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03DC" w14:textId="77777777" w:rsidR="00D33585" w:rsidRDefault="00D33585">
      <w:pPr>
        <w:ind w:firstLine="720"/>
        <w:rPr>
          <w:rFonts w:ascii="Arial" w:hAnsi="Arial" w:cs="Arial"/>
        </w:rPr>
      </w:pPr>
    </w:p>
    <w:p w14:paraId="37DF8603" w14:textId="77777777" w:rsidR="00D33585" w:rsidRDefault="00D33585" w:rsidP="00D33585">
      <w:pPr>
        <w:rPr>
          <w:rFonts w:ascii="Arial" w:hAnsi="Arial" w:cs="Arial"/>
        </w:rPr>
      </w:pPr>
      <w:r>
        <w:rPr>
          <w:rFonts w:ascii="Arial" w:hAnsi="Arial" w:cs="Arial"/>
        </w:rPr>
        <w:t>NOTES OF PUBLIC QUESTION TIME HELD BEFORE</w:t>
      </w:r>
    </w:p>
    <w:p w14:paraId="1524F7A3" w14:textId="77777777" w:rsidR="00D33585" w:rsidRDefault="00D33585" w:rsidP="00D33585">
      <w:pPr>
        <w:rPr>
          <w:rFonts w:ascii="Arial" w:hAnsi="Arial" w:cs="Arial"/>
        </w:rPr>
      </w:pPr>
      <w:r>
        <w:rPr>
          <w:rFonts w:ascii="Arial" w:hAnsi="Arial" w:cs="Arial"/>
        </w:rPr>
        <w:t>COUNCIL MEETING ON 27</w:t>
      </w:r>
      <w:r w:rsidRPr="003E7F41">
        <w:rPr>
          <w:rFonts w:ascii="Arial" w:hAnsi="Arial" w:cs="Arial"/>
          <w:vertAlign w:val="superscript"/>
        </w:rPr>
        <w:t>TH</w:t>
      </w:r>
      <w:r>
        <w:rPr>
          <w:rFonts w:ascii="Arial" w:hAnsi="Arial" w:cs="Arial"/>
        </w:rPr>
        <w:t xml:space="preserve"> APRIL 2021</w:t>
      </w:r>
    </w:p>
    <w:p w14:paraId="463CD3D3" w14:textId="77777777" w:rsidR="00D33585" w:rsidRDefault="00D33585" w:rsidP="00D33585">
      <w:pPr>
        <w:rPr>
          <w:rFonts w:ascii="Arial" w:hAnsi="Arial" w:cs="Arial"/>
        </w:rPr>
      </w:pPr>
    </w:p>
    <w:p w14:paraId="2697148E" w14:textId="53ACAF4C" w:rsidR="00D33585" w:rsidRDefault="00D33585" w:rsidP="00D33585">
      <w:pPr>
        <w:rPr>
          <w:rFonts w:ascii="Arial" w:hAnsi="Arial" w:cs="Arial"/>
        </w:rPr>
      </w:pPr>
      <w:r>
        <w:rPr>
          <w:rFonts w:ascii="Arial" w:hAnsi="Arial" w:cs="Arial"/>
        </w:rPr>
        <w:t>2 local residents gave their reasons for objecting to the proposed 5G mast in the High Street.  They were very concerned about possible health issues and pointed out that there was no public notice at the site and nearby properties had not been informed of the application.  Some wishing to lodge an objection on the District Council website had been unable to do so.  1 asked for an environmental health assessment and the other asked the Council to invoke a precautionary principle to allow more time to gather information.</w:t>
      </w:r>
    </w:p>
    <w:p w14:paraId="22CDC97B" w14:textId="77777777" w:rsidR="00B02030" w:rsidRDefault="00B02030" w:rsidP="00D33585">
      <w:pPr>
        <w:rPr>
          <w:rFonts w:ascii="Arial" w:hAnsi="Arial" w:cs="Arial"/>
        </w:rPr>
      </w:pPr>
    </w:p>
    <w:p w14:paraId="0CFC4955" w14:textId="4BB7497A" w:rsidR="00D33585" w:rsidRDefault="00D33585" w:rsidP="00D33585">
      <w:pPr>
        <w:rPr>
          <w:rFonts w:ascii="Arial" w:hAnsi="Arial" w:cs="Arial"/>
        </w:rPr>
      </w:pPr>
      <w:r>
        <w:rPr>
          <w:rFonts w:ascii="Arial" w:hAnsi="Arial" w:cs="Arial"/>
        </w:rPr>
        <w:t xml:space="preserve">District Councillor Goater explained that there were 2 areas where objections could be made – the domination of the mast of the surrounding area due to its scale and height and, the risk to any 5G structures which are easily accessible due to a lot of opposition to this in the local area. </w:t>
      </w:r>
    </w:p>
    <w:p w14:paraId="518AA656" w14:textId="77777777" w:rsidR="00B02030" w:rsidRDefault="00B02030" w:rsidP="00D33585">
      <w:pPr>
        <w:rPr>
          <w:rFonts w:ascii="Arial" w:hAnsi="Arial" w:cs="Arial"/>
        </w:rPr>
      </w:pPr>
    </w:p>
    <w:p w14:paraId="4595E8C4" w14:textId="77777777" w:rsidR="00D33585" w:rsidRDefault="00D33585" w:rsidP="00D33585">
      <w:pPr>
        <w:rPr>
          <w:rFonts w:ascii="Arial" w:hAnsi="Arial" w:cs="Arial"/>
        </w:rPr>
      </w:pPr>
      <w:r>
        <w:rPr>
          <w:rFonts w:ascii="Arial" w:hAnsi="Arial" w:cs="Arial"/>
        </w:rPr>
        <w:t>On behalf of a local resident the Assistant Clerk read out another objection to the 5G mast.  The Clerk read out an objection to the mast made by the Joseph and Frances Clark Charitable Trust which had acquired and kept the grassed area by the proposed pole as a green area in accordance with Policy Q2 of the Local Plan.  This was supported by another resident.  The Clerk also read a statement from another person stating that the mast would not transmit at a much higher frequency and that there would not be antennas every few hundred metres.</w:t>
      </w:r>
    </w:p>
    <w:p w14:paraId="230F8B76" w14:textId="77777777" w:rsidR="00D33585" w:rsidRDefault="00D33585" w:rsidP="00D33585">
      <w:pPr>
        <w:rPr>
          <w:rFonts w:ascii="Arial" w:hAnsi="Arial" w:cs="Arial"/>
        </w:rPr>
      </w:pPr>
      <w:r>
        <w:rPr>
          <w:rFonts w:ascii="Arial" w:hAnsi="Arial" w:cs="Arial"/>
        </w:rPr>
        <w:t xml:space="preserve"> </w:t>
      </w:r>
    </w:p>
    <w:p w14:paraId="2665E2B2" w14:textId="77777777" w:rsidR="00D33585" w:rsidRDefault="00D33585" w:rsidP="00D33585">
      <w:pPr>
        <w:rPr>
          <w:rFonts w:ascii="Arial" w:hAnsi="Arial" w:cs="Arial"/>
        </w:rPr>
      </w:pPr>
    </w:p>
    <w:p w14:paraId="2DB67C50" w14:textId="77777777" w:rsidR="00D33585" w:rsidRDefault="00D33585" w:rsidP="00D33585">
      <w:pPr>
        <w:rPr>
          <w:rFonts w:ascii="Arial" w:hAnsi="Arial" w:cs="Arial"/>
        </w:rPr>
      </w:pPr>
      <w:r>
        <w:rPr>
          <w:rFonts w:ascii="Arial" w:hAnsi="Arial" w:cs="Arial"/>
        </w:rPr>
        <w:t xml:space="preserve">  </w:t>
      </w:r>
    </w:p>
    <w:p w14:paraId="4CCBE500" w14:textId="77777777" w:rsidR="00D33585" w:rsidRDefault="00D33585" w:rsidP="00D33585">
      <w:pPr>
        <w:rPr>
          <w:rFonts w:ascii="Arial" w:hAnsi="Arial" w:cs="Arial"/>
        </w:rPr>
      </w:pPr>
    </w:p>
    <w:p w14:paraId="451D05F8" w14:textId="77777777" w:rsidR="00D33585" w:rsidRDefault="00D33585" w:rsidP="00D33585">
      <w:pPr>
        <w:rPr>
          <w:rFonts w:ascii="Arial" w:hAnsi="Arial" w:cs="Arial"/>
        </w:rPr>
      </w:pPr>
    </w:p>
    <w:p w14:paraId="057AD430" w14:textId="77777777" w:rsidR="00D33585" w:rsidRDefault="00D33585" w:rsidP="00D33585">
      <w:pPr>
        <w:rPr>
          <w:rFonts w:ascii="Arial" w:hAnsi="Arial" w:cs="Arial"/>
        </w:rPr>
      </w:pPr>
    </w:p>
    <w:p w14:paraId="542AE7CA" w14:textId="77777777" w:rsidR="00D33585" w:rsidRDefault="00D33585" w:rsidP="00D33585">
      <w:pPr>
        <w:rPr>
          <w:rFonts w:ascii="Arial" w:hAnsi="Arial" w:cs="Arial"/>
        </w:rPr>
      </w:pPr>
    </w:p>
    <w:p w14:paraId="0D0B0C9F" w14:textId="77777777" w:rsidR="00D33585" w:rsidRDefault="00D33585" w:rsidP="00D33585">
      <w:pPr>
        <w:rPr>
          <w:rFonts w:ascii="Arial" w:hAnsi="Arial" w:cs="Arial"/>
        </w:rPr>
      </w:pPr>
    </w:p>
    <w:p w14:paraId="7BEFFA3D" w14:textId="77777777" w:rsidR="00D33585" w:rsidRDefault="00D33585" w:rsidP="00D33585">
      <w:pPr>
        <w:rPr>
          <w:rFonts w:ascii="Arial" w:hAnsi="Arial" w:cs="Arial"/>
        </w:rPr>
      </w:pPr>
    </w:p>
    <w:p w14:paraId="405FE521" w14:textId="77777777" w:rsidR="00D33585" w:rsidRDefault="00D33585" w:rsidP="00D33585">
      <w:pPr>
        <w:rPr>
          <w:rFonts w:ascii="Arial" w:hAnsi="Arial" w:cs="Arial"/>
        </w:rPr>
      </w:pPr>
    </w:p>
    <w:p w14:paraId="39E5FD47" w14:textId="77777777" w:rsidR="00D33585" w:rsidRDefault="00D33585" w:rsidP="00D33585">
      <w:pPr>
        <w:rPr>
          <w:rFonts w:ascii="Arial" w:hAnsi="Arial" w:cs="Arial"/>
        </w:rPr>
      </w:pPr>
    </w:p>
    <w:p w14:paraId="473261E9" w14:textId="77777777" w:rsidR="00D33585" w:rsidRDefault="00D33585" w:rsidP="00D33585">
      <w:pPr>
        <w:rPr>
          <w:rFonts w:ascii="Arial" w:hAnsi="Arial" w:cs="Arial"/>
        </w:rPr>
      </w:pPr>
    </w:p>
    <w:p w14:paraId="72E30EAB" w14:textId="77777777" w:rsidR="00D33585" w:rsidRDefault="00D33585" w:rsidP="00D33585">
      <w:pPr>
        <w:rPr>
          <w:rFonts w:ascii="Arial" w:hAnsi="Arial" w:cs="Arial"/>
        </w:rPr>
      </w:pPr>
    </w:p>
    <w:p w14:paraId="0BB6ACF6" w14:textId="77777777" w:rsidR="00D33585" w:rsidRDefault="00D33585" w:rsidP="00D3358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    -</w:t>
      </w:r>
    </w:p>
    <w:p w14:paraId="7A161023" w14:textId="77777777" w:rsidR="00D33585" w:rsidRDefault="00D33585" w:rsidP="00D33585">
      <w:pPr>
        <w:rPr>
          <w:rFonts w:ascii="Arial" w:hAnsi="Arial" w:cs="Arial"/>
        </w:rPr>
      </w:pPr>
    </w:p>
    <w:p w14:paraId="3B760673" w14:textId="77777777" w:rsidR="00D33585" w:rsidRDefault="00D33585" w:rsidP="00D33585">
      <w:pPr>
        <w:rPr>
          <w:rFonts w:ascii="Arial" w:hAnsi="Arial" w:cs="Arial"/>
        </w:rPr>
      </w:pPr>
    </w:p>
    <w:p w14:paraId="7B1F8EA8" w14:textId="77777777" w:rsidR="00D33585" w:rsidRDefault="00D33585">
      <w:pPr>
        <w:ind w:firstLine="720"/>
        <w:rPr>
          <w:rFonts w:ascii="Arial" w:hAnsi="Arial" w:cs="Arial"/>
        </w:rPr>
      </w:pPr>
    </w:p>
    <w:p w14:paraId="0A27FE9A" w14:textId="77777777" w:rsidR="00D33585" w:rsidRDefault="00D33585">
      <w:pPr>
        <w:ind w:firstLine="720"/>
        <w:rPr>
          <w:rFonts w:ascii="Arial" w:hAnsi="Arial" w:cs="Arial"/>
        </w:rPr>
      </w:pPr>
    </w:p>
    <w:p w14:paraId="49700FF3" w14:textId="77777777" w:rsidR="00D33585" w:rsidRDefault="00D33585">
      <w:pPr>
        <w:ind w:firstLine="720"/>
        <w:rPr>
          <w:rFonts w:ascii="Arial" w:hAnsi="Arial" w:cs="Arial"/>
        </w:rPr>
      </w:pPr>
    </w:p>
    <w:p w14:paraId="5F7CFE52" w14:textId="77777777" w:rsidR="00D33585" w:rsidRDefault="00D33585">
      <w:pPr>
        <w:ind w:firstLine="720"/>
        <w:rPr>
          <w:rFonts w:ascii="Arial" w:hAnsi="Arial" w:cs="Arial"/>
        </w:rPr>
      </w:pPr>
    </w:p>
    <w:p w14:paraId="7463B1A7" w14:textId="77777777" w:rsidR="00D33585" w:rsidRDefault="00D33585">
      <w:pPr>
        <w:ind w:firstLine="720"/>
        <w:rPr>
          <w:rFonts w:ascii="Arial" w:hAnsi="Arial" w:cs="Arial"/>
        </w:rPr>
      </w:pPr>
    </w:p>
    <w:p w14:paraId="26E3EEA0" w14:textId="77777777" w:rsidR="00D33585" w:rsidRDefault="00D33585">
      <w:pPr>
        <w:ind w:firstLine="720"/>
        <w:rPr>
          <w:rFonts w:ascii="Arial" w:hAnsi="Arial" w:cs="Arial"/>
        </w:rPr>
      </w:pPr>
    </w:p>
    <w:p w14:paraId="4BED2FD0" w14:textId="77777777" w:rsidR="00D33585" w:rsidRDefault="00D33585">
      <w:pPr>
        <w:ind w:firstLine="720"/>
        <w:rPr>
          <w:rFonts w:ascii="Arial" w:hAnsi="Arial" w:cs="Arial"/>
        </w:rPr>
      </w:pPr>
    </w:p>
    <w:p w14:paraId="4ECD41AE" w14:textId="77777777" w:rsidR="00D33585" w:rsidRDefault="00D33585">
      <w:pPr>
        <w:ind w:firstLine="720"/>
        <w:rPr>
          <w:rFonts w:ascii="Arial" w:hAnsi="Arial" w:cs="Arial"/>
        </w:rPr>
      </w:pPr>
    </w:p>
    <w:p w14:paraId="29A7E250" w14:textId="77777777" w:rsidR="00D33585" w:rsidRDefault="00D33585">
      <w:pPr>
        <w:ind w:firstLine="720"/>
        <w:rPr>
          <w:rFonts w:ascii="Arial" w:hAnsi="Arial" w:cs="Arial"/>
        </w:rPr>
      </w:pPr>
    </w:p>
    <w:p w14:paraId="67BD7E6C" w14:textId="77777777" w:rsidR="00D33585" w:rsidRDefault="00D33585">
      <w:pPr>
        <w:ind w:firstLine="720"/>
        <w:rPr>
          <w:rFonts w:ascii="Arial" w:hAnsi="Arial" w:cs="Arial"/>
        </w:rPr>
      </w:pPr>
    </w:p>
    <w:p w14:paraId="259F39F0" w14:textId="77777777" w:rsidR="00D33585" w:rsidRDefault="00D33585">
      <w:pPr>
        <w:ind w:firstLine="720"/>
        <w:rPr>
          <w:rFonts w:ascii="Arial" w:hAnsi="Arial" w:cs="Arial"/>
        </w:rPr>
      </w:pPr>
    </w:p>
    <w:p w14:paraId="77DF25BD" w14:textId="0A945BD0"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5694FCA2" w14:textId="0795479A" w:rsidR="00A230DF" w:rsidRDefault="00D56751">
      <w:pPr>
        <w:rPr>
          <w:rFonts w:ascii="Arial" w:hAnsi="Arial" w:cs="Arial"/>
        </w:rPr>
      </w:pPr>
      <w:r>
        <w:rPr>
          <w:rFonts w:ascii="Arial" w:hAnsi="Arial" w:cs="Arial"/>
        </w:rPr>
        <w:tab/>
      </w:r>
      <w:r w:rsidR="00D8470D">
        <w:rPr>
          <w:rFonts w:ascii="Arial" w:hAnsi="Arial" w:cs="Arial"/>
        </w:rPr>
        <w:t>M</w:t>
      </w:r>
      <w:r>
        <w:rPr>
          <w:rFonts w:ascii="Arial" w:hAnsi="Arial" w:cs="Arial"/>
        </w:rPr>
        <w:t>eeting of the Council held</w:t>
      </w:r>
      <w:r w:rsidR="000426D8">
        <w:rPr>
          <w:rFonts w:ascii="Arial" w:hAnsi="Arial" w:cs="Arial"/>
        </w:rPr>
        <w:t xml:space="preserve"> virtually using Zoom with remote</w:t>
      </w:r>
      <w:r w:rsidR="00D8470D">
        <w:rPr>
          <w:rFonts w:ascii="Arial" w:hAnsi="Arial" w:cs="Arial"/>
        </w:rPr>
        <w:t xml:space="preserve"> </w:t>
      </w:r>
      <w:r w:rsidR="000426D8">
        <w:rPr>
          <w:rFonts w:ascii="Arial" w:hAnsi="Arial" w:cs="Arial"/>
        </w:rPr>
        <w:t xml:space="preserve"> </w:t>
      </w:r>
    </w:p>
    <w:p w14:paraId="69CDEF2C" w14:textId="53CE77C5" w:rsidR="00612D44" w:rsidRDefault="00A230DF" w:rsidP="00A230DF">
      <w:pPr>
        <w:ind w:firstLine="720"/>
        <w:rPr>
          <w:rFonts w:ascii="Arial" w:hAnsi="Arial" w:cs="Arial"/>
        </w:rPr>
      </w:pPr>
      <w:r>
        <w:rPr>
          <w:rFonts w:ascii="Arial" w:hAnsi="Arial" w:cs="Arial"/>
        </w:rPr>
        <w:t>attendance</w:t>
      </w:r>
      <w:r w:rsidR="00D56751">
        <w:rPr>
          <w:rFonts w:ascii="Arial" w:hAnsi="Arial" w:cs="Arial"/>
        </w:rPr>
        <w:t xml:space="preserve"> on </w:t>
      </w:r>
      <w:r w:rsidR="0072006E">
        <w:rPr>
          <w:rFonts w:ascii="Arial" w:hAnsi="Arial" w:cs="Arial"/>
        </w:rPr>
        <w:t>27</w:t>
      </w:r>
      <w:r w:rsidR="000B5273" w:rsidRPr="000B5273">
        <w:rPr>
          <w:rFonts w:ascii="Arial" w:hAnsi="Arial" w:cs="Arial"/>
          <w:vertAlign w:val="superscript"/>
        </w:rPr>
        <w:t>th</w:t>
      </w:r>
      <w:r w:rsidR="000B5273">
        <w:rPr>
          <w:rFonts w:ascii="Arial" w:hAnsi="Arial" w:cs="Arial"/>
        </w:rPr>
        <w:t xml:space="preserve"> </w:t>
      </w:r>
      <w:r w:rsidR="0072006E">
        <w:rPr>
          <w:rFonts w:ascii="Arial" w:hAnsi="Arial" w:cs="Arial"/>
        </w:rPr>
        <w:t>April</w:t>
      </w:r>
      <w:r w:rsidR="00EA7753">
        <w:rPr>
          <w:rFonts w:ascii="Arial" w:hAnsi="Arial" w:cs="Arial"/>
        </w:rPr>
        <w:t>, 20</w:t>
      </w:r>
      <w:r w:rsidR="001E2C7F">
        <w:rPr>
          <w:rFonts w:ascii="Arial" w:hAnsi="Arial" w:cs="Arial"/>
        </w:rPr>
        <w:t>2</w:t>
      </w:r>
      <w:r w:rsidR="00C9599C">
        <w:rPr>
          <w:rFonts w:ascii="Arial" w:hAnsi="Arial" w:cs="Arial"/>
        </w:rPr>
        <w:t>1</w:t>
      </w:r>
      <w:r w:rsidR="00E3457B">
        <w:rPr>
          <w:rFonts w:ascii="Arial" w:hAnsi="Arial" w:cs="Arial"/>
        </w:rPr>
        <w:t xml:space="preserve"> at </w:t>
      </w:r>
      <w:r w:rsidR="00250E67">
        <w:rPr>
          <w:rFonts w:ascii="Arial" w:hAnsi="Arial" w:cs="Arial"/>
        </w:rPr>
        <w:t>7</w:t>
      </w:r>
      <w:r w:rsidR="000B5273">
        <w:rPr>
          <w:rFonts w:ascii="Arial" w:hAnsi="Arial" w:cs="Arial"/>
        </w:rPr>
        <w:t>.</w:t>
      </w:r>
      <w:r w:rsidR="0072006E">
        <w:rPr>
          <w:rFonts w:ascii="Arial" w:hAnsi="Arial" w:cs="Arial"/>
        </w:rPr>
        <w:t>17</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6BBEEB0D"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7C0206">
        <w:rPr>
          <w:rFonts w:ascii="Arial" w:hAnsi="Arial" w:cs="Arial"/>
        </w:rPr>
        <w:t>A. Leafe</w:t>
      </w:r>
      <w:r w:rsidR="005E5EB3">
        <w:rPr>
          <w:rFonts w:ascii="Arial" w:hAnsi="Arial" w:cs="Arial"/>
        </w:rPr>
        <w:t xml:space="preserve"> (Chair</w:t>
      </w:r>
      <w:r w:rsidR="006E6E29">
        <w:rPr>
          <w:rFonts w:ascii="Arial" w:hAnsi="Arial" w:cs="Arial"/>
        </w:rPr>
        <w:t xml:space="preserve"> of Council</w:t>
      </w:r>
      <w:r w:rsidR="005E5EB3">
        <w:rPr>
          <w:rFonts w:ascii="Arial" w:hAnsi="Arial" w:cs="Arial"/>
        </w:rPr>
        <w:t>)</w:t>
      </w:r>
      <w:r w:rsidR="006A3EB9">
        <w:rPr>
          <w:rFonts w:ascii="Arial" w:hAnsi="Arial" w:cs="Arial"/>
        </w:rPr>
        <w:t xml:space="preserve"> </w:t>
      </w:r>
      <w:r w:rsidR="00D6504B">
        <w:rPr>
          <w:rFonts w:ascii="Arial" w:hAnsi="Arial" w:cs="Arial"/>
        </w:rPr>
        <w:tab/>
        <w:t xml:space="preserve">     </w:t>
      </w:r>
      <w:r>
        <w:rPr>
          <w:rFonts w:ascii="Arial" w:hAnsi="Arial" w:cs="Arial"/>
        </w:rPr>
        <w:t xml:space="preserve">                                                                                           </w:t>
      </w:r>
    </w:p>
    <w:p w14:paraId="584080DD" w14:textId="3541EE55" w:rsidR="00D56751"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310B6">
        <w:rPr>
          <w:rFonts w:ascii="Arial" w:hAnsi="Arial" w:cs="Arial"/>
        </w:rPr>
        <w:t>P. Birch,</w:t>
      </w:r>
      <w:r w:rsidR="002F773C">
        <w:rPr>
          <w:rFonts w:ascii="Arial" w:hAnsi="Arial" w:cs="Arial"/>
        </w:rPr>
        <w:t xml:space="preserve"> </w:t>
      </w:r>
      <w:r w:rsidR="0041315F">
        <w:rPr>
          <w:rFonts w:ascii="Arial" w:hAnsi="Arial" w:cs="Arial"/>
        </w:rPr>
        <w:t>S. Carswell</w:t>
      </w:r>
      <w:r w:rsidR="00B76250">
        <w:rPr>
          <w:rFonts w:ascii="Arial" w:hAnsi="Arial" w:cs="Arial"/>
        </w:rPr>
        <w:t>,</w:t>
      </w:r>
      <w:r w:rsidR="005617AB">
        <w:rPr>
          <w:rFonts w:ascii="Arial" w:hAnsi="Arial" w:cs="Arial"/>
        </w:rPr>
        <w:t xml:space="preserve"> M. Daniells,</w:t>
      </w:r>
      <w:r w:rsidR="002F773C">
        <w:rPr>
          <w:rFonts w:ascii="Arial" w:hAnsi="Arial" w:cs="Arial"/>
        </w:rPr>
        <w:t xml:space="preserve"> </w:t>
      </w:r>
      <w:r w:rsidR="006A331B">
        <w:rPr>
          <w:rFonts w:ascii="Arial" w:hAnsi="Arial" w:cs="Arial"/>
        </w:rPr>
        <w:t xml:space="preserve">D. Drew, </w:t>
      </w:r>
      <w:r w:rsidR="004B5134">
        <w:rPr>
          <w:rFonts w:ascii="Arial" w:hAnsi="Arial" w:cs="Arial"/>
        </w:rPr>
        <w:t>D</w:t>
      </w:r>
      <w:r w:rsidR="00D6173D">
        <w:rPr>
          <w:rFonts w:ascii="Arial" w:hAnsi="Arial" w:cs="Arial"/>
        </w:rPr>
        <w:t>. Goater,</w:t>
      </w:r>
      <w:r w:rsidR="00041863">
        <w:rPr>
          <w:rFonts w:ascii="Arial" w:hAnsi="Arial" w:cs="Arial"/>
        </w:rPr>
        <w:t xml:space="preserve"> </w:t>
      </w:r>
      <w:r w:rsidR="00D252D1">
        <w:rPr>
          <w:rFonts w:ascii="Arial" w:hAnsi="Arial" w:cs="Arial"/>
        </w:rPr>
        <w:t xml:space="preserve">D. Knibbs, </w:t>
      </w:r>
      <w:r w:rsidR="00041863">
        <w:rPr>
          <w:rFonts w:ascii="Arial" w:hAnsi="Arial" w:cs="Arial"/>
        </w:rPr>
        <w:t>L. Mogg,</w:t>
      </w:r>
      <w:r w:rsidR="00441010">
        <w:rPr>
          <w:rFonts w:ascii="Arial" w:hAnsi="Arial" w:cs="Arial"/>
        </w:rPr>
        <w:t xml:space="preserve"> </w:t>
      </w:r>
      <w:r w:rsidR="00D252D1">
        <w:rPr>
          <w:rFonts w:ascii="Arial" w:hAnsi="Arial" w:cs="Arial"/>
        </w:rPr>
        <w:t xml:space="preserve"> </w:t>
      </w:r>
      <w:r w:rsidR="00514B20">
        <w:rPr>
          <w:rFonts w:ascii="Arial" w:hAnsi="Arial" w:cs="Arial"/>
        </w:rPr>
        <w:t xml:space="preserve">T.W.E. Napper, </w:t>
      </w:r>
      <w:r w:rsidR="005617AB">
        <w:rPr>
          <w:rFonts w:ascii="Arial" w:hAnsi="Arial" w:cs="Arial"/>
        </w:rPr>
        <w:t>A.</w:t>
      </w:r>
      <w:r w:rsidR="009C1011">
        <w:rPr>
          <w:rFonts w:ascii="Arial" w:hAnsi="Arial" w:cs="Arial"/>
        </w:rPr>
        <w:t xml:space="preserve"> Prior,</w:t>
      </w:r>
      <w:r w:rsidR="001B3D36">
        <w:rPr>
          <w:rFonts w:ascii="Arial" w:hAnsi="Arial" w:cs="Arial"/>
        </w:rPr>
        <w:t xml:space="preserve"> </w:t>
      </w:r>
      <w:r w:rsidR="00EF6B8E">
        <w:rPr>
          <w:rFonts w:ascii="Arial" w:hAnsi="Arial" w:cs="Arial"/>
        </w:rPr>
        <w:t>H. Shearer</w:t>
      </w:r>
      <w:r w:rsidR="004B5134">
        <w:rPr>
          <w:rFonts w:ascii="Arial" w:hAnsi="Arial" w:cs="Arial"/>
        </w:rPr>
        <w:t>,</w:t>
      </w:r>
      <w:r w:rsidR="00906CC2">
        <w:rPr>
          <w:rFonts w:ascii="Arial" w:hAnsi="Arial" w:cs="Arial"/>
        </w:rPr>
        <w:t xml:space="preserve"> </w:t>
      </w:r>
      <w:r w:rsidR="00F204CC">
        <w:rPr>
          <w:rFonts w:ascii="Arial" w:hAnsi="Arial" w:cs="Arial"/>
        </w:rPr>
        <w:t>N. Smith</w:t>
      </w:r>
      <w:r w:rsidR="004B5134">
        <w:rPr>
          <w:rFonts w:ascii="Arial" w:hAnsi="Arial" w:cs="Arial"/>
        </w:rPr>
        <w:t xml:space="preserve"> and L. Wolfers</w:t>
      </w:r>
      <w:r w:rsidR="00772BB2">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D7C4452"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76D90">
        <w:rPr>
          <w:rFonts w:ascii="Arial" w:hAnsi="Arial" w:cs="Arial"/>
        </w:rPr>
        <w:t>J. Marshfield</w:t>
      </w:r>
      <w:r w:rsidR="00085C43">
        <w:rPr>
          <w:rFonts w:ascii="Arial" w:hAnsi="Arial" w:cs="Arial"/>
        </w:rPr>
        <w:t xml:space="preserve"> – Assistant Clerk</w:t>
      </w:r>
    </w:p>
    <w:p w14:paraId="3F16D255" w14:textId="28F204C3" w:rsidR="006E7CB9" w:rsidRDefault="002D3DCA" w:rsidP="00306F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33226">
        <w:rPr>
          <w:rFonts w:ascii="Arial" w:hAnsi="Arial" w:cs="Arial"/>
        </w:rPr>
        <w:t>PC</w:t>
      </w:r>
      <w:r w:rsidR="00F154EC">
        <w:rPr>
          <w:rFonts w:ascii="Arial" w:hAnsi="Arial" w:cs="Arial"/>
        </w:rPr>
        <w:t xml:space="preserve"> M. Pople</w:t>
      </w:r>
      <w:r w:rsidR="00B33226">
        <w:rPr>
          <w:rFonts w:ascii="Arial" w:hAnsi="Arial" w:cs="Arial"/>
        </w:rPr>
        <w:t xml:space="preserve"> – Street Bea</w:t>
      </w:r>
      <w:r w:rsidR="006E7CB9">
        <w:rPr>
          <w:rFonts w:ascii="Arial" w:hAnsi="Arial" w:cs="Arial"/>
        </w:rPr>
        <w:t>t Team</w:t>
      </w:r>
    </w:p>
    <w:p w14:paraId="4ED880BA" w14:textId="51B13F69" w:rsidR="00306F75" w:rsidRDefault="006E7CB9" w:rsidP="006E7CB9">
      <w:pPr>
        <w:ind w:left="2160" w:firstLine="720"/>
        <w:rPr>
          <w:rFonts w:ascii="Arial" w:hAnsi="Arial" w:cs="Arial"/>
        </w:rPr>
      </w:pPr>
      <w:r>
        <w:rPr>
          <w:rFonts w:ascii="Arial" w:hAnsi="Arial" w:cs="Arial"/>
        </w:rPr>
        <w:t xml:space="preserve">    </w:t>
      </w:r>
      <w:r w:rsidR="00306F75">
        <w:rPr>
          <w:rFonts w:ascii="Arial" w:hAnsi="Arial" w:cs="Arial"/>
        </w:rPr>
        <w:t>County Councillor Leyshon</w:t>
      </w:r>
    </w:p>
    <w:p w14:paraId="2387976B" w14:textId="342C3660" w:rsidR="00077824" w:rsidRDefault="00DF1931" w:rsidP="006E7CB9">
      <w:pPr>
        <w:ind w:left="2160" w:firstLine="720"/>
        <w:rPr>
          <w:rFonts w:ascii="Arial" w:hAnsi="Arial" w:cs="Arial"/>
        </w:rPr>
      </w:pPr>
      <w:r>
        <w:rPr>
          <w:rFonts w:ascii="Arial" w:hAnsi="Arial" w:cs="Arial"/>
        </w:rPr>
        <w:t xml:space="preserve">   </w:t>
      </w:r>
      <w:r w:rsidR="00232FD8">
        <w:rPr>
          <w:rFonts w:ascii="Arial" w:hAnsi="Arial" w:cs="Arial"/>
        </w:rPr>
        <w:t xml:space="preserve">    </w:t>
      </w:r>
    </w:p>
    <w:p w14:paraId="1256BA96" w14:textId="745C28F6" w:rsidR="000A257F" w:rsidRDefault="000A257F" w:rsidP="000A257F">
      <w:pPr>
        <w:rPr>
          <w:rFonts w:ascii="Arial" w:hAnsi="Arial" w:cs="Arial"/>
        </w:rPr>
      </w:pPr>
      <w:r>
        <w:rPr>
          <w:rFonts w:ascii="Arial" w:hAnsi="Arial" w:cs="Arial"/>
        </w:rPr>
        <w:tab/>
        <w:t>APOLOGIES:</w:t>
      </w:r>
      <w:r>
        <w:rPr>
          <w:rFonts w:ascii="Arial" w:hAnsi="Arial" w:cs="Arial"/>
        </w:rPr>
        <w:tab/>
        <w:t xml:space="preserve">    </w:t>
      </w:r>
      <w:r w:rsidR="00441010">
        <w:rPr>
          <w:rFonts w:ascii="Arial" w:hAnsi="Arial" w:cs="Arial"/>
        </w:rPr>
        <w:t>Councillor  R. Boyce</w:t>
      </w:r>
      <w:r w:rsidR="008D25CC">
        <w:rPr>
          <w:rFonts w:ascii="Arial" w:hAnsi="Arial" w:cs="Arial"/>
        </w:rPr>
        <w:t xml:space="preserve"> – working – reason </w:t>
      </w:r>
    </w:p>
    <w:p w14:paraId="22EB3065" w14:textId="1007F70B" w:rsidR="00FD2E69" w:rsidRDefault="008D25CC" w:rsidP="00E3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p>
    <w:p w14:paraId="1EEBFB11" w14:textId="77777777" w:rsidR="008D25CC" w:rsidRDefault="008D25CC" w:rsidP="00E32201">
      <w:pPr>
        <w:rPr>
          <w:rFonts w:ascii="Arial" w:hAnsi="Arial" w:cs="Arial"/>
        </w:rPr>
      </w:pPr>
    </w:p>
    <w:p w14:paraId="33AC5887" w14:textId="3EA10741" w:rsidR="00B52337" w:rsidRDefault="00AA2294">
      <w:pPr>
        <w:rPr>
          <w:rFonts w:ascii="Arial" w:hAnsi="Arial" w:cs="Arial"/>
        </w:rPr>
      </w:pPr>
      <w:r>
        <w:rPr>
          <w:rFonts w:ascii="Arial" w:hAnsi="Arial" w:cs="Arial"/>
        </w:rPr>
        <w:t>200</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4B8EAB20"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C63DE0">
        <w:rPr>
          <w:rFonts w:ascii="Arial" w:hAnsi="Arial" w:cs="Arial"/>
        </w:rPr>
        <w:t xml:space="preserve"> </w:t>
      </w:r>
      <w:r w:rsidR="00542314">
        <w:rPr>
          <w:rFonts w:ascii="Arial" w:hAnsi="Arial" w:cs="Arial"/>
        </w:rPr>
        <w:t xml:space="preserve">meeting held on </w:t>
      </w:r>
      <w:r w:rsidR="00A42105">
        <w:rPr>
          <w:rFonts w:ascii="Arial" w:hAnsi="Arial" w:cs="Arial"/>
        </w:rPr>
        <w:t>16th</w:t>
      </w:r>
      <w:r w:rsidR="0005339A">
        <w:rPr>
          <w:rFonts w:ascii="Arial" w:hAnsi="Arial" w:cs="Arial"/>
        </w:rPr>
        <w:t xml:space="preserve"> March</w:t>
      </w:r>
      <w:r w:rsidR="009C4949">
        <w:rPr>
          <w:rFonts w:ascii="Arial" w:hAnsi="Arial" w:cs="Arial"/>
        </w:rPr>
        <w:t>, 20</w:t>
      </w:r>
      <w:r w:rsidR="0083010E">
        <w:rPr>
          <w:rFonts w:ascii="Arial" w:hAnsi="Arial" w:cs="Arial"/>
        </w:rPr>
        <w:t>2</w:t>
      </w:r>
      <w:r w:rsidR="003E7B4B">
        <w:rPr>
          <w:rFonts w:ascii="Arial" w:hAnsi="Arial" w:cs="Arial"/>
        </w:rPr>
        <w:t>1</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E71892">
        <w:rPr>
          <w:rFonts w:ascii="Arial" w:hAnsi="Arial" w:cs="Arial"/>
        </w:rPr>
        <w:t xml:space="preserve"> arrangements would be made for them to be</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E71892">
        <w:rPr>
          <w:rFonts w:ascii="Arial" w:hAnsi="Arial" w:cs="Arial"/>
        </w:rPr>
        <w:t xml:space="preserve"> in accordance with current </w:t>
      </w:r>
      <w:r w:rsidR="00AA481D">
        <w:rPr>
          <w:rFonts w:ascii="Arial" w:hAnsi="Arial" w:cs="Arial"/>
        </w:rPr>
        <w:t>guidance</w:t>
      </w:r>
      <w:r w:rsidR="004B5856">
        <w:rPr>
          <w:rFonts w:ascii="Arial" w:hAnsi="Arial" w:cs="Arial"/>
        </w:rPr>
        <w:t>.</w:t>
      </w:r>
      <w:r w:rsidR="00AA481D">
        <w:rPr>
          <w:rFonts w:ascii="Arial" w:hAnsi="Arial" w:cs="Arial"/>
        </w:rPr>
        <w:t xml:space="preserve">  </w:t>
      </w:r>
    </w:p>
    <w:p w14:paraId="3B47BD92" w14:textId="4A4066CD" w:rsidR="00DB6FDA" w:rsidRDefault="00DB6FDA" w:rsidP="00532A81">
      <w:pPr>
        <w:ind w:left="720"/>
        <w:rPr>
          <w:rFonts w:ascii="Arial" w:hAnsi="Arial" w:cs="Arial"/>
        </w:rPr>
      </w:pPr>
    </w:p>
    <w:p w14:paraId="23B49B5E" w14:textId="24AA8A95" w:rsidR="00DB6FDA" w:rsidRDefault="00DB6FDA" w:rsidP="00532A81">
      <w:pPr>
        <w:ind w:left="720"/>
        <w:rPr>
          <w:rFonts w:ascii="Arial" w:hAnsi="Arial" w:cs="Arial"/>
        </w:rPr>
      </w:pPr>
      <w:r>
        <w:rPr>
          <w:rFonts w:ascii="Arial" w:hAnsi="Arial" w:cs="Arial"/>
        </w:rPr>
        <w:t>RESOLVED</w:t>
      </w:r>
    </w:p>
    <w:p w14:paraId="3D93384B" w14:textId="53E357A2" w:rsidR="00DB6FDA" w:rsidRDefault="00DB6FDA" w:rsidP="00532A81">
      <w:pPr>
        <w:ind w:left="720"/>
        <w:rPr>
          <w:rFonts w:ascii="Arial" w:hAnsi="Arial" w:cs="Arial"/>
        </w:rPr>
      </w:pPr>
    </w:p>
    <w:p w14:paraId="53A5B924" w14:textId="6A69E9EA" w:rsidR="00DB6FDA" w:rsidRDefault="00DB6FDA" w:rsidP="00532A81">
      <w:pPr>
        <w:ind w:left="720"/>
        <w:rPr>
          <w:rFonts w:ascii="Arial" w:hAnsi="Arial" w:cs="Arial"/>
        </w:rPr>
      </w:pPr>
      <w:r>
        <w:rPr>
          <w:rFonts w:ascii="Arial" w:hAnsi="Arial" w:cs="Arial"/>
        </w:rPr>
        <w:t xml:space="preserve">that confidential agenda item nos. </w:t>
      </w:r>
      <w:r w:rsidR="002B489B">
        <w:rPr>
          <w:rFonts w:ascii="Arial" w:hAnsi="Arial" w:cs="Arial"/>
        </w:rPr>
        <w:t xml:space="preserve">22 to 25 be considered after item no. 6 </w:t>
      </w:r>
      <w:r w:rsidR="001124B2">
        <w:rPr>
          <w:rFonts w:ascii="Arial" w:hAnsi="Arial" w:cs="Arial"/>
        </w:rPr>
        <w:t xml:space="preserve">as they were important and members </w:t>
      </w:r>
      <w:r w:rsidR="006508B9">
        <w:rPr>
          <w:rFonts w:ascii="Arial" w:hAnsi="Arial" w:cs="Arial"/>
        </w:rPr>
        <w:t>would be less tired than at the end of the meeting.</w:t>
      </w:r>
    </w:p>
    <w:p w14:paraId="233431F5" w14:textId="246D5767" w:rsidR="002C685A" w:rsidRDefault="002C685A" w:rsidP="002C685A">
      <w:pPr>
        <w:rPr>
          <w:rFonts w:ascii="Arial" w:hAnsi="Arial" w:cs="Arial"/>
        </w:rPr>
      </w:pPr>
    </w:p>
    <w:p w14:paraId="5A878418" w14:textId="3B22EC9C" w:rsidR="006049EF" w:rsidRDefault="00514D31" w:rsidP="002C685A">
      <w:pPr>
        <w:rPr>
          <w:rFonts w:ascii="Arial" w:hAnsi="Arial" w:cs="Arial"/>
        </w:rPr>
      </w:pPr>
      <w:r>
        <w:rPr>
          <w:rFonts w:ascii="Arial" w:hAnsi="Arial" w:cs="Arial"/>
        </w:rPr>
        <w:t>201</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6D8B26B0" w14:textId="01DE94E6" w:rsidR="00145CB7" w:rsidRDefault="000071EE" w:rsidP="00767090">
      <w:pPr>
        <w:rPr>
          <w:rFonts w:ascii="Arial" w:hAnsi="Arial" w:cs="Arial"/>
        </w:rPr>
      </w:pPr>
      <w:r>
        <w:rPr>
          <w:rFonts w:ascii="Arial" w:hAnsi="Arial" w:cs="Arial"/>
        </w:rPr>
        <w:tab/>
      </w:r>
      <w:r w:rsidR="00767090">
        <w:rPr>
          <w:rFonts w:ascii="Arial" w:hAnsi="Arial" w:cs="Arial"/>
        </w:rPr>
        <w:t xml:space="preserve">There were no matters raised.  The Chair left the meeting </w:t>
      </w:r>
      <w:r w:rsidR="00445EC1">
        <w:rPr>
          <w:rFonts w:ascii="Arial" w:hAnsi="Arial" w:cs="Arial"/>
        </w:rPr>
        <w:t xml:space="preserve">from </w:t>
      </w:r>
    </w:p>
    <w:p w14:paraId="5302EAC2" w14:textId="5654435E" w:rsidR="00445EC1" w:rsidRDefault="00445EC1" w:rsidP="00767090">
      <w:pPr>
        <w:rPr>
          <w:rFonts w:ascii="Arial" w:hAnsi="Arial" w:cs="Arial"/>
        </w:rPr>
      </w:pPr>
      <w:r>
        <w:rPr>
          <w:rFonts w:ascii="Arial" w:hAnsi="Arial" w:cs="Arial"/>
        </w:rPr>
        <w:tab/>
        <w:t>7.20 p.m. to 7.24 p.m. due to technical issues and Councillor Prior,</w:t>
      </w:r>
    </w:p>
    <w:p w14:paraId="79A95FA3" w14:textId="0AC1A29D" w:rsidR="00445EC1" w:rsidRDefault="00445EC1" w:rsidP="00767090">
      <w:pPr>
        <w:rPr>
          <w:rFonts w:ascii="Arial" w:hAnsi="Arial" w:cs="Arial"/>
        </w:rPr>
      </w:pPr>
      <w:r>
        <w:rPr>
          <w:rFonts w:ascii="Arial" w:hAnsi="Arial" w:cs="Arial"/>
        </w:rPr>
        <w:tab/>
        <w:t>Vice-Chair took the Chair</w:t>
      </w:r>
      <w:r w:rsidR="00CC3C93">
        <w:rPr>
          <w:rFonts w:ascii="Arial" w:hAnsi="Arial" w:cs="Arial"/>
        </w:rPr>
        <w:t>.</w:t>
      </w:r>
    </w:p>
    <w:p w14:paraId="06BFD34A" w14:textId="316FCAED" w:rsidR="00237C28" w:rsidRDefault="00163CEF" w:rsidP="002C68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DCFFE5" w14:textId="69E33224" w:rsidR="00D56751" w:rsidRDefault="00CC3C93">
      <w:pPr>
        <w:rPr>
          <w:rFonts w:ascii="Arial" w:hAnsi="Arial" w:cs="Arial"/>
        </w:rPr>
      </w:pPr>
      <w:r>
        <w:rPr>
          <w:rFonts w:ascii="Arial" w:hAnsi="Arial" w:cs="Arial"/>
        </w:rPr>
        <w:t>202</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4684DA31"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r w:rsidR="00914A60">
        <w:rPr>
          <w:rFonts w:ascii="Arial" w:hAnsi="Arial" w:cs="Arial"/>
        </w:rPr>
        <w:t xml:space="preserve">Carswell, </w:t>
      </w:r>
      <w:r w:rsidR="008E487D">
        <w:rPr>
          <w:rFonts w:ascii="Arial" w:hAnsi="Arial" w:cs="Arial"/>
        </w:rPr>
        <w:t>Napp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r w:rsidR="0097051B">
        <w:rPr>
          <w:rFonts w:ascii="Arial" w:hAnsi="Arial" w:cs="Arial"/>
        </w:rPr>
        <w:t xml:space="preserve"> </w:t>
      </w:r>
      <w:r w:rsidR="00A81176">
        <w:rPr>
          <w:rFonts w:ascii="Arial" w:hAnsi="Arial" w:cs="Arial"/>
        </w:rPr>
        <w:t xml:space="preserve"> Councillor Napper also declared an interest under Appendix B in any matters relating to the County Council and that he would keep an open mind.</w:t>
      </w:r>
      <w:r w:rsidR="0097051B">
        <w:rPr>
          <w:rFonts w:ascii="Arial" w:hAnsi="Arial" w:cs="Arial"/>
        </w:rPr>
        <w:t xml:space="preserve"> </w:t>
      </w:r>
    </w:p>
    <w:p w14:paraId="58D759B8" w14:textId="7F89D30A" w:rsidR="006B1EB9" w:rsidRDefault="008C6BB2"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5    -</w:t>
      </w:r>
    </w:p>
    <w:p w14:paraId="17A75BB7" w14:textId="77777777" w:rsidR="00CB520B" w:rsidRDefault="00CB520B" w:rsidP="00EA07E0">
      <w:pPr>
        <w:ind w:left="720"/>
        <w:rPr>
          <w:rFonts w:ascii="Arial" w:hAnsi="Arial" w:cs="Arial"/>
        </w:rPr>
      </w:pPr>
    </w:p>
    <w:p w14:paraId="4B9DD42E" w14:textId="5367A4A4" w:rsidR="00C048E1" w:rsidRDefault="006152B6" w:rsidP="00EA07E0">
      <w:pPr>
        <w:ind w:left="720"/>
        <w:rPr>
          <w:rFonts w:ascii="Arial" w:hAnsi="Arial" w:cs="Arial"/>
        </w:rPr>
      </w:pPr>
      <w:r>
        <w:rPr>
          <w:rFonts w:ascii="Arial" w:hAnsi="Arial" w:cs="Arial"/>
        </w:rPr>
        <w:t>Councillor</w:t>
      </w:r>
      <w:r w:rsidR="00414F10">
        <w:rPr>
          <w:rFonts w:ascii="Arial" w:hAnsi="Arial" w:cs="Arial"/>
        </w:rPr>
        <w:t xml:space="preserve">s Birch, </w:t>
      </w:r>
      <w:r w:rsidR="00A62ABB">
        <w:rPr>
          <w:rFonts w:ascii="Arial" w:hAnsi="Arial" w:cs="Arial"/>
        </w:rPr>
        <w:t xml:space="preserve">Prior and </w:t>
      </w:r>
      <w:r w:rsidR="00414F10">
        <w:rPr>
          <w:rFonts w:ascii="Arial" w:hAnsi="Arial" w:cs="Arial"/>
        </w:rPr>
        <w:t>Smith</w:t>
      </w:r>
      <w:r>
        <w:rPr>
          <w:rFonts w:ascii="Arial" w:hAnsi="Arial" w:cs="Arial"/>
        </w:rPr>
        <w:t xml:space="preserve"> declared an other interest under Appendix B in the </w:t>
      </w:r>
      <w:r w:rsidR="00311C3D">
        <w:rPr>
          <w:rFonts w:ascii="Arial" w:hAnsi="Arial" w:cs="Arial"/>
        </w:rPr>
        <w:t>grant to Greenbank Pool</w:t>
      </w:r>
      <w:r w:rsidR="00524E24">
        <w:rPr>
          <w:rFonts w:ascii="Arial" w:hAnsi="Arial" w:cs="Arial"/>
        </w:rPr>
        <w:t xml:space="preserve"> as </w:t>
      </w:r>
      <w:r w:rsidR="00311C3D">
        <w:rPr>
          <w:rFonts w:ascii="Arial" w:hAnsi="Arial" w:cs="Arial"/>
        </w:rPr>
        <w:t>they were</w:t>
      </w:r>
      <w:r w:rsidR="00C778F6">
        <w:rPr>
          <w:rFonts w:ascii="Arial" w:hAnsi="Arial" w:cs="Arial"/>
        </w:rPr>
        <w:t xml:space="preserve"> representative</w:t>
      </w:r>
      <w:r w:rsidR="00585AE3">
        <w:rPr>
          <w:rFonts w:ascii="Arial" w:hAnsi="Arial" w:cs="Arial"/>
        </w:rPr>
        <w:t>s</w:t>
      </w:r>
      <w:r w:rsidR="00C778F6">
        <w:rPr>
          <w:rFonts w:ascii="Arial" w:hAnsi="Arial" w:cs="Arial"/>
        </w:rPr>
        <w:t xml:space="preserve"> on the</w:t>
      </w:r>
      <w:r w:rsidR="00585AE3">
        <w:rPr>
          <w:rFonts w:ascii="Arial" w:hAnsi="Arial" w:cs="Arial"/>
        </w:rPr>
        <w:t xml:space="preserve"> Management Committee and</w:t>
      </w:r>
      <w:r w:rsidR="00916F6E">
        <w:rPr>
          <w:rFonts w:ascii="Arial" w:hAnsi="Arial" w:cs="Arial"/>
        </w:rPr>
        <w:t xml:space="preserve"> after making representations</w:t>
      </w:r>
      <w:r w:rsidR="00585AE3">
        <w:rPr>
          <w:rFonts w:ascii="Arial" w:hAnsi="Arial" w:cs="Arial"/>
        </w:rPr>
        <w:t xml:space="preserve"> left from</w:t>
      </w:r>
      <w:r w:rsidR="000321FF">
        <w:rPr>
          <w:rFonts w:ascii="Arial" w:hAnsi="Arial" w:cs="Arial"/>
        </w:rPr>
        <w:t xml:space="preserve"> </w:t>
      </w:r>
      <w:r w:rsidR="00B270CE">
        <w:rPr>
          <w:rFonts w:ascii="Arial" w:hAnsi="Arial" w:cs="Arial"/>
        </w:rPr>
        <w:t>8.55 p.m. to 9.03 p.m.</w:t>
      </w:r>
    </w:p>
    <w:p w14:paraId="2C54C68A" w14:textId="522882EA" w:rsidR="001B6B7D" w:rsidRDefault="00444B75"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67A85E5" w14:textId="54409421" w:rsidR="00370E9F" w:rsidRDefault="00370E9F" w:rsidP="00EA07E0">
      <w:pPr>
        <w:ind w:left="720"/>
        <w:rPr>
          <w:rFonts w:ascii="Arial" w:hAnsi="Arial" w:cs="Arial"/>
        </w:rPr>
      </w:pPr>
      <w:r>
        <w:rPr>
          <w:rFonts w:ascii="Arial" w:hAnsi="Arial" w:cs="Arial"/>
        </w:rPr>
        <w:t xml:space="preserve">Councillors </w:t>
      </w:r>
      <w:r w:rsidR="00BC050E">
        <w:rPr>
          <w:rFonts w:ascii="Arial" w:hAnsi="Arial" w:cs="Arial"/>
        </w:rPr>
        <w:t xml:space="preserve">Carswell, Daniells and Mogg declared an other interest under Appendix B in </w:t>
      </w:r>
      <w:r w:rsidR="00FC247F">
        <w:rPr>
          <w:rFonts w:ascii="Arial" w:hAnsi="Arial" w:cs="Arial"/>
        </w:rPr>
        <w:t>funding for the</w:t>
      </w:r>
      <w:r w:rsidR="00B52064">
        <w:rPr>
          <w:rFonts w:ascii="Arial" w:hAnsi="Arial" w:cs="Arial"/>
        </w:rPr>
        <w:t xml:space="preserve"> Merriman Park</w:t>
      </w:r>
      <w:r w:rsidR="00414F10">
        <w:rPr>
          <w:rFonts w:ascii="Arial" w:hAnsi="Arial" w:cs="Arial"/>
        </w:rPr>
        <w:t xml:space="preserve"> Fun Day</w:t>
      </w:r>
      <w:r w:rsidR="00B52064">
        <w:rPr>
          <w:rFonts w:ascii="Arial" w:hAnsi="Arial" w:cs="Arial"/>
        </w:rPr>
        <w:t xml:space="preserve"> and</w:t>
      </w:r>
      <w:r w:rsidR="007C2363">
        <w:rPr>
          <w:rFonts w:ascii="Arial" w:hAnsi="Arial" w:cs="Arial"/>
        </w:rPr>
        <w:t xml:space="preserve"> left </w:t>
      </w:r>
      <w:r w:rsidR="00916F6E">
        <w:rPr>
          <w:rFonts w:ascii="Arial" w:hAnsi="Arial" w:cs="Arial"/>
        </w:rPr>
        <w:t>after making representations</w:t>
      </w:r>
      <w:r w:rsidR="007C2363">
        <w:rPr>
          <w:rFonts w:ascii="Arial" w:hAnsi="Arial" w:cs="Arial"/>
        </w:rPr>
        <w:t xml:space="preserve"> from </w:t>
      </w:r>
      <w:r w:rsidR="00413E58">
        <w:rPr>
          <w:rFonts w:ascii="Arial" w:hAnsi="Arial" w:cs="Arial"/>
        </w:rPr>
        <w:t>9.</w:t>
      </w:r>
      <w:r w:rsidR="000A1489">
        <w:rPr>
          <w:rFonts w:ascii="Arial" w:hAnsi="Arial" w:cs="Arial"/>
        </w:rPr>
        <w:t>37</w:t>
      </w:r>
      <w:r w:rsidR="001D2CAB">
        <w:rPr>
          <w:rFonts w:ascii="Arial" w:hAnsi="Arial" w:cs="Arial"/>
        </w:rPr>
        <w:t xml:space="preserve"> p.m. to </w:t>
      </w:r>
      <w:r w:rsidR="000A1489">
        <w:rPr>
          <w:rFonts w:ascii="Arial" w:hAnsi="Arial" w:cs="Arial"/>
        </w:rPr>
        <w:t>9.43</w:t>
      </w:r>
      <w:r w:rsidR="00FE3D35">
        <w:rPr>
          <w:rFonts w:ascii="Arial" w:hAnsi="Arial" w:cs="Arial"/>
        </w:rPr>
        <w:t xml:space="preserve"> p.m.</w:t>
      </w:r>
      <w:r w:rsidR="00EB2C09">
        <w:rPr>
          <w:rFonts w:ascii="Arial" w:hAnsi="Arial" w:cs="Arial"/>
        </w:rPr>
        <w:t xml:space="preserve"> </w:t>
      </w:r>
    </w:p>
    <w:p w14:paraId="6AA3FBEA" w14:textId="7A66DDD3" w:rsidR="00D32DE4" w:rsidRDefault="00D32DE4" w:rsidP="00EA07E0">
      <w:pPr>
        <w:ind w:left="720"/>
        <w:rPr>
          <w:rFonts w:ascii="Arial" w:hAnsi="Arial" w:cs="Arial"/>
        </w:rPr>
      </w:pPr>
    </w:p>
    <w:p w14:paraId="5758D858" w14:textId="22AFEEF3" w:rsidR="002D08E5" w:rsidRDefault="002D08E5" w:rsidP="00EA07E0">
      <w:pPr>
        <w:ind w:left="720"/>
        <w:rPr>
          <w:rFonts w:ascii="Arial" w:hAnsi="Arial" w:cs="Arial"/>
        </w:rPr>
      </w:pPr>
      <w:r>
        <w:rPr>
          <w:rFonts w:ascii="Arial" w:hAnsi="Arial" w:cs="Arial"/>
        </w:rPr>
        <w:t xml:space="preserve">Councillor </w:t>
      </w:r>
      <w:r w:rsidR="002E4524">
        <w:rPr>
          <w:rFonts w:ascii="Arial" w:hAnsi="Arial" w:cs="Arial"/>
        </w:rPr>
        <w:t>Mogg</w:t>
      </w:r>
      <w:r>
        <w:rPr>
          <w:rFonts w:ascii="Arial" w:hAnsi="Arial" w:cs="Arial"/>
        </w:rPr>
        <w:t xml:space="preserve"> declared </w:t>
      </w:r>
      <w:r w:rsidR="009F549F">
        <w:rPr>
          <w:rFonts w:ascii="Arial" w:hAnsi="Arial" w:cs="Arial"/>
        </w:rPr>
        <w:t>a</w:t>
      </w:r>
      <w:r w:rsidR="00CA6FD2">
        <w:rPr>
          <w:rFonts w:ascii="Arial" w:hAnsi="Arial" w:cs="Arial"/>
        </w:rPr>
        <w:t xml:space="preserve"> </w:t>
      </w:r>
      <w:r w:rsidR="002E4524" w:rsidRPr="00D47F2E">
        <w:rPr>
          <w:rFonts w:ascii="Arial" w:hAnsi="Arial" w:cs="Arial"/>
        </w:rPr>
        <w:t xml:space="preserve">personal </w:t>
      </w:r>
      <w:r w:rsidR="00CA6FD2" w:rsidRPr="00D47F2E">
        <w:rPr>
          <w:rFonts w:ascii="Arial" w:hAnsi="Arial" w:cs="Arial"/>
        </w:rPr>
        <w:t>i</w:t>
      </w:r>
      <w:r w:rsidR="00CA6FD2">
        <w:rPr>
          <w:rFonts w:ascii="Arial" w:hAnsi="Arial" w:cs="Arial"/>
        </w:rPr>
        <w:t>nterest in the grant</w:t>
      </w:r>
      <w:r w:rsidR="009E4934">
        <w:rPr>
          <w:rFonts w:ascii="Arial" w:hAnsi="Arial" w:cs="Arial"/>
        </w:rPr>
        <w:t xml:space="preserve"> to Greenbank</w:t>
      </w:r>
    </w:p>
    <w:p w14:paraId="683BC7C0" w14:textId="1BDB168D" w:rsidR="00CA6FD2" w:rsidRDefault="009E4934" w:rsidP="00EA07E0">
      <w:pPr>
        <w:ind w:left="720"/>
        <w:rPr>
          <w:rFonts w:ascii="Arial" w:hAnsi="Arial" w:cs="Arial"/>
        </w:rPr>
      </w:pPr>
      <w:r>
        <w:rPr>
          <w:rFonts w:ascii="Arial" w:hAnsi="Arial" w:cs="Arial"/>
        </w:rPr>
        <w:t xml:space="preserve">Pool </w:t>
      </w:r>
      <w:r w:rsidR="00BE3B47">
        <w:rPr>
          <w:rFonts w:ascii="Arial" w:hAnsi="Arial" w:cs="Arial"/>
        </w:rPr>
        <w:t xml:space="preserve">as a close family member was employed there </w:t>
      </w:r>
      <w:r w:rsidR="009864FB">
        <w:rPr>
          <w:rFonts w:ascii="Arial" w:hAnsi="Arial" w:cs="Arial"/>
        </w:rPr>
        <w:t>and after</w:t>
      </w:r>
      <w:r w:rsidR="00D51A33">
        <w:rPr>
          <w:rFonts w:ascii="Arial" w:hAnsi="Arial" w:cs="Arial"/>
        </w:rPr>
        <w:t xml:space="preserve"> making</w:t>
      </w:r>
    </w:p>
    <w:p w14:paraId="265FCF8B" w14:textId="585D624A" w:rsidR="00890E3B" w:rsidRDefault="009864FB" w:rsidP="00EA07E0">
      <w:pPr>
        <w:ind w:left="720"/>
        <w:rPr>
          <w:rFonts w:ascii="Arial" w:hAnsi="Arial" w:cs="Arial"/>
        </w:rPr>
      </w:pPr>
      <w:r>
        <w:rPr>
          <w:rFonts w:ascii="Arial" w:hAnsi="Arial" w:cs="Arial"/>
        </w:rPr>
        <w:t xml:space="preserve">brief representations he </w:t>
      </w:r>
      <w:r w:rsidR="00890E3B">
        <w:rPr>
          <w:rFonts w:ascii="Arial" w:hAnsi="Arial" w:cs="Arial"/>
        </w:rPr>
        <w:t>left the meeting from</w:t>
      </w:r>
      <w:r w:rsidR="00B270CE">
        <w:rPr>
          <w:rFonts w:ascii="Arial" w:hAnsi="Arial" w:cs="Arial"/>
        </w:rPr>
        <w:t xml:space="preserve"> </w:t>
      </w:r>
      <w:r w:rsidR="00041B3E">
        <w:rPr>
          <w:rFonts w:ascii="Arial" w:hAnsi="Arial" w:cs="Arial"/>
        </w:rPr>
        <w:t>8.49 p.m. to</w:t>
      </w:r>
      <w:r w:rsidR="00D51A33">
        <w:rPr>
          <w:rFonts w:ascii="Arial" w:hAnsi="Arial" w:cs="Arial"/>
        </w:rPr>
        <w:t xml:space="preserve"> </w:t>
      </w:r>
      <w:r w:rsidR="00041B3E">
        <w:rPr>
          <w:rFonts w:ascii="Arial" w:hAnsi="Arial" w:cs="Arial"/>
        </w:rPr>
        <w:t>9.03 p.m.</w:t>
      </w:r>
      <w:r w:rsidR="00890E3B">
        <w:rPr>
          <w:rFonts w:ascii="Arial" w:hAnsi="Arial" w:cs="Arial"/>
        </w:rPr>
        <w:t xml:space="preserve">  </w:t>
      </w:r>
    </w:p>
    <w:p w14:paraId="0DC805E4" w14:textId="4D96C4CF" w:rsidR="006A1EFC" w:rsidRDefault="006A1EFC" w:rsidP="00EA07E0">
      <w:pPr>
        <w:ind w:left="720"/>
        <w:rPr>
          <w:rFonts w:ascii="Arial" w:hAnsi="Arial" w:cs="Arial"/>
        </w:rPr>
      </w:pPr>
    </w:p>
    <w:p w14:paraId="2C090FE5" w14:textId="55C21C84" w:rsidR="006A1EFC" w:rsidRDefault="006A1EFC" w:rsidP="00EA07E0">
      <w:pPr>
        <w:ind w:left="720"/>
        <w:rPr>
          <w:rFonts w:ascii="Arial" w:hAnsi="Arial" w:cs="Arial"/>
        </w:rPr>
      </w:pPr>
      <w:r>
        <w:rPr>
          <w:rFonts w:ascii="Arial" w:hAnsi="Arial" w:cs="Arial"/>
        </w:rPr>
        <w:t>Councillor Shearer was on the Planning Board but did not declare an</w:t>
      </w:r>
    </w:p>
    <w:p w14:paraId="12CCC76D" w14:textId="3C22404F" w:rsidR="006A1EFC" w:rsidRDefault="006A1EFC" w:rsidP="00EA07E0">
      <w:pPr>
        <w:ind w:left="720"/>
        <w:rPr>
          <w:rFonts w:ascii="Arial" w:hAnsi="Arial" w:cs="Arial"/>
        </w:rPr>
      </w:pPr>
      <w:r>
        <w:rPr>
          <w:rFonts w:ascii="Arial" w:hAnsi="Arial" w:cs="Arial"/>
        </w:rPr>
        <w:t>interest in the application for a street pole in the High Street as she</w:t>
      </w:r>
      <w:r w:rsidR="005D0DE1">
        <w:rPr>
          <w:rFonts w:ascii="Arial" w:hAnsi="Arial" w:cs="Arial"/>
        </w:rPr>
        <w:t xml:space="preserve"> did</w:t>
      </w:r>
    </w:p>
    <w:p w14:paraId="0909D99D" w14:textId="454C71F8" w:rsidR="005D0DE1" w:rsidRDefault="005D0DE1" w:rsidP="00EA07E0">
      <w:pPr>
        <w:ind w:left="720"/>
        <w:rPr>
          <w:rFonts w:ascii="Arial" w:hAnsi="Arial" w:cs="Arial"/>
        </w:rPr>
      </w:pPr>
      <w:r>
        <w:rPr>
          <w:rFonts w:ascii="Arial" w:hAnsi="Arial" w:cs="Arial"/>
        </w:rPr>
        <w:t>not join the meeting until after that item had been considered.</w:t>
      </w:r>
    </w:p>
    <w:p w14:paraId="2644A775" w14:textId="77777777" w:rsidR="002D08E5" w:rsidRDefault="002D08E5" w:rsidP="00EA07E0">
      <w:pPr>
        <w:ind w:left="720"/>
        <w:rPr>
          <w:rFonts w:ascii="Arial" w:hAnsi="Arial" w:cs="Arial"/>
        </w:rPr>
      </w:pPr>
    </w:p>
    <w:p w14:paraId="43579EC0" w14:textId="09E7AD8A" w:rsidR="007E60DA" w:rsidRDefault="0061549D" w:rsidP="007E60DA">
      <w:pPr>
        <w:rPr>
          <w:rFonts w:ascii="Arial" w:hAnsi="Arial" w:cs="Arial"/>
        </w:rPr>
      </w:pPr>
      <w:r>
        <w:rPr>
          <w:rFonts w:ascii="Arial" w:hAnsi="Arial" w:cs="Arial"/>
        </w:rPr>
        <w:t>203.</w:t>
      </w:r>
      <w:r>
        <w:rPr>
          <w:rFonts w:ascii="Arial" w:hAnsi="Arial" w:cs="Arial"/>
        </w:rPr>
        <w:tab/>
        <w:t>COMMUNITY POLICE OFFICER</w:t>
      </w:r>
    </w:p>
    <w:p w14:paraId="17F92BDA" w14:textId="4D13FDD2" w:rsidR="0061549D" w:rsidRDefault="0061549D" w:rsidP="007E60DA">
      <w:pPr>
        <w:rPr>
          <w:rFonts w:ascii="Arial" w:hAnsi="Arial" w:cs="Arial"/>
        </w:rPr>
      </w:pPr>
    </w:p>
    <w:p w14:paraId="12FD40E7" w14:textId="554E8C37" w:rsidR="0061549D" w:rsidRDefault="0061549D" w:rsidP="007E60DA">
      <w:pPr>
        <w:rPr>
          <w:rFonts w:ascii="Arial" w:hAnsi="Arial" w:cs="Arial"/>
        </w:rPr>
      </w:pPr>
      <w:r>
        <w:rPr>
          <w:rFonts w:ascii="Arial" w:hAnsi="Arial" w:cs="Arial"/>
        </w:rPr>
        <w:tab/>
      </w:r>
      <w:r w:rsidR="00DC4167">
        <w:rPr>
          <w:rFonts w:ascii="Arial" w:hAnsi="Arial" w:cs="Arial"/>
        </w:rPr>
        <w:t xml:space="preserve">PC Pople reported on the priorities agreed at the Meet The Team </w:t>
      </w:r>
    </w:p>
    <w:p w14:paraId="4166074D" w14:textId="0CF05389" w:rsidR="00DC4167" w:rsidRDefault="00DC4167" w:rsidP="007E60DA">
      <w:pPr>
        <w:rPr>
          <w:rFonts w:ascii="Arial" w:hAnsi="Arial" w:cs="Arial"/>
        </w:rPr>
      </w:pPr>
      <w:r>
        <w:rPr>
          <w:rFonts w:ascii="Arial" w:hAnsi="Arial" w:cs="Arial"/>
        </w:rPr>
        <w:tab/>
        <w:t>meeting on 22</w:t>
      </w:r>
      <w:r w:rsidRPr="00DC4167">
        <w:rPr>
          <w:rFonts w:ascii="Arial" w:hAnsi="Arial" w:cs="Arial"/>
          <w:vertAlign w:val="superscript"/>
        </w:rPr>
        <w:t>nd</w:t>
      </w:r>
      <w:r>
        <w:rPr>
          <w:rFonts w:ascii="Arial" w:hAnsi="Arial" w:cs="Arial"/>
        </w:rPr>
        <w:t xml:space="preserve"> April.  </w:t>
      </w:r>
      <w:r w:rsidR="000567E3">
        <w:rPr>
          <w:rFonts w:ascii="Arial" w:hAnsi="Arial" w:cs="Arial"/>
        </w:rPr>
        <w:t>The next meeting would be held on 1</w:t>
      </w:r>
      <w:r w:rsidR="000567E3" w:rsidRPr="000567E3">
        <w:rPr>
          <w:rFonts w:ascii="Arial" w:hAnsi="Arial" w:cs="Arial"/>
          <w:vertAlign w:val="superscript"/>
        </w:rPr>
        <w:t>st</w:t>
      </w:r>
      <w:r w:rsidR="000567E3">
        <w:rPr>
          <w:rFonts w:ascii="Arial" w:hAnsi="Arial" w:cs="Arial"/>
        </w:rPr>
        <w:t xml:space="preserve"> July and</w:t>
      </w:r>
    </w:p>
    <w:p w14:paraId="7AC173ED" w14:textId="5F84D6AE" w:rsidR="000567E3" w:rsidRDefault="000567E3" w:rsidP="007E60DA">
      <w:pPr>
        <w:rPr>
          <w:rFonts w:ascii="Arial" w:hAnsi="Arial" w:cs="Arial"/>
        </w:rPr>
      </w:pPr>
      <w:r>
        <w:rPr>
          <w:rFonts w:ascii="Arial" w:hAnsi="Arial" w:cs="Arial"/>
        </w:rPr>
        <w:tab/>
        <w:t xml:space="preserve">Councillor Napper hoped that this might be held </w:t>
      </w:r>
      <w:r w:rsidR="00F27F48">
        <w:rPr>
          <w:rFonts w:ascii="Arial" w:hAnsi="Arial" w:cs="Arial"/>
        </w:rPr>
        <w:t xml:space="preserve">at the Foyer rather </w:t>
      </w:r>
    </w:p>
    <w:p w14:paraId="062CB35F" w14:textId="3F692E8A" w:rsidR="00F27F48" w:rsidRDefault="00F27F48" w:rsidP="007E60DA">
      <w:pPr>
        <w:rPr>
          <w:rFonts w:ascii="Arial" w:hAnsi="Arial" w:cs="Arial"/>
        </w:rPr>
      </w:pPr>
      <w:r>
        <w:rPr>
          <w:rFonts w:ascii="Arial" w:hAnsi="Arial" w:cs="Arial"/>
        </w:rPr>
        <w:tab/>
        <w:t>than remotely to engage with the young people there.</w:t>
      </w:r>
    </w:p>
    <w:p w14:paraId="37BA95D3" w14:textId="64425867" w:rsidR="007C2B0E" w:rsidRDefault="00B248F9" w:rsidP="00CB520B">
      <w:pPr>
        <w:rPr>
          <w:rFonts w:ascii="Arial" w:hAnsi="Arial" w:cs="Arial"/>
        </w:rPr>
      </w:pPr>
      <w:r>
        <w:rPr>
          <w:rFonts w:ascii="Arial" w:hAnsi="Arial" w:cs="Arial"/>
        </w:rPr>
        <w:tab/>
      </w:r>
    </w:p>
    <w:p w14:paraId="1C933193" w14:textId="15332336" w:rsidR="007159FB" w:rsidRDefault="008A353F" w:rsidP="00D75533">
      <w:pPr>
        <w:rPr>
          <w:rFonts w:ascii="Arial" w:hAnsi="Arial" w:cs="Arial"/>
        </w:rPr>
      </w:pPr>
      <w:r>
        <w:rPr>
          <w:rFonts w:ascii="Arial" w:hAnsi="Arial" w:cs="Arial"/>
        </w:rPr>
        <w:t>204</w:t>
      </w:r>
      <w:r w:rsidR="00362E6E">
        <w:rPr>
          <w:rFonts w:ascii="Arial" w:hAnsi="Arial" w:cs="Arial"/>
        </w:rPr>
        <w:t>.</w:t>
      </w:r>
      <w:r w:rsidR="00362E6E">
        <w:rPr>
          <w:rFonts w:ascii="Arial" w:hAnsi="Arial" w:cs="Arial"/>
        </w:rPr>
        <w:tab/>
      </w:r>
      <w:r w:rsidR="00962C71">
        <w:rPr>
          <w:rFonts w:ascii="Arial" w:hAnsi="Arial" w:cs="Arial"/>
        </w:rPr>
        <w:t>PLANNING COMMITTEE</w:t>
      </w:r>
    </w:p>
    <w:p w14:paraId="7E7A420B" w14:textId="77777777" w:rsidR="00237AF1" w:rsidRDefault="00237AF1" w:rsidP="00D75533">
      <w:pPr>
        <w:rPr>
          <w:rFonts w:ascii="Arial" w:hAnsi="Arial" w:cs="Arial"/>
        </w:rPr>
      </w:pPr>
    </w:p>
    <w:p w14:paraId="4572844F" w14:textId="77777777" w:rsidR="00BB0ED1" w:rsidRDefault="007159FB" w:rsidP="001611D4">
      <w:pPr>
        <w:rPr>
          <w:rFonts w:ascii="Arial" w:hAnsi="Arial" w:cs="Arial"/>
        </w:rPr>
      </w:pPr>
      <w:r>
        <w:rPr>
          <w:rFonts w:ascii="Arial" w:hAnsi="Arial" w:cs="Arial"/>
        </w:rPr>
        <w:tab/>
      </w:r>
      <w:r w:rsidR="000D5DB5">
        <w:rPr>
          <w:rFonts w:ascii="Arial" w:hAnsi="Arial" w:cs="Arial"/>
        </w:rPr>
        <w:t xml:space="preserve">The minutes of the Committee meeting on </w:t>
      </w:r>
      <w:r w:rsidR="00005660">
        <w:rPr>
          <w:rFonts w:ascii="Arial" w:hAnsi="Arial" w:cs="Arial"/>
        </w:rPr>
        <w:t>1</w:t>
      </w:r>
      <w:r w:rsidR="001611D4">
        <w:rPr>
          <w:rFonts w:ascii="Arial" w:hAnsi="Arial" w:cs="Arial"/>
        </w:rPr>
        <w:t>6</w:t>
      </w:r>
      <w:r w:rsidR="007F3CF5" w:rsidRPr="007F3CF5">
        <w:rPr>
          <w:rFonts w:ascii="Arial" w:hAnsi="Arial" w:cs="Arial"/>
          <w:vertAlign w:val="superscript"/>
        </w:rPr>
        <w:t>th</w:t>
      </w:r>
      <w:r w:rsidR="007F3CF5">
        <w:rPr>
          <w:rFonts w:ascii="Arial" w:hAnsi="Arial" w:cs="Arial"/>
        </w:rPr>
        <w:t xml:space="preserve"> </w:t>
      </w:r>
      <w:r w:rsidR="00BB0ED1">
        <w:rPr>
          <w:rFonts w:ascii="Arial" w:hAnsi="Arial" w:cs="Arial"/>
        </w:rPr>
        <w:t>March</w:t>
      </w:r>
      <w:r w:rsidR="007F3CF5">
        <w:rPr>
          <w:rFonts w:ascii="Arial" w:hAnsi="Arial" w:cs="Arial"/>
        </w:rPr>
        <w:t xml:space="preserve"> were</w:t>
      </w:r>
      <w:r w:rsidR="00BB0ED1">
        <w:rPr>
          <w:rFonts w:ascii="Arial" w:hAnsi="Arial" w:cs="Arial"/>
        </w:rPr>
        <w:t xml:space="preserve"> </w:t>
      </w:r>
      <w:r w:rsidR="004126A2">
        <w:rPr>
          <w:rFonts w:ascii="Arial" w:hAnsi="Arial" w:cs="Arial"/>
        </w:rPr>
        <w:t>s</w:t>
      </w:r>
      <w:r w:rsidR="007F3CF5">
        <w:rPr>
          <w:rFonts w:ascii="Arial" w:hAnsi="Arial" w:cs="Arial"/>
        </w:rPr>
        <w:t>ubmitted</w:t>
      </w:r>
    </w:p>
    <w:p w14:paraId="511C009D" w14:textId="77777777" w:rsidR="00DD43EB" w:rsidRDefault="007F3CF5" w:rsidP="00BB0ED1">
      <w:pPr>
        <w:ind w:firstLine="720"/>
        <w:rPr>
          <w:rFonts w:ascii="Arial" w:hAnsi="Arial" w:cs="Arial"/>
        </w:rPr>
      </w:pPr>
      <w:r>
        <w:rPr>
          <w:rFonts w:ascii="Arial" w:hAnsi="Arial" w:cs="Arial"/>
        </w:rPr>
        <w:t>as circulated</w:t>
      </w:r>
      <w:r w:rsidR="00BB0ED1">
        <w:rPr>
          <w:rFonts w:ascii="Arial" w:hAnsi="Arial" w:cs="Arial"/>
        </w:rPr>
        <w:t xml:space="preserve"> together with </w:t>
      </w:r>
      <w:r w:rsidR="00DD43EB">
        <w:rPr>
          <w:rFonts w:ascii="Arial" w:hAnsi="Arial" w:cs="Arial"/>
        </w:rPr>
        <w:t xml:space="preserve">information on application no. </w:t>
      </w:r>
    </w:p>
    <w:p w14:paraId="4CD3D1E4" w14:textId="77777777" w:rsidR="009D368E" w:rsidRDefault="00DD43EB" w:rsidP="00BB0ED1">
      <w:pPr>
        <w:ind w:firstLine="720"/>
        <w:rPr>
          <w:rFonts w:ascii="Arial" w:hAnsi="Arial" w:cs="Arial"/>
        </w:rPr>
      </w:pPr>
      <w:r>
        <w:rPr>
          <w:rFonts w:ascii="Arial" w:hAnsi="Arial" w:cs="Arial"/>
        </w:rPr>
        <w:t>2021/</w:t>
      </w:r>
      <w:r w:rsidR="009D368E">
        <w:rPr>
          <w:rFonts w:ascii="Arial" w:hAnsi="Arial" w:cs="Arial"/>
        </w:rPr>
        <w:t>0249/FUL Oaklands Nursery and on consultation for no.</w:t>
      </w:r>
    </w:p>
    <w:p w14:paraId="5053E21D" w14:textId="5DC337FD" w:rsidR="00EC2E4B" w:rsidRDefault="009D368E" w:rsidP="00BB0ED1">
      <w:pPr>
        <w:ind w:firstLine="720"/>
        <w:rPr>
          <w:rFonts w:ascii="Arial" w:hAnsi="Arial" w:cs="Arial"/>
        </w:rPr>
      </w:pPr>
      <w:r>
        <w:rPr>
          <w:rFonts w:ascii="Arial" w:hAnsi="Arial" w:cs="Arial"/>
        </w:rPr>
        <w:t>2021/</w:t>
      </w:r>
      <w:r w:rsidR="00A92DA6">
        <w:rPr>
          <w:rFonts w:ascii="Arial" w:hAnsi="Arial" w:cs="Arial"/>
        </w:rPr>
        <w:t>0784/TEL street pole with cabinets at High Street.</w:t>
      </w:r>
      <w:r w:rsidR="001611D4">
        <w:rPr>
          <w:rFonts w:ascii="Arial" w:hAnsi="Arial" w:cs="Arial"/>
        </w:rPr>
        <w:t xml:space="preserve">  </w:t>
      </w:r>
      <w:r w:rsidR="000212BA">
        <w:rPr>
          <w:rFonts w:ascii="Arial" w:hAnsi="Arial" w:cs="Arial"/>
        </w:rPr>
        <w:t xml:space="preserve"> </w:t>
      </w:r>
    </w:p>
    <w:p w14:paraId="0EE1E595" w14:textId="509ABA45" w:rsidR="00D63063" w:rsidRDefault="00D63063" w:rsidP="00146EEC">
      <w:pPr>
        <w:ind w:firstLine="720"/>
        <w:rPr>
          <w:rFonts w:ascii="Arial" w:hAnsi="Arial" w:cs="Arial"/>
        </w:rPr>
      </w:pPr>
    </w:p>
    <w:p w14:paraId="5AE8D722" w14:textId="35BDD8B9" w:rsidR="000B354C" w:rsidRDefault="00CA6219" w:rsidP="00146EEC">
      <w:pPr>
        <w:ind w:firstLine="720"/>
        <w:rPr>
          <w:rFonts w:ascii="Arial" w:hAnsi="Arial" w:cs="Arial"/>
        </w:rPr>
      </w:pPr>
      <w:r>
        <w:rPr>
          <w:rFonts w:ascii="Arial" w:hAnsi="Arial" w:cs="Arial"/>
        </w:rPr>
        <w:t>RESOLVED</w:t>
      </w:r>
    </w:p>
    <w:p w14:paraId="4FD68B82" w14:textId="74B2E0E0" w:rsidR="000B354C" w:rsidRDefault="000B354C" w:rsidP="00146EEC">
      <w:pPr>
        <w:ind w:firstLine="720"/>
        <w:rPr>
          <w:rFonts w:ascii="Arial" w:hAnsi="Arial" w:cs="Arial"/>
        </w:rPr>
      </w:pPr>
    </w:p>
    <w:p w14:paraId="25FF2C21" w14:textId="6CB988E8" w:rsidR="00E63759" w:rsidRDefault="00C547DC" w:rsidP="00146EEC">
      <w:pPr>
        <w:ind w:firstLine="720"/>
        <w:rPr>
          <w:rFonts w:ascii="Arial" w:hAnsi="Arial" w:cs="Arial"/>
        </w:rPr>
      </w:pPr>
      <w:r>
        <w:rPr>
          <w:rFonts w:ascii="Arial" w:hAnsi="Arial" w:cs="Arial"/>
        </w:rPr>
        <w:t xml:space="preserve">A.    </w:t>
      </w:r>
      <w:r w:rsidR="00CA6219">
        <w:rPr>
          <w:rFonts w:ascii="Arial" w:hAnsi="Arial" w:cs="Arial"/>
        </w:rPr>
        <w:t xml:space="preserve">that the report </w:t>
      </w:r>
      <w:r>
        <w:rPr>
          <w:rFonts w:ascii="Arial" w:hAnsi="Arial" w:cs="Arial"/>
        </w:rPr>
        <w:t>from 16</w:t>
      </w:r>
      <w:r w:rsidRPr="00C547DC">
        <w:rPr>
          <w:rFonts w:ascii="Arial" w:hAnsi="Arial" w:cs="Arial"/>
          <w:vertAlign w:val="superscript"/>
        </w:rPr>
        <w:t>th</w:t>
      </w:r>
      <w:r>
        <w:rPr>
          <w:rFonts w:ascii="Arial" w:hAnsi="Arial" w:cs="Arial"/>
        </w:rPr>
        <w:t xml:space="preserve"> March</w:t>
      </w:r>
      <w:r w:rsidR="000B5EB1">
        <w:rPr>
          <w:rFonts w:ascii="Arial" w:hAnsi="Arial" w:cs="Arial"/>
        </w:rPr>
        <w:t>,</w:t>
      </w:r>
      <w:r w:rsidR="00955652">
        <w:rPr>
          <w:rFonts w:ascii="Arial" w:hAnsi="Arial" w:cs="Arial"/>
        </w:rPr>
        <w:t xml:space="preserve"> and </w:t>
      </w:r>
      <w:r w:rsidR="00E63759">
        <w:rPr>
          <w:rFonts w:ascii="Arial" w:hAnsi="Arial" w:cs="Arial"/>
        </w:rPr>
        <w:t>the process being followed by</w:t>
      </w:r>
    </w:p>
    <w:p w14:paraId="65E90A81" w14:textId="77777777" w:rsidR="00430042" w:rsidRDefault="00E63759" w:rsidP="00146EEC">
      <w:pPr>
        <w:ind w:firstLine="720"/>
        <w:rPr>
          <w:rFonts w:ascii="Arial" w:hAnsi="Arial" w:cs="Arial"/>
        </w:rPr>
      </w:pPr>
      <w:r>
        <w:rPr>
          <w:rFonts w:ascii="Arial" w:hAnsi="Arial" w:cs="Arial"/>
        </w:rPr>
        <w:t>Mendip District Council</w:t>
      </w:r>
      <w:r w:rsidR="00430042">
        <w:rPr>
          <w:rFonts w:ascii="Arial" w:hAnsi="Arial" w:cs="Arial"/>
        </w:rPr>
        <w:t xml:space="preserve"> in considering the possible refusal of the</w:t>
      </w:r>
    </w:p>
    <w:p w14:paraId="0D69EBBC" w14:textId="24C617BB" w:rsidR="000B354C" w:rsidRDefault="00430042" w:rsidP="00146EEC">
      <w:pPr>
        <w:ind w:firstLine="720"/>
        <w:rPr>
          <w:rFonts w:ascii="Arial" w:hAnsi="Arial" w:cs="Arial"/>
        </w:rPr>
      </w:pPr>
      <w:r>
        <w:rPr>
          <w:rFonts w:ascii="Arial" w:hAnsi="Arial" w:cs="Arial"/>
        </w:rPr>
        <w:t>application at Oaklands Nursery on a number of grounds</w:t>
      </w:r>
      <w:r w:rsidR="00C547DC">
        <w:rPr>
          <w:rFonts w:ascii="Arial" w:hAnsi="Arial" w:cs="Arial"/>
        </w:rPr>
        <w:t xml:space="preserve"> </w:t>
      </w:r>
      <w:r w:rsidR="00CA6219">
        <w:rPr>
          <w:rFonts w:ascii="Arial" w:hAnsi="Arial" w:cs="Arial"/>
        </w:rPr>
        <w:t>be noted</w:t>
      </w:r>
    </w:p>
    <w:p w14:paraId="5E8926B1" w14:textId="4E9E3243" w:rsidR="000B5EB1" w:rsidRDefault="000B5EB1" w:rsidP="00146EEC">
      <w:pPr>
        <w:ind w:firstLine="720"/>
        <w:rPr>
          <w:rFonts w:ascii="Arial" w:hAnsi="Arial" w:cs="Arial"/>
        </w:rPr>
      </w:pPr>
    </w:p>
    <w:p w14:paraId="25FB05A4" w14:textId="23FB0BA1" w:rsidR="000B5EB1" w:rsidRDefault="000B5EB1" w:rsidP="00146EEC">
      <w:pPr>
        <w:ind w:firstLine="720"/>
        <w:rPr>
          <w:rFonts w:ascii="Arial" w:hAnsi="Arial" w:cs="Arial"/>
        </w:rPr>
      </w:pPr>
      <w:r>
        <w:rPr>
          <w:rFonts w:ascii="Arial" w:hAnsi="Arial" w:cs="Arial"/>
        </w:rPr>
        <w:t xml:space="preserve">B.    that </w:t>
      </w:r>
      <w:r w:rsidR="00DA6ECE">
        <w:rPr>
          <w:rFonts w:ascii="Arial" w:hAnsi="Arial" w:cs="Arial"/>
        </w:rPr>
        <w:t xml:space="preserve">the District Council as the Local Planning Authority </w:t>
      </w:r>
      <w:r w:rsidR="008D6BB3">
        <w:rPr>
          <w:rFonts w:ascii="Arial" w:hAnsi="Arial" w:cs="Arial"/>
        </w:rPr>
        <w:t>be notified</w:t>
      </w:r>
    </w:p>
    <w:p w14:paraId="70F9F0A2" w14:textId="793FFD51" w:rsidR="008D6BB3" w:rsidRDefault="008D6BB3" w:rsidP="00146EEC">
      <w:pPr>
        <w:ind w:firstLine="720"/>
        <w:rPr>
          <w:rFonts w:ascii="Arial" w:hAnsi="Arial" w:cs="Arial"/>
        </w:rPr>
      </w:pPr>
      <w:r>
        <w:rPr>
          <w:rFonts w:ascii="Arial" w:hAnsi="Arial" w:cs="Arial"/>
        </w:rPr>
        <w:t xml:space="preserve">that the Council wished to object </w:t>
      </w:r>
      <w:r w:rsidR="00D362AE">
        <w:rPr>
          <w:rFonts w:ascii="Arial" w:hAnsi="Arial" w:cs="Arial"/>
        </w:rPr>
        <w:t>to no. 2021/0784/TEL</w:t>
      </w:r>
      <w:r w:rsidR="003309F6">
        <w:rPr>
          <w:rFonts w:ascii="Arial" w:hAnsi="Arial" w:cs="Arial"/>
        </w:rPr>
        <w:t xml:space="preserve"> due to the </w:t>
      </w:r>
    </w:p>
    <w:p w14:paraId="26E61446" w14:textId="74849786" w:rsidR="003309F6" w:rsidRDefault="003309F6" w:rsidP="00146EEC">
      <w:pPr>
        <w:ind w:firstLine="720"/>
        <w:rPr>
          <w:rFonts w:ascii="Arial" w:hAnsi="Arial" w:cs="Arial"/>
        </w:rPr>
      </w:pPr>
      <w:r>
        <w:rPr>
          <w:rFonts w:ascii="Arial" w:hAnsi="Arial" w:cs="Arial"/>
        </w:rPr>
        <w:t xml:space="preserve">proposed location of the pole and, </w:t>
      </w:r>
      <w:r w:rsidR="004478FC">
        <w:rPr>
          <w:rFonts w:ascii="Arial" w:hAnsi="Arial" w:cs="Arial"/>
        </w:rPr>
        <w:t xml:space="preserve">to invoke a </w:t>
      </w:r>
      <w:r w:rsidR="0021601B">
        <w:rPr>
          <w:rFonts w:ascii="Arial" w:hAnsi="Arial" w:cs="Arial"/>
        </w:rPr>
        <w:t>Precautionary Principle</w:t>
      </w:r>
    </w:p>
    <w:p w14:paraId="1DB5F2F5" w14:textId="3EDF4285" w:rsidR="0021601B" w:rsidRDefault="0021601B" w:rsidP="00146EEC">
      <w:pPr>
        <w:ind w:firstLine="720"/>
        <w:rPr>
          <w:rFonts w:ascii="Arial" w:hAnsi="Arial" w:cs="Arial"/>
        </w:rPr>
      </w:pPr>
      <w:r>
        <w:rPr>
          <w:rFonts w:ascii="Arial" w:hAnsi="Arial" w:cs="Arial"/>
        </w:rPr>
        <w:t>statement as set out below</w:t>
      </w:r>
      <w:r w:rsidR="00A27AED">
        <w:rPr>
          <w:rFonts w:ascii="Arial" w:hAnsi="Arial" w:cs="Arial"/>
        </w:rPr>
        <w:t xml:space="preserve"> and to request an environmental health</w:t>
      </w:r>
    </w:p>
    <w:p w14:paraId="1607B02D" w14:textId="5E10ACBA" w:rsidR="00A27AED" w:rsidRDefault="00A27AED" w:rsidP="00146EEC">
      <w:pPr>
        <w:ind w:firstLine="720"/>
        <w:rPr>
          <w:rFonts w:ascii="Arial" w:hAnsi="Arial" w:cs="Arial"/>
        </w:rPr>
      </w:pPr>
      <w:r>
        <w:rPr>
          <w:rFonts w:ascii="Arial" w:hAnsi="Arial" w:cs="Arial"/>
        </w:rPr>
        <w:t>assessment</w:t>
      </w:r>
      <w:r w:rsidR="0061333B">
        <w:rPr>
          <w:rFonts w:ascii="Arial" w:hAnsi="Arial" w:cs="Arial"/>
        </w:rPr>
        <w:t xml:space="preserve"> to give time to consider this matter and making it clear</w:t>
      </w:r>
    </w:p>
    <w:p w14:paraId="40BF3D21" w14:textId="10913496" w:rsidR="004000F5" w:rsidRDefault="004000F5" w:rsidP="00146EEC">
      <w:pPr>
        <w:ind w:firstLine="720"/>
        <w:rPr>
          <w:rFonts w:ascii="Arial" w:hAnsi="Arial" w:cs="Arial"/>
        </w:rPr>
      </w:pPr>
      <w:r>
        <w:rPr>
          <w:rFonts w:ascii="Arial" w:hAnsi="Arial" w:cs="Arial"/>
        </w:rPr>
        <w:t xml:space="preserve">that responses have been delayed due to </w:t>
      </w:r>
      <w:r w:rsidR="008E0001">
        <w:rPr>
          <w:rFonts w:ascii="Arial" w:hAnsi="Arial" w:cs="Arial"/>
        </w:rPr>
        <w:t>no notices being up at the</w:t>
      </w:r>
    </w:p>
    <w:p w14:paraId="2D9B24ED" w14:textId="2F79A95B" w:rsidR="008E0001" w:rsidRDefault="008E0001" w:rsidP="00146EEC">
      <w:pPr>
        <w:ind w:firstLine="720"/>
        <w:rPr>
          <w:rFonts w:ascii="Arial" w:hAnsi="Arial" w:cs="Arial"/>
        </w:rPr>
      </w:pPr>
      <w:r>
        <w:rPr>
          <w:rFonts w:ascii="Arial" w:hAnsi="Arial" w:cs="Arial"/>
        </w:rPr>
        <w:t>site or sent to nearby properties and that a number of people were</w:t>
      </w:r>
    </w:p>
    <w:p w14:paraId="6962D0D0" w14:textId="1D56C5CF" w:rsidR="006651CB" w:rsidRDefault="006651CB" w:rsidP="00146EEC">
      <w:pPr>
        <w:ind w:firstLine="720"/>
        <w:rPr>
          <w:rFonts w:ascii="Arial" w:hAnsi="Arial" w:cs="Arial"/>
        </w:rPr>
      </w:pPr>
      <w:r>
        <w:rPr>
          <w:rFonts w:ascii="Arial" w:hAnsi="Arial" w:cs="Arial"/>
        </w:rPr>
        <w:t>unable to lodge an objection on the District Council website  -</w:t>
      </w:r>
    </w:p>
    <w:p w14:paraId="24EF4FAC" w14:textId="07ED2CF7" w:rsidR="006651CB" w:rsidRDefault="006651CB" w:rsidP="00146EEC">
      <w:pPr>
        <w:ind w:firstLine="720"/>
        <w:rPr>
          <w:rFonts w:ascii="Arial" w:hAnsi="Arial" w:cs="Arial"/>
        </w:rPr>
      </w:pPr>
    </w:p>
    <w:p w14:paraId="30E2BCF3" w14:textId="0577791E" w:rsidR="004749D7" w:rsidRDefault="004749D7" w:rsidP="00146EEC">
      <w:pPr>
        <w:ind w:firstLine="720"/>
        <w:rPr>
          <w:rFonts w:ascii="Arial" w:hAnsi="Arial" w:cs="Arial"/>
        </w:rPr>
      </w:pPr>
    </w:p>
    <w:p w14:paraId="536E2846" w14:textId="440BDDFF" w:rsidR="004749D7" w:rsidRDefault="004749D7" w:rsidP="00146EEC">
      <w:pPr>
        <w:ind w:firstLine="720"/>
        <w:rPr>
          <w:rFonts w:ascii="Arial" w:hAnsi="Arial" w:cs="Arial"/>
        </w:rPr>
      </w:pPr>
    </w:p>
    <w:p w14:paraId="16504DF1" w14:textId="7E0AAFC6" w:rsidR="004749D7" w:rsidRDefault="00D51A33" w:rsidP="00146EEC">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6    -</w:t>
      </w:r>
    </w:p>
    <w:p w14:paraId="7AA42C7F" w14:textId="074C0BC3" w:rsidR="004749D7" w:rsidRDefault="004749D7" w:rsidP="00146EEC">
      <w:pPr>
        <w:ind w:firstLine="720"/>
        <w:rPr>
          <w:rFonts w:ascii="Arial" w:hAnsi="Arial" w:cs="Arial"/>
        </w:rPr>
      </w:pPr>
    </w:p>
    <w:p w14:paraId="0B6BE2A1" w14:textId="44E1E319" w:rsidR="004749D7" w:rsidRDefault="004749D7" w:rsidP="00146EEC">
      <w:pPr>
        <w:ind w:firstLine="720"/>
        <w:rPr>
          <w:rFonts w:ascii="Arial" w:hAnsi="Arial" w:cs="Arial"/>
        </w:rPr>
      </w:pPr>
    </w:p>
    <w:p w14:paraId="28D22128" w14:textId="204EC4AA" w:rsidR="004749D7" w:rsidRDefault="004749D7" w:rsidP="00146EEC">
      <w:pPr>
        <w:ind w:firstLine="720"/>
        <w:rPr>
          <w:rFonts w:ascii="Arial" w:hAnsi="Arial" w:cs="Arial"/>
        </w:rPr>
      </w:pPr>
    </w:p>
    <w:p w14:paraId="08DB6C07" w14:textId="64CBF9D8" w:rsidR="004749D7" w:rsidRDefault="004749D7" w:rsidP="00146EEC">
      <w:pPr>
        <w:ind w:firstLine="720"/>
        <w:rPr>
          <w:rFonts w:ascii="Arial" w:hAnsi="Arial" w:cs="Arial"/>
        </w:rPr>
      </w:pPr>
    </w:p>
    <w:p w14:paraId="003CC13E" w14:textId="77777777" w:rsidR="004749D7" w:rsidRDefault="004749D7" w:rsidP="00146EEC">
      <w:pPr>
        <w:ind w:firstLine="720"/>
        <w:rPr>
          <w:rFonts w:ascii="Arial" w:hAnsi="Arial" w:cs="Arial"/>
        </w:rPr>
      </w:pPr>
    </w:p>
    <w:p w14:paraId="4E2E35F5" w14:textId="59DD33E6" w:rsidR="006651CB" w:rsidRDefault="00884C6A" w:rsidP="00146EEC">
      <w:pPr>
        <w:ind w:firstLine="720"/>
        <w:rPr>
          <w:rFonts w:ascii="Arial" w:hAnsi="Arial" w:cs="Arial"/>
        </w:rPr>
      </w:pPr>
      <w:r>
        <w:rPr>
          <w:rFonts w:ascii="Arial" w:hAnsi="Arial" w:cs="Arial"/>
        </w:rPr>
        <w:t>the precautionary principle requires that, if there is a strong suspicion</w:t>
      </w:r>
    </w:p>
    <w:p w14:paraId="161CE343" w14:textId="3CB17ED2" w:rsidR="002B62F0" w:rsidRDefault="002B62F0" w:rsidP="00146EEC">
      <w:pPr>
        <w:ind w:firstLine="720"/>
        <w:rPr>
          <w:rFonts w:ascii="Arial" w:hAnsi="Arial" w:cs="Arial"/>
        </w:rPr>
      </w:pPr>
      <w:r>
        <w:rPr>
          <w:rFonts w:ascii="Arial" w:hAnsi="Arial" w:cs="Arial"/>
        </w:rPr>
        <w:t>that a certain activity may have environmentally harmful consequences,</w:t>
      </w:r>
    </w:p>
    <w:p w14:paraId="005B1FA0" w14:textId="0BBE3BC9" w:rsidR="002B62F0" w:rsidRDefault="002B62F0" w:rsidP="00146EEC">
      <w:pPr>
        <w:ind w:firstLine="720"/>
        <w:rPr>
          <w:rFonts w:ascii="Arial" w:hAnsi="Arial" w:cs="Arial"/>
        </w:rPr>
      </w:pPr>
      <w:r>
        <w:rPr>
          <w:rFonts w:ascii="Arial" w:hAnsi="Arial" w:cs="Arial"/>
        </w:rPr>
        <w:t xml:space="preserve">it is better to control that activity now rather than to wait for </w:t>
      </w:r>
    </w:p>
    <w:p w14:paraId="1C084C83" w14:textId="20D9B5A1" w:rsidR="00B15D10" w:rsidRDefault="00B15D10" w:rsidP="00146EEC">
      <w:pPr>
        <w:ind w:firstLine="720"/>
        <w:rPr>
          <w:rFonts w:ascii="Arial" w:hAnsi="Arial" w:cs="Arial"/>
        </w:rPr>
      </w:pPr>
      <w:r>
        <w:rPr>
          <w:rFonts w:ascii="Arial" w:hAnsi="Arial" w:cs="Arial"/>
        </w:rPr>
        <w:t>incontrovertible scientific evidence.</w:t>
      </w:r>
    </w:p>
    <w:p w14:paraId="5B19AA9E" w14:textId="02B35408" w:rsidR="00B15D10" w:rsidRDefault="00B15D10" w:rsidP="00146EEC">
      <w:pPr>
        <w:ind w:firstLine="720"/>
        <w:rPr>
          <w:rFonts w:ascii="Arial" w:hAnsi="Arial" w:cs="Arial"/>
        </w:rPr>
      </w:pPr>
    </w:p>
    <w:p w14:paraId="34AB6836" w14:textId="76798112" w:rsidR="00B15D10" w:rsidRDefault="00B15D10" w:rsidP="00146EEC">
      <w:pPr>
        <w:ind w:firstLine="720"/>
        <w:rPr>
          <w:rFonts w:ascii="Arial" w:hAnsi="Arial" w:cs="Arial"/>
        </w:rPr>
      </w:pPr>
      <w:r>
        <w:rPr>
          <w:rFonts w:ascii="Arial" w:hAnsi="Arial" w:cs="Arial"/>
        </w:rPr>
        <w:t>The principle implies there is a social responsibility to protect the public</w:t>
      </w:r>
    </w:p>
    <w:p w14:paraId="2E599789" w14:textId="3FAE0839" w:rsidR="00B15D10" w:rsidRDefault="007D3179" w:rsidP="00146EEC">
      <w:pPr>
        <w:ind w:firstLine="720"/>
        <w:rPr>
          <w:rFonts w:ascii="Arial" w:hAnsi="Arial" w:cs="Arial"/>
        </w:rPr>
      </w:pPr>
      <w:r>
        <w:rPr>
          <w:rFonts w:ascii="Arial" w:hAnsi="Arial" w:cs="Arial"/>
        </w:rPr>
        <w:t>f</w:t>
      </w:r>
      <w:r w:rsidR="00B15D10">
        <w:rPr>
          <w:rFonts w:ascii="Arial" w:hAnsi="Arial" w:cs="Arial"/>
        </w:rPr>
        <w:t>rom exposure to harm when scientific investigation has found a</w:t>
      </w:r>
    </w:p>
    <w:p w14:paraId="326898C9" w14:textId="6E7D8F64" w:rsidR="00B15D10" w:rsidRDefault="007D3179" w:rsidP="00146EEC">
      <w:pPr>
        <w:ind w:firstLine="720"/>
        <w:rPr>
          <w:rFonts w:ascii="Arial" w:hAnsi="Arial" w:cs="Arial"/>
        </w:rPr>
      </w:pPr>
      <w:r>
        <w:rPr>
          <w:rFonts w:ascii="Arial" w:hAnsi="Arial" w:cs="Arial"/>
        </w:rPr>
        <w:t>p</w:t>
      </w:r>
      <w:r w:rsidR="00B15D10">
        <w:rPr>
          <w:rFonts w:ascii="Arial" w:hAnsi="Arial" w:cs="Arial"/>
        </w:rPr>
        <w:t xml:space="preserve">lausible </w:t>
      </w:r>
      <w:r>
        <w:rPr>
          <w:rFonts w:ascii="Arial" w:hAnsi="Arial" w:cs="Arial"/>
        </w:rPr>
        <w:t>risk.</w:t>
      </w:r>
    </w:p>
    <w:p w14:paraId="1D581A7A" w14:textId="57FC8D91" w:rsidR="000B354C" w:rsidRDefault="000B354C" w:rsidP="00146EEC">
      <w:pPr>
        <w:ind w:firstLine="720"/>
        <w:rPr>
          <w:rFonts w:ascii="Arial" w:hAnsi="Arial" w:cs="Arial"/>
        </w:rPr>
      </w:pPr>
    </w:p>
    <w:p w14:paraId="0FB80FF4" w14:textId="382F8E22" w:rsidR="00BD260A" w:rsidRDefault="004749D7" w:rsidP="007D1FA0">
      <w:pPr>
        <w:rPr>
          <w:rFonts w:ascii="Arial" w:hAnsi="Arial" w:cs="Arial"/>
        </w:rPr>
      </w:pPr>
      <w:r>
        <w:rPr>
          <w:rFonts w:ascii="Arial" w:hAnsi="Arial" w:cs="Arial"/>
        </w:rPr>
        <w:t>205.</w:t>
      </w:r>
      <w:r>
        <w:rPr>
          <w:rFonts w:ascii="Arial" w:hAnsi="Arial" w:cs="Arial"/>
        </w:rPr>
        <w:tab/>
      </w:r>
      <w:r w:rsidR="00E92A42">
        <w:rPr>
          <w:rFonts w:ascii="Arial" w:hAnsi="Arial" w:cs="Arial"/>
        </w:rPr>
        <w:t>EXCLUSION OF PRESS AND PUBLIC</w:t>
      </w:r>
    </w:p>
    <w:p w14:paraId="184CC838" w14:textId="54A9CC08" w:rsidR="00B96F79" w:rsidRDefault="00B96F79" w:rsidP="007D1FA0">
      <w:pPr>
        <w:rPr>
          <w:rFonts w:ascii="Arial" w:hAnsi="Arial" w:cs="Arial"/>
        </w:rPr>
      </w:pPr>
    </w:p>
    <w:p w14:paraId="74CA232B" w14:textId="04F8ECAD" w:rsidR="00383A91" w:rsidRDefault="00B96F79" w:rsidP="007D1FA0">
      <w:pPr>
        <w:rPr>
          <w:rFonts w:ascii="Arial" w:hAnsi="Arial" w:cs="Arial"/>
        </w:rPr>
      </w:pPr>
      <w:r>
        <w:rPr>
          <w:rFonts w:ascii="Arial" w:hAnsi="Arial" w:cs="Arial"/>
        </w:rPr>
        <w:tab/>
      </w:r>
      <w:r w:rsidR="00383A91">
        <w:rPr>
          <w:rFonts w:ascii="Arial" w:hAnsi="Arial" w:cs="Arial"/>
        </w:rPr>
        <w:t>RESOLVED</w:t>
      </w:r>
    </w:p>
    <w:p w14:paraId="7BB862D5" w14:textId="6BB4908E" w:rsidR="00383A91" w:rsidRDefault="00383A91" w:rsidP="007D1FA0">
      <w:pPr>
        <w:rPr>
          <w:rFonts w:ascii="Arial" w:hAnsi="Arial" w:cs="Arial"/>
        </w:rPr>
      </w:pPr>
    </w:p>
    <w:p w14:paraId="61D239A9" w14:textId="0D2CA3D1" w:rsidR="001F0DE9" w:rsidRDefault="00383A91" w:rsidP="001F0DE9">
      <w:pPr>
        <w:rPr>
          <w:rFonts w:ascii="Arial" w:hAnsi="Arial" w:cs="Arial"/>
        </w:rPr>
      </w:pPr>
      <w:r>
        <w:rPr>
          <w:rFonts w:ascii="Arial" w:hAnsi="Arial" w:cs="Arial"/>
        </w:rPr>
        <w:tab/>
      </w:r>
      <w:r w:rsidR="001F0DE9">
        <w:rPr>
          <w:rFonts w:ascii="Arial" w:hAnsi="Arial" w:cs="Arial"/>
        </w:rPr>
        <w:t>that in accordance with the Public Bodies (Admission to Meetings) Act</w:t>
      </w:r>
    </w:p>
    <w:p w14:paraId="58FAE0A9" w14:textId="77777777" w:rsidR="001F0DE9" w:rsidRDefault="001F0DE9" w:rsidP="001F0DE9">
      <w:pPr>
        <w:rPr>
          <w:rFonts w:ascii="Arial" w:hAnsi="Arial" w:cs="Arial"/>
        </w:rPr>
      </w:pPr>
      <w:r>
        <w:rPr>
          <w:rFonts w:ascii="Arial" w:hAnsi="Arial" w:cs="Arial"/>
        </w:rPr>
        <w:tab/>
        <w:t>1960 as amended by the Openness of Local Government Bodies</w:t>
      </w:r>
    </w:p>
    <w:p w14:paraId="2B89A330" w14:textId="77777777" w:rsidR="001F0DE9" w:rsidRDefault="001F0DE9" w:rsidP="001F0DE9">
      <w:pPr>
        <w:rPr>
          <w:rFonts w:ascii="Arial" w:hAnsi="Arial" w:cs="Arial"/>
        </w:rPr>
      </w:pPr>
      <w:r>
        <w:rPr>
          <w:rFonts w:ascii="Arial" w:hAnsi="Arial" w:cs="Arial"/>
        </w:rPr>
        <w:tab/>
        <w:t xml:space="preserve">Regulations 2014, the press and public be excluded from the meeting </w:t>
      </w:r>
    </w:p>
    <w:p w14:paraId="37A842C7" w14:textId="77777777" w:rsidR="002B5CF9" w:rsidRDefault="001F0DE9" w:rsidP="001F0DE9">
      <w:pPr>
        <w:rPr>
          <w:rFonts w:ascii="Arial" w:hAnsi="Arial" w:cs="Arial"/>
        </w:rPr>
      </w:pPr>
      <w:r>
        <w:rPr>
          <w:rFonts w:ascii="Arial" w:hAnsi="Arial" w:cs="Arial"/>
        </w:rPr>
        <w:tab/>
        <w:t>for the following items as they involved confidential staffing</w:t>
      </w:r>
      <w:r w:rsidR="002B5CF9">
        <w:rPr>
          <w:rFonts w:ascii="Arial" w:hAnsi="Arial" w:cs="Arial"/>
        </w:rPr>
        <w:t xml:space="preserve"> matters,</w:t>
      </w:r>
    </w:p>
    <w:p w14:paraId="5A464293" w14:textId="1819003D" w:rsidR="001F0DE9" w:rsidRDefault="002B5CF9" w:rsidP="002B5CF9">
      <w:pPr>
        <w:ind w:firstLine="720"/>
        <w:rPr>
          <w:rFonts w:ascii="Arial" w:hAnsi="Arial" w:cs="Arial"/>
        </w:rPr>
      </w:pPr>
      <w:r>
        <w:rPr>
          <w:rFonts w:ascii="Arial" w:hAnsi="Arial" w:cs="Arial"/>
        </w:rPr>
        <w:t>negotiations with the Pool Trust,</w:t>
      </w:r>
      <w:r w:rsidR="0050676E">
        <w:rPr>
          <w:rFonts w:ascii="Arial" w:hAnsi="Arial" w:cs="Arial"/>
        </w:rPr>
        <w:t xml:space="preserve"> a quote for digital boards</w:t>
      </w:r>
      <w:r w:rsidR="001F0DE9">
        <w:rPr>
          <w:rFonts w:ascii="Arial" w:hAnsi="Arial" w:cs="Arial"/>
        </w:rPr>
        <w:t xml:space="preserve"> and CCTV</w:t>
      </w:r>
      <w:r w:rsidR="0050676E">
        <w:rPr>
          <w:rFonts w:ascii="Arial" w:hAnsi="Arial" w:cs="Arial"/>
        </w:rPr>
        <w:t>.</w:t>
      </w:r>
    </w:p>
    <w:p w14:paraId="5474EEF2" w14:textId="613BD646" w:rsidR="001F0DE9" w:rsidRDefault="001F0DE9" w:rsidP="001F0DE9">
      <w:pPr>
        <w:rPr>
          <w:rFonts w:ascii="Arial" w:hAnsi="Arial" w:cs="Arial"/>
        </w:rPr>
      </w:pPr>
      <w:r>
        <w:rPr>
          <w:rFonts w:ascii="Arial" w:hAnsi="Arial" w:cs="Arial"/>
        </w:rPr>
        <w:tab/>
      </w:r>
    </w:p>
    <w:p w14:paraId="59DAE2C0" w14:textId="5DD6896C" w:rsidR="00BD260A" w:rsidRDefault="00FA5A20" w:rsidP="007D1FA0">
      <w:pPr>
        <w:rPr>
          <w:rFonts w:ascii="Arial" w:hAnsi="Arial" w:cs="Arial"/>
        </w:rPr>
      </w:pPr>
      <w:r>
        <w:rPr>
          <w:rFonts w:ascii="Arial" w:hAnsi="Arial" w:cs="Arial"/>
        </w:rPr>
        <w:t>206.</w:t>
      </w:r>
      <w:r>
        <w:rPr>
          <w:rFonts w:ascii="Arial" w:hAnsi="Arial" w:cs="Arial"/>
        </w:rPr>
        <w:tab/>
        <w:t>STAFFING COMMITTEE</w:t>
      </w:r>
    </w:p>
    <w:p w14:paraId="6C26F54A" w14:textId="1F71C92B" w:rsidR="00BD260A" w:rsidRDefault="00BD260A" w:rsidP="007D1FA0">
      <w:pPr>
        <w:rPr>
          <w:rFonts w:ascii="Arial" w:hAnsi="Arial" w:cs="Arial"/>
        </w:rPr>
      </w:pPr>
    </w:p>
    <w:p w14:paraId="33DEB89A" w14:textId="77777777" w:rsidR="00C521A3" w:rsidRDefault="00057217" w:rsidP="00C521A3">
      <w:pPr>
        <w:rPr>
          <w:rFonts w:ascii="Arial" w:hAnsi="Arial" w:cs="Arial"/>
        </w:rPr>
      </w:pPr>
      <w:r>
        <w:rPr>
          <w:rFonts w:ascii="Arial" w:hAnsi="Arial" w:cs="Arial"/>
        </w:rPr>
        <w:tab/>
        <w:t xml:space="preserve">The </w:t>
      </w:r>
      <w:r w:rsidR="00FA5A20">
        <w:rPr>
          <w:rFonts w:ascii="Arial" w:hAnsi="Arial" w:cs="Arial"/>
        </w:rPr>
        <w:t>Clerk</w:t>
      </w:r>
      <w:r>
        <w:rPr>
          <w:rFonts w:ascii="Arial" w:hAnsi="Arial" w:cs="Arial"/>
        </w:rPr>
        <w:t xml:space="preserve"> submitted </w:t>
      </w:r>
      <w:r w:rsidR="00FA5A20">
        <w:rPr>
          <w:rFonts w:ascii="Arial" w:hAnsi="Arial" w:cs="Arial"/>
        </w:rPr>
        <w:t>the minutes</w:t>
      </w:r>
      <w:r w:rsidR="00F93CED">
        <w:rPr>
          <w:rFonts w:ascii="Arial" w:hAnsi="Arial" w:cs="Arial"/>
        </w:rPr>
        <w:t xml:space="preserve"> of the meeting on </w:t>
      </w:r>
      <w:r w:rsidR="00C521A3">
        <w:rPr>
          <w:rFonts w:ascii="Arial" w:hAnsi="Arial" w:cs="Arial"/>
        </w:rPr>
        <w:t>31</w:t>
      </w:r>
      <w:r w:rsidR="00C521A3" w:rsidRPr="00C521A3">
        <w:rPr>
          <w:rFonts w:ascii="Arial" w:hAnsi="Arial" w:cs="Arial"/>
          <w:vertAlign w:val="superscript"/>
        </w:rPr>
        <w:t>st</w:t>
      </w:r>
      <w:r w:rsidR="00C521A3">
        <w:rPr>
          <w:rFonts w:ascii="Arial" w:hAnsi="Arial" w:cs="Arial"/>
        </w:rPr>
        <w:t xml:space="preserve"> March 2021</w:t>
      </w:r>
    </w:p>
    <w:p w14:paraId="7DAF2DBE" w14:textId="77777777" w:rsidR="00430D45" w:rsidRDefault="00057217" w:rsidP="00C521A3">
      <w:pPr>
        <w:ind w:firstLine="720"/>
        <w:rPr>
          <w:rFonts w:ascii="Arial" w:hAnsi="Arial" w:cs="Arial"/>
        </w:rPr>
      </w:pPr>
      <w:r>
        <w:rPr>
          <w:rFonts w:ascii="Arial" w:hAnsi="Arial" w:cs="Arial"/>
        </w:rPr>
        <w:t>which had been circulated</w:t>
      </w:r>
      <w:r w:rsidR="00430D45">
        <w:rPr>
          <w:rFonts w:ascii="Arial" w:hAnsi="Arial" w:cs="Arial"/>
        </w:rPr>
        <w:t xml:space="preserve"> to members</w:t>
      </w:r>
      <w:r>
        <w:rPr>
          <w:rFonts w:ascii="Arial" w:hAnsi="Arial" w:cs="Arial"/>
        </w:rPr>
        <w:t>.</w:t>
      </w:r>
      <w:r w:rsidR="00AD258D">
        <w:rPr>
          <w:rFonts w:ascii="Arial" w:hAnsi="Arial" w:cs="Arial"/>
        </w:rPr>
        <w:t xml:space="preserve">  The Clerk and Assistant Clerk</w:t>
      </w:r>
    </w:p>
    <w:p w14:paraId="702C71D6" w14:textId="77777777" w:rsidR="005F6209" w:rsidRDefault="00AD258D" w:rsidP="00C521A3">
      <w:pPr>
        <w:ind w:firstLine="720"/>
        <w:rPr>
          <w:rFonts w:ascii="Arial" w:hAnsi="Arial" w:cs="Arial"/>
        </w:rPr>
      </w:pPr>
      <w:r>
        <w:rPr>
          <w:rFonts w:ascii="Arial" w:hAnsi="Arial" w:cs="Arial"/>
        </w:rPr>
        <w:t>left the</w:t>
      </w:r>
      <w:r w:rsidR="00430D45">
        <w:rPr>
          <w:rFonts w:ascii="Arial" w:hAnsi="Arial" w:cs="Arial"/>
        </w:rPr>
        <w:t xml:space="preserve"> </w:t>
      </w:r>
      <w:r>
        <w:rPr>
          <w:rFonts w:ascii="Arial" w:hAnsi="Arial" w:cs="Arial"/>
        </w:rPr>
        <w:t>meeting while considerations took place from 8 p.m. to</w:t>
      </w:r>
    </w:p>
    <w:p w14:paraId="08A48144" w14:textId="74181A85" w:rsidR="00057217" w:rsidRDefault="00AD258D" w:rsidP="00C521A3">
      <w:pPr>
        <w:ind w:firstLine="720"/>
        <w:rPr>
          <w:rFonts w:ascii="Arial" w:hAnsi="Arial" w:cs="Arial"/>
        </w:rPr>
      </w:pPr>
      <w:r>
        <w:rPr>
          <w:rFonts w:ascii="Arial" w:hAnsi="Arial" w:cs="Arial"/>
        </w:rPr>
        <w:t>8.</w:t>
      </w:r>
      <w:r w:rsidR="00E51E67">
        <w:rPr>
          <w:rFonts w:ascii="Arial" w:hAnsi="Arial" w:cs="Arial"/>
        </w:rPr>
        <w:t>42</w:t>
      </w:r>
      <w:r>
        <w:rPr>
          <w:rFonts w:ascii="Arial" w:hAnsi="Arial" w:cs="Arial"/>
        </w:rPr>
        <w:t xml:space="preserve"> p.m.</w:t>
      </w:r>
      <w:r w:rsidR="00987AD7">
        <w:rPr>
          <w:rFonts w:ascii="Arial" w:hAnsi="Arial" w:cs="Arial"/>
        </w:rPr>
        <w:t xml:space="preserve">  </w:t>
      </w:r>
    </w:p>
    <w:p w14:paraId="02747AB8" w14:textId="77777777" w:rsidR="00057217" w:rsidRDefault="00057217" w:rsidP="007D1FA0">
      <w:pPr>
        <w:rPr>
          <w:rFonts w:ascii="Arial" w:hAnsi="Arial" w:cs="Arial"/>
        </w:rPr>
      </w:pPr>
    </w:p>
    <w:p w14:paraId="1BDD410D" w14:textId="77777777" w:rsidR="00BD260A" w:rsidRDefault="00BD260A" w:rsidP="007D1FA0">
      <w:pPr>
        <w:rPr>
          <w:rFonts w:ascii="Arial" w:hAnsi="Arial" w:cs="Arial"/>
        </w:rPr>
      </w:pPr>
      <w:r>
        <w:rPr>
          <w:rFonts w:ascii="Arial" w:hAnsi="Arial" w:cs="Arial"/>
        </w:rPr>
        <w:tab/>
        <w:t>RESOLVED</w:t>
      </w:r>
    </w:p>
    <w:p w14:paraId="599C7533" w14:textId="6F2ACF67" w:rsidR="00BD260A" w:rsidRDefault="00D01AFE" w:rsidP="007D1F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186E60" w14:textId="293502EE" w:rsidR="00BF4803" w:rsidRDefault="00BD260A" w:rsidP="006177BA">
      <w:pPr>
        <w:rPr>
          <w:rFonts w:ascii="Arial" w:hAnsi="Arial" w:cs="Arial"/>
        </w:rPr>
      </w:pPr>
      <w:r>
        <w:rPr>
          <w:rFonts w:ascii="Arial" w:hAnsi="Arial" w:cs="Arial"/>
        </w:rPr>
        <w:tab/>
      </w:r>
      <w:r w:rsidR="00111D17">
        <w:rPr>
          <w:rFonts w:ascii="Arial" w:hAnsi="Arial" w:cs="Arial"/>
        </w:rPr>
        <w:t xml:space="preserve">that the report be agreed except </w:t>
      </w:r>
      <w:r w:rsidR="00575E3E">
        <w:rPr>
          <w:rFonts w:ascii="Arial" w:hAnsi="Arial" w:cs="Arial"/>
        </w:rPr>
        <w:t>the recommendations of Minute No. 7</w:t>
      </w:r>
    </w:p>
    <w:p w14:paraId="71BE2D37" w14:textId="2428E706" w:rsidR="00575E3E" w:rsidRDefault="00575E3E" w:rsidP="006177BA">
      <w:pPr>
        <w:rPr>
          <w:rFonts w:ascii="Arial" w:hAnsi="Arial" w:cs="Arial"/>
        </w:rPr>
      </w:pPr>
      <w:r>
        <w:rPr>
          <w:rFonts w:ascii="Arial" w:hAnsi="Arial" w:cs="Arial"/>
        </w:rPr>
        <w:tab/>
        <w:t xml:space="preserve">and </w:t>
      </w:r>
      <w:r w:rsidR="00725F6C">
        <w:rPr>
          <w:rFonts w:ascii="Arial" w:hAnsi="Arial" w:cs="Arial"/>
        </w:rPr>
        <w:t>the following be agreed with effect from 1</w:t>
      </w:r>
      <w:r w:rsidR="00725F6C" w:rsidRPr="00725F6C">
        <w:rPr>
          <w:rFonts w:ascii="Arial" w:hAnsi="Arial" w:cs="Arial"/>
          <w:vertAlign w:val="superscript"/>
        </w:rPr>
        <w:t>st</w:t>
      </w:r>
      <w:r w:rsidR="00725F6C">
        <w:rPr>
          <w:rFonts w:ascii="Arial" w:hAnsi="Arial" w:cs="Arial"/>
        </w:rPr>
        <w:t xml:space="preserve"> April 2021  -</w:t>
      </w:r>
    </w:p>
    <w:p w14:paraId="50338554" w14:textId="638ED18A" w:rsidR="008023FC" w:rsidRDefault="008023FC" w:rsidP="006177BA">
      <w:pPr>
        <w:rPr>
          <w:rFonts w:ascii="Arial" w:hAnsi="Arial" w:cs="Arial"/>
        </w:rPr>
      </w:pPr>
    </w:p>
    <w:p w14:paraId="790975CB" w14:textId="3A8A8F9D" w:rsidR="008023FC" w:rsidRPr="00D56EA2" w:rsidRDefault="008023FC" w:rsidP="006E44CA">
      <w:pPr>
        <w:pStyle w:val="ListParagraph"/>
        <w:numPr>
          <w:ilvl w:val="1"/>
          <w:numId w:val="22"/>
        </w:numPr>
        <w:rPr>
          <w:rFonts w:ascii="Arial" w:hAnsi="Arial" w:cs="Arial"/>
        </w:rPr>
      </w:pPr>
      <w:r w:rsidRPr="006E44CA">
        <w:rPr>
          <w:rFonts w:ascii="Arial" w:hAnsi="Arial" w:cs="Arial"/>
        </w:rPr>
        <w:t xml:space="preserve">the Clerk/RFO be placed </w:t>
      </w:r>
      <w:r w:rsidR="00031656" w:rsidRPr="006E44CA">
        <w:rPr>
          <w:rFonts w:ascii="Arial" w:hAnsi="Arial" w:cs="Arial"/>
        </w:rPr>
        <w:t xml:space="preserve">on spinal column point </w:t>
      </w:r>
      <w:r w:rsidR="00031656" w:rsidRPr="00D56EA2">
        <w:rPr>
          <w:rFonts w:ascii="Arial" w:hAnsi="Arial" w:cs="Arial"/>
        </w:rPr>
        <w:t>43</w:t>
      </w:r>
    </w:p>
    <w:p w14:paraId="3B274EDA" w14:textId="5AB9300B" w:rsidR="00031656" w:rsidRPr="006E44CA" w:rsidRDefault="00031656" w:rsidP="006E44CA">
      <w:pPr>
        <w:pStyle w:val="ListParagraph"/>
        <w:numPr>
          <w:ilvl w:val="1"/>
          <w:numId w:val="22"/>
        </w:numPr>
        <w:rPr>
          <w:rFonts w:ascii="Arial" w:hAnsi="Arial" w:cs="Arial"/>
        </w:rPr>
      </w:pPr>
      <w:r w:rsidRPr="006E44CA">
        <w:rPr>
          <w:rFonts w:ascii="Arial" w:hAnsi="Arial" w:cs="Arial"/>
        </w:rPr>
        <w:t xml:space="preserve">the Assistant Clerk be placed on spinal column point </w:t>
      </w:r>
      <w:r w:rsidR="005A7499" w:rsidRPr="006E44CA">
        <w:rPr>
          <w:rFonts w:ascii="Arial" w:hAnsi="Arial" w:cs="Arial"/>
        </w:rPr>
        <w:t>22</w:t>
      </w:r>
    </w:p>
    <w:p w14:paraId="409A77E5" w14:textId="3E874DA3" w:rsidR="005A7499" w:rsidRPr="006E44CA" w:rsidRDefault="005A7499" w:rsidP="006E44CA">
      <w:pPr>
        <w:pStyle w:val="ListParagraph"/>
        <w:numPr>
          <w:ilvl w:val="1"/>
          <w:numId w:val="22"/>
        </w:numPr>
        <w:rPr>
          <w:rFonts w:ascii="Arial" w:hAnsi="Arial" w:cs="Arial"/>
        </w:rPr>
      </w:pPr>
      <w:r w:rsidRPr="006E44CA">
        <w:rPr>
          <w:rFonts w:ascii="Arial" w:hAnsi="Arial" w:cs="Arial"/>
        </w:rPr>
        <w:t>the ACPO be placed on spinal column point 19 and then to go up to 20</w:t>
      </w:r>
      <w:r w:rsidR="006E44CA">
        <w:rPr>
          <w:rFonts w:ascii="Arial" w:hAnsi="Arial" w:cs="Arial"/>
        </w:rPr>
        <w:t xml:space="preserve"> </w:t>
      </w:r>
      <w:r w:rsidRPr="006E44CA">
        <w:rPr>
          <w:rFonts w:ascii="Arial" w:hAnsi="Arial" w:cs="Arial"/>
        </w:rPr>
        <w:t xml:space="preserve">when he had </w:t>
      </w:r>
      <w:r w:rsidR="00552C3C" w:rsidRPr="006E44CA">
        <w:rPr>
          <w:rFonts w:ascii="Arial" w:hAnsi="Arial" w:cs="Arial"/>
        </w:rPr>
        <w:t>obtained</w:t>
      </w:r>
      <w:r w:rsidRPr="006E44CA">
        <w:rPr>
          <w:rFonts w:ascii="Arial" w:hAnsi="Arial" w:cs="Arial"/>
        </w:rPr>
        <w:t xml:space="preserve"> the CiLCA qualification</w:t>
      </w:r>
      <w:r w:rsidR="00CE1BED" w:rsidRPr="006E44CA">
        <w:rPr>
          <w:rFonts w:ascii="Arial" w:hAnsi="Arial" w:cs="Arial"/>
        </w:rPr>
        <w:t>.</w:t>
      </w:r>
    </w:p>
    <w:p w14:paraId="5C859978" w14:textId="0C5D71A1" w:rsidR="00003A56" w:rsidRDefault="00003A56" w:rsidP="006177BA">
      <w:pPr>
        <w:rPr>
          <w:rFonts w:ascii="Arial" w:hAnsi="Arial" w:cs="Arial"/>
        </w:rPr>
      </w:pPr>
    </w:p>
    <w:p w14:paraId="77DCE994" w14:textId="0A12553C" w:rsidR="00003A56" w:rsidRDefault="00003A56" w:rsidP="006177BA">
      <w:pPr>
        <w:rPr>
          <w:rFonts w:ascii="Arial" w:hAnsi="Arial" w:cs="Arial"/>
        </w:rPr>
      </w:pPr>
      <w:r>
        <w:rPr>
          <w:rFonts w:ascii="Arial" w:hAnsi="Arial" w:cs="Arial"/>
        </w:rPr>
        <w:tab/>
        <w:t xml:space="preserve">Councillors Carswell, D. Goater, Napper and Shearer </w:t>
      </w:r>
      <w:r w:rsidR="00BD1E6E">
        <w:rPr>
          <w:rFonts w:ascii="Arial" w:hAnsi="Arial" w:cs="Arial"/>
        </w:rPr>
        <w:t>wished it to be</w:t>
      </w:r>
    </w:p>
    <w:p w14:paraId="7C5C842F" w14:textId="78403C43" w:rsidR="00BD1E6E" w:rsidRDefault="00BD1E6E" w:rsidP="006177BA">
      <w:pPr>
        <w:rPr>
          <w:rFonts w:ascii="Arial" w:hAnsi="Arial" w:cs="Arial"/>
        </w:rPr>
      </w:pPr>
      <w:r>
        <w:rPr>
          <w:rFonts w:ascii="Arial" w:hAnsi="Arial" w:cs="Arial"/>
        </w:rPr>
        <w:tab/>
        <w:t xml:space="preserve">recorded that they did not vote in favour of the </w:t>
      </w:r>
      <w:r w:rsidR="000130E1">
        <w:rPr>
          <w:rFonts w:ascii="Arial" w:hAnsi="Arial" w:cs="Arial"/>
        </w:rPr>
        <w:t xml:space="preserve">increased staff pay </w:t>
      </w:r>
    </w:p>
    <w:p w14:paraId="5354C6F5" w14:textId="6981BC19" w:rsidR="000130E1" w:rsidRDefault="000130E1" w:rsidP="006177BA">
      <w:pPr>
        <w:rPr>
          <w:rFonts w:ascii="Arial" w:hAnsi="Arial" w:cs="Arial"/>
        </w:rPr>
      </w:pPr>
      <w:r>
        <w:rPr>
          <w:rFonts w:ascii="Arial" w:hAnsi="Arial" w:cs="Arial"/>
        </w:rPr>
        <w:tab/>
        <w:t>awards as detailed.</w:t>
      </w:r>
    </w:p>
    <w:p w14:paraId="53AAEC0F" w14:textId="7B06486B" w:rsidR="007B7C13" w:rsidRDefault="007B7C13" w:rsidP="007D1FA0">
      <w:pPr>
        <w:rPr>
          <w:rFonts w:ascii="Arial" w:hAnsi="Arial" w:cs="Arial"/>
        </w:rPr>
      </w:pPr>
    </w:p>
    <w:p w14:paraId="3B153D10" w14:textId="38D462F5" w:rsidR="00D51A33" w:rsidRDefault="00D51A33" w:rsidP="007D1FA0">
      <w:pPr>
        <w:rPr>
          <w:rFonts w:ascii="Arial" w:hAnsi="Arial" w:cs="Arial"/>
        </w:rPr>
      </w:pPr>
    </w:p>
    <w:p w14:paraId="46E52A2B" w14:textId="608F934E" w:rsidR="00D51A33" w:rsidRDefault="00D51A33" w:rsidP="007D1FA0">
      <w:pPr>
        <w:rPr>
          <w:rFonts w:ascii="Arial" w:hAnsi="Arial" w:cs="Arial"/>
        </w:rPr>
      </w:pPr>
    </w:p>
    <w:p w14:paraId="7F12EF73" w14:textId="1478FFFF" w:rsidR="00D51A33" w:rsidRDefault="00D51A33" w:rsidP="007D1FA0">
      <w:pPr>
        <w:rPr>
          <w:rFonts w:ascii="Arial" w:hAnsi="Arial" w:cs="Arial"/>
        </w:rPr>
      </w:pPr>
    </w:p>
    <w:p w14:paraId="01019ECD" w14:textId="67BADC2E" w:rsidR="00D51A33" w:rsidRDefault="00D51A33" w:rsidP="007D1F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14:paraId="47C75FD7" w14:textId="46B4A07C" w:rsidR="00D51A33" w:rsidRDefault="00D51A33" w:rsidP="007D1FA0">
      <w:pPr>
        <w:rPr>
          <w:rFonts w:ascii="Arial" w:hAnsi="Arial" w:cs="Arial"/>
        </w:rPr>
      </w:pPr>
    </w:p>
    <w:p w14:paraId="1A7D85AC" w14:textId="77777777" w:rsidR="00D51A33" w:rsidRDefault="00D51A33" w:rsidP="007D1FA0">
      <w:pPr>
        <w:rPr>
          <w:rFonts w:ascii="Arial" w:hAnsi="Arial" w:cs="Arial"/>
        </w:rPr>
      </w:pPr>
    </w:p>
    <w:p w14:paraId="25684AA6" w14:textId="45BA0A9E" w:rsidR="007B7C13" w:rsidRDefault="00B759C8" w:rsidP="007D1FA0">
      <w:pPr>
        <w:rPr>
          <w:rFonts w:ascii="Arial" w:hAnsi="Arial" w:cs="Arial"/>
        </w:rPr>
      </w:pPr>
      <w:r>
        <w:rPr>
          <w:rFonts w:ascii="Arial" w:hAnsi="Arial" w:cs="Arial"/>
        </w:rPr>
        <w:t>207.</w:t>
      </w:r>
      <w:r>
        <w:rPr>
          <w:rFonts w:ascii="Arial" w:hAnsi="Arial" w:cs="Arial"/>
        </w:rPr>
        <w:tab/>
        <w:t>GREENBANK POOL</w:t>
      </w:r>
      <w:r w:rsidR="00816D09">
        <w:rPr>
          <w:rFonts w:ascii="Arial" w:hAnsi="Arial" w:cs="Arial"/>
        </w:rPr>
        <w:t xml:space="preserve"> - GRANT</w:t>
      </w:r>
    </w:p>
    <w:p w14:paraId="24F22795" w14:textId="78E5555E" w:rsidR="00514A9A" w:rsidRDefault="00514A9A" w:rsidP="007D1FA0">
      <w:pPr>
        <w:rPr>
          <w:rFonts w:ascii="Arial" w:hAnsi="Arial" w:cs="Arial"/>
        </w:rPr>
      </w:pPr>
    </w:p>
    <w:p w14:paraId="3B24E9D7" w14:textId="0C0A6744" w:rsidR="00D21199" w:rsidRDefault="00514A9A" w:rsidP="00D30A62">
      <w:pPr>
        <w:rPr>
          <w:rFonts w:ascii="Arial" w:hAnsi="Arial" w:cs="Arial"/>
        </w:rPr>
      </w:pPr>
      <w:r>
        <w:rPr>
          <w:rFonts w:ascii="Arial" w:hAnsi="Arial" w:cs="Arial"/>
        </w:rPr>
        <w:tab/>
      </w:r>
      <w:r w:rsidR="00D21199">
        <w:rPr>
          <w:rFonts w:ascii="Arial" w:hAnsi="Arial" w:cs="Arial"/>
        </w:rPr>
        <w:t xml:space="preserve">The Clerk </w:t>
      </w:r>
      <w:r w:rsidR="00D30A62">
        <w:rPr>
          <w:rFonts w:ascii="Arial" w:hAnsi="Arial" w:cs="Arial"/>
        </w:rPr>
        <w:t xml:space="preserve">and </w:t>
      </w:r>
      <w:r w:rsidR="00971D8E">
        <w:rPr>
          <w:rFonts w:ascii="Arial" w:hAnsi="Arial" w:cs="Arial"/>
        </w:rPr>
        <w:t xml:space="preserve">representatives of the Pool Committee gave a brief </w:t>
      </w:r>
    </w:p>
    <w:p w14:paraId="5F83B693" w14:textId="77777777" w:rsidR="008B5BEC" w:rsidRDefault="00971D8E" w:rsidP="00D30A62">
      <w:pPr>
        <w:rPr>
          <w:rFonts w:ascii="Arial" w:hAnsi="Arial" w:cs="Arial"/>
        </w:rPr>
      </w:pPr>
      <w:r>
        <w:rPr>
          <w:rFonts w:ascii="Arial" w:hAnsi="Arial" w:cs="Arial"/>
        </w:rPr>
        <w:tab/>
        <w:t xml:space="preserve">update </w:t>
      </w:r>
      <w:r w:rsidR="00990B51">
        <w:rPr>
          <w:rFonts w:ascii="Arial" w:hAnsi="Arial" w:cs="Arial"/>
        </w:rPr>
        <w:t>on meetings held</w:t>
      </w:r>
      <w:r w:rsidR="008B5BEC">
        <w:rPr>
          <w:rFonts w:ascii="Arial" w:hAnsi="Arial" w:cs="Arial"/>
        </w:rPr>
        <w:t xml:space="preserve"> to discuss ways of making the Pool more</w:t>
      </w:r>
    </w:p>
    <w:p w14:paraId="06284225" w14:textId="3A54F05E" w:rsidR="00971D8E" w:rsidRDefault="008B5BEC" w:rsidP="00D30A62">
      <w:pPr>
        <w:rPr>
          <w:rFonts w:ascii="Arial" w:hAnsi="Arial" w:cs="Arial"/>
        </w:rPr>
      </w:pPr>
      <w:r>
        <w:rPr>
          <w:rFonts w:ascii="Arial" w:hAnsi="Arial" w:cs="Arial"/>
        </w:rPr>
        <w:tab/>
        <w:t>sustainable in the future.</w:t>
      </w:r>
      <w:r w:rsidR="00971D8E">
        <w:rPr>
          <w:rFonts w:ascii="Arial" w:hAnsi="Arial" w:cs="Arial"/>
        </w:rPr>
        <w:t xml:space="preserve"> </w:t>
      </w:r>
    </w:p>
    <w:p w14:paraId="392034B4" w14:textId="40824AB1" w:rsidR="005F6209" w:rsidRDefault="008C4B1A" w:rsidP="00D75533">
      <w:pPr>
        <w:rPr>
          <w:rFonts w:ascii="Arial" w:hAnsi="Arial" w:cs="Arial"/>
        </w:rPr>
      </w:pPr>
      <w:r>
        <w:rPr>
          <w:rFonts w:ascii="Arial" w:hAnsi="Arial" w:cs="Arial"/>
        </w:rPr>
        <w:tab/>
      </w:r>
    </w:p>
    <w:p w14:paraId="07489663" w14:textId="679624DB" w:rsidR="0002412A" w:rsidRDefault="00E50C5C" w:rsidP="00D75533">
      <w:pPr>
        <w:rPr>
          <w:rFonts w:ascii="Arial" w:hAnsi="Arial" w:cs="Arial"/>
        </w:rPr>
      </w:pPr>
      <w:r>
        <w:rPr>
          <w:rFonts w:ascii="Arial" w:hAnsi="Arial" w:cs="Arial"/>
        </w:rPr>
        <w:tab/>
        <w:t>RESOLVED</w:t>
      </w:r>
    </w:p>
    <w:p w14:paraId="4089EA3E" w14:textId="05EC3367" w:rsidR="0002412A" w:rsidRDefault="0002412A" w:rsidP="00D75533">
      <w:pPr>
        <w:rPr>
          <w:rFonts w:ascii="Arial" w:hAnsi="Arial" w:cs="Arial"/>
        </w:rPr>
      </w:pPr>
    </w:p>
    <w:p w14:paraId="21ADA4AE" w14:textId="2FD4731F" w:rsidR="00F40E87" w:rsidRDefault="008C00E1" w:rsidP="008B5BEC">
      <w:pPr>
        <w:rPr>
          <w:rFonts w:ascii="Arial" w:hAnsi="Arial" w:cs="Arial"/>
        </w:rPr>
      </w:pPr>
      <w:r>
        <w:rPr>
          <w:rFonts w:ascii="Arial" w:hAnsi="Arial" w:cs="Arial"/>
        </w:rPr>
        <w:tab/>
        <w:t xml:space="preserve">that the </w:t>
      </w:r>
      <w:r w:rsidR="008B5BEC">
        <w:rPr>
          <w:rFonts w:ascii="Arial" w:hAnsi="Arial" w:cs="Arial"/>
        </w:rPr>
        <w:t>grant of £32,000 for 2021/22</w:t>
      </w:r>
      <w:r w:rsidR="00B44DB0">
        <w:rPr>
          <w:rFonts w:ascii="Arial" w:hAnsi="Arial" w:cs="Arial"/>
        </w:rPr>
        <w:t>, already agreed</w:t>
      </w:r>
      <w:r w:rsidR="008B5BEC">
        <w:rPr>
          <w:rFonts w:ascii="Arial" w:hAnsi="Arial" w:cs="Arial"/>
        </w:rPr>
        <w:t xml:space="preserve"> be paid.</w:t>
      </w:r>
    </w:p>
    <w:p w14:paraId="2ADF3ED3" w14:textId="3C754A96" w:rsidR="0002412A" w:rsidRDefault="0002412A" w:rsidP="00D75533">
      <w:pPr>
        <w:rPr>
          <w:rFonts w:ascii="Arial" w:hAnsi="Arial" w:cs="Arial"/>
        </w:rPr>
      </w:pPr>
    </w:p>
    <w:p w14:paraId="7ABB4025" w14:textId="6AC97C61" w:rsidR="00911E79" w:rsidRDefault="00727DBE" w:rsidP="00D75533">
      <w:pPr>
        <w:rPr>
          <w:rFonts w:ascii="Arial" w:hAnsi="Arial" w:cs="Arial"/>
        </w:rPr>
      </w:pPr>
      <w:r>
        <w:rPr>
          <w:rFonts w:ascii="Arial" w:hAnsi="Arial" w:cs="Arial"/>
        </w:rPr>
        <w:t>208.</w:t>
      </w:r>
      <w:r>
        <w:rPr>
          <w:rFonts w:ascii="Arial" w:hAnsi="Arial" w:cs="Arial"/>
        </w:rPr>
        <w:tab/>
      </w:r>
      <w:r w:rsidR="00240450">
        <w:rPr>
          <w:rFonts w:ascii="Arial" w:hAnsi="Arial" w:cs="Arial"/>
        </w:rPr>
        <w:t>CCTV</w:t>
      </w:r>
    </w:p>
    <w:p w14:paraId="37CA5270" w14:textId="67C95453" w:rsidR="00911E79" w:rsidRDefault="00911E79" w:rsidP="00D75533">
      <w:pPr>
        <w:rPr>
          <w:rFonts w:ascii="Arial" w:hAnsi="Arial" w:cs="Arial"/>
        </w:rPr>
      </w:pPr>
    </w:p>
    <w:p w14:paraId="639CE259" w14:textId="77777777" w:rsidR="005F6209" w:rsidRDefault="00911E79" w:rsidP="00240450">
      <w:pPr>
        <w:rPr>
          <w:rFonts w:ascii="Arial" w:hAnsi="Arial" w:cs="Arial"/>
        </w:rPr>
      </w:pPr>
      <w:r>
        <w:rPr>
          <w:rFonts w:ascii="Arial" w:hAnsi="Arial" w:cs="Arial"/>
        </w:rPr>
        <w:tab/>
      </w:r>
      <w:r w:rsidR="00240450">
        <w:rPr>
          <w:rFonts w:ascii="Arial" w:hAnsi="Arial" w:cs="Arial"/>
        </w:rPr>
        <w:t>The Clerk submitted a confidential</w:t>
      </w:r>
      <w:r w:rsidR="005F6209">
        <w:rPr>
          <w:rFonts w:ascii="Arial" w:hAnsi="Arial" w:cs="Arial"/>
        </w:rPr>
        <w:t xml:space="preserve"> report which had been sent to</w:t>
      </w:r>
    </w:p>
    <w:p w14:paraId="282BD560" w14:textId="77777777" w:rsidR="005F6209" w:rsidRDefault="005F6209" w:rsidP="00240450">
      <w:pPr>
        <w:rPr>
          <w:rFonts w:ascii="Arial" w:hAnsi="Arial" w:cs="Arial"/>
        </w:rPr>
      </w:pPr>
      <w:r>
        <w:rPr>
          <w:rFonts w:ascii="Arial" w:hAnsi="Arial" w:cs="Arial"/>
        </w:rPr>
        <w:tab/>
        <w:t>members only.</w:t>
      </w:r>
    </w:p>
    <w:p w14:paraId="4B8FE17A" w14:textId="77777777" w:rsidR="005F6209" w:rsidRDefault="005F6209" w:rsidP="00240450">
      <w:pPr>
        <w:rPr>
          <w:rFonts w:ascii="Arial" w:hAnsi="Arial" w:cs="Arial"/>
        </w:rPr>
      </w:pPr>
    </w:p>
    <w:p w14:paraId="0F602641" w14:textId="77777777" w:rsidR="00CC6E37" w:rsidRDefault="005F6209" w:rsidP="00240450">
      <w:pPr>
        <w:rPr>
          <w:rFonts w:ascii="Arial" w:hAnsi="Arial" w:cs="Arial"/>
        </w:rPr>
      </w:pPr>
      <w:r>
        <w:rPr>
          <w:rFonts w:ascii="Arial" w:hAnsi="Arial" w:cs="Arial"/>
        </w:rPr>
        <w:tab/>
      </w:r>
      <w:r w:rsidR="00CC6E37">
        <w:rPr>
          <w:rFonts w:ascii="Arial" w:hAnsi="Arial" w:cs="Arial"/>
        </w:rPr>
        <w:t>RESOLVED</w:t>
      </w:r>
    </w:p>
    <w:p w14:paraId="305DDD75" w14:textId="77777777" w:rsidR="00CC6E37" w:rsidRDefault="00CC6E37" w:rsidP="00240450">
      <w:pPr>
        <w:rPr>
          <w:rFonts w:ascii="Arial" w:hAnsi="Arial" w:cs="Arial"/>
        </w:rPr>
      </w:pPr>
    </w:p>
    <w:p w14:paraId="2FED7E2A" w14:textId="04B335F4" w:rsidR="00957160" w:rsidRDefault="00CC6E37" w:rsidP="00240450">
      <w:pPr>
        <w:rPr>
          <w:rFonts w:ascii="Arial" w:hAnsi="Arial" w:cs="Arial"/>
        </w:rPr>
      </w:pPr>
      <w:r>
        <w:rPr>
          <w:rFonts w:ascii="Arial" w:hAnsi="Arial" w:cs="Arial"/>
        </w:rPr>
        <w:tab/>
        <w:t>that the report be noted.</w:t>
      </w:r>
      <w:r w:rsidR="00240450">
        <w:rPr>
          <w:rFonts w:ascii="Arial" w:hAnsi="Arial" w:cs="Arial"/>
        </w:rPr>
        <w:t xml:space="preserve"> </w:t>
      </w:r>
    </w:p>
    <w:p w14:paraId="0A62265E" w14:textId="6A2980D8" w:rsidR="00911E79" w:rsidRDefault="00911E79" w:rsidP="00D75533">
      <w:pPr>
        <w:rPr>
          <w:rFonts w:ascii="Arial" w:hAnsi="Arial" w:cs="Arial"/>
        </w:rPr>
      </w:pPr>
    </w:p>
    <w:p w14:paraId="5540C8F1" w14:textId="04A36C0E" w:rsidR="00CC6E37" w:rsidRDefault="00CC6E37" w:rsidP="00D75533">
      <w:pPr>
        <w:rPr>
          <w:rFonts w:ascii="Arial" w:hAnsi="Arial" w:cs="Arial"/>
        </w:rPr>
      </w:pPr>
      <w:r>
        <w:rPr>
          <w:rFonts w:ascii="Arial" w:hAnsi="Arial" w:cs="Arial"/>
        </w:rPr>
        <w:t>209.</w:t>
      </w:r>
      <w:r>
        <w:rPr>
          <w:rFonts w:ascii="Arial" w:hAnsi="Arial" w:cs="Arial"/>
        </w:rPr>
        <w:tab/>
        <w:t>DIGITAL BOARDS</w:t>
      </w:r>
    </w:p>
    <w:p w14:paraId="0C74FBE7" w14:textId="7EF083D6" w:rsidR="00CC6E37" w:rsidRDefault="00CC6E37" w:rsidP="00D75533">
      <w:pPr>
        <w:rPr>
          <w:rFonts w:ascii="Arial" w:hAnsi="Arial" w:cs="Arial"/>
        </w:rPr>
      </w:pPr>
    </w:p>
    <w:p w14:paraId="6BFEAE69" w14:textId="0BE1C40D" w:rsidR="00CC6E37" w:rsidRDefault="00CC6E37" w:rsidP="00D75533">
      <w:pPr>
        <w:rPr>
          <w:rFonts w:ascii="Arial" w:hAnsi="Arial" w:cs="Arial"/>
        </w:rPr>
      </w:pPr>
      <w:r>
        <w:rPr>
          <w:rFonts w:ascii="Arial" w:hAnsi="Arial" w:cs="Arial"/>
        </w:rPr>
        <w:tab/>
      </w:r>
      <w:r w:rsidR="00984B20">
        <w:rPr>
          <w:rFonts w:ascii="Arial" w:hAnsi="Arial" w:cs="Arial"/>
        </w:rPr>
        <w:t xml:space="preserve">The confidential report from the Clerk and ACPO </w:t>
      </w:r>
      <w:r w:rsidR="00F013E6">
        <w:rPr>
          <w:rFonts w:ascii="Arial" w:hAnsi="Arial" w:cs="Arial"/>
        </w:rPr>
        <w:t xml:space="preserve">had been circulated </w:t>
      </w:r>
    </w:p>
    <w:p w14:paraId="6F2AD1E1" w14:textId="00DDBEA0" w:rsidR="00F013E6" w:rsidRDefault="00F013E6" w:rsidP="00D75533">
      <w:pPr>
        <w:rPr>
          <w:rFonts w:ascii="Arial" w:hAnsi="Arial" w:cs="Arial"/>
        </w:rPr>
      </w:pPr>
      <w:r>
        <w:rPr>
          <w:rFonts w:ascii="Arial" w:hAnsi="Arial" w:cs="Arial"/>
        </w:rPr>
        <w:tab/>
        <w:t>to members.</w:t>
      </w:r>
      <w:r w:rsidR="006433DB">
        <w:rPr>
          <w:rFonts w:ascii="Arial" w:hAnsi="Arial" w:cs="Arial"/>
        </w:rPr>
        <w:t xml:space="preserve">  Councillor Smith gave an update.</w:t>
      </w:r>
      <w:r w:rsidR="00CA3082">
        <w:rPr>
          <w:rFonts w:ascii="Arial" w:hAnsi="Arial" w:cs="Arial"/>
        </w:rPr>
        <w:t xml:space="preserve">  The Clerk would be</w:t>
      </w:r>
    </w:p>
    <w:p w14:paraId="55E6BAF1" w14:textId="457C023D" w:rsidR="00CA3082" w:rsidRDefault="00CA3082" w:rsidP="00D75533">
      <w:pPr>
        <w:rPr>
          <w:rFonts w:ascii="Arial" w:hAnsi="Arial" w:cs="Arial"/>
        </w:rPr>
      </w:pPr>
      <w:r>
        <w:rPr>
          <w:rFonts w:ascii="Arial" w:hAnsi="Arial" w:cs="Arial"/>
        </w:rPr>
        <w:tab/>
        <w:t>obtaining advice from SALC on various aspects of the project.</w:t>
      </w:r>
    </w:p>
    <w:p w14:paraId="60C232D8" w14:textId="15256053" w:rsidR="00C400CB" w:rsidRDefault="00C400CB" w:rsidP="00D75533">
      <w:pPr>
        <w:rPr>
          <w:rFonts w:ascii="Arial" w:hAnsi="Arial" w:cs="Arial"/>
        </w:rPr>
      </w:pPr>
    </w:p>
    <w:p w14:paraId="55ED15D6" w14:textId="1D89971A" w:rsidR="00C400CB" w:rsidRDefault="00C400CB" w:rsidP="00D75533">
      <w:pPr>
        <w:rPr>
          <w:rFonts w:ascii="Arial" w:hAnsi="Arial" w:cs="Arial"/>
        </w:rPr>
      </w:pPr>
      <w:r>
        <w:rPr>
          <w:rFonts w:ascii="Arial" w:hAnsi="Arial" w:cs="Arial"/>
        </w:rPr>
        <w:tab/>
        <w:t>RESOLVED</w:t>
      </w:r>
    </w:p>
    <w:p w14:paraId="42768C6C" w14:textId="58F5EC1E" w:rsidR="00C400CB" w:rsidRDefault="00C400CB" w:rsidP="00D75533">
      <w:pPr>
        <w:rPr>
          <w:rFonts w:ascii="Arial" w:hAnsi="Arial" w:cs="Arial"/>
        </w:rPr>
      </w:pPr>
    </w:p>
    <w:p w14:paraId="6D700F6A" w14:textId="7154488A" w:rsidR="00C400CB" w:rsidRDefault="00C400CB" w:rsidP="00D75533">
      <w:pPr>
        <w:rPr>
          <w:rFonts w:ascii="Arial" w:hAnsi="Arial" w:cs="Arial"/>
        </w:rPr>
      </w:pPr>
      <w:r>
        <w:rPr>
          <w:rFonts w:ascii="Arial" w:hAnsi="Arial" w:cs="Arial"/>
        </w:rPr>
        <w:tab/>
      </w:r>
      <w:r w:rsidR="00FA7005">
        <w:rPr>
          <w:rFonts w:ascii="Arial" w:hAnsi="Arial" w:cs="Arial"/>
        </w:rPr>
        <w:t xml:space="preserve">that in principle </w:t>
      </w:r>
      <w:r w:rsidR="006F7011">
        <w:rPr>
          <w:rFonts w:ascii="Arial" w:hAnsi="Arial" w:cs="Arial"/>
        </w:rPr>
        <w:t>the project should be progressed by the officers</w:t>
      </w:r>
      <w:r w:rsidR="00EB4B1B">
        <w:rPr>
          <w:rFonts w:ascii="Arial" w:hAnsi="Arial" w:cs="Arial"/>
        </w:rPr>
        <w:t xml:space="preserve"> in</w:t>
      </w:r>
      <w:r w:rsidR="00BD3603">
        <w:rPr>
          <w:rFonts w:ascii="Arial" w:hAnsi="Arial" w:cs="Arial"/>
        </w:rPr>
        <w:t xml:space="preserve"> </w:t>
      </w:r>
    </w:p>
    <w:p w14:paraId="5180C9CF" w14:textId="38D004D9" w:rsidR="006F7011" w:rsidRDefault="006F7011" w:rsidP="00D75533">
      <w:pPr>
        <w:rPr>
          <w:rFonts w:ascii="Arial" w:hAnsi="Arial" w:cs="Arial"/>
        </w:rPr>
      </w:pPr>
      <w:r>
        <w:rPr>
          <w:rFonts w:ascii="Arial" w:hAnsi="Arial" w:cs="Arial"/>
        </w:rPr>
        <w:tab/>
      </w:r>
      <w:r w:rsidR="00EB4B1B">
        <w:rPr>
          <w:rFonts w:ascii="Arial" w:hAnsi="Arial" w:cs="Arial"/>
        </w:rPr>
        <w:t>liaison with the Business Action Group</w:t>
      </w:r>
      <w:r w:rsidR="002229EB">
        <w:rPr>
          <w:rFonts w:ascii="Arial" w:hAnsi="Arial" w:cs="Arial"/>
        </w:rPr>
        <w:t xml:space="preserve"> and a business plan drawn up</w:t>
      </w:r>
    </w:p>
    <w:p w14:paraId="1F56CEB4" w14:textId="5E2B710B" w:rsidR="002229EB" w:rsidRDefault="002229EB" w:rsidP="00D75533">
      <w:pPr>
        <w:rPr>
          <w:rFonts w:ascii="Arial" w:hAnsi="Arial" w:cs="Arial"/>
        </w:rPr>
      </w:pPr>
      <w:r>
        <w:rPr>
          <w:rFonts w:ascii="Arial" w:hAnsi="Arial" w:cs="Arial"/>
        </w:rPr>
        <w:tab/>
        <w:t xml:space="preserve">including aims and objectives – councillors </w:t>
      </w:r>
      <w:r w:rsidR="00780528">
        <w:rPr>
          <w:rFonts w:ascii="Arial" w:hAnsi="Arial" w:cs="Arial"/>
        </w:rPr>
        <w:t>to email any comments.</w:t>
      </w:r>
    </w:p>
    <w:p w14:paraId="439CA231" w14:textId="6B06FA8E" w:rsidR="00B7040F" w:rsidRDefault="00B7040F" w:rsidP="00D75533">
      <w:pPr>
        <w:rPr>
          <w:rFonts w:ascii="Arial" w:hAnsi="Arial" w:cs="Arial"/>
        </w:rPr>
      </w:pPr>
    </w:p>
    <w:p w14:paraId="05C701BD" w14:textId="24423276" w:rsidR="00B7040F" w:rsidRDefault="00B7040F" w:rsidP="00D75533">
      <w:pPr>
        <w:rPr>
          <w:rFonts w:ascii="Arial" w:hAnsi="Arial" w:cs="Arial"/>
        </w:rPr>
      </w:pPr>
      <w:r>
        <w:rPr>
          <w:rFonts w:ascii="Arial" w:hAnsi="Arial" w:cs="Arial"/>
        </w:rPr>
        <w:tab/>
        <w:t>The meeting was re-opened to the public and streamed on Youtube</w:t>
      </w:r>
    </w:p>
    <w:p w14:paraId="1A968E4B" w14:textId="0FD603B4" w:rsidR="00B7040F" w:rsidRDefault="00B7040F" w:rsidP="00D75533">
      <w:pPr>
        <w:rPr>
          <w:rFonts w:ascii="Arial" w:hAnsi="Arial" w:cs="Arial"/>
        </w:rPr>
      </w:pPr>
      <w:r>
        <w:rPr>
          <w:rFonts w:ascii="Arial" w:hAnsi="Arial" w:cs="Arial"/>
        </w:rPr>
        <w:tab/>
      </w:r>
      <w:r w:rsidR="003D35FE">
        <w:rPr>
          <w:rFonts w:ascii="Arial" w:hAnsi="Arial" w:cs="Arial"/>
        </w:rPr>
        <w:t>f</w:t>
      </w:r>
      <w:r>
        <w:rPr>
          <w:rFonts w:ascii="Arial" w:hAnsi="Arial" w:cs="Arial"/>
        </w:rPr>
        <w:t>rom 9.31 p.m.</w:t>
      </w:r>
    </w:p>
    <w:p w14:paraId="3CB869A1" w14:textId="2058B75B" w:rsidR="00CC6E37" w:rsidRDefault="00CC6E37" w:rsidP="00D75533">
      <w:pPr>
        <w:rPr>
          <w:rFonts w:ascii="Arial" w:hAnsi="Arial" w:cs="Arial"/>
        </w:rPr>
      </w:pPr>
    </w:p>
    <w:p w14:paraId="067EE2EC" w14:textId="160871B4" w:rsidR="003D35FE" w:rsidRDefault="003D35FE" w:rsidP="00D75533">
      <w:pPr>
        <w:rPr>
          <w:rFonts w:ascii="Arial" w:hAnsi="Arial" w:cs="Arial"/>
        </w:rPr>
      </w:pPr>
      <w:r>
        <w:rPr>
          <w:rFonts w:ascii="Arial" w:hAnsi="Arial" w:cs="Arial"/>
        </w:rPr>
        <w:t>210.</w:t>
      </w:r>
      <w:r>
        <w:rPr>
          <w:rFonts w:ascii="Arial" w:hAnsi="Arial" w:cs="Arial"/>
        </w:rPr>
        <w:tab/>
        <w:t>MERRIMAN PARK FUN DAY</w:t>
      </w:r>
    </w:p>
    <w:p w14:paraId="5CFEBCDD" w14:textId="33A04626" w:rsidR="00BC28A6" w:rsidRDefault="00BC28A6" w:rsidP="00D75533">
      <w:pPr>
        <w:rPr>
          <w:rFonts w:ascii="Arial" w:hAnsi="Arial" w:cs="Arial"/>
        </w:rPr>
      </w:pPr>
    </w:p>
    <w:p w14:paraId="26AFEDCF" w14:textId="450472E7" w:rsidR="00BC28A6" w:rsidRDefault="00BC28A6" w:rsidP="00D75533">
      <w:pPr>
        <w:rPr>
          <w:rFonts w:ascii="Arial" w:hAnsi="Arial" w:cs="Arial"/>
        </w:rPr>
      </w:pPr>
      <w:r>
        <w:rPr>
          <w:rFonts w:ascii="Arial" w:hAnsi="Arial" w:cs="Arial"/>
        </w:rPr>
        <w:tab/>
        <w:t xml:space="preserve">Councillor Daniells reported that the District Council was </w:t>
      </w:r>
      <w:r w:rsidR="00450D98">
        <w:rPr>
          <w:rFonts w:ascii="Arial" w:hAnsi="Arial" w:cs="Arial"/>
        </w:rPr>
        <w:t>very positive</w:t>
      </w:r>
    </w:p>
    <w:p w14:paraId="56B8CEB9" w14:textId="21D48FF3" w:rsidR="00450D98" w:rsidRDefault="00450D98" w:rsidP="00D75533">
      <w:pPr>
        <w:rPr>
          <w:rFonts w:ascii="Arial" w:hAnsi="Arial" w:cs="Arial"/>
        </w:rPr>
      </w:pPr>
      <w:r>
        <w:rPr>
          <w:rFonts w:ascii="Arial" w:hAnsi="Arial" w:cs="Arial"/>
        </w:rPr>
        <w:tab/>
        <w:t>and supportive of local events being held</w:t>
      </w:r>
      <w:r w:rsidR="0035340F">
        <w:rPr>
          <w:rFonts w:ascii="Arial" w:hAnsi="Arial" w:cs="Arial"/>
        </w:rPr>
        <w:t xml:space="preserve">.  Any bookings for the Fun </w:t>
      </w:r>
    </w:p>
    <w:p w14:paraId="72A31ACA" w14:textId="4856A3E1" w:rsidR="0035340F" w:rsidRDefault="0035340F" w:rsidP="00D75533">
      <w:pPr>
        <w:rPr>
          <w:rFonts w:ascii="Arial" w:hAnsi="Arial" w:cs="Arial"/>
        </w:rPr>
      </w:pPr>
      <w:r>
        <w:rPr>
          <w:rFonts w:ascii="Arial" w:hAnsi="Arial" w:cs="Arial"/>
        </w:rPr>
        <w:tab/>
        <w:t>Day would only be made if they could be rolled over if necessary.</w:t>
      </w:r>
      <w:r w:rsidR="008804DB">
        <w:rPr>
          <w:rFonts w:ascii="Arial" w:hAnsi="Arial" w:cs="Arial"/>
        </w:rPr>
        <w:t xml:space="preserve">  A</w:t>
      </w:r>
    </w:p>
    <w:p w14:paraId="3ED9D1CB" w14:textId="7E8EA70A" w:rsidR="008804DB" w:rsidRDefault="008804DB" w:rsidP="00D75533">
      <w:pPr>
        <w:rPr>
          <w:rFonts w:ascii="Arial" w:hAnsi="Arial" w:cs="Arial"/>
        </w:rPr>
      </w:pPr>
      <w:r>
        <w:rPr>
          <w:rFonts w:ascii="Arial" w:hAnsi="Arial" w:cs="Arial"/>
        </w:rPr>
        <w:tab/>
        <w:t xml:space="preserve">number of savings would be made </w:t>
      </w:r>
      <w:r w:rsidR="0063543F">
        <w:rPr>
          <w:rFonts w:ascii="Arial" w:hAnsi="Arial" w:cs="Arial"/>
        </w:rPr>
        <w:t>this year and the event might well</w:t>
      </w:r>
    </w:p>
    <w:p w14:paraId="04EDF841" w14:textId="77777777" w:rsidR="0063543F" w:rsidRDefault="0063543F" w:rsidP="00D75533">
      <w:pPr>
        <w:rPr>
          <w:rFonts w:ascii="Arial" w:hAnsi="Arial" w:cs="Arial"/>
        </w:rPr>
      </w:pPr>
      <w:r>
        <w:rPr>
          <w:rFonts w:ascii="Arial" w:hAnsi="Arial" w:cs="Arial"/>
        </w:rPr>
        <w:tab/>
        <w:t xml:space="preserve">cost less than £6,000.  </w:t>
      </w:r>
      <w:r w:rsidR="00B15275">
        <w:rPr>
          <w:rFonts w:ascii="Arial" w:hAnsi="Arial" w:cs="Arial"/>
        </w:rPr>
        <w:t>Councillor Carswell reported that if the funding</w:t>
      </w:r>
    </w:p>
    <w:p w14:paraId="04BEEBEF" w14:textId="77777777" w:rsidR="0063543F" w:rsidRDefault="00B15275" w:rsidP="0063543F">
      <w:pPr>
        <w:ind w:firstLine="720"/>
        <w:rPr>
          <w:rFonts w:ascii="Arial" w:hAnsi="Arial" w:cs="Arial"/>
        </w:rPr>
      </w:pPr>
      <w:r>
        <w:rPr>
          <w:rFonts w:ascii="Arial" w:hAnsi="Arial" w:cs="Arial"/>
        </w:rPr>
        <w:t>was approved the</w:t>
      </w:r>
      <w:r w:rsidR="00384DED">
        <w:rPr>
          <w:rFonts w:ascii="Arial" w:hAnsi="Arial" w:cs="Arial"/>
        </w:rPr>
        <w:t xml:space="preserve"> Park</w:t>
      </w:r>
      <w:r w:rsidR="0063543F">
        <w:rPr>
          <w:rFonts w:ascii="Arial" w:hAnsi="Arial" w:cs="Arial"/>
        </w:rPr>
        <w:t xml:space="preserve"> </w:t>
      </w:r>
      <w:r w:rsidR="00384DED">
        <w:rPr>
          <w:rFonts w:ascii="Arial" w:hAnsi="Arial" w:cs="Arial"/>
        </w:rPr>
        <w:t>Community Group would begin to plan the</w:t>
      </w:r>
    </w:p>
    <w:p w14:paraId="11946EB6" w14:textId="6C977134" w:rsidR="00384DED" w:rsidRDefault="00384DED" w:rsidP="0063543F">
      <w:pPr>
        <w:ind w:firstLine="720"/>
        <w:rPr>
          <w:rFonts w:ascii="Arial" w:hAnsi="Arial" w:cs="Arial"/>
        </w:rPr>
      </w:pPr>
      <w:r>
        <w:rPr>
          <w:rFonts w:ascii="Arial" w:hAnsi="Arial" w:cs="Arial"/>
        </w:rPr>
        <w:t>event which would be held</w:t>
      </w:r>
      <w:r>
        <w:rPr>
          <w:rFonts w:ascii="Arial" w:hAnsi="Arial" w:cs="Arial"/>
        </w:rPr>
        <w:tab/>
        <w:t>on Saturday 4</w:t>
      </w:r>
      <w:r w:rsidRPr="00384DED">
        <w:rPr>
          <w:rFonts w:ascii="Arial" w:hAnsi="Arial" w:cs="Arial"/>
          <w:vertAlign w:val="superscript"/>
        </w:rPr>
        <w:t>th</w:t>
      </w:r>
      <w:r>
        <w:rPr>
          <w:rFonts w:ascii="Arial" w:hAnsi="Arial" w:cs="Arial"/>
        </w:rPr>
        <w:t xml:space="preserve"> September.</w:t>
      </w:r>
    </w:p>
    <w:p w14:paraId="2130DA14" w14:textId="6A2AFBAB" w:rsidR="008804DB" w:rsidRDefault="008804DB" w:rsidP="00D75533">
      <w:pPr>
        <w:rPr>
          <w:rFonts w:ascii="Arial" w:hAnsi="Arial" w:cs="Arial"/>
        </w:rPr>
      </w:pPr>
    </w:p>
    <w:p w14:paraId="0E05B720" w14:textId="77428124" w:rsidR="008804DB" w:rsidRDefault="008804DB" w:rsidP="00D75533">
      <w:pPr>
        <w:rPr>
          <w:rFonts w:ascii="Arial" w:hAnsi="Arial" w:cs="Arial"/>
        </w:rPr>
      </w:pPr>
      <w:r>
        <w:rPr>
          <w:rFonts w:ascii="Arial" w:hAnsi="Arial" w:cs="Arial"/>
        </w:rPr>
        <w:tab/>
        <w:t>RESOLVED</w:t>
      </w:r>
    </w:p>
    <w:p w14:paraId="4D6146A0" w14:textId="27DF4E67" w:rsidR="00FD56B0" w:rsidRDefault="00FD56B0" w:rsidP="00D75533">
      <w:pPr>
        <w:rPr>
          <w:rFonts w:ascii="Arial" w:hAnsi="Arial" w:cs="Arial"/>
        </w:rPr>
      </w:pPr>
    </w:p>
    <w:p w14:paraId="4897903D" w14:textId="77777777" w:rsidR="00165E71" w:rsidRDefault="00FD56B0" w:rsidP="00D75533">
      <w:pPr>
        <w:rPr>
          <w:rFonts w:ascii="Arial" w:hAnsi="Arial" w:cs="Arial"/>
        </w:rPr>
      </w:pPr>
      <w:r>
        <w:rPr>
          <w:rFonts w:ascii="Arial" w:hAnsi="Arial" w:cs="Arial"/>
        </w:rPr>
        <w:tab/>
        <w:t xml:space="preserve">that </w:t>
      </w:r>
      <w:r w:rsidR="00165E71">
        <w:rPr>
          <w:rFonts w:ascii="Arial" w:hAnsi="Arial" w:cs="Arial"/>
        </w:rPr>
        <w:t>agreement be given to fund the Park Fun Day to a maximum of</w:t>
      </w:r>
    </w:p>
    <w:p w14:paraId="5E540AE0" w14:textId="77777777" w:rsidR="000806F7" w:rsidRDefault="00165E71" w:rsidP="00D75533">
      <w:pPr>
        <w:rPr>
          <w:rFonts w:ascii="Arial" w:hAnsi="Arial" w:cs="Arial"/>
        </w:rPr>
      </w:pPr>
      <w:r>
        <w:rPr>
          <w:rFonts w:ascii="Arial" w:hAnsi="Arial" w:cs="Arial"/>
        </w:rPr>
        <w:tab/>
        <w:t>£6,000</w:t>
      </w:r>
      <w:r w:rsidR="00CB3BA8">
        <w:rPr>
          <w:rFonts w:ascii="Arial" w:hAnsi="Arial" w:cs="Arial"/>
        </w:rPr>
        <w:t xml:space="preserve"> as allocated in the budget.</w:t>
      </w:r>
    </w:p>
    <w:p w14:paraId="73F4BD53" w14:textId="17FF4A82" w:rsidR="000806F7" w:rsidRDefault="00AF0972"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5A7D740E" w14:textId="77777777" w:rsidR="00AF0972" w:rsidRDefault="00AF0972" w:rsidP="00D75533">
      <w:pPr>
        <w:rPr>
          <w:rFonts w:ascii="Arial" w:hAnsi="Arial" w:cs="Arial"/>
        </w:rPr>
      </w:pPr>
    </w:p>
    <w:p w14:paraId="44273B2A" w14:textId="77777777" w:rsidR="000806F7" w:rsidRDefault="000806F7" w:rsidP="00D75533">
      <w:pPr>
        <w:rPr>
          <w:rFonts w:ascii="Arial" w:hAnsi="Arial" w:cs="Arial"/>
        </w:rPr>
      </w:pPr>
      <w:r>
        <w:rPr>
          <w:rFonts w:ascii="Arial" w:hAnsi="Arial" w:cs="Arial"/>
        </w:rPr>
        <w:t>211.</w:t>
      </w:r>
      <w:r>
        <w:rPr>
          <w:rFonts w:ascii="Arial" w:hAnsi="Arial" w:cs="Arial"/>
        </w:rPr>
        <w:tab/>
        <w:t>CO-OPTION TO NORTH WARD</w:t>
      </w:r>
    </w:p>
    <w:p w14:paraId="45DCA065" w14:textId="77777777" w:rsidR="000806F7" w:rsidRDefault="000806F7" w:rsidP="00D75533">
      <w:pPr>
        <w:rPr>
          <w:rFonts w:ascii="Arial" w:hAnsi="Arial" w:cs="Arial"/>
        </w:rPr>
      </w:pPr>
    </w:p>
    <w:p w14:paraId="5B93886C" w14:textId="77777777" w:rsidR="000806F7" w:rsidRDefault="000806F7" w:rsidP="00D75533">
      <w:pPr>
        <w:rPr>
          <w:rFonts w:ascii="Arial" w:hAnsi="Arial" w:cs="Arial"/>
        </w:rPr>
      </w:pPr>
      <w:r>
        <w:rPr>
          <w:rFonts w:ascii="Arial" w:hAnsi="Arial" w:cs="Arial"/>
        </w:rPr>
        <w:tab/>
        <w:t>The Chair reported that there were no candidates at present but the</w:t>
      </w:r>
    </w:p>
    <w:p w14:paraId="199D4AFA" w14:textId="77777777" w:rsidR="000806F7" w:rsidRDefault="000806F7" w:rsidP="00D75533">
      <w:pPr>
        <w:rPr>
          <w:rFonts w:ascii="Arial" w:hAnsi="Arial" w:cs="Arial"/>
        </w:rPr>
      </w:pPr>
      <w:r>
        <w:rPr>
          <w:rFonts w:ascii="Arial" w:hAnsi="Arial" w:cs="Arial"/>
        </w:rPr>
        <w:tab/>
        <w:t>two co-options would be considered at the annual meeting of the</w:t>
      </w:r>
    </w:p>
    <w:p w14:paraId="56B23179" w14:textId="77777777" w:rsidR="00015E36" w:rsidRDefault="000806F7" w:rsidP="00D75533">
      <w:pPr>
        <w:rPr>
          <w:rFonts w:ascii="Arial" w:hAnsi="Arial" w:cs="Arial"/>
        </w:rPr>
      </w:pPr>
      <w:r>
        <w:rPr>
          <w:rFonts w:ascii="Arial" w:hAnsi="Arial" w:cs="Arial"/>
        </w:rPr>
        <w:tab/>
        <w:t>Council and two people were interested</w:t>
      </w:r>
      <w:r w:rsidR="00015E36">
        <w:rPr>
          <w:rFonts w:ascii="Arial" w:hAnsi="Arial" w:cs="Arial"/>
        </w:rPr>
        <w:t xml:space="preserve"> in applying.</w:t>
      </w:r>
    </w:p>
    <w:p w14:paraId="3E902299" w14:textId="183DB39A" w:rsidR="00015E36" w:rsidRDefault="00015E36" w:rsidP="00D75533">
      <w:pPr>
        <w:rPr>
          <w:rFonts w:ascii="Arial" w:hAnsi="Arial" w:cs="Arial"/>
        </w:rPr>
      </w:pPr>
    </w:p>
    <w:p w14:paraId="67766CEA" w14:textId="77777777" w:rsidR="00015E36" w:rsidRDefault="00015E36" w:rsidP="00D75533">
      <w:pPr>
        <w:rPr>
          <w:rFonts w:ascii="Arial" w:hAnsi="Arial" w:cs="Arial"/>
        </w:rPr>
      </w:pPr>
      <w:r>
        <w:rPr>
          <w:rFonts w:ascii="Arial" w:hAnsi="Arial" w:cs="Arial"/>
        </w:rPr>
        <w:t>212.</w:t>
      </w:r>
      <w:r>
        <w:rPr>
          <w:rFonts w:ascii="Arial" w:hAnsi="Arial" w:cs="Arial"/>
        </w:rPr>
        <w:tab/>
        <w:t>INTERNAL AUDIT AND SIGNIFICANT EVENTS</w:t>
      </w:r>
    </w:p>
    <w:p w14:paraId="597A9CCD" w14:textId="77777777" w:rsidR="00015E36" w:rsidRDefault="00015E36" w:rsidP="00D75533">
      <w:pPr>
        <w:rPr>
          <w:rFonts w:ascii="Arial" w:hAnsi="Arial" w:cs="Arial"/>
        </w:rPr>
      </w:pPr>
    </w:p>
    <w:p w14:paraId="78E4D681" w14:textId="77777777" w:rsidR="00A3684D" w:rsidRDefault="00A052FA" w:rsidP="00D75533">
      <w:pPr>
        <w:rPr>
          <w:rFonts w:ascii="Arial" w:hAnsi="Arial" w:cs="Arial"/>
        </w:rPr>
      </w:pPr>
      <w:r>
        <w:rPr>
          <w:rFonts w:ascii="Arial" w:hAnsi="Arial" w:cs="Arial"/>
        </w:rPr>
        <w:tab/>
        <w:t>The Clerk submitted a report which had been circulated.</w:t>
      </w:r>
    </w:p>
    <w:p w14:paraId="4AB17DF0" w14:textId="77777777" w:rsidR="00A3684D" w:rsidRDefault="00A3684D" w:rsidP="00D75533">
      <w:pPr>
        <w:rPr>
          <w:rFonts w:ascii="Arial" w:hAnsi="Arial" w:cs="Arial"/>
        </w:rPr>
      </w:pPr>
    </w:p>
    <w:p w14:paraId="5974CBE0" w14:textId="77777777" w:rsidR="00A3684D" w:rsidRDefault="00A3684D" w:rsidP="00D75533">
      <w:pPr>
        <w:rPr>
          <w:rFonts w:ascii="Arial" w:hAnsi="Arial" w:cs="Arial"/>
        </w:rPr>
      </w:pPr>
      <w:r>
        <w:rPr>
          <w:rFonts w:ascii="Arial" w:hAnsi="Arial" w:cs="Arial"/>
        </w:rPr>
        <w:tab/>
        <w:t>RESOLVED</w:t>
      </w:r>
    </w:p>
    <w:p w14:paraId="49B6F98A" w14:textId="77777777" w:rsidR="00A3684D" w:rsidRDefault="00A3684D" w:rsidP="00D75533">
      <w:pPr>
        <w:rPr>
          <w:rFonts w:ascii="Arial" w:hAnsi="Arial" w:cs="Arial"/>
        </w:rPr>
      </w:pPr>
    </w:p>
    <w:p w14:paraId="6C5A4D9E" w14:textId="77777777" w:rsidR="003C2DC0" w:rsidRDefault="00A3684D" w:rsidP="00D75533">
      <w:pPr>
        <w:rPr>
          <w:rFonts w:ascii="Arial" w:hAnsi="Arial" w:cs="Arial"/>
        </w:rPr>
      </w:pPr>
      <w:r>
        <w:rPr>
          <w:rFonts w:ascii="Arial" w:hAnsi="Arial" w:cs="Arial"/>
        </w:rPr>
        <w:tab/>
        <w:t>that the report and terms of reference for the internal auditor</w:t>
      </w:r>
    </w:p>
    <w:p w14:paraId="2E784E8E" w14:textId="77777777" w:rsidR="003C2DC0" w:rsidRDefault="003C2DC0" w:rsidP="00D75533">
      <w:pPr>
        <w:rPr>
          <w:rFonts w:ascii="Arial" w:hAnsi="Arial" w:cs="Arial"/>
        </w:rPr>
      </w:pPr>
      <w:r>
        <w:rPr>
          <w:rFonts w:ascii="Arial" w:hAnsi="Arial" w:cs="Arial"/>
        </w:rPr>
        <w:tab/>
        <w:t xml:space="preserve">Probusiness Ltd. be agreed and that it is not considered that any </w:t>
      </w:r>
    </w:p>
    <w:p w14:paraId="1A0A2A7A" w14:textId="77777777" w:rsidR="006E450F" w:rsidRDefault="003C2DC0" w:rsidP="00D75533">
      <w:pPr>
        <w:rPr>
          <w:rFonts w:ascii="Arial" w:hAnsi="Arial" w:cs="Arial"/>
        </w:rPr>
      </w:pPr>
      <w:r>
        <w:rPr>
          <w:rFonts w:ascii="Arial" w:hAnsi="Arial" w:cs="Arial"/>
        </w:rPr>
        <w:tab/>
        <w:t xml:space="preserve">events have occurred </w:t>
      </w:r>
      <w:r w:rsidR="006E450F">
        <w:rPr>
          <w:rFonts w:ascii="Arial" w:hAnsi="Arial" w:cs="Arial"/>
        </w:rPr>
        <w:t>during the financial year or after the year end</w:t>
      </w:r>
    </w:p>
    <w:p w14:paraId="2BCCEC08" w14:textId="77777777" w:rsidR="009B5410" w:rsidRDefault="006E450F" w:rsidP="00D75533">
      <w:pPr>
        <w:rPr>
          <w:rFonts w:ascii="Arial" w:hAnsi="Arial" w:cs="Arial"/>
        </w:rPr>
      </w:pPr>
      <w:r>
        <w:rPr>
          <w:rFonts w:ascii="Arial" w:hAnsi="Arial" w:cs="Arial"/>
        </w:rPr>
        <w:tab/>
        <w:t>which would have consequences or potential consequences</w:t>
      </w:r>
      <w:r w:rsidR="009B5410">
        <w:rPr>
          <w:rFonts w:ascii="Arial" w:hAnsi="Arial" w:cs="Arial"/>
        </w:rPr>
        <w:t xml:space="preserve"> on the</w:t>
      </w:r>
    </w:p>
    <w:p w14:paraId="4843DD4A" w14:textId="77777777" w:rsidR="009B5410" w:rsidRDefault="009B5410" w:rsidP="00D75533">
      <w:pPr>
        <w:rPr>
          <w:rFonts w:ascii="Arial" w:hAnsi="Arial" w:cs="Arial"/>
        </w:rPr>
      </w:pPr>
      <w:r>
        <w:rPr>
          <w:rFonts w:ascii="Arial" w:hAnsi="Arial" w:cs="Arial"/>
        </w:rPr>
        <w:tab/>
        <w:t>Council’s finances.</w:t>
      </w:r>
    </w:p>
    <w:p w14:paraId="3AB88235" w14:textId="77777777" w:rsidR="009B5410" w:rsidRDefault="009B5410" w:rsidP="00D75533">
      <w:pPr>
        <w:rPr>
          <w:rFonts w:ascii="Arial" w:hAnsi="Arial" w:cs="Arial"/>
        </w:rPr>
      </w:pPr>
    </w:p>
    <w:p w14:paraId="3601ABA9" w14:textId="77777777" w:rsidR="009C6222" w:rsidRDefault="009B5410" w:rsidP="00D75533">
      <w:pPr>
        <w:rPr>
          <w:rFonts w:ascii="Arial" w:hAnsi="Arial" w:cs="Arial"/>
        </w:rPr>
      </w:pPr>
      <w:r>
        <w:rPr>
          <w:rFonts w:ascii="Arial" w:hAnsi="Arial" w:cs="Arial"/>
        </w:rPr>
        <w:t>213.</w:t>
      </w:r>
      <w:r>
        <w:rPr>
          <w:rFonts w:ascii="Arial" w:hAnsi="Arial" w:cs="Arial"/>
        </w:rPr>
        <w:tab/>
      </w:r>
      <w:r w:rsidR="009C6222">
        <w:rPr>
          <w:rFonts w:ascii="Arial" w:hAnsi="Arial" w:cs="Arial"/>
        </w:rPr>
        <w:t>UNITARY WORKING GROUP</w:t>
      </w:r>
    </w:p>
    <w:p w14:paraId="56D4F223" w14:textId="77777777" w:rsidR="009C6222" w:rsidRDefault="009C6222" w:rsidP="00D75533">
      <w:pPr>
        <w:rPr>
          <w:rFonts w:ascii="Arial" w:hAnsi="Arial" w:cs="Arial"/>
        </w:rPr>
      </w:pPr>
    </w:p>
    <w:p w14:paraId="042608F8" w14:textId="77777777" w:rsidR="009C6222" w:rsidRDefault="009C6222" w:rsidP="00D75533">
      <w:pPr>
        <w:rPr>
          <w:rFonts w:ascii="Arial" w:hAnsi="Arial" w:cs="Arial"/>
        </w:rPr>
      </w:pPr>
      <w:r>
        <w:rPr>
          <w:rFonts w:ascii="Arial" w:hAnsi="Arial" w:cs="Arial"/>
        </w:rPr>
        <w:tab/>
        <w:t>The Clerk submitted the notes of the meeting on 30</w:t>
      </w:r>
      <w:r w:rsidRPr="009C6222">
        <w:rPr>
          <w:rFonts w:ascii="Arial" w:hAnsi="Arial" w:cs="Arial"/>
          <w:vertAlign w:val="superscript"/>
        </w:rPr>
        <w:t>th</w:t>
      </w:r>
      <w:r>
        <w:rPr>
          <w:rFonts w:ascii="Arial" w:hAnsi="Arial" w:cs="Arial"/>
        </w:rPr>
        <w:t xml:space="preserve"> March which had</w:t>
      </w:r>
    </w:p>
    <w:p w14:paraId="7579A3D9" w14:textId="77777777" w:rsidR="00F429E0" w:rsidRDefault="009C6222" w:rsidP="00D75533">
      <w:pPr>
        <w:rPr>
          <w:rFonts w:ascii="Arial" w:hAnsi="Arial" w:cs="Arial"/>
        </w:rPr>
      </w:pPr>
      <w:r>
        <w:rPr>
          <w:rFonts w:ascii="Arial" w:hAnsi="Arial" w:cs="Arial"/>
        </w:rPr>
        <w:tab/>
        <w:t xml:space="preserve">been circulated.  The </w:t>
      </w:r>
      <w:r w:rsidR="00F429E0">
        <w:rPr>
          <w:rFonts w:ascii="Arial" w:hAnsi="Arial" w:cs="Arial"/>
        </w:rPr>
        <w:t>response to the Secretary of State on the unitary</w:t>
      </w:r>
    </w:p>
    <w:p w14:paraId="3657DE77" w14:textId="77777777" w:rsidR="009444B2" w:rsidRDefault="00F429E0" w:rsidP="00D75533">
      <w:pPr>
        <w:rPr>
          <w:rFonts w:ascii="Arial" w:hAnsi="Arial" w:cs="Arial"/>
        </w:rPr>
      </w:pPr>
      <w:r>
        <w:rPr>
          <w:rFonts w:ascii="Arial" w:hAnsi="Arial" w:cs="Arial"/>
        </w:rPr>
        <w:tab/>
        <w:t xml:space="preserve">proposals for Somerset as detailed had been submitted </w:t>
      </w:r>
      <w:r w:rsidR="009444B2">
        <w:rPr>
          <w:rFonts w:ascii="Arial" w:hAnsi="Arial" w:cs="Arial"/>
        </w:rPr>
        <w:t>by the required</w:t>
      </w:r>
    </w:p>
    <w:p w14:paraId="13181859" w14:textId="77777777" w:rsidR="009444B2" w:rsidRDefault="009444B2" w:rsidP="00D75533">
      <w:pPr>
        <w:rPr>
          <w:rFonts w:ascii="Arial" w:hAnsi="Arial" w:cs="Arial"/>
        </w:rPr>
      </w:pPr>
      <w:r>
        <w:rPr>
          <w:rFonts w:ascii="Arial" w:hAnsi="Arial" w:cs="Arial"/>
        </w:rPr>
        <w:tab/>
        <w:t>date.</w:t>
      </w:r>
    </w:p>
    <w:p w14:paraId="7F9CFF40" w14:textId="77777777" w:rsidR="009444B2" w:rsidRDefault="009444B2" w:rsidP="00D75533">
      <w:pPr>
        <w:rPr>
          <w:rFonts w:ascii="Arial" w:hAnsi="Arial" w:cs="Arial"/>
        </w:rPr>
      </w:pPr>
    </w:p>
    <w:p w14:paraId="20FD2707" w14:textId="77777777" w:rsidR="009444B2" w:rsidRDefault="009444B2" w:rsidP="00D75533">
      <w:pPr>
        <w:rPr>
          <w:rFonts w:ascii="Arial" w:hAnsi="Arial" w:cs="Arial"/>
        </w:rPr>
      </w:pPr>
      <w:r>
        <w:rPr>
          <w:rFonts w:ascii="Arial" w:hAnsi="Arial" w:cs="Arial"/>
        </w:rPr>
        <w:tab/>
        <w:t>RESOLVED</w:t>
      </w:r>
    </w:p>
    <w:p w14:paraId="603D436D" w14:textId="77777777" w:rsidR="009444B2" w:rsidRDefault="009444B2" w:rsidP="00D75533">
      <w:pPr>
        <w:rPr>
          <w:rFonts w:ascii="Arial" w:hAnsi="Arial" w:cs="Arial"/>
        </w:rPr>
      </w:pPr>
    </w:p>
    <w:p w14:paraId="6D902D9D" w14:textId="77777777" w:rsidR="004B70AD" w:rsidRDefault="009444B2" w:rsidP="00D75533">
      <w:pPr>
        <w:rPr>
          <w:rFonts w:ascii="Arial" w:hAnsi="Arial" w:cs="Arial"/>
        </w:rPr>
      </w:pPr>
      <w:r>
        <w:rPr>
          <w:rFonts w:ascii="Arial" w:hAnsi="Arial" w:cs="Arial"/>
        </w:rPr>
        <w:tab/>
      </w:r>
      <w:r w:rsidR="004B70AD">
        <w:rPr>
          <w:rFonts w:ascii="Arial" w:hAnsi="Arial" w:cs="Arial"/>
        </w:rPr>
        <w:t>t</w:t>
      </w:r>
      <w:r>
        <w:rPr>
          <w:rFonts w:ascii="Arial" w:hAnsi="Arial" w:cs="Arial"/>
        </w:rPr>
        <w:t>hat the report be agreed.</w:t>
      </w:r>
    </w:p>
    <w:p w14:paraId="6ABDB957" w14:textId="77777777" w:rsidR="004B70AD" w:rsidRDefault="004B70AD" w:rsidP="00D75533">
      <w:pPr>
        <w:rPr>
          <w:rFonts w:ascii="Arial" w:hAnsi="Arial" w:cs="Arial"/>
        </w:rPr>
      </w:pPr>
    </w:p>
    <w:p w14:paraId="4278038A" w14:textId="77777777" w:rsidR="004B70AD" w:rsidRDefault="004B70AD" w:rsidP="00D75533">
      <w:pPr>
        <w:rPr>
          <w:rFonts w:ascii="Arial" w:hAnsi="Arial" w:cs="Arial"/>
        </w:rPr>
      </w:pPr>
      <w:r>
        <w:rPr>
          <w:rFonts w:ascii="Arial" w:hAnsi="Arial" w:cs="Arial"/>
        </w:rPr>
        <w:t>214.</w:t>
      </w:r>
      <w:r>
        <w:rPr>
          <w:rFonts w:ascii="Arial" w:hAnsi="Arial" w:cs="Arial"/>
        </w:rPr>
        <w:tab/>
        <w:t>BUSINESS ACTION GROUP</w:t>
      </w:r>
    </w:p>
    <w:p w14:paraId="77C1A94A" w14:textId="77777777" w:rsidR="004B70AD" w:rsidRDefault="004B70AD" w:rsidP="00D75533">
      <w:pPr>
        <w:rPr>
          <w:rFonts w:ascii="Arial" w:hAnsi="Arial" w:cs="Arial"/>
        </w:rPr>
      </w:pPr>
    </w:p>
    <w:p w14:paraId="0EE40536" w14:textId="77777777" w:rsidR="000F49FA" w:rsidRDefault="004B70AD" w:rsidP="00D75533">
      <w:pPr>
        <w:rPr>
          <w:rFonts w:ascii="Arial" w:hAnsi="Arial" w:cs="Arial"/>
        </w:rPr>
      </w:pPr>
      <w:r>
        <w:rPr>
          <w:rFonts w:ascii="Arial" w:hAnsi="Arial" w:cs="Arial"/>
        </w:rPr>
        <w:tab/>
      </w:r>
      <w:r w:rsidR="000F49FA">
        <w:rPr>
          <w:rFonts w:ascii="Arial" w:hAnsi="Arial" w:cs="Arial"/>
        </w:rPr>
        <w:t>Councillor D. Goater reported that the Manager of the Crispin Hall was</w:t>
      </w:r>
    </w:p>
    <w:p w14:paraId="20E5FD80" w14:textId="77777777" w:rsidR="002F5DCB" w:rsidRDefault="000F49FA" w:rsidP="00D75533">
      <w:pPr>
        <w:rPr>
          <w:rFonts w:ascii="Arial" w:hAnsi="Arial" w:cs="Arial"/>
        </w:rPr>
      </w:pPr>
      <w:r>
        <w:rPr>
          <w:rFonts w:ascii="Arial" w:hAnsi="Arial" w:cs="Arial"/>
        </w:rPr>
        <w:tab/>
        <w:t xml:space="preserve">keen to become the Chair of the </w:t>
      </w:r>
      <w:r w:rsidR="002F5DCB">
        <w:rPr>
          <w:rFonts w:ascii="Arial" w:hAnsi="Arial" w:cs="Arial"/>
        </w:rPr>
        <w:t>Chamber of Commerce but had been</w:t>
      </w:r>
    </w:p>
    <w:p w14:paraId="594DE08F" w14:textId="77777777" w:rsidR="00BE5CE8" w:rsidRDefault="002F5DCB" w:rsidP="00D75533">
      <w:pPr>
        <w:rPr>
          <w:rFonts w:ascii="Arial" w:hAnsi="Arial" w:cs="Arial"/>
        </w:rPr>
      </w:pPr>
      <w:r>
        <w:rPr>
          <w:rFonts w:ascii="Arial" w:hAnsi="Arial" w:cs="Arial"/>
        </w:rPr>
        <w:tab/>
        <w:t xml:space="preserve">rebuffed.  It was agreed that she should be approached </w:t>
      </w:r>
      <w:r w:rsidR="00BE5CE8">
        <w:rPr>
          <w:rFonts w:ascii="Arial" w:hAnsi="Arial" w:cs="Arial"/>
        </w:rPr>
        <w:t xml:space="preserve">about taking </w:t>
      </w:r>
      <w:r w:rsidR="00BE5CE8">
        <w:rPr>
          <w:rFonts w:ascii="Arial" w:hAnsi="Arial" w:cs="Arial"/>
        </w:rPr>
        <w:tab/>
        <w:t>up this position.</w:t>
      </w:r>
    </w:p>
    <w:p w14:paraId="4D56D7E5" w14:textId="77777777" w:rsidR="00BE5CE8" w:rsidRDefault="00BE5CE8" w:rsidP="00D75533">
      <w:pPr>
        <w:rPr>
          <w:rFonts w:ascii="Arial" w:hAnsi="Arial" w:cs="Arial"/>
        </w:rPr>
      </w:pPr>
    </w:p>
    <w:p w14:paraId="2527704C" w14:textId="77777777" w:rsidR="00BE5CE8" w:rsidRDefault="00BE5CE8" w:rsidP="00D75533">
      <w:pPr>
        <w:rPr>
          <w:rFonts w:ascii="Arial" w:hAnsi="Arial" w:cs="Arial"/>
        </w:rPr>
      </w:pPr>
      <w:r>
        <w:rPr>
          <w:rFonts w:ascii="Arial" w:hAnsi="Arial" w:cs="Arial"/>
        </w:rPr>
        <w:t>215.</w:t>
      </w:r>
      <w:r>
        <w:rPr>
          <w:rFonts w:ascii="Arial" w:hAnsi="Arial" w:cs="Arial"/>
        </w:rPr>
        <w:tab/>
        <w:t>PARKING RESTRICTIONS</w:t>
      </w:r>
    </w:p>
    <w:p w14:paraId="6009A6DA" w14:textId="77777777" w:rsidR="00BE5CE8" w:rsidRDefault="00BE5CE8" w:rsidP="00D75533">
      <w:pPr>
        <w:rPr>
          <w:rFonts w:ascii="Arial" w:hAnsi="Arial" w:cs="Arial"/>
        </w:rPr>
      </w:pPr>
    </w:p>
    <w:p w14:paraId="0995CF9C" w14:textId="77777777" w:rsidR="00252BCC" w:rsidRDefault="00BE5CE8" w:rsidP="00D75533">
      <w:pPr>
        <w:rPr>
          <w:rFonts w:ascii="Arial" w:hAnsi="Arial" w:cs="Arial"/>
        </w:rPr>
      </w:pPr>
      <w:r>
        <w:rPr>
          <w:rFonts w:ascii="Arial" w:hAnsi="Arial" w:cs="Arial"/>
        </w:rPr>
        <w:tab/>
        <w:t>The report from the ACPO which had been circulated was noted.</w:t>
      </w:r>
    </w:p>
    <w:p w14:paraId="62509D38" w14:textId="77777777" w:rsidR="00252BCC" w:rsidRDefault="00252BCC" w:rsidP="00D75533">
      <w:pPr>
        <w:rPr>
          <w:rFonts w:ascii="Arial" w:hAnsi="Arial" w:cs="Arial"/>
        </w:rPr>
      </w:pPr>
    </w:p>
    <w:p w14:paraId="49ED1DCC" w14:textId="77777777" w:rsidR="00252BCC" w:rsidRDefault="00252BCC" w:rsidP="00D75533">
      <w:pPr>
        <w:rPr>
          <w:rFonts w:ascii="Arial" w:hAnsi="Arial" w:cs="Arial"/>
        </w:rPr>
      </w:pPr>
      <w:r>
        <w:rPr>
          <w:rFonts w:ascii="Arial" w:hAnsi="Arial" w:cs="Arial"/>
        </w:rPr>
        <w:t>216.</w:t>
      </w:r>
      <w:r>
        <w:rPr>
          <w:rFonts w:ascii="Arial" w:hAnsi="Arial" w:cs="Arial"/>
        </w:rPr>
        <w:tab/>
        <w:t>MEETINGS</w:t>
      </w:r>
    </w:p>
    <w:p w14:paraId="26FB10A2" w14:textId="77777777" w:rsidR="00252BCC" w:rsidRDefault="00252BCC" w:rsidP="00D75533">
      <w:pPr>
        <w:rPr>
          <w:rFonts w:ascii="Arial" w:hAnsi="Arial" w:cs="Arial"/>
        </w:rPr>
      </w:pPr>
    </w:p>
    <w:p w14:paraId="4E5F624D" w14:textId="020B8361" w:rsidR="009E6628" w:rsidRDefault="00252BCC" w:rsidP="00D75533">
      <w:pPr>
        <w:rPr>
          <w:rFonts w:ascii="Arial" w:hAnsi="Arial" w:cs="Arial"/>
        </w:rPr>
      </w:pPr>
      <w:r>
        <w:rPr>
          <w:rFonts w:ascii="Arial" w:hAnsi="Arial" w:cs="Arial"/>
        </w:rPr>
        <w:tab/>
        <w:t>The Clerk submitted a report which had been circulated.</w:t>
      </w:r>
      <w:r w:rsidR="00407C40">
        <w:rPr>
          <w:rFonts w:ascii="Arial" w:hAnsi="Arial" w:cs="Arial"/>
        </w:rPr>
        <w:t xml:space="preserve">  She would</w:t>
      </w:r>
    </w:p>
    <w:p w14:paraId="0EBBCAE0" w14:textId="6110E976" w:rsidR="00407C40" w:rsidRDefault="00407C40" w:rsidP="00D75533">
      <w:pPr>
        <w:rPr>
          <w:rFonts w:ascii="Arial" w:hAnsi="Arial" w:cs="Arial"/>
        </w:rPr>
      </w:pPr>
      <w:r>
        <w:rPr>
          <w:rFonts w:ascii="Arial" w:hAnsi="Arial" w:cs="Arial"/>
        </w:rPr>
        <w:tab/>
        <w:t>update members</w:t>
      </w:r>
      <w:r w:rsidR="00E92AEF">
        <w:rPr>
          <w:rFonts w:ascii="Arial" w:hAnsi="Arial" w:cs="Arial"/>
        </w:rPr>
        <w:t xml:space="preserve"> on holding remote meetings after 6</w:t>
      </w:r>
      <w:r w:rsidR="00E92AEF" w:rsidRPr="00E92AEF">
        <w:rPr>
          <w:rFonts w:ascii="Arial" w:hAnsi="Arial" w:cs="Arial"/>
          <w:vertAlign w:val="superscript"/>
        </w:rPr>
        <w:t>th</w:t>
      </w:r>
      <w:r w:rsidR="00E92AEF">
        <w:rPr>
          <w:rFonts w:ascii="Arial" w:hAnsi="Arial" w:cs="Arial"/>
        </w:rPr>
        <w:t xml:space="preserve"> May as soon as</w:t>
      </w:r>
    </w:p>
    <w:p w14:paraId="60D945AE" w14:textId="0C0614B0" w:rsidR="00E92AEF" w:rsidRDefault="00E92AEF" w:rsidP="00D75533">
      <w:pPr>
        <w:rPr>
          <w:rFonts w:ascii="Arial" w:hAnsi="Arial" w:cs="Arial"/>
        </w:rPr>
      </w:pPr>
      <w:r>
        <w:rPr>
          <w:rFonts w:ascii="Arial" w:hAnsi="Arial" w:cs="Arial"/>
        </w:rPr>
        <w:tab/>
        <w:t>guidance became available</w:t>
      </w:r>
      <w:r w:rsidR="001D0B6B">
        <w:rPr>
          <w:rFonts w:ascii="Arial" w:hAnsi="Arial" w:cs="Arial"/>
        </w:rPr>
        <w:t xml:space="preserve"> and on holding the Annual Parish Meeting</w:t>
      </w:r>
    </w:p>
    <w:p w14:paraId="60544FFE" w14:textId="3161D069" w:rsidR="001D0B6B" w:rsidRDefault="001D0B6B" w:rsidP="00D75533">
      <w:pPr>
        <w:rPr>
          <w:rFonts w:ascii="Arial" w:hAnsi="Arial" w:cs="Arial"/>
        </w:rPr>
      </w:pPr>
      <w:r>
        <w:rPr>
          <w:rFonts w:ascii="Arial" w:hAnsi="Arial" w:cs="Arial"/>
        </w:rPr>
        <w:tab/>
        <w:t>by 1</w:t>
      </w:r>
      <w:r w:rsidRPr="001D0B6B">
        <w:rPr>
          <w:rFonts w:ascii="Arial" w:hAnsi="Arial" w:cs="Arial"/>
          <w:vertAlign w:val="superscript"/>
        </w:rPr>
        <w:t>st</w:t>
      </w:r>
      <w:r>
        <w:rPr>
          <w:rFonts w:ascii="Arial" w:hAnsi="Arial" w:cs="Arial"/>
        </w:rPr>
        <w:t xml:space="preserve"> June.</w:t>
      </w:r>
    </w:p>
    <w:p w14:paraId="10851534" w14:textId="2BFF451A" w:rsidR="001D0B6B" w:rsidRDefault="001D0B6B" w:rsidP="00D75533">
      <w:pPr>
        <w:rPr>
          <w:rFonts w:ascii="Arial" w:hAnsi="Arial" w:cs="Arial"/>
        </w:rPr>
      </w:pPr>
    </w:p>
    <w:p w14:paraId="7B0AC5CB" w14:textId="6752E44C" w:rsidR="007912C1" w:rsidRDefault="007912C1" w:rsidP="00D75533">
      <w:pPr>
        <w:rPr>
          <w:rFonts w:ascii="Arial" w:hAnsi="Arial" w:cs="Arial"/>
        </w:rPr>
      </w:pPr>
    </w:p>
    <w:p w14:paraId="720D12A5" w14:textId="785FC19F" w:rsidR="007912C1" w:rsidRDefault="007912C1"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    -</w:t>
      </w:r>
    </w:p>
    <w:p w14:paraId="302CC592" w14:textId="77777777" w:rsidR="007912C1" w:rsidRDefault="007912C1" w:rsidP="00D75533">
      <w:pPr>
        <w:rPr>
          <w:rFonts w:ascii="Arial" w:hAnsi="Arial" w:cs="Arial"/>
        </w:rPr>
      </w:pPr>
    </w:p>
    <w:p w14:paraId="60D1C439" w14:textId="342FB212" w:rsidR="001D0B6B" w:rsidRDefault="001D0B6B" w:rsidP="00D75533">
      <w:pPr>
        <w:rPr>
          <w:rFonts w:ascii="Arial" w:hAnsi="Arial" w:cs="Arial"/>
        </w:rPr>
      </w:pPr>
      <w:r>
        <w:rPr>
          <w:rFonts w:ascii="Arial" w:hAnsi="Arial" w:cs="Arial"/>
        </w:rPr>
        <w:tab/>
        <w:t xml:space="preserve">In view of </w:t>
      </w:r>
      <w:r w:rsidR="000C6B93">
        <w:rPr>
          <w:rFonts w:ascii="Arial" w:hAnsi="Arial" w:cs="Arial"/>
        </w:rPr>
        <w:t>not holding a meeting of the Policy and Finance Committee</w:t>
      </w:r>
    </w:p>
    <w:p w14:paraId="24CF3E06" w14:textId="64B49A72" w:rsidR="000C6B93" w:rsidRDefault="000C6B93" w:rsidP="00D75533">
      <w:pPr>
        <w:rPr>
          <w:rFonts w:ascii="Arial" w:hAnsi="Arial" w:cs="Arial"/>
        </w:rPr>
      </w:pPr>
      <w:r>
        <w:rPr>
          <w:rFonts w:ascii="Arial" w:hAnsi="Arial" w:cs="Arial"/>
        </w:rPr>
        <w:tab/>
        <w:t>due to time constraints</w:t>
      </w:r>
      <w:r w:rsidR="00DF3F15">
        <w:rPr>
          <w:rFonts w:ascii="Arial" w:hAnsi="Arial" w:cs="Arial"/>
        </w:rPr>
        <w:t xml:space="preserve"> and the number of items on the agenda for the</w:t>
      </w:r>
    </w:p>
    <w:p w14:paraId="7F95E31F" w14:textId="5253FDAB" w:rsidR="00DF3F15" w:rsidRDefault="00DF3F15" w:rsidP="00D75533">
      <w:pPr>
        <w:rPr>
          <w:rFonts w:ascii="Arial" w:hAnsi="Arial" w:cs="Arial"/>
        </w:rPr>
      </w:pPr>
      <w:r>
        <w:rPr>
          <w:rFonts w:ascii="Arial" w:hAnsi="Arial" w:cs="Arial"/>
        </w:rPr>
        <w:tab/>
        <w:t>annual meeting, the Clerk invited members to contact her on 30</w:t>
      </w:r>
      <w:r w:rsidRPr="00DF3F15">
        <w:rPr>
          <w:rFonts w:ascii="Arial" w:hAnsi="Arial" w:cs="Arial"/>
          <w:vertAlign w:val="superscript"/>
        </w:rPr>
        <w:t>th</w:t>
      </w:r>
      <w:r>
        <w:rPr>
          <w:rFonts w:ascii="Arial" w:hAnsi="Arial" w:cs="Arial"/>
        </w:rPr>
        <w:t xml:space="preserve"> April</w:t>
      </w:r>
    </w:p>
    <w:p w14:paraId="7B37729E" w14:textId="2AE0F50C" w:rsidR="00DF3F15" w:rsidRDefault="00DF3F15" w:rsidP="00D75533">
      <w:pPr>
        <w:rPr>
          <w:rFonts w:ascii="Arial" w:hAnsi="Arial" w:cs="Arial"/>
        </w:rPr>
      </w:pPr>
      <w:r>
        <w:rPr>
          <w:rFonts w:ascii="Arial" w:hAnsi="Arial" w:cs="Arial"/>
        </w:rPr>
        <w:tab/>
        <w:t>to ask questions or discuss any issues</w:t>
      </w:r>
      <w:r w:rsidR="004F7ED9">
        <w:rPr>
          <w:rFonts w:ascii="Arial" w:hAnsi="Arial" w:cs="Arial"/>
        </w:rPr>
        <w:t>.</w:t>
      </w:r>
    </w:p>
    <w:p w14:paraId="24879FC5" w14:textId="3223634E" w:rsidR="009E6628" w:rsidRDefault="009E6628" w:rsidP="00D75533">
      <w:pPr>
        <w:rPr>
          <w:rFonts w:ascii="Arial" w:hAnsi="Arial" w:cs="Arial"/>
        </w:rPr>
      </w:pPr>
    </w:p>
    <w:p w14:paraId="1F5C19D7" w14:textId="77777777" w:rsidR="009E6628" w:rsidRDefault="009E6628" w:rsidP="00D75533">
      <w:pPr>
        <w:rPr>
          <w:rFonts w:ascii="Arial" w:hAnsi="Arial" w:cs="Arial"/>
        </w:rPr>
      </w:pPr>
      <w:r>
        <w:rPr>
          <w:rFonts w:ascii="Arial" w:hAnsi="Arial" w:cs="Arial"/>
        </w:rPr>
        <w:tab/>
        <w:t>RESOLVED</w:t>
      </w:r>
    </w:p>
    <w:p w14:paraId="6A7CE167" w14:textId="77777777" w:rsidR="009E6628" w:rsidRDefault="009E6628" w:rsidP="00D75533">
      <w:pPr>
        <w:rPr>
          <w:rFonts w:ascii="Arial" w:hAnsi="Arial" w:cs="Arial"/>
        </w:rPr>
      </w:pPr>
    </w:p>
    <w:p w14:paraId="60DE6344" w14:textId="77777777" w:rsidR="003D1083" w:rsidRDefault="00E5761B" w:rsidP="00D75533">
      <w:pPr>
        <w:rPr>
          <w:rFonts w:ascii="Arial" w:hAnsi="Arial" w:cs="Arial"/>
        </w:rPr>
      </w:pPr>
      <w:r>
        <w:rPr>
          <w:rFonts w:ascii="Arial" w:hAnsi="Arial" w:cs="Arial"/>
        </w:rPr>
        <w:tab/>
        <w:t>that the report be agreed</w:t>
      </w:r>
      <w:r w:rsidR="003D1083">
        <w:rPr>
          <w:rFonts w:ascii="Arial" w:hAnsi="Arial" w:cs="Arial"/>
        </w:rPr>
        <w:t xml:space="preserve"> and the annual meeting of the Council be </w:t>
      </w:r>
    </w:p>
    <w:p w14:paraId="3CCF9CEF" w14:textId="011C4563" w:rsidR="00FD56B0" w:rsidRDefault="003D1083" w:rsidP="00D75533">
      <w:pPr>
        <w:rPr>
          <w:rFonts w:ascii="Arial" w:hAnsi="Arial" w:cs="Arial"/>
        </w:rPr>
      </w:pPr>
      <w:r>
        <w:rPr>
          <w:rFonts w:ascii="Arial" w:hAnsi="Arial" w:cs="Arial"/>
        </w:rPr>
        <w:tab/>
        <w:t>held at 7 p.m. on 4</w:t>
      </w:r>
      <w:r w:rsidRPr="003D1083">
        <w:rPr>
          <w:rFonts w:ascii="Arial" w:hAnsi="Arial" w:cs="Arial"/>
          <w:vertAlign w:val="superscript"/>
        </w:rPr>
        <w:t>th</w:t>
      </w:r>
      <w:r>
        <w:rPr>
          <w:rFonts w:ascii="Arial" w:hAnsi="Arial" w:cs="Arial"/>
        </w:rPr>
        <w:t xml:space="preserve"> May 2021</w:t>
      </w:r>
      <w:r w:rsidR="00407C40">
        <w:rPr>
          <w:rFonts w:ascii="Arial" w:hAnsi="Arial" w:cs="Arial"/>
        </w:rPr>
        <w:t>.</w:t>
      </w:r>
      <w:r w:rsidR="00015E36">
        <w:rPr>
          <w:rFonts w:ascii="Arial" w:hAnsi="Arial" w:cs="Arial"/>
        </w:rPr>
        <w:tab/>
      </w:r>
      <w:r w:rsidR="00FD56B0">
        <w:rPr>
          <w:rFonts w:ascii="Arial" w:hAnsi="Arial" w:cs="Arial"/>
        </w:rPr>
        <w:t xml:space="preserve"> </w:t>
      </w:r>
    </w:p>
    <w:p w14:paraId="02202D14" w14:textId="77777777" w:rsidR="003D35FE" w:rsidRDefault="003D35FE" w:rsidP="00D75533">
      <w:pPr>
        <w:rPr>
          <w:rFonts w:ascii="Arial" w:hAnsi="Arial" w:cs="Arial"/>
        </w:rPr>
      </w:pPr>
    </w:p>
    <w:p w14:paraId="04F046E6" w14:textId="6C198EE0" w:rsidR="009042B6" w:rsidRDefault="00AA19CB" w:rsidP="00532A81">
      <w:pPr>
        <w:rPr>
          <w:rFonts w:ascii="Arial" w:hAnsi="Arial" w:cs="Arial"/>
        </w:rPr>
      </w:pPr>
      <w:r>
        <w:rPr>
          <w:rFonts w:ascii="Arial" w:hAnsi="Arial" w:cs="Arial"/>
        </w:rPr>
        <w:t>217</w:t>
      </w:r>
      <w:r w:rsidR="00DB6ACD">
        <w:rPr>
          <w:rFonts w:ascii="Arial" w:hAnsi="Arial" w:cs="Arial"/>
        </w:rPr>
        <w:t>.</w:t>
      </w:r>
      <w:r w:rsidR="00DB6ACD">
        <w:rPr>
          <w:rFonts w:ascii="Arial" w:hAnsi="Arial" w:cs="Arial"/>
        </w:rPr>
        <w:tab/>
        <w:t>CHAIR’S REPORT</w:t>
      </w:r>
    </w:p>
    <w:p w14:paraId="10DC8A0C" w14:textId="77777777" w:rsidR="009042B6" w:rsidRDefault="009042B6" w:rsidP="00532A81">
      <w:pPr>
        <w:rPr>
          <w:rFonts w:ascii="Arial" w:hAnsi="Arial" w:cs="Arial"/>
        </w:rPr>
      </w:pPr>
    </w:p>
    <w:p w14:paraId="25B66A1E" w14:textId="37106E69" w:rsidR="00972A22" w:rsidRDefault="00741307" w:rsidP="00BE5AAB">
      <w:pPr>
        <w:ind w:left="720"/>
        <w:rPr>
          <w:rFonts w:ascii="Arial" w:hAnsi="Arial" w:cs="Arial"/>
        </w:rPr>
      </w:pPr>
      <w:r>
        <w:rPr>
          <w:rFonts w:ascii="Arial" w:hAnsi="Arial" w:cs="Arial"/>
        </w:rPr>
        <w:t xml:space="preserve">Councillor </w:t>
      </w:r>
      <w:r w:rsidR="004D35CA">
        <w:rPr>
          <w:rFonts w:ascii="Arial" w:hAnsi="Arial" w:cs="Arial"/>
        </w:rPr>
        <w:t>Leafe</w:t>
      </w:r>
      <w:r w:rsidR="00CA2D9B">
        <w:rPr>
          <w:rFonts w:ascii="Arial" w:hAnsi="Arial" w:cs="Arial"/>
        </w:rPr>
        <w:t xml:space="preserve"> </w:t>
      </w:r>
      <w:r w:rsidR="00AA19CB">
        <w:rPr>
          <w:rFonts w:ascii="Arial" w:hAnsi="Arial" w:cs="Arial"/>
        </w:rPr>
        <w:t>reported on the re-opening of the Library.</w:t>
      </w:r>
      <w:r w:rsidR="00CA2D9B">
        <w:rPr>
          <w:rFonts w:ascii="Arial" w:hAnsi="Arial" w:cs="Arial"/>
        </w:rPr>
        <w:t xml:space="preserve">  </w:t>
      </w:r>
      <w:r w:rsidR="00B723ED">
        <w:rPr>
          <w:rFonts w:ascii="Arial" w:hAnsi="Arial" w:cs="Arial"/>
        </w:rPr>
        <w:t xml:space="preserve"> </w:t>
      </w:r>
    </w:p>
    <w:p w14:paraId="08FE414C" w14:textId="77777777" w:rsidR="007A36EB" w:rsidRDefault="007A36EB" w:rsidP="007A36EB">
      <w:pPr>
        <w:rPr>
          <w:rFonts w:ascii="Arial" w:hAnsi="Arial" w:cs="Arial"/>
        </w:rPr>
      </w:pPr>
    </w:p>
    <w:p w14:paraId="5D5A144D" w14:textId="640F6D26" w:rsidR="006C5AF3" w:rsidRDefault="00E1455C" w:rsidP="00532A81">
      <w:pPr>
        <w:rPr>
          <w:rFonts w:ascii="Arial" w:hAnsi="Arial" w:cs="Arial"/>
        </w:rPr>
      </w:pPr>
      <w:r>
        <w:rPr>
          <w:rFonts w:ascii="Arial" w:hAnsi="Arial" w:cs="Arial"/>
        </w:rPr>
        <w:t>218</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491E5559" w14:textId="4CA9CB1A" w:rsidR="00E06FAE" w:rsidRDefault="008F3289" w:rsidP="00A07AD4">
      <w:pPr>
        <w:ind w:left="720"/>
        <w:rPr>
          <w:rFonts w:ascii="Arial" w:hAnsi="Arial" w:cs="Arial"/>
        </w:rPr>
      </w:pPr>
      <w:r>
        <w:rPr>
          <w:rFonts w:ascii="Arial" w:hAnsi="Arial" w:cs="Arial"/>
        </w:rPr>
        <w:t>County Councillor Leyshon</w:t>
      </w:r>
      <w:r w:rsidR="00663649">
        <w:rPr>
          <w:rFonts w:ascii="Arial" w:hAnsi="Arial" w:cs="Arial"/>
        </w:rPr>
        <w:t xml:space="preserve"> </w:t>
      </w:r>
      <w:r w:rsidR="00E1455C">
        <w:rPr>
          <w:rFonts w:ascii="Arial" w:hAnsi="Arial" w:cs="Arial"/>
        </w:rPr>
        <w:t>had left the meeting but there was nothing to report at present.</w:t>
      </w:r>
    </w:p>
    <w:p w14:paraId="7EB2CA3F" w14:textId="54409242" w:rsidR="00603A54" w:rsidRDefault="00603A54" w:rsidP="00603A54">
      <w:pPr>
        <w:rPr>
          <w:rFonts w:ascii="Arial" w:hAnsi="Arial" w:cs="Arial"/>
        </w:rPr>
      </w:pPr>
    </w:p>
    <w:p w14:paraId="7A9ECDF6" w14:textId="2B2FEAFE" w:rsidR="000B7B5C" w:rsidRDefault="00B07810" w:rsidP="000B7B5C">
      <w:pPr>
        <w:rPr>
          <w:rFonts w:ascii="Arial" w:hAnsi="Arial" w:cs="Arial"/>
        </w:rPr>
      </w:pPr>
      <w:r>
        <w:rPr>
          <w:rFonts w:ascii="Arial" w:hAnsi="Arial" w:cs="Arial"/>
        </w:rPr>
        <w:t>219</w:t>
      </w:r>
      <w:r w:rsidR="000B7B5C">
        <w:rPr>
          <w:rFonts w:ascii="Arial" w:hAnsi="Arial" w:cs="Arial"/>
        </w:rPr>
        <w:t>.</w:t>
      </w:r>
      <w:r w:rsidR="000B7B5C">
        <w:rPr>
          <w:rFonts w:ascii="Arial" w:hAnsi="Arial" w:cs="Arial"/>
        </w:rPr>
        <w:tab/>
        <w:t>MENDIP STRATEGIC TOURISM FORUM</w:t>
      </w:r>
    </w:p>
    <w:p w14:paraId="5C686D22" w14:textId="2D2F868C" w:rsidR="000B7B5C" w:rsidRDefault="000B7B5C" w:rsidP="000B7B5C">
      <w:pPr>
        <w:rPr>
          <w:rFonts w:ascii="Arial" w:hAnsi="Arial" w:cs="Arial"/>
        </w:rPr>
      </w:pPr>
    </w:p>
    <w:p w14:paraId="70BA3C49" w14:textId="178AD280" w:rsidR="00C96988" w:rsidRDefault="00B07810" w:rsidP="00B07810">
      <w:pPr>
        <w:rPr>
          <w:rFonts w:ascii="Arial" w:hAnsi="Arial" w:cs="Arial"/>
        </w:rPr>
      </w:pPr>
      <w:r>
        <w:rPr>
          <w:rFonts w:ascii="Arial" w:hAnsi="Arial" w:cs="Arial"/>
        </w:rPr>
        <w:tab/>
        <w:t xml:space="preserve">It was agreed </w:t>
      </w:r>
      <w:r w:rsidR="00D05771">
        <w:rPr>
          <w:rFonts w:ascii="Arial" w:hAnsi="Arial" w:cs="Arial"/>
        </w:rPr>
        <w:t>to discuss this item at another meeting.</w:t>
      </w:r>
      <w:r w:rsidR="000B7B5C">
        <w:rPr>
          <w:rFonts w:ascii="Arial" w:hAnsi="Arial" w:cs="Arial"/>
        </w:rPr>
        <w:tab/>
      </w:r>
    </w:p>
    <w:p w14:paraId="032C7211" w14:textId="77777777" w:rsidR="00B07810" w:rsidRDefault="00B07810" w:rsidP="00B07810">
      <w:pPr>
        <w:rPr>
          <w:rFonts w:ascii="Arial" w:hAnsi="Arial" w:cs="Arial"/>
        </w:rPr>
      </w:pPr>
    </w:p>
    <w:p w14:paraId="01D689C2" w14:textId="1FBBB012" w:rsidR="00AE54C9" w:rsidRDefault="00032EA7" w:rsidP="00E15274">
      <w:pPr>
        <w:rPr>
          <w:rFonts w:ascii="Arial" w:hAnsi="Arial" w:cs="Arial"/>
        </w:rPr>
      </w:pPr>
      <w:r>
        <w:rPr>
          <w:rFonts w:ascii="Arial" w:hAnsi="Arial" w:cs="Arial"/>
        </w:rPr>
        <w:t>220</w:t>
      </w:r>
      <w:r w:rsidR="00140C04">
        <w:rPr>
          <w:rFonts w:ascii="Arial" w:hAnsi="Arial" w:cs="Arial"/>
        </w:rPr>
        <w:t>.</w:t>
      </w:r>
      <w:r w:rsidR="00AE54C9">
        <w:rPr>
          <w:rFonts w:ascii="Arial" w:hAnsi="Arial" w:cs="Arial"/>
        </w:rPr>
        <w:tab/>
      </w:r>
      <w:r w:rsidR="00C7214E">
        <w:rPr>
          <w:rFonts w:ascii="Arial" w:hAnsi="Arial" w:cs="Arial"/>
        </w:rPr>
        <w:t>CHAIR UPDATES</w:t>
      </w:r>
    </w:p>
    <w:p w14:paraId="037709E7" w14:textId="5BBB0253" w:rsidR="00C7214E" w:rsidRDefault="00C7214E" w:rsidP="00E15274">
      <w:pPr>
        <w:rPr>
          <w:rFonts w:ascii="Arial" w:hAnsi="Arial" w:cs="Arial"/>
        </w:rPr>
      </w:pPr>
    </w:p>
    <w:p w14:paraId="0CB6DF10" w14:textId="155DE4A7" w:rsidR="005A6401" w:rsidRDefault="00C7214E" w:rsidP="00E15274">
      <w:pPr>
        <w:rPr>
          <w:rFonts w:ascii="Arial" w:hAnsi="Arial" w:cs="Arial"/>
        </w:rPr>
      </w:pPr>
      <w:r>
        <w:rPr>
          <w:rFonts w:ascii="Arial" w:hAnsi="Arial" w:cs="Arial"/>
        </w:rPr>
        <w:tab/>
      </w:r>
      <w:r w:rsidR="00722B55">
        <w:rPr>
          <w:rFonts w:ascii="Arial" w:hAnsi="Arial" w:cs="Arial"/>
        </w:rPr>
        <w:t>No reports were made.</w:t>
      </w:r>
    </w:p>
    <w:p w14:paraId="58878FC0" w14:textId="05780616" w:rsidR="00512D2B" w:rsidRDefault="00512D2B" w:rsidP="00E15274">
      <w:pPr>
        <w:rPr>
          <w:rFonts w:ascii="Arial" w:hAnsi="Arial" w:cs="Arial"/>
        </w:rPr>
      </w:pPr>
    </w:p>
    <w:p w14:paraId="7F4288F8" w14:textId="688AD23B" w:rsidR="00C7214E" w:rsidRDefault="00032EA7" w:rsidP="00C7214E">
      <w:pPr>
        <w:rPr>
          <w:rFonts w:ascii="Arial" w:hAnsi="Arial" w:cs="Arial"/>
        </w:rPr>
      </w:pPr>
      <w:r>
        <w:rPr>
          <w:rFonts w:ascii="Arial" w:hAnsi="Arial" w:cs="Arial"/>
        </w:rPr>
        <w:t>221</w:t>
      </w:r>
      <w:r w:rsidR="00140C04">
        <w:rPr>
          <w:rFonts w:ascii="Arial" w:hAnsi="Arial" w:cs="Arial"/>
        </w:rPr>
        <w:t>.</w:t>
      </w:r>
      <w:r w:rsidR="00C7214E">
        <w:rPr>
          <w:rFonts w:ascii="Arial" w:hAnsi="Arial" w:cs="Arial"/>
        </w:rPr>
        <w:tab/>
        <w:t>CORRESPONDENCE/MINOR MATTERS</w:t>
      </w:r>
    </w:p>
    <w:p w14:paraId="705A7D8B" w14:textId="77777777" w:rsidR="00C7214E" w:rsidRDefault="00C7214E" w:rsidP="00C7214E">
      <w:pPr>
        <w:rPr>
          <w:rFonts w:ascii="Arial" w:hAnsi="Arial" w:cs="Arial"/>
        </w:rPr>
      </w:pPr>
    </w:p>
    <w:p w14:paraId="20BB35DF" w14:textId="6AC5644F" w:rsidR="00830FD4" w:rsidRDefault="00C7214E" w:rsidP="00032EA7">
      <w:pPr>
        <w:rPr>
          <w:rFonts w:ascii="Arial" w:hAnsi="Arial" w:cs="Arial"/>
        </w:rPr>
      </w:pPr>
      <w:r>
        <w:rPr>
          <w:rFonts w:ascii="Arial" w:hAnsi="Arial" w:cs="Arial"/>
        </w:rPr>
        <w:tab/>
        <w:t>The Clerk submitted a report which had been circulated.</w:t>
      </w:r>
      <w:r w:rsidR="00B538F9">
        <w:rPr>
          <w:rFonts w:ascii="Arial" w:hAnsi="Arial" w:cs="Arial"/>
        </w:rPr>
        <w:t xml:space="preserve">  </w:t>
      </w:r>
      <w:r w:rsidR="00947C03">
        <w:rPr>
          <w:rFonts w:ascii="Arial" w:hAnsi="Arial" w:cs="Arial"/>
        </w:rPr>
        <w:t>Councillor</w:t>
      </w:r>
    </w:p>
    <w:p w14:paraId="31A60DC1" w14:textId="5DE0ADB8" w:rsidR="00947C03" w:rsidRDefault="00947C03" w:rsidP="00032EA7">
      <w:pPr>
        <w:rPr>
          <w:rFonts w:ascii="Arial" w:hAnsi="Arial" w:cs="Arial"/>
        </w:rPr>
      </w:pPr>
      <w:r>
        <w:rPr>
          <w:rFonts w:ascii="Arial" w:hAnsi="Arial" w:cs="Arial"/>
        </w:rPr>
        <w:tab/>
        <w:t xml:space="preserve">Napper reported </w:t>
      </w:r>
      <w:r w:rsidR="00B54031">
        <w:rPr>
          <w:rFonts w:ascii="Arial" w:hAnsi="Arial" w:cs="Arial"/>
        </w:rPr>
        <w:t xml:space="preserve">that noise issues at the Victoria Club had been </w:t>
      </w:r>
    </w:p>
    <w:p w14:paraId="0F7550B3" w14:textId="6BD1865E" w:rsidR="00B54031" w:rsidRDefault="00B54031" w:rsidP="00032EA7">
      <w:pPr>
        <w:rPr>
          <w:rFonts w:ascii="Arial" w:hAnsi="Arial" w:cs="Arial"/>
        </w:rPr>
      </w:pPr>
      <w:r>
        <w:rPr>
          <w:rFonts w:ascii="Arial" w:hAnsi="Arial" w:cs="Arial"/>
        </w:rPr>
        <w:tab/>
        <w:t>resolved.</w:t>
      </w:r>
    </w:p>
    <w:p w14:paraId="53210C6F" w14:textId="77777777" w:rsidR="00C7214E" w:rsidRDefault="00C7214E" w:rsidP="00C7214E">
      <w:pPr>
        <w:rPr>
          <w:rFonts w:ascii="Arial" w:hAnsi="Arial" w:cs="Arial"/>
        </w:rPr>
      </w:pPr>
    </w:p>
    <w:p w14:paraId="64BE8B03" w14:textId="77777777" w:rsidR="00C7214E" w:rsidRDefault="00C7214E" w:rsidP="00C7214E">
      <w:pPr>
        <w:rPr>
          <w:rFonts w:ascii="Arial" w:hAnsi="Arial" w:cs="Arial"/>
        </w:rPr>
      </w:pPr>
      <w:r>
        <w:rPr>
          <w:rFonts w:ascii="Arial" w:hAnsi="Arial" w:cs="Arial"/>
        </w:rPr>
        <w:tab/>
        <w:t>RESOLVED</w:t>
      </w:r>
    </w:p>
    <w:p w14:paraId="644D9235" w14:textId="77777777" w:rsidR="00C7214E" w:rsidRDefault="00C7214E" w:rsidP="00C7214E">
      <w:pPr>
        <w:rPr>
          <w:rFonts w:ascii="Arial" w:hAnsi="Arial" w:cs="Arial"/>
        </w:rPr>
      </w:pPr>
    </w:p>
    <w:p w14:paraId="4C2EEB5D" w14:textId="6A279E62" w:rsidR="00C76E39" w:rsidRDefault="00C7214E" w:rsidP="00AE69CC">
      <w:pPr>
        <w:ind w:left="720"/>
        <w:rPr>
          <w:rFonts w:ascii="Arial" w:hAnsi="Arial" w:cs="Arial"/>
        </w:rPr>
      </w:pPr>
      <w:r>
        <w:rPr>
          <w:rFonts w:ascii="Arial" w:hAnsi="Arial" w:cs="Arial"/>
        </w:rPr>
        <w:t xml:space="preserve">A.    </w:t>
      </w:r>
      <w:r w:rsidR="00F47213">
        <w:rPr>
          <w:rFonts w:ascii="Arial" w:hAnsi="Arial" w:cs="Arial"/>
        </w:rPr>
        <w:t xml:space="preserve">that </w:t>
      </w:r>
      <w:r w:rsidR="00AE69CC">
        <w:rPr>
          <w:rFonts w:ascii="Arial" w:hAnsi="Arial" w:cs="Arial"/>
        </w:rPr>
        <w:t>the Clerk in consultation with the Chair and Vice-Chair</w:t>
      </w:r>
      <w:r w:rsidR="00EC4B7A">
        <w:rPr>
          <w:rFonts w:ascii="Arial" w:hAnsi="Arial" w:cs="Arial"/>
        </w:rPr>
        <w:t xml:space="preserve"> be given delegated authority to draw up a tender document for a new 3 year contract incorporating </w:t>
      </w:r>
      <w:r w:rsidR="00CF6045">
        <w:rPr>
          <w:rFonts w:ascii="Arial" w:hAnsi="Arial" w:cs="Arial"/>
        </w:rPr>
        <w:t>inspections and grounds maintenance at the Skate Park and Merriman Park, watering the baskets and all other works currently carried out by SLH Services</w:t>
      </w:r>
      <w:r w:rsidR="00334110">
        <w:rPr>
          <w:rFonts w:ascii="Arial" w:hAnsi="Arial" w:cs="Arial"/>
        </w:rPr>
        <w:t xml:space="preserve"> – contract to run from 1</w:t>
      </w:r>
      <w:r w:rsidR="00334110" w:rsidRPr="00334110">
        <w:rPr>
          <w:rFonts w:ascii="Arial" w:hAnsi="Arial" w:cs="Arial"/>
          <w:vertAlign w:val="superscript"/>
        </w:rPr>
        <w:t>st</w:t>
      </w:r>
      <w:r w:rsidR="00334110">
        <w:rPr>
          <w:rFonts w:ascii="Arial" w:hAnsi="Arial" w:cs="Arial"/>
        </w:rPr>
        <w:t xml:space="preserve"> November 2021 to 31</w:t>
      </w:r>
      <w:r w:rsidR="00334110" w:rsidRPr="00334110">
        <w:rPr>
          <w:rFonts w:ascii="Arial" w:hAnsi="Arial" w:cs="Arial"/>
          <w:vertAlign w:val="superscript"/>
        </w:rPr>
        <w:t>st</w:t>
      </w:r>
      <w:r w:rsidR="00334110">
        <w:rPr>
          <w:rFonts w:ascii="Arial" w:hAnsi="Arial" w:cs="Arial"/>
        </w:rPr>
        <w:t xml:space="preserve"> October 2024</w:t>
      </w:r>
      <w:r w:rsidR="00C5417C">
        <w:rPr>
          <w:rFonts w:ascii="Arial" w:hAnsi="Arial" w:cs="Arial"/>
        </w:rPr>
        <w:t xml:space="preserve"> – tenders then invited on Contracts Finder and Council websites for consideration by the Council</w:t>
      </w:r>
    </w:p>
    <w:p w14:paraId="0CF40E64" w14:textId="09D8BE51" w:rsidR="00C5417C" w:rsidRDefault="00C5417C" w:rsidP="00AE69CC">
      <w:pPr>
        <w:ind w:left="720"/>
        <w:rPr>
          <w:rFonts w:ascii="Arial" w:hAnsi="Arial" w:cs="Arial"/>
        </w:rPr>
      </w:pPr>
    </w:p>
    <w:p w14:paraId="5B09CE70" w14:textId="76CBEDB6" w:rsidR="00C5417C" w:rsidRDefault="00C5417C" w:rsidP="00AE69CC">
      <w:pPr>
        <w:ind w:left="720"/>
        <w:rPr>
          <w:rFonts w:ascii="Arial" w:hAnsi="Arial" w:cs="Arial"/>
        </w:rPr>
      </w:pPr>
      <w:r>
        <w:rPr>
          <w:rFonts w:ascii="Arial" w:hAnsi="Arial" w:cs="Arial"/>
        </w:rPr>
        <w:t xml:space="preserve">B.    that the Clerk in consultation with the Chair and Vice-Chair be given delegated authority </w:t>
      </w:r>
      <w:r w:rsidR="00407CA6">
        <w:rPr>
          <w:rFonts w:ascii="Arial" w:hAnsi="Arial" w:cs="Arial"/>
        </w:rPr>
        <w:t>to seek quotes for a new 3 year insurance agreement with mainly the same policy details as currently in place and to agree which quote to accept from 8</w:t>
      </w:r>
      <w:r w:rsidR="00407CA6" w:rsidRPr="00407CA6">
        <w:rPr>
          <w:rFonts w:ascii="Arial" w:hAnsi="Arial" w:cs="Arial"/>
          <w:vertAlign w:val="superscript"/>
        </w:rPr>
        <w:t>th</w:t>
      </w:r>
      <w:r w:rsidR="00407CA6">
        <w:rPr>
          <w:rFonts w:ascii="Arial" w:hAnsi="Arial" w:cs="Arial"/>
        </w:rPr>
        <w:t xml:space="preserve"> June 2021 – cost around £2,500 per annum.</w:t>
      </w:r>
    </w:p>
    <w:p w14:paraId="48223BEA" w14:textId="1195F5C0" w:rsidR="009707F2" w:rsidRDefault="007912C1" w:rsidP="009707F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0    -</w:t>
      </w:r>
    </w:p>
    <w:p w14:paraId="0E740777" w14:textId="77777777" w:rsidR="007912C1" w:rsidRDefault="007912C1" w:rsidP="009707F2">
      <w:pPr>
        <w:ind w:left="720"/>
        <w:rPr>
          <w:rFonts w:ascii="Arial" w:hAnsi="Arial" w:cs="Arial"/>
        </w:rPr>
      </w:pPr>
    </w:p>
    <w:p w14:paraId="4EF54ECD" w14:textId="4C2F91D7" w:rsidR="009A13B4" w:rsidRDefault="00144B0E" w:rsidP="009A13B4">
      <w:pPr>
        <w:rPr>
          <w:rFonts w:ascii="Arial" w:hAnsi="Arial" w:cs="Arial"/>
        </w:rPr>
      </w:pPr>
      <w:r>
        <w:rPr>
          <w:rFonts w:ascii="Arial" w:hAnsi="Arial" w:cs="Arial"/>
        </w:rPr>
        <w:t>222</w:t>
      </w:r>
      <w:r w:rsidR="00EE2A46">
        <w:rPr>
          <w:rFonts w:ascii="Arial" w:hAnsi="Arial" w:cs="Arial"/>
        </w:rPr>
        <w:t>.</w:t>
      </w:r>
      <w:r w:rsidR="00EE2A46">
        <w:rPr>
          <w:rFonts w:ascii="Arial" w:hAnsi="Arial" w:cs="Arial"/>
        </w:rPr>
        <w:tab/>
      </w:r>
      <w:r w:rsidR="009A13B4">
        <w:rPr>
          <w:rFonts w:ascii="Arial" w:hAnsi="Arial" w:cs="Arial"/>
        </w:rPr>
        <w:t>REPORT FROM COUNTY AND DISTRICT COUNCILLORS</w:t>
      </w:r>
    </w:p>
    <w:p w14:paraId="33DCEFF5" w14:textId="41B8F36A" w:rsidR="009A13B4" w:rsidRDefault="009A13B4" w:rsidP="009A13B4">
      <w:pPr>
        <w:rPr>
          <w:rFonts w:ascii="Arial" w:hAnsi="Arial" w:cs="Arial"/>
        </w:rPr>
      </w:pPr>
      <w:r>
        <w:rPr>
          <w:rFonts w:ascii="Arial" w:hAnsi="Arial" w:cs="Arial"/>
        </w:rPr>
        <w:tab/>
        <w:t>AND REPRESENTATIVES ON OUTSIDE BODIES</w:t>
      </w:r>
    </w:p>
    <w:p w14:paraId="6F5EF376" w14:textId="77777777" w:rsidR="00F16EF0" w:rsidRDefault="00F16EF0" w:rsidP="009A13B4">
      <w:pPr>
        <w:rPr>
          <w:rFonts w:ascii="Arial" w:hAnsi="Arial" w:cs="Arial"/>
        </w:rPr>
      </w:pPr>
    </w:p>
    <w:p w14:paraId="0F2300AD" w14:textId="567C9489" w:rsidR="00BB5EAE" w:rsidRDefault="00144B0E" w:rsidP="00EB0452">
      <w:pPr>
        <w:ind w:left="720"/>
        <w:rPr>
          <w:rFonts w:ascii="Arial" w:hAnsi="Arial" w:cs="Arial"/>
        </w:rPr>
      </w:pPr>
      <w:r>
        <w:rPr>
          <w:rFonts w:ascii="Arial" w:hAnsi="Arial" w:cs="Arial"/>
        </w:rPr>
        <w:t>No reports were made.</w:t>
      </w:r>
    </w:p>
    <w:p w14:paraId="1D31004B" w14:textId="77777777" w:rsidR="00144B0E" w:rsidRDefault="00144B0E" w:rsidP="00EB0452">
      <w:pPr>
        <w:ind w:left="720"/>
        <w:rPr>
          <w:rFonts w:ascii="Arial" w:hAnsi="Arial" w:cs="Arial"/>
        </w:rPr>
      </w:pPr>
    </w:p>
    <w:p w14:paraId="648080B6" w14:textId="39F09E09" w:rsidR="00A44992" w:rsidRDefault="003D38A4" w:rsidP="00A44992">
      <w:pPr>
        <w:rPr>
          <w:rFonts w:ascii="Arial" w:hAnsi="Arial" w:cs="Arial"/>
        </w:rPr>
      </w:pPr>
      <w:r>
        <w:rPr>
          <w:rFonts w:ascii="Arial" w:hAnsi="Arial" w:cs="Arial"/>
        </w:rPr>
        <w:t>223</w:t>
      </w:r>
      <w:r w:rsidR="00A44992">
        <w:rPr>
          <w:rFonts w:ascii="Arial" w:hAnsi="Arial" w:cs="Arial"/>
        </w:rPr>
        <w:t>.</w:t>
      </w:r>
      <w:r w:rsidR="00A44992">
        <w:rPr>
          <w:rFonts w:ascii="Arial" w:hAnsi="Arial" w:cs="Arial"/>
        </w:rPr>
        <w:tab/>
        <w:t>ACCOUNTS FOR PAYMENT</w:t>
      </w:r>
    </w:p>
    <w:p w14:paraId="35DC3146" w14:textId="77777777" w:rsidR="00D10FE8" w:rsidRDefault="00D10FE8" w:rsidP="00A44992">
      <w:pPr>
        <w:rPr>
          <w:rFonts w:ascii="Arial" w:hAnsi="Arial" w:cs="Arial"/>
        </w:rPr>
      </w:pPr>
    </w:p>
    <w:p w14:paraId="35CCE3D7" w14:textId="4ECAE76A" w:rsidR="009F2C11" w:rsidRDefault="00A44992" w:rsidP="00AE1A0B">
      <w:pPr>
        <w:rPr>
          <w:rFonts w:ascii="Arial" w:hAnsi="Arial" w:cs="Arial"/>
        </w:rPr>
      </w:pPr>
      <w:r>
        <w:rPr>
          <w:rFonts w:ascii="Arial" w:hAnsi="Arial" w:cs="Arial"/>
        </w:rPr>
        <w:tab/>
        <w:t xml:space="preserve">The latest bank reconciliations for all accounts at </w:t>
      </w:r>
      <w:r w:rsidR="003D38A4">
        <w:rPr>
          <w:rFonts w:ascii="Arial" w:hAnsi="Arial" w:cs="Arial"/>
        </w:rPr>
        <w:t>31</w:t>
      </w:r>
      <w:r w:rsidR="003D38A4" w:rsidRPr="003D38A4">
        <w:rPr>
          <w:rFonts w:ascii="Arial" w:hAnsi="Arial" w:cs="Arial"/>
          <w:vertAlign w:val="superscript"/>
        </w:rPr>
        <w:t>st</w:t>
      </w:r>
      <w:r w:rsidR="003D38A4">
        <w:rPr>
          <w:rFonts w:ascii="Arial" w:hAnsi="Arial" w:cs="Arial"/>
        </w:rPr>
        <w:t xml:space="preserve"> March</w:t>
      </w:r>
      <w:r>
        <w:rPr>
          <w:rFonts w:ascii="Arial" w:hAnsi="Arial" w:cs="Arial"/>
        </w:rPr>
        <w:t>, 20</w:t>
      </w:r>
      <w:r w:rsidR="00512042">
        <w:rPr>
          <w:rFonts w:ascii="Arial" w:hAnsi="Arial" w:cs="Arial"/>
        </w:rPr>
        <w:t>2</w:t>
      </w:r>
      <w:r w:rsidR="00590929">
        <w:rPr>
          <w:rFonts w:ascii="Arial" w:hAnsi="Arial" w:cs="Arial"/>
        </w:rPr>
        <w:t>1</w:t>
      </w:r>
    </w:p>
    <w:p w14:paraId="52BC80C9" w14:textId="038DF82E" w:rsidR="00287FD1" w:rsidRDefault="009F2C11" w:rsidP="00882B25">
      <w:pPr>
        <w:ind w:firstLine="720"/>
        <w:rPr>
          <w:rFonts w:ascii="Arial" w:hAnsi="Arial" w:cs="Arial"/>
        </w:rPr>
      </w:pPr>
      <w:r>
        <w:rPr>
          <w:rFonts w:ascii="Arial" w:hAnsi="Arial" w:cs="Arial"/>
        </w:rPr>
        <w:t>h</w:t>
      </w:r>
      <w:r w:rsidR="00A44992">
        <w:rPr>
          <w:rFonts w:ascii="Arial" w:hAnsi="Arial" w:cs="Arial"/>
        </w:rPr>
        <w:t>ad</w:t>
      </w:r>
      <w:r>
        <w:rPr>
          <w:rFonts w:ascii="Arial" w:hAnsi="Arial" w:cs="Arial"/>
        </w:rPr>
        <w:t xml:space="preserve"> </w:t>
      </w:r>
      <w:r w:rsidR="00A44992">
        <w:rPr>
          <w:rFonts w:ascii="Arial" w:hAnsi="Arial" w:cs="Arial"/>
        </w:rPr>
        <w:t>been prepared successfully and sent to all members</w:t>
      </w:r>
      <w:r w:rsidR="00897607">
        <w:rPr>
          <w:rFonts w:ascii="Arial" w:hAnsi="Arial" w:cs="Arial"/>
        </w:rPr>
        <w:t xml:space="preserve"> </w:t>
      </w:r>
      <w:r w:rsidR="00A44992">
        <w:rPr>
          <w:rFonts w:ascii="Arial" w:hAnsi="Arial" w:cs="Arial"/>
        </w:rPr>
        <w:t>with the</w:t>
      </w:r>
      <w:r>
        <w:rPr>
          <w:rFonts w:ascii="Arial" w:hAnsi="Arial" w:cs="Arial"/>
        </w:rPr>
        <w:t xml:space="preserve"> </w:t>
      </w:r>
    </w:p>
    <w:p w14:paraId="0FA214F4" w14:textId="77777777" w:rsidR="00287FD1" w:rsidRDefault="00A44992" w:rsidP="003A4D58">
      <w:pPr>
        <w:ind w:firstLine="720"/>
        <w:rPr>
          <w:rFonts w:ascii="Arial" w:hAnsi="Arial" w:cs="Arial"/>
        </w:rPr>
      </w:pPr>
      <w:r>
        <w:rPr>
          <w:rFonts w:ascii="Arial" w:hAnsi="Arial" w:cs="Arial"/>
        </w:rPr>
        <w:t>monthly</w:t>
      </w:r>
      <w:r w:rsidR="00287FD1">
        <w:rPr>
          <w:rFonts w:ascii="Arial" w:hAnsi="Arial" w:cs="Arial"/>
        </w:rPr>
        <w:t xml:space="preserve"> </w:t>
      </w:r>
      <w:r>
        <w:rPr>
          <w:rFonts w:ascii="Arial" w:hAnsi="Arial" w:cs="Arial"/>
        </w:rPr>
        <w:t>income an</w:t>
      </w:r>
      <w:r w:rsidR="00226452">
        <w:rPr>
          <w:rFonts w:ascii="Arial" w:hAnsi="Arial" w:cs="Arial"/>
        </w:rPr>
        <w:t>d expenditure by account report</w:t>
      </w:r>
      <w:r w:rsidR="003A4D58">
        <w:rPr>
          <w:rFonts w:ascii="Arial" w:hAnsi="Arial" w:cs="Arial"/>
        </w:rPr>
        <w:t>, the final</w:t>
      </w:r>
      <w:r w:rsidR="00897607">
        <w:rPr>
          <w:rFonts w:ascii="Arial" w:hAnsi="Arial" w:cs="Arial"/>
        </w:rPr>
        <w:t xml:space="preserve"> </w:t>
      </w:r>
      <w:r w:rsidR="003A4D58">
        <w:rPr>
          <w:rFonts w:ascii="Arial" w:hAnsi="Arial" w:cs="Arial"/>
        </w:rPr>
        <w:t>report of</w:t>
      </w:r>
    </w:p>
    <w:p w14:paraId="05B226F6" w14:textId="1A99ECE7" w:rsidR="00287FD1" w:rsidRDefault="003A4D58" w:rsidP="00287FD1">
      <w:pPr>
        <w:ind w:firstLine="720"/>
        <w:rPr>
          <w:rFonts w:ascii="Arial" w:hAnsi="Arial" w:cs="Arial"/>
        </w:rPr>
      </w:pPr>
      <w:r>
        <w:rPr>
          <w:rFonts w:ascii="Arial" w:hAnsi="Arial" w:cs="Arial"/>
        </w:rPr>
        <w:t>receipts</w:t>
      </w:r>
      <w:r w:rsidR="00287FD1">
        <w:rPr>
          <w:rFonts w:ascii="Arial" w:hAnsi="Arial" w:cs="Arial"/>
        </w:rPr>
        <w:t xml:space="preserve"> </w:t>
      </w:r>
      <w:r>
        <w:rPr>
          <w:rFonts w:ascii="Arial" w:hAnsi="Arial" w:cs="Arial"/>
        </w:rPr>
        <w:t xml:space="preserve">and payments for </w:t>
      </w:r>
      <w:r w:rsidR="003D38A4">
        <w:rPr>
          <w:rFonts w:ascii="Arial" w:hAnsi="Arial" w:cs="Arial"/>
        </w:rPr>
        <w:t>March</w:t>
      </w:r>
      <w:r w:rsidR="009D71EF">
        <w:rPr>
          <w:rFonts w:ascii="Arial" w:hAnsi="Arial" w:cs="Arial"/>
        </w:rPr>
        <w:t>,</w:t>
      </w:r>
      <w:r w:rsidR="00226452">
        <w:rPr>
          <w:rFonts w:ascii="Arial" w:hAnsi="Arial" w:cs="Arial"/>
        </w:rPr>
        <w:t xml:space="preserve"> schedule of</w:t>
      </w:r>
      <w:r w:rsidR="004C2288">
        <w:rPr>
          <w:rFonts w:ascii="Arial" w:hAnsi="Arial" w:cs="Arial"/>
        </w:rPr>
        <w:t xml:space="preserve"> </w:t>
      </w:r>
      <w:r w:rsidR="00226452">
        <w:rPr>
          <w:rFonts w:ascii="Arial" w:hAnsi="Arial" w:cs="Arial"/>
        </w:rPr>
        <w:t>earmarked</w:t>
      </w:r>
      <w:r w:rsidR="00B45D0A">
        <w:rPr>
          <w:rFonts w:ascii="Arial" w:hAnsi="Arial" w:cs="Arial"/>
        </w:rPr>
        <w:t xml:space="preserve"> </w:t>
      </w:r>
      <w:r w:rsidR="00226452">
        <w:rPr>
          <w:rFonts w:ascii="Arial" w:hAnsi="Arial" w:cs="Arial"/>
        </w:rPr>
        <w:t>reserves</w:t>
      </w:r>
    </w:p>
    <w:p w14:paraId="6BDFD72E" w14:textId="1E8D4E10" w:rsidR="00226452" w:rsidRDefault="009D71EF" w:rsidP="00287FD1">
      <w:pPr>
        <w:ind w:firstLine="720"/>
        <w:rPr>
          <w:rFonts w:ascii="Arial" w:hAnsi="Arial" w:cs="Arial"/>
        </w:rPr>
      </w:pPr>
      <w:r>
        <w:rPr>
          <w:rFonts w:ascii="Arial" w:hAnsi="Arial" w:cs="Arial"/>
        </w:rPr>
        <w:t>and a</w:t>
      </w:r>
      <w:r w:rsidR="003A78AE">
        <w:rPr>
          <w:rFonts w:ascii="Arial" w:hAnsi="Arial" w:cs="Arial"/>
        </w:rPr>
        <w:t xml:space="preserve"> consolidated summary.</w:t>
      </w:r>
    </w:p>
    <w:p w14:paraId="00F691FB" w14:textId="21F0764C" w:rsidR="006507DD" w:rsidRDefault="006507DD" w:rsidP="00A44992">
      <w:pPr>
        <w:rPr>
          <w:rFonts w:ascii="Arial" w:hAnsi="Arial" w:cs="Arial"/>
        </w:rPr>
      </w:pPr>
    </w:p>
    <w:p w14:paraId="3DC8DEDD" w14:textId="59909A14" w:rsidR="00A44992" w:rsidRDefault="00A44992" w:rsidP="00A44992">
      <w:pPr>
        <w:rPr>
          <w:rFonts w:ascii="Arial" w:hAnsi="Arial" w:cs="Arial"/>
        </w:rPr>
      </w:pPr>
      <w:r>
        <w:rPr>
          <w:rFonts w:ascii="Arial" w:hAnsi="Arial" w:cs="Arial"/>
        </w:rPr>
        <w:tab/>
        <w:t>RESOLVED</w:t>
      </w:r>
    </w:p>
    <w:p w14:paraId="7FFDEE02" w14:textId="7CF7A8E2" w:rsidR="003538D6" w:rsidRDefault="001F68ED" w:rsidP="00A449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48A921" w14:textId="5D5A8229" w:rsidR="00A63E15" w:rsidRDefault="00A44992" w:rsidP="00A44992">
      <w:pPr>
        <w:rPr>
          <w:rFonts w:ascii="Arial" w:hAnsi="Arial" w:cs="Arial"/>
        </w:rPr>
      </w:pPr>
      <w:r>
        <w:rPr>
          <w:rFonts w:ascii="Arial" w:hAnsi="Arial" w:cs="Arial"/>
        </w:rPr>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62FA3D64" w14:textId="428CB982" w:rsidR="001B2C7E" w:rsidRDefault="005137C7" w:rsidP="00A44992">
      <w:pPr>
        <w:ind w:firstLine="720"/>
        <w:rPr>
          <w:rFonts w:ascii="Arial" w:hAnsi="Arial" w:cs="Arial"/>
        </w:rPr>
      </w:pPr>
      <w:r>
        <w:rPr>
          <w:rFonts w:ascii="Arial" w:hAnsi="Arial" w:cs="Arial"/>
        </w:rPr>
        <w:t xml:space="preserve">report at </w:t>
      </w:r>
      <w:r w:rsidR="002D6100">
        <w:rPr>
          <w:rFonts w:ascii="Arial" w:hAnsi="Arial" w:cs="Arial"/>
        </w:rPr>
        <w:t>31</w:t>
      </w:r>
      <w:r w:rsidR="002D6100" w:rsidRPr="002D6100">
        <w:rPr>
          <w:rFonts w:ascii="Arial" w:hAnsi="Arial" w:cs="Arial"/>
          <w:vertAlign w:val="superscript"/>
        </w:rPr>
        <w:t>st</w:t>
      </w:r>
      <w:r w:rsidR="002D6100">
        <w:rPr>
          <w:rFonts w:ascii="Arial" w:hAnsi="Arial" w:cs="Arial"/>
        </w:rPr>
        <w:t xml:space="preserve"> March</w:t>
      </w:r>
      <w:r w:rsidR="00A44992">
        <w:rPr>
          <w:rFonts w:ascii="Arial" w:hAnsi="Arial" w:cs="Arial"/>
        </w:rPr>
        <w:t>, 20</w:t>
      </w:r>
      <w:r w:rsidR="00774588">
        <w:rPr>
          <w:rFonts w:ascii="Arial" w:hAnsi="Arial" w:cs="Arial"/>
        </w:rPr>
        <w:t>2</w:t>
      </w:r>
      <w:r w:rsidR="00AA156B">
        <w:rPr>
          <w:rFonts w:ascii="Arial" w:hAnsi="Arial" w:cs="Arial"/>
        </w:rPr>
        <w:t>1</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4C2288">
        <w:rPr>
          <w:rFonts w:ascii="Arial" w:hAnsi="Arial" w:cs="Arial"/>
        </w:rPr>
        <w:t xml:space="preserve"> </w:t>
      </w:r>
      <w:r w:rsidR="0080626F">
        <w:rPr>
          <w:rFonts w:ascii="Arial" w:hAnsi="Arial" w:cs="Arial"/>
        </w:rPr>
        <w:t>receipts</w:t>
      </w:r>
    </w:p>
    <w:p w14:paraId="7BB27587" w14:textId="4C9DEFDC" w:rsidR="001B2C7E" w:rsidRDefault="00812553" w:rsidP="00A44992">
      <w:pPr>
        <w:ind w:firstLine="720"/>
        <w:rPr>
          <w:rFonts w:ascii="Arial" w:hAnsi="Arial" w:cs="Arial"/>
        </w:rPr>
      </w:pPr>
      <w:r>
        <w:rPr>
          <w:rFonts w:ascii="Arial" w:hAnsi="Arial" w:cs="Arial"/>
        </w:rPr>
        <w:t>a</w:t>
      </w:r>
      <w:r w:rsidR="0080626F">
        <w:rPr>
          <w:rFonts w:ascii="Arial" w:hAnsi="Arial" w:cs="Arial"/>
        </w:rPr>
        <w:t>nd</w:t>
      </w:r>
      <w:r w:rsidR="001B2C7E">
        <w:rPr>
          <w:rFonts w:ascii="Arial" w:hAnsi="Arial" w:cs="Arial"/>
        </w:rPr>
        <w:t xml:space="preserve"> </w:t>
      </w:r>
      <w:r w:rsidR="00BC0335">
        <w:rPr>
          <w:rFonts w:ascii="Arial" w:hAnsi="Arial" w:cs="Arial"/>
        </w:rPr>
        <w:t xml:space="preserve">payments for </w:t>
      </w:r>
      <w:r w:rsidR="002D6100">
        <w:rPr>
          <w:rFonts w:ascii="Arial" w:hAnsi="Arial" w:cs="Arial"/>
        </w:rPr>
        <w:t>April</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CD235A">
        <w:rPr>
          <w:rFonts w:ascii="Arial" w:hAnsi="Arial" w:cs="Arial"/>
        </w:rPr>
        <w:t>A</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4C2288">
        <w:rPr>
          <w:rFonts w:ascii="Arial" w:hAnsi="Arial" w:cs="Arial"/>
        </w:rPr>
        <w:t xml:space="preserve"> </w:t>
      </w:r>
      <w:r w:rsidR="00A44992">
        <w:rPr>
          <w:rFonts w:ascii="Arial" w:hAnsi="Arial" w:cs="Arial"/>
        </w:rPr>
        <w:t>in</w:t>
      </w:r>
    </w:p>
    <w:p w14:paraId="3FD14CA5" w14:textId="71979049" w:rsidR="00E12696" w:rsidRDefault="00A44992" w:rsidP="00A44992">
      <w:pPr>
        <w:ind w:firstLine="720"/>
        <w:rPr>
          <w:rFonts w:ascii="Arial" w:hAnsi="Arial" w:cs="Arial"/>
        </w:rPr>
      </w:pPr>
      <w:r>
        <w:rPr>
          <w:rFonts w:ascii="Arial" w:hAnsi="Arial" w:cs="Arial"/>
        </w:rPr>
        <w:t>the</w:t>
      </w:r>
      <w:r w:rsidR="001B2C7E">
        <w:rPr>
          <w:rFonts w:ascii="Arial" w:hAnsi="Arial" w:cs="Arial"/>
        </w:rPr>
        <w:t xml:space="preserve"> </w:t>
      </w: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399FF475" w14:textId="6BE433FF" w:rsidR="006A51B7" w:rsidRDefault="006A51B7" w:rsidP="00A44992">
      <w:pPr>
        <w:ind w:firstLine="720"/>
        <w:rPr>
          <w:rFonts w:ascii="Arial" w:hAnsi="Arial" w:cs="Arial"/>
        </w:rPr>
      </w:pPr>
    </w:p>
    <w:p w14:paraId="3D4018CF" w14:textId="52501E94" w:rsidR="00B054FE" w:rsidRDefault="005A4ED7" w:rsidP="00B054FE">
      <w:pPr>
        <w:rPr>
          <w:rFonts w:ascii="Arial" w:hAnsi="Arial" w:cs="Arial"/>
        </w:rPr>
      </w:pPr>
      <w:r>
        <w:rPr>
          <w:rFonts w:ascii="Arial" w:hAnsi="Arial" w:cs="Arial"/>
        </w:rPr>
        <w:t>224</w:t>
      </w:r>
      <w:r w:rsidR="00B054FE">
        <w:rPr>
          <w:rFonts w:ascii="Arial" w:hAnsi="Arial" w:cs="Arial"/>
        </w:rPr>
        <w:t>.</w:t>
      </w:r>
      <w:r w:rsidR="00B054FE">
        <w:rPr>
          <w:rFonts w:ascii="Arial" w:hAnsi="Arial" w:cs="Arial"/>
        </w:rPr>
        <w:tab/>
        <w:t>MATTERS FOR REPORT</w:t>
      </w:r>
    </w:p>
    <w:p w14:paraId="031D223E" w14:textId="77777777" w:rsidR="003C2409" w:rsidRDefault="003C2409" w:rsidP="00B054FE">
      <w:pPr>
        <w:rPr>
          <w:rFonts w:ascii="Arial" w:hAnsi="Arial" w:cs="Arial"/>
        </w:rPr>
      </w:pPr>
    </w:p>
    <w:p w14:paraId="37A05B32" w14:textId="5901E17E" w:rsidR="00345F26" w:rsidRDefault="003C2409" w:rsidP="00AB5CF2">
      <w:pPr>
        <w:rPr>
          <w:rFonts w:ascii="Arial" w:hAnsi="Arial" w:cs="Arial"/>
        </w:rPr>
      </w:pPr>
      <w:r>
        <w:rPr>
          <w:rFonts w:ascii="Arial" w:hAnsi="Arial" w:cs="Arial"/>
        </w:rPr>
        <w:tab/>
        <w:t>The</w:t>
      </w:r>
      <w:r w:rsidR="006042FA">
        <w:rPr>
          <w:rFonts w:ascii="Arial" w:hAnsi="Arial" w:cs="Arial"/>
        </w:rPr>
        <w:t xml:space="preserve"> Clerk</w:t>
      </w:r>
      <w:r w:rsidR="006C2D51">
        <w:rPr>
          <w:rFonts w:ascii="Arial" w:hAnsi="Arial" w:cs="Arial"/>
        </w:rPr>
        <w:t xml:space="preserve"> </w:t>
      </w:r>
      <w:r w:rsidR="00494964">
        <w:rPr>
          <w:rFonts w:ascii="Arial" w:hAnsi="Arial" w:cs="Arial"/>
        </w:rPr>
        <w:t xml:space="preserve">reported </w:t>
      </w:r>
      <w:r w:rsidR="00A324D2">
        <w:rPr>
          <w:rFonts w:ascii="Arial" w:hAnsi="Arial" w:cs="Arial"/>
        </w:rPr>
        <w:t xml:space="preserve">that </w:t>
      </w:r>
      <w:r w:rsidR="00AB5CF2">
        <w:rPr>
          <w:rFonts w:ascii="Arial" w:hAnsi="Arial" w:cs="Arial"/>
        </w:rPr>
        <w:t>Barclays Bank would be closing in Street but</w:t>
      </w:r>
    </w:p>
    <w:p w14:paraId="38348EF1" w14:textId="2D6ECEE4" w:rsidR="00AB5CF2" w:rsidRDefault="00AB5CF2" w:rsidP="00AB5CF2">
      <w:pPr>
        <w:rPr>
          <w:rFonts w:ascii="Arial" w:hAnsi="Arial" w:cs="Arial"/>
        </w:rPr>
      </w:pPr>
      <w:r>
        <w:rPr>
          <w:rFonts w:ascii="Arial" w:hAnsi="Arial" w:cs="Arial"/>
        </w:rPr>
        <w:tab/>
      </w:r>
      <w:r w:rsidR="00144466">
        <w:rPr>
          <w:rFonts w:ascii="Arial" w:hAnsi="Arial" w:cs="Arial"/>
        </w:rPr>
        <w:t>h</w:t>
      </w:r>
      <w:r>
        <w:rPr>
          <w:rFonts w:ascii="Arial" w:hAnsi="Arial" w:cs="Arial"/>
        </w:rPr>
        <w:t xml:space="preserve">opefully there would be a van </w:t>
      </w:r>
      <w:r w:rsidR="00144466">
        <w:rPr>
          <w:rFonts w:ascii="Arial" w:hAnsi="Arial" w:cs="Arial"/>
        </w:rPr>
        <w:t>at the market on Thursdays.</w:t>
      </w:r>
    </w:p>
    <w:p w14:paraId="16FCF849" w14:textId="77777777" w:rsidR="00210356" w:rsidRDefault="00210356" w:rsidP="004D41C5">
      <w:pPr>
        <w:rPr>
          <w:rFonts w:ascii="Arial" w:hAnsi="Arial" w:cs="Arial"/>
        </w:rPr>
      </w:pPr>
    </w:p>
    <w:p w14:paraId="4E52C48E" w14:textId="77777777" w:rsidR="00210356" w:rsidRDefault="00210356" w:rsidP="004D41C5">
      <w:pPr>
        <w:rPr>
          <w:rFonts w:ascii="Arial" w:hAnsi="Arial" w:cs="Arial"/>
        </w:rPr>
      </w:pPr>
    </w:p>
    <w:p w14:paraId="5F77A3FC" w14:textId="77777777" w:rsidR="00210356" w:rsidRDefault="00210356" w:rsidP="004D41C5">
      <w:pPr>
        <w:rPr>
          <w:rFonts w:ascii="Arial" w:hAnsi="Arial" w:cs="Arial"/>
        </w:rPr>
      </w:pPr>
    </w:p>
    <w:p w14:paraId="466DCEC2" w14:textId="42AE3CEB"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144466">
        <w:rPr>
          <w:rFonts w:ascii="Arial" w:hAnsi="Arial" w:cs="Arial"/>
        </w:rPr>
        <w:t>9.55</w:t>
      </w:r>
      <w:r w:rsidR="00200C6C">
        <w:rPr>
          <w:rFonts w:ascii="Arial" w:hAnsi="Arial" w:cs="Arial"/>
        </w:rPr>
        <w:t xml:space="preserve"> </w:t>
      </w:r>
      <w:r w:rsidR="00A00BD9">
        <w:rPr>
          <w:rFonts w:ascii="Arial" w:hAnsi="Arial" w:cs="Arial"/>
        </w:rPr>
        <w:t>p.m.</w:t>
      </w:r>
    </w:p>
    <w:p w14:paraId="677FB637" w14:textId="20325F80" w:rsidR="00A268E9" w:rsidRDefault="00A268E9" w:rsidP="004D41C5">
      <w:pPr>
        <w:rPr>
          <w:rFonts w:ascii="Arial" w:hAnsi="Arial" w:cs="Arial"/>
        </w:rPr>
      </w:pPr>
    </w:p>
    <w:p w14:paraId="4786735D" w14:textId="18713F5E" w:rsidR="00C15D7C" w:rsidRDefault="00C15D7C" w:rsidP="004D41C5">
      <w:pPr>
        <w:rPr>
          <w:rFonts w:ascii="Arial" w:hAnsi="Arial" w:cs="Arial"/>
        </w:rPr>
      </w:pPr>
    </w:p>
    <w:p w14:paraId="4B98B4A4" w14:textId="09A3002D" w:rsidR="00DB04E3" w:rsidRDefault="00DB04E3" w:rsidP="004D41C5">
      <w:pPr>
        <w:rPr>
          <w:rFonts w:ascii="Arial" w:hAnsi="Arial" w:cs="Arial"/>
        </w:rPr>
      </w:pPr>
      <w:r>
        <w:rPr>
          <w:rFonts w:ascii="Arial" w:hAnsi="Arial" w:cs="Arial"/>
        </w:rPr>
        <w:tab/>
      </w:r>
      <w:r w:rsidR="00F96E9E">
        <w:rPr>
          <w:rFonts w:ascii="Arial" w:hAnsi="Arial" w:cs="Arial"/>
        </w:rPr>
        <w:t xml:space="preserve">County </w:t>
      </w:r>
      <w:r>
        <w:rPr>
          <w:rFonts w:ascii="Arial" w:hAnsi="Arial" w:cs="Arial"/>
        </w:rPr>
        <w:t>Councillor</w:t>
      </w:r>
      <w:r w:rsidR="00F96E9E">
        <w:rPr>
          <w:rFonts w:ascii="Arial" w:hAnsi="Arial" w:cs="Arial"/>
        </w:rPr>
        <w:t xml:space="preserve"> Leyshon left</w:t>
      </w:r>
      <w:r>
        <w:rPr>
          <w:rFonts w:ascii="Arial" w:hAnsi="Arial" w:cs="Arial"/>
        </w:rPr>
        <w:t xml:space="preserve"> at 7.</w:t>
      </w:r>
      <w:r w:rsidR="00AF4C58">
        <w:rPr>
          <w:rFonts w:ascii="Arial" w:hAnsi="Arial" w:cs="Arial"/>
        </w:rPr>
        <w:t>55</w:t>
      </w:r>
      <w:r>
        <w:rPr>
          <w:rFonts w:ascii="Arial" w:hAnsi="Arial" w:cs="Arial"/>
        </w:rPr>
        <w:t xml:space="preserve"> p.m.</w:t>
      </w:r>
    </w:p>
    <w:p w14:paraId="33983475" w14:textId="4E1C9790" w:rsidR="001F68ED" w:rsidRDefault="00C15D7C" w:rsidP="004D41C5">
      <w:pPr>
        <w:rPr>
          <w:rFonts w:ascii="Arial" w:hAnsi="Arial" w:cs="Arial"/>
        </w:rPr>
      </w:pPr>
      <w:r>
        <w:rPr>
          <w:rFonts w:ascii="Arial" w:hAnsi="Arial" w:cs="Arial"/>
        </w:rPr>
        <w:tab/>
      </w:r>
      <w:r w:rsidR="00F070DA">
        <w:rPr>
          <w:rFonts w:ascii="Arial" w:hAnsi="Arial" w:cs="Arial"/>
        </w:rPr>
        <w:t xml:space="preserve">Councillor </w:t>
      </w:r>
      <w:r w:rsidR="000C0CCA">
        <w:rPr>
          <w:rFonts w:ascii="Arial" w:hAnsi="Arial" w:cs="Arial"/>
        </w:rPr>
        <w:t>Shearer</w:t>
      </w:r>
      <w:r w:rsidR="00EB0982">
        <w:rPr>
          <w:rFonts w:ascii="Arial" w:hAnsi="Arial" w:cs="Arial"/>
        </w:rPr>
        <w:t xml:space="preserve"> </w:t>
      </w:r>
      <w:r w:rsidR="00AF4C58">
        <w:rPr>
          <w:rFonts w:ascii="Arial" w:hAnsi="Arial" w:cs="Arial"/>
        </w:rPr>
        <w:t>arrived</w:t>
      </w:r>
      <w:r w:rsidR="00F070DA">
        <w:rPr>
          <w:rFonts w:ascii="Arial" w:hAnsi="Arial" w:cs="Arial"/>
        </w:rPr>
        <w:t xml:space="preserve"> at </w:t>
      </w:r>
      <w:r w:rsidR="00BE2A20">
        <w:rPr>
          <w:rFonts w:ascii="Arial" w:hAnsi="Arial" w:cs="Arial"/>
        </w:rPr>
        <w:t>8.</w:t>
      </w:r>
      <w:r w:rsidR="00AF4C58">
        <w:rPr>
          <w:rFonts w:ascii="Arial" w:hAnsi="Arial" w:cs="Arial"/>
        </w:rPr>
        <w:t xml:space="preserve">05 </w:t>
      </w:r>
      <w:r w:rsidR="00E8736A">
        <w:rPr>
          <w:rFonts w:ascii="Arial" w:hAnsi="Arial" w:cs="Arial"/>
        </w:rPr>
        <w:t>p.m.</w:t>
      </w:r>
    </w:p>
    <w:p w14:paraId="0F2C7C4C" w14:textId="35FFEB4B" w:rsidR="00EB0982" w:rsidRDefault="00EB0982" w:rsidP="004D41C5">
      <w:pPr>
        <w:rPr>
          <w:rFonts w:ascii="Arial" w:hAnsi="Arial" w:cs="Arial"/>
        </w:rPr>
      </w:pPr>
      <w:r>
        <w:rPr>
          <w:rFonts w:ascii="Arial" w:hAnsi="Arial" w:cs="Arial"/>
        </w:rPr>
        <w:tab/>
        <w:t xml:space="preserve">Councillor </w:t>
      </w:r>
      <w:r w:rsidR="00F21821">
        <w:rPr>
          <w:rFonts w:ascii="Arial" w:hAnsi="Arial" w:cs="Arial"/>
        </w:rPr>
        <w:t>Wolfers</w:t>
      </w:r>
      <w:r>
        <w:rPr>
          <w:rFonts w:ascii="Arial" w:hAnsi="Arial" w:cs="Arial"/>
        </w:rPr>
        <w:t xml:space="preserve"> left at </w:t>
      </w:r>
      <w:r w:rsidR="000C0CCA">
        <w:rPr>
          <w:rFonts w:ascii="Arial" w:hAnsi="Arial" w:cs="Arial"/>
        </w:rPr>
        <w:t>9.</w:t>
      </w:r>
      <w:r w:rsidR="00F21821">
        <w:rPr>
          <w:rFonts w:ascii="Arial" w:hAnsi="Arial" w:cs="Arial"/>
        </w:rPr>
        <w:t>05</w:t>
      </w:r>
      <w:r w:rsidR="00304AEE">
        <w:rPr>
          <w:rFonts w:ascii="Arial" w:hAnsi="Arial" w:cs="Arial"/>
        </w:rPr>
        <w:t xml:space="preserve"> p.m.</w:t>
      </w:r>
    </w:p>
    <w:p w14:paraId="044CD347" w14:textId="6DDA5FD4" w:rsidR="001F68ED" w:rsidRDefault="00E8736A" w:rsidP="004D41C5">
      <w:pPr>
        <w:rPr>
          <w:rFonts w:ascii="Arial" w:hAnsi="Arial" w:cs="Arial"/>
        </w:rPr>
      </w:pPr>
      <w:r>
        <w:rPr>
          <w:rFonts w:ascii="Arial" w:hAnsi="Arial" w:cs="Arial"/>
        </w:rPr>
        <w:tab/>
      </w:r>
    </w:p>
    <w:p w14:paraId="4CE66D48" w14:textId="3EFB32A8" w:rsidR="00451D58" w:rsidRDefault="00451D58" w:rsidP="004D41C5">
      <w:pPr>
        <w:rPr>
          <w:rFonts w:ascii="Arial" w:hAnsi="Arial" w:cs="Arial"/>
        </w:rPr>
      </w:pPr>
    </w:p>
    <w:p w14:paraId="45D32628" w14:textId="506B9F2D" w:rsidR="00451D58" w:rsidRDefault="00451D58" w:rsidP="004D41C5">
      <w:pPr>
        <w:rPr>
          <w:rFonts w:ascii="Arial" w:hAnsi="Arial" w:cs="Arial"/>
        </w:rPr>
      </w:pPr>
    </w:p>
    <w:p w14:paraId="4BC66899" w14:textId="77777777" w:rsidR="00451D58" w:rsidRDefault="00451D58" w:rsidP="004D41C5">
      <w:pPr>
        <w:rPr>
          <w:rFonts w:ascii="Arial" w:hAnsi="Arial" w:cs="Arial"/>
        </w:rPr>
      </w:pPr>
    </w:p>
    <w:p w14:paraId="56C5C854" w14:textId="31078282" w:rsidR="001F68ED" w:rsidRDefault="001F68ED" w:rsidP="004D41C5">
      <w:pPr>
        <w:rPr>
          <w:rFonts w:ascii="Arial" w:hAnsi="Arial" w:cs="Arial"/>
        </w:rPr>
      </w:pPr>
    </w:p>
    <w:p w14:paraId="08267C0A" w14:textId="477131B2" w:rsidR="007B3108" w:rsidRDefault="007B3108" w:rsidP="004D41C5">
      <w:pPr>
        <w:rPr>
          <w:rFonts w:ascii="Arial" w:hAnsi="Arial" w:cs="Arial"/>
        </w:rPr>
      </w:pPr>
    </w:p>
    <w:p w14:paraId="5C8C5DFE" w14:textId="0FFEBB6F" w:rsidR="007B3108" w:rsidRDefault="007B3108" w:rsidP="004D41C5">
      <w:pPr>
        <w:rPr>
          <w:rFonts w:ascii="Arial" w:hAnsi="Arial" w:cs="Arial"/>
        </w:rPr>
      </w:pPr>
    </w:p>
    <w:p w14:paraId="3A6942DA" w14:textId="77777777" w:rsidR="007B3108" w:rsidRDefault="007B3108" w:rsidP="004D41C5">
      <w:pPr>
        <w:rPr>
          <w:rFonts w:ascii="Arial" w:hAnsi="Arial" w:cs="Arial"/>
        </w:rPr>
      </w:pPr>
    </w:p>
    <w:p w14:paraId="1C4E1A2B" w14:textId="6C99FB9B" w:rsidR="001F68ED" w:rsidRDefault="001F68ED" w:rsidP="004D41C5">
      <w:pPr>
        <w:rPr>
          <w:rFonts w:ascii="Arial" w:hAnsi="Arial" w:cs="Arial"/>
        </w:rPr>
      </w:pPr>
    </w:p>
    <w:p w14:paraId="07026782" w14:textId="02498EEB" w:rsidR="006A2000" w:rsidRDefault="006A2000" w:rsidP="004D41C5">
      <w:pPr>
        <w:rPr>
          <w:rFonts w:ascii="Arial" w:hAnsi="Arial" w:cs="Arial"/>
        </w:rPr>
      </w:pPr>
    </w:p>
    <w:p w14:paraId="5AFC72AF" w14:textId="3E023B18" w:rsidR="006A2000" w:rsidRDefault="006A2000"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20D5EC" w14:textId="7B4E96A5" w:rsidR="006A2000" w:rsidRDefault="006A2000" w:rsidP="004D41C5">
      <w:pPr>
        <w:rPr>
          <w:rFonts w:ascii="Arial" w:hAnsi="Arial" w:cs="Arial"/>
        </w:rPr>
      </w:pPr>
    </w:p>
    <w:p w14:paraId="10F62C88" w14:textId="3F741876" w:rsidR="001F68ED" w:rsidRDefault="001F68ED" w:rsidP="004D41C5">
      <w:pPr>
        <w:rPr>
          <w:rFonts w:ascii="Arial" w:hAnsi="Arial" w:cs="Arial"/>
        </w:rPr>
      </w:pPr>
    </w:p>
    <w:p w14:paraId="63DB3265" w14:textId="1B561799" w:rsidR="00A268E9" w:rsidRDefault="007912C1"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    -</w:t>
      </w:r>
    </w:p>
    <w:p w14:paraId="59F09FFD" w14:textId="7F3697D4" w:rsidR="00451D58" w:rsidRDefault="00451D58" w:rsidP="004D41C5">
      <w:pPr>
        <w:rPr>
          <w:rFonts w:ascii="Arial" w:hAnsi="Arial" w:cs="Arial"/>
        </w:rPr>
      </w:pPr>
    </w:p>
    <w:p w14:paraId="6C6BA7EF" w14:textId="73368181" w:rsidR="00451D58" w:rsidRDefault="00451D58" w:rsidP="004D41C5">
      <w:pPr>
        <w:rPr>
          <w:rFonts w:ascii="Arial" w:hAnsi="Arial" w:cs="Arial"/>
        </w:rPr>
      </w:pPr>
    </w:p>
    <w:p w14:paraId="0D1329AD" w14:textId="33329668" w:rsidR="007B3108" w:rsidRDefault="007B3108" w:rsidP="004D41C5">
      <w:pPr>
        <w:rPr>
          <w:rFonts w:ascii="Arial" w:hAnsi="Arial" w:cs="Arial"/>
        </w:rPr>
      </w:pPr>
    </w:p>
    <w:p w14:paraId="27251337" w14:textId="77777777" w:rsidR="00EF0A83" w:rsidRDefault="00EF0A83" w:rsidP="00EF0A83">
      <w:pPr>
        <w:tabs>
          <w:tab w:val="center" w:pos="3986"/>
        </w:tabs>
        <w:ind w:left="-15"/>
      </w:pPr>
      <w:r>
        <w:t xml:space="preserve">                       </w:t>
      </w:r>
      <w:r>
        <w:tab/>
      </w:r>
      <w:r>
        <w:tab/>
        <w:t xml:space="preserve">  </w:t>
      </w:r>
    </w:p>
    <w:p w14:paraId="545ED981" w14:textId="77777777" w:rsidR="00EF0A83" w:rsidRDefault="00EF0A83" w:rsidP="00EF0A83">
      <w:pPr>
        <w:tabs>
          <w:tab w:val="center" w:pos="3986"/>
        </w:tabs>
        <w:ind w:left="-15"/>
      </w:pPr>
      <w:r>
        <w:tab/>
        <w:t xml:space="preserve">     STREET PARISH COUNCIL</w:t>
      </w:r>
    </w:p>
    <w:p w14:paraId="55CB105D" w14:textId="77777777" w:rsidR="00EF0A83" w:rsidRDefault="00EF0A83" w:rsidP="00EF0A83">
      <w:pPr>
        <w:spacing w:line="259" w:lineRule="auto"/>
      </w:pPr>
      <w:r>
        <w:t xml:space="preserve">  </w:t>
      </w:r>
      <w:r>
        <w:tab/>
      </w:r>
    </w:p>
    <w:p w14:paraId="6A3FAC34" w14:textId="77777777" w:rsidR="00EF0A83" w:rsidRDefault="00EF0A83" w:rsidP="00EF0A83">
      <w:pPr>
        <w:ind w:left="705" w:right="715"/>
      </w:pPr>
      <w:r>
        <w:t>Meeting of the Planning Committee held virtually using Zoom with remote attendance on 27</w:t>
      </w:r>
      <w:r w:rsidRPr="008C05E2">
        <w:rPr>
          <w:vertAlign w:val="superscript"/>
        </w:rPr>
        <w:t>th</w:t>
      </w:r>
      <w:r>
        <w:t xml:space="preserve"> April 2021 at 6:00 pm   </w:t>
      </w:r>
    </w:p>
    <w:p w14:paraId="27BE40BA" w14:textId="77777777" w:rsidR="00EF0A83" w:rsidRDefault="00EF0A83" w:rsidP="00EF0A83">
      <w:pPr>
        <w:spacing w:line="259" w:lineRule="auto"/>
      </w:pPr>
      <w:r>
        <w:t xml:space="preserve"> </w:t>
      </w:r>
    </w:p>
    <w:p w14:paraId="48C5E062" w14:textId="77777777" w:rsidR="00EF0A83" w:rsidRDefault="00EF0A83" w:rsidP="00EF0A83">
      <w:pPr>
        <w:tabs>
          <w:tab w:val="center" w:pos="3528"/>
        </w:tabs>
        <w:ind w:left="-15"/>
      </w:pPr>
      <w:r>
        <w:t xml:space="preserve">           PRESENT:             Councillor L Wolfers - Chair</w:t>
      </w:r>
    </w:p>
    <w:p w14:paraId="6A3DEE02" w14:textId="77777777" w:rsidR="00EF0A83" w:rsidRDefault="00EF0A83" w:rsidP="00EF0A83">
      <w:pPr>
        <w:tabs>
          <w:tab w:val="center" w:pos="720"/>
          <w:tab w:val="center" w:pos="1440"/>
          <w:tab w:val="center" w:pos="2160"/>
          <w:tab w:val="center" w:pos="5356"/>
        </w:tabs>
        <w:ind w:left="-15"/>
      </w:pPr>
      <w:r>
        <w:t xml:space="preserve"> </w:t>
      </w:r>
      <w:r>
        <w:tab/>
        <w:t xml:space="preserve"> </w:t>
      </w:r>
      <w:r>
        <w:tab/>
        <w:t xml:space="preserve">  </w:t>
      </w:r>
      <w:r>
        <w:tab/>
        <w:t xml:space="preserve">                  Councillors </w:t>
      </w:r>
      <w:r w:rsidRPr="0017396E">
        <w:t xml:space="preserve">P Birch, </w:t>
      </w:r>
      <w:r>
        <w:t>D Knibbs, N Smith</w:t>
      </w:r>
    </w:p>
    <w:p w14:paraId="64E0BDD5" w14:textId="77777777" w:rsidR="00EF0A83" w:rsidRDefault="00EF0A83" w:rsidP="00EF0A83">
      <w:pPr>
        <w:tabs>
          <w:tab w:val="center" w:pos="720"/>
          <w:tab w:val="center" w:pos="1440"/>
          <w:tab w:val="center" w:pos="2160"/>
          <w:tab w:val="center" w:pos="5356"/>
        </w:tabs>
        <w:ind w:left="-15"/>
      </w:pPr>
    </w:p>
    <w:p w14:paraId="1CDF7EEE" w14:textId="77777777" w:rsidR="00EF0A83" w:rsidRDefault="00EF0A83" w:rsidP="00EF0A83">
      <w:pPr>
        <w:tabs>
          <w:tab w:val="center" w:pos="720"/>
          <w:tab w:val="center" w:pos="1440"/>
          <w:tab w:val="center" w:pos="2160"/>
          <w:tab w:val="center" w:pos="5356"/>
        </w:tabs>
        <w:ind w:left="2880" w:hanging="2160"/>
      </w:pPr>
      <w:r>
        <w:tab/>
        <w:t>APOLOGIES</w:t>
      </w:r>
      <w:r>
        <w:tab/>
        <w:t xml:space="preserve">:         Councillors </w:t>
      </w:r>
      <w:r w:rsidRPr="003F5E12">
        <w:t>A Leaf</w:t>
      </w:r>
      <w:r>
        <w:t>, L Mogg – work commitments –Reasons accepted</w:t>
      </w:r>
    </w:p>
    <w:p w14:paraId="45152F2D" w14:textId="77777777" w:rsidR="00EF0A83" w:rsidRDefault="00EF0A83" w:rsidP="00EF0A83">
      <w:pPr>
        <w:tabs>
          <w:tab w:val="center" w:pos="720"/>
          <w:tab w:val="center" w:pos="1440"/>
          <w:tab w:val="center" w:pos="2160"/>
          <w:tab w:val="center" w:pos="5356"/>
        </w:tabs>
        <w:ind w:left="-15"/>
      </w:pPr>
      <w:r>
        <w:tab/>
      </w:r>
    </w:p>
    <w:p w14:paraId="58BFAC76" w14:textId="77777777" w:rsidR="00EF0A83" w:rsidRDefault="00EF0A83" w:rsidP="00EF0A83">
      <w:pPr>
        <w:tabs>
          <w:tab w:val="center" w:pos="720"/>
          <w:tab w:val="center" w:pos="1421"/>
          <w:tab w:val="center" w:pos="2160"/>
          <w:tab w:val="center" w:pos="5356"/>
        </w:tabs>
        <w:ind w:left="-15"/>
      </w:pPr>
      <w:r>
        <w:tab/>
      </w:r>
      <w:r>
        <w:tab/>
        <w:t>IN ATTENDANCE:  J Marshfield – Assistant Clerk.</w:t>
      </w:r>
      <w:r>
        <w:tab/>
        <w:t xml:space="preserve">                    </w:t>
      </w:r>
    </w:p>
    <w:p w14:paraId="4C47FFE9" w14:textId="77777777" w:rsidR="00EF0A83" w:rsidRDefault="00EF0A83" w:rsidP="00EF0A83">
      <w:pPr>
        <w:tabs>
          <w:tab w:val="center" w:pos="720"/>
          <w:tab w:val="center" w:pos="1421"/>
          <w:tab w:val="center" w:pos="2160"/>
          <w:tab w:val="center" w:pos="5356"/>
        </w:tabs>
        <w:ind w:left="-15"/>
      </w:pPr>
    </w:p>
    <w:p w14:paraId="01316DB5" w14:textId="77777777" w:rsidR="00EF0A83" w:rsidRDefault="00EF0A83" w:rsidP="00EF0A83">
      <w:pPr>
        <w:tabs>
          <w:tab w:val="center" w:pos="3715"/>
        </w:tabs>
        <w:ind w:left="-15"/>
      </w:pPr>
      <w:r>
        <w:t xml:space="preserve">27.        MINUTES </w:t>
      </w:r>
    </w:p>
    <w:p w14:paraId="604A66FC" w14:textId="77777777" w:rsidR="00EF0A83" w:rsidRDefault="00EF0A83" w:rsidP="00EF0A83">
      <w:pPr>
        <w:spacing w:line="259" w:lineRule="auto"/>
      </w:pPr>
      <w:r>
        <w:t xml:space="preserve"> </w:t>
      </w:r>
    </w:p>
    <w:p w14:paraId="215DAE29" w14:textId="77777777" w:rsidR="00EF0A83" w:rsidRDefault="00EF0A83" w:rsidP="00EF0A83">
      <w:pPr>
        <w:ind w:left="-5"/>
      </w:pPr>
      <w:r>
        <w:t xml:space="preserve"> </w:t>
      </w:r>
      <w:r>
        <w:tab/>
        <w:t>The minutes of the meeting held on 16</w:t>
      </w:r>
      <w:r w:rsidRPr="009830E1">
        <w:rPr>
          <w:vertAlign w:val="superscript"/>
        </w:rPr>
        <w:t>th</w:t>
      </w:r>
      <w:r>
        <w:t xml:space="preserve"> March 2021 which had been</w:t>
      </w:r>
    </w:p>
    <w:p w14:paraId="21EF2D51" w14:textId="77777777" w:rsidR="00EF0A83" w:rsidRDefault="00EF0A83" w:rsidP="00EF0A83">
      <w:pPr>
        <w:ind w:left="-5"/>
      </w:pPr>
      <w:r>
        <w:tab/>
      </w:r>
      <w:r>
        <w:tab/>
        <w:t xml:space="preserve">circulated, were approved as a correct record and </w:t>
      </w:r>
      <w:r w:rsidRPr="00084BDB">
        <w:t>signed by the Chair.</w:t>
      </w:r>
      <w:r>
        <w:t xml:space="preserve"> </w:t>
      </w:r>
    </w:p>
    <w:p w14:paraId="6FAA4EC5" w14:textId="77777777" w:rsidR="00EF0A83" w:rsidRDefault="00EF0A83" w:rsidP="00EF0A83">
      <w:pPr>
        <w:spacing w:line="259" w:lineRule="auto"/>
      </w:pPr>
    </w:p>
    <w:p w14:paraId="739CCD4E" w14:textId="77777777" w:rsidR="00EF0A83" w:rsidRDefault="00EF0A83" w:rsidP="00EF0A83">
      <w:pPr>
        <w:spacing w:line="259" w:lineRule="auto"/>
      </w:pPr>
      <w:r>
        <w:t>28.</w:t>
      </w:r>
      <w:r>
        <w:tab/>
        <w:t xml:space="preserve">DECLARATIONS OF INTEREST AND DISPENSATIONS </w:t>
      </w:r>
    </w:p>
    <w:p w14:paraId="617D1F59" w14:textId="77777777" w:rsidR="00EF0A83" w:rsidRDefault="00EF0A83" w:rsidP="00EF0A83">
      <w:pPr>
        <w:spacing w:line="259" w:lineRule="auto"/>
      </w:pPr>
      <w:r>
        <w:tab/>
      </w:r>
    </w:p>
    <w:p w14:paraId="18287678" w14:textId="77777777" w:rsidR="00EF0A83" w:rsidRDefault="00EF0A83" w:rsidP="00EF0A83">
      <w:pPr>
        <w:spacing w:line="259" w:lineRule="auto"/>
        <w:ind w:left="720"/>
      </w:pPr>
      <w:r>
        <w:t xml:space="preserve">Cllr Mogg declared an interest in planning application </w:t>
      </w:r>
      <w:r w:rsidRPr="005C02AA">
        <w:t>2021/0714/ADV</w:t>
      </w:r>
      <w:r>
        <w:t xml:space="preserve"> and refrained from voting on this application.</w:t>
      </w:r>
    </w:p>
    <w:p w14:paraId="6355AAF7" w14:textId="77777777" w:rsidR="00EF0A83" w:rsidRDefault="00EF0A83" w:rsidP="00EF0A83">
      <w:pPr>
        <w:spacing w:line="259" w:lineRule="auto"/>
      </w:pPr>
      <w:r>
        <w:tab/>
      </w:r>
    </w:p>
    <w:p w14:paraId="688CA99C" w14:textId="77777777" w:rsidR="00EF0A83" w:rsidRDefault="00EF0A83" w:rsidP="00EF0A83">
      <w:pPr>
        <w:spacing w:line="259" w:lineRule="auto"/>
      </w:pPr>
      <w:r>
        <w:t>29.</w:t>
      </w:r>
      <w:r>
        <w:tab/>
        <w:t xml:space="preserve">PLANNING APPLICATIONS </w:t>
      </w:r>
    </w:p>
    <w:p w14:paraId="7753A461" w14:textId="77777777" w:rsidR="00EF0A83" w:rsidRDefault="00EF0A83" w:rsidP="00EF0A83">
      <w:pPr>
        <w:spacing w:line="259" w:lineRule="auto"/>
      </w:pPr>
    </w:p>
    <w:p w14:paraId="5ED60DDB" w14:textId="77777777" w:rsidR="00EF0A83" w:rsidRDefault="00EF0A83" w:rsidP="00EF0A83">
      <w:pPr>
        <w:spacing w:line="259" w:lineRule="auto"/>
      </w:pPr>
      <w:r>
        <w:tab/>
        <w:t>The Assistant Clerk submitted a report which had been circulated.</w:t>
      </w:r>
    </w:p>
    <w:p w14:paraId="54DE64B2" w14:textId="77777777" w:rsidR="00EF0A83" w:rsidRDefault="00EF0A83" w:rsidP="00EF0A83">
      <w:pPr>
        <w:spacing w:line="259" w:lineRule="auto"/>
      </w:pPr>
    </w:p>
    <w:p w14:paraId="72C9EE35" w14:textId="77777777" w:rsidR="00EF0A83" w:rsidRDefault="00EF0A83" w:rsidP="00EF0A83">
      <w:pPr>
        <w:spacing w:line="259" w:lineRule="auto"/>
      </w:pPr>
      <w:r>
        <w:tab/>
        <w:t>RESOLVED</w:t>
      </w:r>
    </w:p>
    <w:p w14:paraId="47C45686" w14:textId="77777777" w:rsidR="00EF0A83" w:rsidRDefault="00EF0A83" w:rsidP="00EF0A83">
      <w:pPr>
        <w:spacing w:line="259" w:lineRule="auto"/>
      </w:pPr>
    </w:p>
    <w:p w14:paraId="5238227A" w14:textId="77777777" w:rsidR="00EF0A83" w:rsidRDefault="00EF0A83" w:rsidP="00EF0A83">
      <w:pPr>
        <w:widowControl w:val="0"/>
        <w:autoSpaceDE w:val="0"/>
        <w:autoSpaceDN w:val="0"/>
        <w:adjustRightInd w:val="0"/>
        <w:ind w:left="720" w:hanging="720"/>
        <w:rPr>
          <w:bCs/>
          <w:sz w:val="22"/>
        </w:rPr>
      </w:pPr>
      <w:r>
        <w:tab/>
      </w:r>
      <w:r w:rsidRPr="0064370F">
        <w:rPr>
          <w:bCs/>
          <w:sz w:val="22"/>
          <w:lang w:val="en-US"/>
        </w:rPr>
        <w:t>2021/0480/HSE</w:t>
      </w:r>
      <w:r>
        <w:rPr>
          <w:bCs/>
          <w:sz w:val="22"/>
          <w:lang w:val="en-US"/>
        </w:rPr>
        <w:t xml:space="preserve"> Tw</w:t>
      </w:r>
      <w:r w:rsidRPr="00372E63">
        <w:rPr>
          <w:bCs/>
          <w:sz w:val="22"/>
        </w:rPr>
        <w:t>o storey side extension to South elevation and single storey rear extension</w:t>
      </w:r>
      <w:r>
        <w:rPr>
          <w:bCs/>
          <w:sz w:val="22"/>
        </w:rPr>
        <w:t xml:space="preserve"> at </w:t>
      </w:r>
      <w:r w:rsidRPr="00372E63">
        <w:rPr>
          <w:bCs/>
          <w:sz w:val="22"/>
        </w:rPr>
        <w:t>15 Brooks Road Street</w:t>
      </w:r>
      <w:r>
        <w:rPr>
          <w:bCs/>
          <w:sz w:val="22"/>
        </w:rPr>
        <w:t xml:space="preserve"> - APPROVAL</w:t>
      </w:r>
    </w:p>
    <w:p w14:paraId="4E8F8D51" w14:textId="77777777" w:rsidR="00EF0A83" w:rsidRDefault="00EF0A83" w:rsidP="00EF0A83">
      <w:pPr>
        <w:widowControl w:val="0"/>
        <w:autoSpaceDE w:val="0"/>
        <w:autoSpaceDN w:val="0"/>
        <w:adjustRightInd w:val="0"/>
        <w:ind w:left="720" w:hanging="720"/>
        <w:rPr>
          <w:bCs/>
          <w:sz w:val="22"/>
        </w:rPr>
      </w:pPr>
    </w:p>
    <w:p w14:paraId="742D44F3" w14:textId="77777777" w:rsidR="00EF0A83" w:rsidRDefault="00EF0A83" w:rsidP="00EF0A83">
      <w:pPr>
        <w:widowControl w:val="0"/>
        <w:autoSpaceDE w:val="0"/>
        <w:autoSpaceDN w:val="0"/>
        <w:adjustRightInd w:val="0"/>
        <w:ind w:left="720" w:hanging="720"/>
        <w:rPr>
          <w:bCs/>
          <w:sz w:val="22"/>
        </w:rPr>
      </w:pPr>
      <w:r>
        <w:rPr>
          <w:bCs/>
          <w:sz w:val="22"/>
        </w:rPr>
        <w:tab/>
      </w:r>
      <w:r w:rsidRPr="002D72A9">
        <w:rPr>
          <w:bCs/>
          <w:sz w:val="22"/>
        </w:rPr>
        <w:t>2021/0491/FUL</w:t>
      </w:r>
      <w:r>
        <w:rPr>
          <w:bCs/>
          <w:sz w:val="22"/>
        </w:rPr>
        <w:t xml:space="preserve"> </w:t>
      </w:r>
      <w:r w:rsidRPr="00BA370F">
        <w:rPr>
          <w:bCs/>
          <w:sz w:val="22"/>
        </w:rPr>
        <w:t>Erection of a two-storey extension</w:t>
      </w:r>
      <w:r>
        <w:rPr>
          <w:bCs/>
          <w:sz w:val="22"/>
        </w:rPr>
        <w:t xml:space="preserve"> at</w:t>
      </w:r>
      <w:r w:rsidRPr="00BA370F">
        <w:rPr>
          <w:bCs/>
          <w:sz w:val="22"/>
        </w:rPr>
        <w:t xml:space="preserve"> 51 Brooks Road Street </w:t>
      </w:r>
      <w:r>
        <w:rPr>
          <w:bCs/>
          <w:sz w:val="22"/>
        </w:rPr>
        <w:t>- APPROVAL</w:t>
      </w:r>
    </w:p>
    <w:p w14:paraId="07BB0708" w14:textId="77777777" w:rsidR="00EF0A83" w:rsidRDefault="00EF0A83" w:rsidP="00EF0A83">
      <w:pPr>
        <w:widowControl w:val="0"/>
        <w:autoSpaceDE w:val="0"/>
        <w:autoSpaceDN w:val="0"/>
        <w:adjustRightInd w:val="0"/>
        <w:ind w:left="720" w:hanging="720"/>
        <w:rPr>
          <w:bCs/>
          <w:sz w:val="22"/>
        </w:rPr>
      </w:pPr>
    </w:p>
    <w:p w14:paraId="2D096EFC" w14:textId="77777777" w:rsidR="00EF0A83" w:rsidRDefault="00EF0A83" w:rsidP="00EF0A83">
      <w:pPr>
        <w:widowControl w:val="0"/>
        <w:autoSpaceDE w:val="0"/>
        <w:autoSpaceDN w:val="0"/>
        <w:adjustRightInd w:val="0"/>
        <w:ind w:left="720" w:hanging="720"/>
        <w:rPr>
          <w:bCs/>
          <w:sz w:val="22"/>
        </w:rPr>
      </w:pPr>
      <w:r>
        <w:rPr>
          <w:bCs/>
          <w:sz w:val="22"/>
        </w:rPr>
        <w:tab/>
      </w:r>
      <w:r w:rsidRPr="006C0782">
        <w:rPr>
          <w:bCs/>
          <w:sz w:val="22"/>
        </w:rPr>
        <w:t>2021/0509/HSE</w:t>
      </w:r>
      <w:r>
        <w:rPr>
          <w:bCs/>
          <w:sz w:val="22"/>
        </w:rPr>
        <w:t xml:space="preserve"> </w:t>
      </w:r>
      <w:r w:rsidRPr="00480643">
        <w:rPr>
          <w:bCs/>
          <w:sz w:val="22"/>
        </w:rPr>
        <w:t>Erection of single storey extension</w:t>
      </w:r>
      <w:r>
        <w:rPr>
          <w:bCs/>
          <w:sz w:val="22"/>
        </w:rPr>
        <w:t xml:space="preserve"> at </w:t>
      </w:r>
      <w:r w:rsidRPr="00480643">
        <w:rPr>
          <w:bCs/>
          <w:sz w:val="22"/>
        </w:rPr>
        <w:t>9 Underhill Road Street</w:t>
      </w:r>
      <w:r>
        <w:rPr>
          <w:bCs/>
          <w:sz w:val="22"/>
        </w:rPr>
        <w:t xml:space="preserve"> - APPROVAL</w:t>
      </w:r>
    </w:p>
    <w:p w14:paraId="5DF39269" w14:textId="77777777" w:rsidR="00EF0A83" w:rsidRDefault="00EF0A83" w:rsidP="00EF0A83">
      <w:pPr>
        <w:widowControl w:val="0"/>
        <w:autoSpaceDE w:val="0"/>
        <w:autoSpaceDN w:val="0"/>
        <w:adjustRightInd w:val="0"/>
        <w:ind w:left="720" w:hanging="720"/>
        <w:rPr>
          <w:bCs/>
          <w:sz w:val="22"/>
        </w:rPr>
      </w:pPr>
    </w:p>
    <w:p w14:paraId="6444B051" w14:textId="77777777" w:rsidR="00EF0A83" w:rsidRDefault="00EF0A83" w:rsidP="00EF0A83">
      <w:pPr>
        <w:widowControl w:val="0"/>
        <w:autoSpaceDE w:val="0"/>
        <w:autoSpaceDN w:val="0"/>
        <w:adjustRightInd w:val="0"/>
        <w:ind w:left="720" w:hanging="720"/>
        <w:rPr>
          <w:bCs/>
          <w:sz w:val="22"/>
        </w:rPr>
      </w:pPr>
      <w:r>
        <w:rPr>
          <w:bCs/>
          <w:sz w:val="22"/>
        </w:rPr>
        <w:tab/>
      </w:r>
      <w:r w:rsidRPr="00CB7C13">
        <w:rPr>
          <w:bCs/>
          <w:sz w:val="22"/>
        </w:rPr>
        <w:t>2021/0510/HSE</w:t>
      </w:r>
      <w:r>
        <w:rPr>
          <w:bCs/>
          <w:sz w:val="22"/>
        </w:rPr>
        <w:t xml:space="preserve"> </w:t>
      </w:r>
      <w:r w:rsidRPr="00C427A9">
        <w:rPr>
          <w:bCs/>
          <w:sz w:val="22"/>
        </w:rPr>
        <w:t xml:space="preserve">Replacement of old conservatory with single storey extension </w:t>
      </w:r>
      <w:r>
        <w:rPr>
          <w:bCs/>
          <w:sz w:val="22"/>
        </w:rPr>
        <w:t xml:space="preserve">at </w:t>
      </w:r>
      <w:r w:rsidRPr="00C427A9">
        <w:rPr>
          <w:bCs/>
          <w:sz w:val="22"/>
        </w:rPr>
        <w:t xml:space="preserve">2 Ambridge Close Street </w:t>
      </w:r>
      <w:r>
        <w:rPr>
          <w:bCs/>
          <w:sz w:val="22"/>
        </w:rPr>
        <w:t>- APPROVAL</w:t>
      </w:r>
    </w:p>
    <w:p w14:paraId="3A2CFC07" w14:textId="77777777" w:rsidR="00EF0A83" w:rsidRDefault="00EF0A83" w:rsidP="00EF0A83">
      <w:pPr>
        <w:widowControl w:val="0"/>
        <w:autoSpaceDE w:val="0"/>
        <w:autoSpaceDN w:val="0"/>
        <w:adjustRightInd w:val="0"/>
        <w:ind w:left="720" w:hanging="720"/>
        <w:rPr>
          <w:bCs/>
          <w:sz w:val="22"/>
        </w:rPr>
      </w:pPr>
    </w:p>
    <w:p w14:paraId="6ACD61E5" w14:textId="1E76B740" w:rsidR="00EF0A83" w:rsidRDefault="00EF0A83" w:rsidP="00EF0A83">
      <w:pPr>
        <w:widowControl w:val="0"/>
        <w:autoSpaceDE w:val="0"/>
        <w:autoSpaceDN w:val="0"/>
        <w:adjustRightInd w:val="0"/>
        <w:ind w:left="720" w:hanging="720"/>
        <w:rPr>
          <w:bCs/>
          <w:sz w:val="22"/>
        </w:rPr>
      </w:pPr>
      <w:r>
        <w:rPr>
          <w:bCs/>
          <w:sz w:val="22"/>
        </w:rPr>
        <w:tab/>
      </w:r>
      <w:r w:rsidRPr="00BA6EE8">
        <w:rPr>
          <w:bCs/>
          <w:sz w:val="22"/>
        </w:rPr>
        <w:t>2021/0520/HSE</w:t>
      </w:r>
      <w:r>
        <w:rPr>
          <w:bCs/>
          <w:sz w:val="22"/>
        </w:rPr>
        <w:t xml:space="preserve"> </w:t>
      </w:r>
      <w:r w:rsidRPr="00BA6EE8">
        <w:rPr>
          <w:bCs/>
          <w:sz w:val="22"/>
        </w:rPr>
        <w:t>Erection of two storey rear extension and garage, and removal of existing garage to create rear access to new garage</w:t>
      </w:r>
      <w:r>
        <w:rPr>
          <w:bCs/>
          <w:sz w:val="22"/>
        </w:rPr>
        <w:t xml:space="preserve"> at</w:t>
      </w:r>
      <w:r w:rsidRPr="00BA6EE8">
        <w:rPr>
          <w:bCs/>
          <w:sz w:val="22"/>
        </w:rPr>
        <w:t xml:space="preserve"> 20 Orchard Road Street </w:t>
      </w:r>
      <w:r>
        <w:rPr>
          <w:bCs/>
          <w:sz w:val="22"/>
        </w:rPr>
        <w:t>– REFUSAL Due to concerns on impact on next door neighbour’s rear garden.</w:t>
      </w:r>
    </w:p>
    <w:p w14:paraId="4B60CF9E" w14:textId="5C09B12B" w:rsidR="003E702C" w:rsidRDefault="003E702C" w:rsidP="00EF0A83">
      <w:pPr>
        <w:widowControl w:val="0"/>
        <w:autoSpaceDE w:val="0"/>
        <w:autoSpaceDN w:val="0"/>
        <w:adjustRightInd w:val="0"/>
        <w:ind w:left="720" w:hanging="720"/>
        <w:rPr>
          <w:bCs/>
          <w:sz w:val="22"/>
        </w:rPr>
      </w:pPr>
    </w:p>
    <w:p w14:paraId="7ADEB77A" w14:textId="4D31C2FF" w:rsidR="003E702C" w:rsidRDefault="003E702C" w:rsidP="00EF0A83">
      <w:pPr>
        <w:widowControl w:val="0"/>
        <w:autoSpaceDE w:val="0"/>
        <w:autoSpaceDN w:val="0"/>
        <w:adjustRightInd w:val="0"/>
        <w:ind w:left="720" w:hanging="720"/>
        <w:rPr>
          <w:bCs/>
          <w:sz w:val="22"/>
        </w:rPr>
      </w:pPr>
    </w:p>
    <w:p w14:paraId="09129E43" w14:textId="53C37AED" w:rsidR="003E702C" w:rsidRDefault="009835ED" w:rsidP="00EF0A83">
      <w:pPr>
        <w:widowControl w:val="0"/>
        <w:autoSpaceDE w:val="0"/>
        <w:autoSpaceDN w:val="0"/>
        <w:adjustRightInd w:val="0"/>
        <w:ind w:left="720" w:hanging="720"/>
        <w:rPr>
          <w:bCs/>
          <w:sz w:val="22"/>
        </w:rPr>
      </w:pPr>
      <w:r>
        <w:rPr>
          <w:bCs/>
          <w:sz w:val="22"/>
        </w:rPr>
        <w:tab/>
      </w:r>
      <w:r>
        <w:rPr>
          <w:bCs/>
          <w:sz w:val="22"/>
        </w:rPr>
        <w:tab/>
      </w:r>
      <w:r>
        <w:rPr>
          <w:bCs/>
          <w:sz w:val="22"/>
        </w:rPr>
        <w:tab/>
      </w:r>
      <w:r>
        <w:rPr>
          <w:bCs/>
          <w:sz w:val="22"/>
        </w:rPr>
        <w:tab/>
      </w:r>
      <w:r>
        <w:rPr>
          <w:bCs/>
          <w:sz w:val="22"/>
        </w:rPr>
        <w:tab/>
        <w:t>-    12    -</w:t>
      </w:r>
    </w:p>
    <w:p w14:paraId="11428BCD" w14:textId="77777777" w:rsidR="003E702C" w:rsidRDefault="003E702C" w:rsidP="00EF0A83">
      <w:pPr>
        <w:widowControl w:val="0"/>
        <w:autoSpaceDE w:val="0"/>
        <w:autoSpaceDN w:val="0"/>
        <w:adjustRightInd w:val="0"/>
        <w:ind w:left="720" w:hanging="720"/>
        <w:rPr>
          <w:bCs/>
          <w:sz w:val="22"/>
        </w:rPr>
      </w:pPr>
    </w:p>
    <w:p w14:paraId="643187B9" w14:textId="77777777" w:rsidR="00EF0A83" w:rsidRDefault="00EF0A83" w:rsidP="00EF0A83">
      <w:pPr>
        <w:widowControl w:val="0"/>
        <w:autoSpaceDE w:val="0"/>
        <w:autoSpaceDN w:val="0"/>
        <w:adjustRightInd w:val="0"/>
        <w:ind w:left="720" w:hanging="720"/>
        <w:rPr>
          <w:bCs/>
          <w:sz w:val="22"/>
        </w:rPr>
      </w:pPr>
    </w:p>
    <w:p w14:paraId="5B30B606" w14:textId="77777777" w:rsidR="00EF0A83" w:rsidRDefault="00EF0A83" w:rsidP="00EF0A83">
      <w:pPr>
        <w:widowControl w:val="0"/>
        <w:autoSpaceDE w:val="0"/>
        <w:autoSpaceDN w:val="0"/>
        <w:adjustRightInd w:val="0"/>
        <w:ind w:left="720" w:hanging="720"/>
        <w:rPr>
          <w:bCs/>
          <w:sz w:val="22"/>
        </w:rPr>
      </w:pPr>
      <w:r>
        <w:rPr>
          <w:bCs/>
          <w:sz w:val="22"/>
        </w:rPr>
        <w:tab/>
      </w:r>
      <w:r w:rsidRPr="00DC46C8">
        <w:rPr>
          <w:bCs/>
          <w:sz w:val="22"/>
        </w:rPr>
        <w:t>2021/0538/HSE</w:t>
      </w:r>
      <w:r>
        <w:rPr>
          <w:bCs/>
          <w:sz w:val="22"/>
        </w:rPr>
        <w:t xml:space="preserve"> E</w:t>
      </w:r>
      <w:r w:rsidRPr="00AB7B95">
        <w:rPr>
          <w:bCs/>
          <w:sz w:val="22"/>
        </w:rPr>
        <w:t>rection of two storey side extension and single storey rear extension</w:t>
      </w:r>
      <w:r>
        <w:rPr>
          <w:bCs/>
          <w:sz w:val="22"/>
        </w:rPr>
        <w:t xml:space="preserve"> at</w:t>
      </w:r>
      <w:r w:rsidRPr="00AB7B95">
        <w:rPr>
          <w:bCs/>
          <w:sz w:val="22"/>
        </w:rPr>
        <w:t xml:space="preserve"> 3 Leigh Furlong Road </w:t>
      </w:r>
      <w:r>
        <w:rPr>
          <w:bCs/>
          <w:sz w:val="22"/>
        </w:rPr>
        <w:t>- APPROVAL</w:t>
      </w:r>
    </w:p>
    <w:p w14:paraId="76C3DAA5" w14:textId="77777777" w:rsidR="00EF0A83" w:rsidRDefault="00EF0A83" w:rsidP="00EF0A83">
      <w:pPr>
        <w:widowControl w:val="0"/>
        <w:autoSpaceDE w:val="0"/>
        <w:autoSpaceDN w:val="0"/>
        <w:adjustRightInd w:val="0"/>
        <w:ind w:left="720" w:hanging="720"/>
        <w:rPr>
          <w:bCs/>
          <w:sz w:val="22"/>
        </w:rPr>
      </w:pPr>
    </w:p>
    <w:p w14:paraId="52A7DD4F" w14:textId="77777777" w:rsidR="00EF0A83" w:rsidRDefault="00EF0A83" w:rsidP="00EF0A83">
      <w:pPr>
        <w:widowControl w:val="0"/>
        <w:autoSpaceDE w:val="0"/>
        <w:autoSpaceDN w:val="0"/>
        <w:adjustRightInd w:val="0"/>
        <w:ind w:left="720" w:hanging="720"/>
        <w:rPr>
          <w:bCs/>
          <w:sz w:val="22"/>
        </w:rPr>
      </w:pPr>
      <w:r>
        <w:rPr>
          <w:bCs/>
          <w:sz w:val="22"/>
        </w:rPr>
        <w:tab/>
      </w:r>
      <w:r w:rsidRPr="00910407">
        <w:rPr>
          <w:bCs/>
          <w:sz w:val="22"/>
        </w:rPr>
        <w:t>2021/0584/HSE</w:t>
      </w:r>
      <w:r>
        <w:rPr>
          <w:bCs/>
          <w:sz w:val="22"/>
        </w:rPr>
        <w:t xml:space="preserve"> </w:t>
      </w:r>
      <w:r w:rsidRPr="00910407">
        <w:rPr>
          <w:bCs/>
          <w:sz w:val="22"/>
        </w:rPr>
        <w:t>Loft Conversion with Dormer, Erection of Single Storey Rear Extension &amp; Outbuildin</w:t>
      </w:r>
      <w:r>
        <w:rPr>
          <w:bCs/>
          <w:sz w:val="22"/>
        </w:rPr>
        <w:t>g at</w:t>
      </w:r>
      <w:r w:rsidRPr="00910407">
        <w:rPr>
          <w:bCs/>
          <w:sz w:val="22"/>
        </w:rPr>
        <w:t xml:space="preserve"> 203 High Street</w:t>
      </w:r>
      <w:r>
        <w:rPr>
          <w:bCs/>
          <w:sz w:val="22"/>
        </w:rPr>
        <w:t>,</w:t>
      </w:r>
      <w:r w:rsidRPr="00910407">
        <w:rPr>
          <w:bCs/>
          <w:sz w:val="22"/>
        </w:rPr>
        <w:t xml:space="preserve"> Street </w:t>
      </w:r>
      <w:r>
        <w:rPr>
          <w:bCs/>
          <w:sz w:val="22"/>
        </w:rPr>
        <w:t>- APPROVAL</w:t>
      </w:r>
    </w:p>
    <w:p w14:paraId="0CE1F2CC" w14:textId="64E41F2B" w:rsidR="00EF0A83" w:rsidRDefault="00EF0A83" w:rsidP="00EF0A83">
      <w:pPr>
        <w:widowControl w:val="0"/>
        <w:autoSpaceDE w:val="0"/>
        <w:autoSpaceDN w:val="0"/>
        <w:adjustRightInd w:val="0"/>
        <w:ind w:left="720" w:hanging="720"/>
        <w:jc w:val="center"/>
        <w:rPr>
          <w:bCs/>
          <w:sz w:val="22"/>
        </w:rPr>
      </w:pPr>
    </w:p>
    <w:p w14:paraId="532C4071" w14:textId="77777777" w:rsidR="00EF0A83" w:rsidRDefault="00EF0A83" w:rsidP="00EF0A83">
      <w:pPr>
        <w:widowControl w:val="0"/>
        <w:autoSpaceDE w:val="0"/>
        <w:autoSpaceDN w:val="0"/>
        <w:adjustRightInd w:val="0"/>
        <w:ind w:left="720"/>
        <w:rPr>
          <w:bCs/>
          <w:sz w:val="22"/>
        </w:rPr>
      </w:pPr>
      <w:r w:rsidRPr="00741208">
        <w:rPr>
          <w:bCs/>
          <w:sz w:val="22"/>
        </w:rPr>
        <w:t>2021/0589/FUL</w:t>
      </w:r>
      <w:r>
        <w:rPr>
          <w:bCs/>
          <w:sz w:val="22"/>
        </w:rPr>
        <w:t xml:space="preserve"> </w:t>
      </w:r>
      <w:r w:rsidRPr="0048407D">
        <w:rPr>
          <w:bCs/>
          <w:sz w:val="22"/>
        </w:rPr>
        <w:t>Proposed improvement works to rhyne to increase storage capacity</w:t>
      </w:r>
      <w:r>
        <w:rPr>
          <w:bCs/>
          <w:sz w:val="22"/>
        </w:rPr>
        <w:t xml:space="preserve"> at</w:t>
      </w:r>
      <w:r w:rsidRPr="0048407D">
        <w:rPr>
          <w:bCs/>
          <w:sz w:val="22"/>
        </w:rPr>
        <w:t xml:space="preserve"> Land At 347021 136787 Gravenchon Way Street </w:t>
      </w:r>
      <w:r>
        <w:rPr>
          <w:bCs/>
          <w:sz w:val="22"/>
        </w:rPr>
        <w:t>- APPROVAL</w:t>
      </w:r>
    </w:p>
    <w:p w14:paraId="63B12210" w14:textId="77777777" w:rsidR="00EF0A83" w:rsidRDefault="00EF0A83" w:rsidP="00EF0A83">
      <w:pPr>
        <w:widowControl w:val="0"/>
        <w:autoSpaceDE w:val="0"/>
        <w:autoSpaceDN w:val="0"/>
        <w:adjustRightInd w:val="0"/>
        <w:ind w:left="720" w:hanging="720"/>
        <w:rPr>
          <w:bCs/>
          <w:sz w:val="22"/>
        </w:rPr>
      </w:pPr>
    </w:p>
    <w:p w14:paraId="1D74B90D" w14:textId="77777777" w:rsidR="00EF0A83" w:rsidRDefault="00EF0A83" w:rsidP="00EF0A83">
      <w:pPr>
        <w:widowControl w:val="0"/>
        <w:autoSpaceDE w:val="0"/>
        <w:autoSpaceDN w:val="0"/>
        <w:adjustRightInd w:val="0"/>
        <w:ind w:left="720" w:hanging="720"/>
        <w:rPr>
          <w:bCs/>
          <w:sz w:val="22"/>
        </w:rPr>
      </w:pPr>
      <w:r>
        <w:rPr>
          <w:bCs/>
          <w:sz w:val="22"/>
        </w:rPr>
        <w:tab/>
        <w:t>Cllr. Mogg joined the meeting at 6:18 pm</w:t>
      </w:r>
    </w:p>
    <w:p w14:paraId="21EBD728" w14:textId="77777777" w:rsidR="00EF0A83" w:rsidRDefault="00EF0A83" w:rsidP="00EF0A83">
      <w:pPr>
        <w:widowControl w:val="0"/>
        <w:autoSpaceDE w:val="0"/>
        <w:autoSpaceDN w:val="0"/>
        <w:adjustRightInd w:val="0"/>
        <w:ind w:left="720" w:hanging="720"/>
        <w:jc w:val="center"/>
        <w:rPr>
          <w:bCs/>
          <w:sz w:val="22"/>
        </w:rPr>
      </w:pPr>
    </w:p>
    <w:p w14:paraId="6FA9CC2E" w14:textId="77777777" w:rsidR="00EF0A83" w:rsidRDefault="00EF0A83" w:rsidP="00EF0A83">
      <w:pPr>
        <w:widowControl w:val="0"/>
        <w:autoSpaceDE w:val="0"/>
        <w:autoSpaceDN w:val="0"/>
        <w:adjustRightInd w:val="0"/>
        <w:ind w:left="720"/>
        <w:rPr>
          <w:bCs/>
          <w:sz w:val="22"/>
        </w:rPr>
      </w:pPr>
      <w:r w:rsidRPr="00800026">
        <w:rPr>
          <w:bCs/>
          <w:sz w:val="22"/>
        </w:rPr>
        <w:t>2021/0455/FUL Replacement of existing front window/door to White UPVC at</w:t>
      </w:r>
      <w:r w:rsidRPr="00F8172D">
        <w:rPr>
          <w:bCs/>
          <w:sz w:val="22"/>
        </w:rPr>
        <w:t xml:space="preserve"> Woodward Insurance and Mortgages 143 High Street Street </w:t>
      </w:r>
      <w:r>
        <w:rPr>
          <w:bCs/>
          <w:sz w:val="22"/>
        </w:rPr>
        <w:t>– APPROVAL Concerns that new window/door will not be in keeping with the heritage of the High Street.</w:t>
      </w:r>
    </w:p>
    <w:p w14:paraId="600AF8D2" w14:textId="77777777" w:rsidR="00EF0A83" w:rsidRDefault="00EF0A83" w:rsidP="00EF0A83">
      <w:pPr>
        <w:widowControl w:val="0"/>
        <w:autoSpaceDE w:val="0"/>
        <w:autoSpaceDN w:val="0"/>
        <w:adjustRightInd w:val="0"/>
        <w:ind w:left="720" w:hanging="720"/>
        <w:rPr>
          <w:bCs/>
          <w:sz w:val="22"/>
        </w:rPr>
      </w:pPr>
    </w:p>
    <w:p w14:paraId="1FF870B9" w14:textId="77777777" w:rsidR="00EF0A83" w:rsidRDefault="00EF0A83" w:rsidP="00EF0A83">
      <w:pPr>
        <w:widowControl w:val="0"/>
        <w:autoSpaceDE w:val="0"/>
        <w:autoSpaceDN w:val="0"/>
        <w:adjustRightInd w:val="0"/>
        <w:ind w:left="720" w:hanging="720"/>
        <w:rPr>
          <w:bCs/>
          <w:sz w:val="22"/>
        </w:rPr>
      </w:pPr>
      <w:r>
        <w:rPr>
          <w:bCs/>
          <w:sz w:val="22"/>
        </w:rPr>
        <w:tab/>
      </w:r>
      <w:r w:rsidRPr="009B6F0C">
        <w:rPr>
          <w:bCs/>
          <w:sz w:val="22"/>
        </w:rPr>
        <w:t>2021/0431/FUL</w:t>
      </w:r>
      <w:r>
        <w:rPr>
          <w:bCs/>
          <w:sz w:val="22"/>
        </w:rPr>
        <w:t xml:space="preserve"> </w:t>
      </w:r>
      <w:r w:rsidRPr="0064609D">
        <w:rPr>
          <w:bCs/>
          <w:sz w:val="22"/>
        </w:rPr>
        <w:t>First floor extension, change of use of part of property from A1 retail to C3 residential to create 2no flats and associated works</w:t>
      </w:r>
      <w:r>
        <w:rPr>
          <w:bCs/>
          <w:sz w:val="22"/>
        </w:rPr>
        <w:t xml:space="preserve"> at </w:t>
      </w:r>
      <w:r w:rsidRPr="0064609D">
        <w:rPr>
          <w:bCs/>
          <w:sz w:val="22"/>
        </w:rPr>
        <w:t>110 High Street Street</w:t>
      </w:r>
      <w:r>
        <w:rPr>
          <w:bCs/>
          <w:sz w:val="22"/>
        </w:rPr>
        <w:t xml:space="preserve"> – APPROVAL - concerns regarding health impact of new flat residents due to the retailers extractor fans below.</w:t>
      </w:r>
    </w:p>
    <w:p w14:paraId="19093A48" w14:textId="77777777" w:rsidR="00EF0A83" w:rsidRDefault="00EF0A83" w:rsidP="00EF0A83">
      <w:pPr>
        <w:widowControl w:val="0"/>
        <w:autoSpaceDE w:val="0"/>
        <w:autoSpaceDN w:val="0"/>
        <w:adjustRightInd w:val="0"/>
        <w:ind w:left="720" w:hanging="720"/>
        <w:rPr>
          <w:bCs/>
          <w:sz w:val="22"/>
        </w:rPr>
      </w:pPr>
    </w:p>
    <w:p w14:paraId="120DA42A" w14:textId="77777777" w:rsidR="00EF0A83" w:rsidRDefault="00EF0A83" w:rsidP="00EF0A83">
      <w:pPr>
        <w:widowControl w:val="0"/>
        <w:autoSpaceDE w:val="0"/>
        <w:autoSpaceDN w:val="0"/>
        <w:adjustRightInd w:val="0"/>
        <w:ind w:left="720"/>
        <w:rPr>
          <w:bCs/>
          <w:sz w:val="22"/>
        </w:rPr>
      </w:pPr>
      <w:r w:rsidRPr="008F6AF1">
        <w:rPr>
          <w:bCs/>
          <w:sz w:val="22"/>
        </w:rPr>
        <w:t>2021/0603/FUL</w:t>
      </w:r>
      <w:r>
        <w:rPr>
          <w:bCs/>
          <w:sz w:val="22"/>
        </w:rPr>
        <w:t xml:space="preserve"> </w:t>
      </w:r>
      <w:r w:rsidRPr="000C0C5C">
        <w:rPr>
          <w:bCs/>
          <w:sz w:val="22"/>
        </w:rPr>
        <w:t>Existing dwelling converted to two semi-detached dwellings with rear storey extension and detached garages</w:t>
      </w:r>
      <w:r>
        <w:rPr>
          <w:bCs/>
          <w:sz w:val="22"/>
        </w:rPr>
        <w:t xml:space="preserve"> at</w:t>
      </w:r>
      <w:r w:rsidRPr="000C0C5C">
        <w:rPr>
          <w:bCs/>
          <w:sz w:val="22"/>
        </w:rPr>
        <w:t xml:space="preserve"> 4 Merriman Road Street</w:t>
      </w:r>
      <w:r>
        <w:rPr>
          <w:bCs/>
          <w:sz w:val="22"/>
        </w:rPr>
        <w:t xml:space="preserve"> - APPROVAL</w:t>
      </w:r>
    </w:p>
    <w:p w14:paraId="305FA817" w14:textId="77777777" w:rsidR="00EF0A83" w:rsidRDefault="00EF0A83" w:rsidP="00EF0A83">
      <w:pPr>
        <w:widowControl w:val="0"/>
        <w:autoSpaceDE w:val="0"/>
        <w:autoSpaceDN w:val="0"/>
        <w:adjustRightInd w:val="0"/>
        <w:ind w:left="720" w:hanging="720"/>
        <w:rPr>
          <w:bCs/>
          <w:sz w:val="22"/>
        </w:rPr>
      </w:pPr>
    </w:p>
    <w:p w14:paraId="60C0431C" w14:textId="77777777" w:rsidR="00EF0A83" w:rsidRDefault="00EF0A83" w:rsidP="00EF0A83">
      <w:pPr>
        <w:widowControl w:val="0"/>
        <w:autoSpaceDE w:val="0"/>
        <w:autoSpaceDN w:val="0"/>
        <w:adjustRightInd w:val="0"/>
        <w:ind w:left="720" w:hanging="720"/>
        <w:rPr>
          <w:bCs/>
          <w:sz w:val="22"/>
        </w:rPr>
      </w:pPr>
      <w:r>
        <w:rPr>
          <w:bCs/>
          <w:sz w:val="22"/>
        </w:rPr>
        <w:tab/>
      </w:r>
      <w:r w:rsidRPr="00E96534">
        <w:rPr>
          <w:bCs/>
          <w:sz w:val="22"/>
        </w:rPr>
        <w:t>2021/0393/FUL</w:t>
      </w:r>
      <w:r>
        <w:rPr>
          <w:bCs/>
          <w:sz w:val="22"/>
        </w:rPr>
        <w:t xml:space="preserve"> </w:t>
      </w:r>
      <w:r w:rsidRPr="00E96534">
        <w:rPr>
          <w:bCs/>
          <w:sz w:val="22"/>
        </w:rPr>
        <w:t>Retrospective allocation of car parking space to 8A Park Close</w:t>
      </w:r>
      <w:r>
        <w:rPr>
          <w:bCs/>
          <w:sz w:val="22"/>
        </w:rPr>
        <w:t xml:space="preserve"> at</w:t>
      </w:r>
      <w:r w:rsidRPr="00E96534">
        <w:rPr>
          <w:bCs/>
          <w:sz w:val="22"/>
        </w:rPr>
        <w:t xml:space="preserve"> 8A Park Close Street </w:t>
      </w:r>
      <w:r>
        <w:rPr>
          <w:bCs/>
          <w:sz w:val="22"/>
        </w:rPr>
        <w:t>– REFUSAL inadequate parking for area.</w:t>
      </w:r>
    </w:p>
    <w:p w14:paraId="4ADB7152" w14:textId="77777777" w:rsidR="00EF0A83" w:rsidRDefault="00EF0A83" w:rsidP="00EF0A83">
      <w:pPr>
        <w:widowControl w:val="0"/>
        <w:autoSpaceDE w:val="0"/>
        <w:autoSpaceDN w:val="0"/>
        <w:adjustRightInd w:val="0"/>
        <w:ind w:left="720" w:hanging="720"/>
        <w:rPr>
          <w:bCs/>
          <w:sz w:val="22"/>
        </w:rPr>
      </w:pPr>
    </w:p>
    <w:p w14:paraId="5F97430F" w14:textId="77777777" w:rsidR="00EF0A83" w:rsidRDefault="00EF0A83" w:rsidP="00EF0A83">
      <w:pPr>
        <w:widowControl w:val="0"/>
        <w:autoSpaceDE w:val="0"/>
        <w:autoSpaceDN w:val="0"/>
        <w:adjustRightInd w:val="0"/>
        <w:ind w:left="720" w:hanging="720"/>
        <w:rPr>
          <w:bCs/>
          <w:sz w:val="22"/>
        </w:rPr>
      </w:pPr>
      <w:r>
        <w:rPr>
          <w:bCs/>
          <w:sz w:val="22"/>
        </w:rPr>
        <w:tab/>
      </w:r>
      <w:r w:rsidRPr="002601F9">
        <w:rPr>
          <w:bCs/>
          <w:sz w:val="22"/>
        </w:rPr>
        <w:t>2021/0600/HSE</w:t>
      </w:r>
      <w:r>
        <w:rPr>
          <w:bCs/>
          <w:sz w:val="22"/>
        </w:rPr>
        <w:t xml:space="preserve"> </w:t>
      </w:r>
      <w:r w:rsidRPr="007D6E90">
        <w:rPr>
          <w:bCs/>
          <w:sz w:val="22"/>
        </w:rPr>
        <w:t>Convert garage to habitable space, replace door with upvc doors and replace flat roof to sloping roof with roof lights. Update existing utility room replace existing flat roof to hipped roof. Upgrade existing garden room to home office with flat roof and block work construction</w:t>
      </w:r>
      <w:r>
        <w:rPr>
          <w:bCs/>
          <w:sz w:val="22"/>
        </w:rPr>
        <w:t xml:space="preserve"> at</w:t>
      </w:r>
      <w:r w:rsidRPr="007D6E90">
        <w:rPr>
          <w:bCs/>
          <w:sz w:val="22"/>
        </w:rPr>
        <w:t xml:space="preserve"> 56 Strode Road </w:t>
      </w:r>
      <w:r>
        <w:rPr>
          <w:bCs/>
          <w:sz w:val="22"/>
        </w:rPr>
        <w:t>– REFUSAL – not in keeping with area, not enough information on plans, lack of consultation with neighbours.</w:t>
      </w:r>
    </w:p>
    <w:p w14:paraId="48F48259" w14:textId="77777777" w:rsidR="00EF0A83" w:rsidRDefault="00EF0A83" w:rsidP="00EF0A83">
      <w:pPr>
        <w:widowControl w:val="0"/>
        <w:autoSpaceDE w:val="0"/>
        <w:autoSpaceDN w:val="0"/>
        <w:adjustRightInd w:val="0"/>
        <w:ind w:left="720" w:hanging="720"/>
        <w:rPr>
          <w:bCs/>
          <w:sz w:val="22"/>
        </w:rPr>
      </w:pPr>
    </w:p>
    <w:p w14:paraId="67395963" w14:textId="77777777" w:rsidR="00EF0A83" w:rsidRDefault="00EF0A83" w:rsidP="00EF0A83">
      <w:pPr>
        <w:widowControl w:val="0"/>
        <w:autoSpaceDE w:val="0"/>
        <w:autoSpaceDN w:val="0"/>
        <w:adjustRightInd w:val="0"/>
        <w:ind w:left="720" w:hanging="720"/>
        <w:rPr>
          <w:bCs/>
          <w:sz w:val="22"/>
        </w:rPr>
      </w:pPr>
      <w:r>
        <w:rPr>
          <w:bCs/>
          <w:sz w:val="22"/>
        </w:rPr>
        <w:tab/>
      </w:r>
      <w:r w:rsidRPr="000C08C2">
        <w:rPr>
          <w:bCs/>
          <w:sz w:val="22"/>
        </w:rPr>
        <w:t>2021/0428/VRC</w:t>
      </w:r>
      <w:r>
        <w:rPr>
          <w:bCs/>
          <w:sz w:val="22"/>
        </w:rPr>
        <w:t xml:space="preserve"> </w:t>
      </w:r>
      <w:r w:rsidRPr="00A10908">
        <w:rPr>
          <w:bCs/>
          <w:sz w:val="22"/>
        </w:rPr>
        <w:t>Variation of condition 2 (plans list) of permission 2015/1671/HSE</w:t>
      </w:r>
      <w:r>
        <w:rPr>
          <w:bCs/>
          <w:sz w:val="22"/>
        </w:rPr>
        <w:t xml:space="preserve"> at </w:t>
      </w:r>
      <w:r w:rsidRPr="00A10908">
        <w:rPr>
          <w:bCs/>
          <w:sz w:val="22"/>
        </w:rPr>
        <w:t xml:space="preserve">12 Hooper Road Street </w:t>
      </w:r>
      <w:r>
        <w:rPr>
          <w:bCs/>
          <w:sz w:val="22"/>
        </w:rPr>
        <w:t>- APPROVAL</w:t>
      </w:r>
    </w:p>
    <w:p w14:paraId="1E2708A1" w14:textId="77777777" w:rsidR="00EF0A83" w:rsidRDefault="00EF0A83" w:rsidP="00EF0A83">
      <w:pPr>
        <w:widowControl w:val="0"/>
        <w:autoSpaceDE w:val="0"/>
        <w:autoSpaceDN w:val="0"/>
        <w:adjustRightInd w:val="0"/>
        <w:ind w:left="720" w:hanging="720"/>
        <w:rPr>
          <w:bCs/>
          <w:sz w:val="22"/>
        </w:rPr>
      </w:pPr>
    </w:p>
    <w:p w14:paraId="5A82BDE9" w14:textId="77777777" w:rsidR="00EF0A83" w:rsidRDefault="00EF0A83" w:rsidP="00EF0A83">
      <w:pPr>
        <w:widowControl w:val="0"/>
        <w:autoSpaceDE w:val="0"/>
        <w:autoSpaceDN w:val="0"/>
        <w:adjustRightInd w:val="0"/>
        <w:ind w:left="720" w:hanging="720"/>
        <w:rPr>
          <w:bCs/>
          <w:sz w:val="22"/>
        </w:rPr>
      </w:pPr>
      <w:r>
        <w:rPr>
          <w:bCs/>
          <w:sz w:val="22"/>
        </w:rPr>
        <w:tab/>
      </w:r>
      <w:r w:rsidRPr="00360FB1">
        <w:rPr>
          <w:bCs/>
          <w:sz w:val="22"/>
        </w:rPr>
        <w:t>2021/0674/VRC</w:t>
      </w:r>
      <w:r>
        <w:rPr>
          <w:bCs/>
          <w:sz w:val="22"/>
        </w:rPr>
        <w:t xml:space="preserve"> </w:t>
      </w:r>
      <w:r w:rsidRPr="005B0569">
        <w:rPr>
          <w:bCs/>
          <w:sz w:val="22"/>
        </w:rPr>
        <w:t xml:space="preserve">Application to vary condition 2 (plans list) and 10 (roof alterations) of planning approval 2017/2413/FUL for the erection of two detached dwellings and a detached garage. Condition Number(s): NUMBER 10 (ROOF ) NUMBER 2 ( DRAWING NUMBERS) Conditions(s) Removal: TO REFLECT THE LATEST DRAWINGS. TO REPLACE THE VELUX WINDOWS FACING NORTH AND INPUT TWO DORMER WINDOWS INTO EACH PROPERTY FACING NORTH ONLY. ADD SINGLE ATTACHED GARAGE TO PLOT 1 (GARAGE SIZE WITHIN PERMITTED DEVELOPMENT RIGHTS) ENLARGE PATIO DOORS AND GROUND FLOOR WINDOWS TO NORTH AND SOUTH. REPLACE DRAWINGS, 2017/90/03A 2017/90/06A 2017/90/04A 2017/90/05A WITH DRAWINGS, PLOT 1 2021/5/02A 2021/5/04A 2021/5/05A 2021/5/06A PLOT 2 2021/5/07A 2021/5/08A </w:t>
      </w:r>
      <w:r>
        <w:rPr>
          <w:bCs/>
          <w:sz w:val="22"/>
        </w:rPr>
        <w:t>at</w:t>
      </w:r>
      <w:r w:rsidRPr="005B0569">
        <w:rPr>
          <w:bCs/>
          <w:sz w:val="22"/>
        </w:rPr>
        <w:t xml:space="preserve"> 30 Green </w:t>
      </w:r>
      <w:r w:rsidRPr="00800026">
        <w:rPr>
          <w:bCs/>
          <w:sz w:val="22"/>
        </w:rPr>
        <w:t>Lane Street – APPROVAL –</w:t>
      </w:r>
      <w:r>
        <w:rPr>
          <w:bCs/>
          <w:sz w:val="22"/>
        </w:rPr>
        <w:t xml:space="preserve"> Request technical department to ensure alterations are in place</w:t>
      </w:r>
    </w:p>
    <w:p w14:paraId="64BC810A" w14:textId="2CC940A0" w:rsidR="00EF0A83" w:rsidRDefault="00EF0A83" w:rsidP="00EF0A83">
      <w:pPr>
        <w:widowControl w:val="0"/>
        <w:autoSpaceDE w:val="0"/>
        <w:autoSpaceDN w:val="0"/>
        <w:adjustRightInd w:val="0"/>
        <w:ind w:left="720" w:hanging="720"/>
        <w:rPr>
          <w:bCs/>
          <w:sz w:val="22"/>
        </w:rPr>
      </w:pPr>
    </w:p>
    <w:p w14:paraId="3FC10DF8" w14:textId="6C41C6BF" w:rsidR="00B02030" w:rsidRDefault="00B02030" w:rsidP="00EF0A83">
      <w:pPr>
        <w:widowControl w:val="0"/>
        <w:autoSpaceDE w:val="0"/>
        <w:autoSpaceDN w:val="0"/>
        <w:adjustRightInd w:val="0"/>
        <w:ind w:left="720" w:hanging="720"/>
        <w:rPr>
          <w:bCs/>
          <w:sz w:val="22"/>
        </w:rPr>
      </w:pPr>
    </w:p>
    <w:p w14:paraId="32727D8E" w14:textId="758E5474" w:rsidR="00B02030" w:rsidRDefault="00B02030" w:rsidP="00EF0A83">
      <w:pPr>
        <w:widowControl w:val="0"/>
        <w:autoSpaceDE w:val="0"/>
        <w:autoSpaceDN w:val="0"/>
        <w:adjustRightInd w:val="0"/>
        <w:ind w:left="720" w:hanging="720"/>
        <w:rPr>
          <w:bCs/>
          <w:sz w:val="22"/>
        </w:rPr>
      </w:pPr>
      <w:r>
        <w:rPr>
          <w:bCs/>
          <w:sz w:val="22"/>
        </w:rPr>
        <w:tab/>
      </w:r>
      <w:r>
        <w:rPr>
          <w:bCs/>
          <w:sz w:val="22"/>
        </w:rPr>
        <w:tab/>
      </w:r>
      <w:r>
        <w:rPr>
          <w:bCs/>
          <w:sz w:val="22"/>
        </w:rPr>
        <w:tab/>
      </w:r>
      <w:r>
        <w:rPr>
          <w:bCs/>
          <w:sz w:val="22"/>
        </w:rPr>
        <w:tab/>
      </w:r>
      <w:r>
        <w:rPr>
          <w:bCs/>
          <w:sz w:val="22"/>
        </w:rPr>
        <w:tab/>
        <w:t>-    13    -</w:t>
      </w:r>
    </w:p>
    <w:p w14:paraId="6C1D8EB3" w14:textId="77777777" w:rsidR="00B02030" w:rsidRDefault="00B02030" w:rsidP="00EF0A83">
      <w:pPr>
        <w:widowControl w:val="0"/>
        <w:autoSpaceDE w:val="0"/>
        <w:autoSpaceDN w:val="0"/>
        <w:adjustRightInd w:val="0"/>
        <w:ind w:left="720" w:hanging="720"/>
        <w:rPr>
          <w:bCs/>
          <w:sz w:val="22"/>
        </w:rPr>
      </w:pPr>
    </w:p>
    <w:p w14:paraId="2EAF3DF7" w14:textId="77777777" w:rsidR="00EF0A83" w:rsidRDefault="00EF0A83" w:rsidP="00EF0A83">
      <w:pPr>
        <w:widowControl w:val="0"/>
        <w:autoSpaceDE w:val="0"/>
        <w:autoSpaceDN w:val="0"/>
        <w:adjustRightInd w:val="0"/>
        <w:ind w:left="720" w:hanging="720"/>
        <w:rPr>
          <w:bCs/>
          <w:sz w:val="22"/>
        </w:rPr>
      </w:pPr>
      <w:r>
        <w:rPr>
          <w:bCs/>
          <w:sz w:val="22"/>
        </w:rPr>
        <w:lastRenderedPageBreak/>
        <w:tab/>
        <w:t xml:space="preserve">2021/0683/HSE </w:t>
      </w:r>
      <w:r w:rsidRPr="00A40FF6">
        <w:rPr>
          <w:bCs/>
          <w:sz w:val="22"/>
        </w:rPr>
        <w:t>Remove Roof, raise wall height, add new roof with associated internal alterations</w:t>
      </w:r>
      <w:r>
        <w:rPr>
          <w:bCs/>
          <w:sz w:val="22"/>
        </w:rPr>
        <w:t xml:space="preserve"> at </w:t>
      </w:r>
      <w:r w:rsidRPr="009F509F">
        <w:rPr>
          <w:bCs/>
          <w:sz w:val="22"/>
        </w:rPr>
        <w:tab/>
        <w:t>Woodlands Higher Brooks Street</w:t>
      </w:r>
      <w:r>
        <w:rPr>
          <w:bCs/>
          <w:sz w:val="22"/>
        </w:rPr>
        <w:t xml:space="preserve"> - APPROVAL</w:t>
      </w:r>
    </w:p>
    <w:p w14:paraId="50130438" w14:textId="12D0793E" w:rsidR="009835ED" w:rsidRDefault="009835ED" w:rsidP="00EF0A83">
      <w:pPr>
        <w:widowControl w:val="0"/>
        <w:autoSpaceDE w:val="0"/>
        <w:autoSpaceDN w:val="0"/>
        <w:adjustRightInd w:val="0"/>
        <w:ind w:left="720" w:hanging="720"/>
        <w:rPr>
          <w:bCs/>
          <w:sz w:val="22"/>
        </w:rPr>
      </w:pPr>
      <w:r>
        <w:rPr>
          <w:bCs/>
          <w:sz w:val="22"/>
        </w:rPr>
        <w:tab/>
      </w:r>
      <w:r>
        <w:rPr>
          <w:bCs/>
          <w:sz w:val="22"/>
        </w:rPr>
        <w:tab/>
      </w:r>
      <w:r>
        <w:rPr>
          <w:bCs/>
          <w:sz w:val="22"/>
        </w:rPr>
        <w:tab/>
      </w:r>
      <w:r>
        <w:rPr>
          <w:bCs/>
          <w:sz w:val="22"/>
        </w:rPr>
        <w:tab/>
      </w:r>
      <w:r>
        <w:rPr>
          <w:bCs/>
          <w:sz w:val="22"/>
        </w:rPr>
        <w:tab/>
      </w:r>
    </w:p>
    <w:p w14:paraId="6D6603F1" w14:textId="77777777" w:rsidR="00EF0A83" w:rsidRDefault="00EF0A83" w:rsidP="00EF0A83">
      <w:pPr>
        <w:widowControl w:val="0"/>
        <w:autoSpaceDE w:val="0"/>
        <w:autoSpaceDN w:val="0"/>
        <w:adjustRightInd w:val="0"/>
        <w:ind w:left="720" w:hanging="720"/>
        <w:rPr>
          <w:bCs/>
          <w:sz w:val="22"/>
        </w:rPr>
      </w:pPr>
      <w:r>
        <w:rPr>
          <w:bCs/>
          <w:sz w:val="22"/>
        </w:rPr>
        <w:tab/>
      </w:r>
      <w:r w:rsidRPr="00CB1ACD">
        <w:rPr>
          <w:bCs/>
          <w:sz w:val="22"/>
        </w:rPr>
        <w:t>2021/0697/HS</w:t>
      </w:r>
      <w:r>
        <w:rPr>
          <w:bCs/>
          <w:sz w:val="22"/>
        </w:rPr>
        <w:t xml:space="preserve">E </w:t>
      </w:r>
      <w:r w:rsidRPr="00CB1ACD">
        <w:rPr>
          <w:bCs/>
          <w:sz w:val="22"/>
        </w:rPr>
        <w:t>E</w:t>
      </w:r>
      <w:r w:rsidRPr="00CC7B99">
        <w:rPr>
          <w:bCs/>
          <w:sz w:val="22"/>
        </w:rPr>
        <w:t xml:space="preserve">rection of single storey extension. </w:t>
      </w:r>
      <w:r>
        <w:rPr>
          <w:bCs/>
          <w:sz w:val="22"/>
        </w:rPr>
        <w:t xml:space="preserve">At </w:t>
      </w:r>
      <w:r w:rsidRPr="00CC7B99">
        <w:rPr>
          <w:bCs/>
          <w:sz w:val="22"/>
        </w:rPr>
        <w:t xml:space="preserve">2 Beech Road Street </w:t>
      </w:r>
      <w:r>
        <w:rPr>
          <w:bCs/>
          <w:sz w:val="22"/>
        </w:rPr>
        <w:t>- APPROVAL</w:t>
      </w:r>
    </w:p>
    <w:p w14:paraId="7DB2283D" w14:textId="77777777" w:rsidR="00EF0A83" w:rsidRDefault="00EF0A83" w:rsidP="00EF0A83">
      <w:pPr>
        <w:widowControl w:val="0"/>
        <w:autoSpaceDE w:val="0"/>
        <w:autoSpaceDN w:val="0"/>
        <w:adjustRightInd w:val="0"/>
        <w:ind w:left="720" w:hanging="720"/>
        <w:rPr>
          <w:bCs/>
          <w:sz w:val="22"/>
        </w:rPr>
      </w:pPr>
    </w:p>
    <w:p w14:paraId="36BE9762" w14:textId="77777777" w:rsidR="00EF0A83" w:rsidRDefault="00EF0A83" w:rsidP="00EF0A83">
      <w:pPr>
        <w:widowControl w:val="0"/>
        <w:autoSpaceDE w:val="0"/>
        <w:autoSpaceDN w:val="0"/>
        <w:adjustRightInd w:val="0"/>
        <w:ind w:left="720" w:hanging="720"/>
        <w:rPr>
          <w:bCs/>
          <w:sz w:val="22"/>
        </w:rPr>
      </w:pPr>
      <w:r>
        <w:rPr>
          <w:bCs/>
          <w:sz w:val="22"/>
        </w:rPr>
        <w:tab/>
      </w:r>
      <w:r w:rsidRPr="00893238">
        <w:rPr>
          <w:bCs/>
          <w:sz w:val="22"/>
        </w:rPr>
        <w:t>2021/0699/FUL</w:t>
      </w:r>
      <w:r>
        <w:rPr>
          <w:bCs/>
          <w:sz w:val="22"/>
        </w:rPr>
        <w:t xml:space="preserve"> </w:t>
      </w:r>
      <w:r w:rsidRPr="00085B23">
        <w:rPr>
          <w:bCs/>
          <w:sz w:val="22"/>
        </w:rPr>
        <w:t>Proposal: Erection of permanent after-school club marquee</w:t>
      </w:r>
      <w:r>
        <w:rPr>
          <w:bCs/>
          <w:sz w:val="22"/>
        </w:rPr>
        <w:t xml:space="preserve"> at</w:t>
      </w:r>
      <w:r w:rsidRPr="00085B23">
        <w:rPr>
          <w:bCs/>
          <w:sz w:val="22"/>
        </w:rPr>
        <w:t xml:space="preserve"> Brookside County Primary School Brooks Road Street </w:t>
      </w:r>
      <w:r>
        <w:rPr>
          <w:bCs/>
          <w:sz w:val="22"/>
        </w:rPr>
        <w:t>- APPROVAL</w:t>
      </w:r>
    </w:p>
    <w:p w14:paraId="48C261BE" w14:textId="77777777" w:rsidR="00EF0A83" w:rsidRDefault="00EF0A83" w:rsidP="00EF0A83">
      <w:pPr>
        <w:widowControl w:val="0"/>
        <w:autoSpaceDE w:val="0"/>
        <w:autoSpaceDN w:val="0"/>
        <w:adjustRightInd w:val="0"/>
        <w:ind w:left="720" w:hanging="720"/>
        <w:rPr>
          <w:bCs/>
          <w:sz w:val="22"/>
        </w:rPr>
      </w:pPr>
    </w:p>
    <w:p w14:paraId="642C9960" w14:textId="77777777" w:rsidR="00EF0A83" w:rsidRDefault="00EF0A83" w:rsidP="00EF0A83">
      <w:pPr>
        <w:widowControl w:val="0"/>
        <w:autoSpaceDE w:val="0"/>
        <w:autoSpaceDN w:val="0"/>
        <w:adjustRightInd w:val="0"/>
        <w:ind w:left="720" w:hanging="720"/>
        <w:rPr>
          <w:bCs/>
          <w:sz w:val="22"/>
        </w:rPr>
      </w:pPr>
      <w:r>
        <w:rPr>
          <w:bCs/>
          <w:sz w:val="22"/>
        </w:rPr>
        <w:tab/>
      </w:r>
      <w:r w:rsidRPr="00282C65">
        <w:rPr>
          <w:bCs/>
          <w:sz w:val="22"/>
        </w:rPr>
        <w:t>2021/0714/ADV</w:t>
      </w:r>
      <w:r>
        <w:rPr>
          <w:bCs/>
          <w:sz w:val="22"/>
        </w:rPr>
        <w:t xml:space="preserve"> </w:t>
      </w:r>
      <w:r w:rsidRPr="00282C65">
        <w:rPr>
          <w:bCs/>
          <w:sz w:val="22"/>
        </w:rPr>
        <w:t>1no. internally illuminated facia sign</w:t>
      </w:r>
      <w:r>
        <w:rPr>
          <w:bCs/>
          <w:sz w:val="22"/>
        </w:rPr>
        <w:t xml:space="preserve"> at</w:t>
      </w:r>
      <w:r w:rsidRPr="00282C65">
        <w:rPr>
          <w:bCs/>
          <w:sz w:val="22"/>
        </w:rPr>
        <w:t xml:space="preserve"> Unit 63 Clarks Village Farm Road Street </w:t>
      </w:r>
      <w:r>
        <w:rPr>
          <w:bCs/>
          <w:sz w:val="22"/>
        </w:rPr>
        <w:t>- APPROVAL</w:t>
      </w:r>
    </w:p>
    <w:p w14:paraId="3ED93282" w14:textId="77777777" w:rsidR="00EF0A83" w:rsidRDefault="00EF0A83" w:rsidP="00EF0A83">
      <w:pPr>
        <w:widowControl w:val="0"/>
        <w:autoSpaceDE w:val="0"/>
        <w:autoSpaceDN w:val="0"/>
        <w:adjustRightInd w:val="0"/>
        <w:ind w:left="720"/>
        <w:rPr>
          <w:bCs/>
          <w:sz w:val="22"/>
        </w:rPr>
      </w:pPr>
    </w:p>
    <w:p w14:paraId="2D737CAB" w14:textId="77777777" w:rsidR="00EF0A83" w:rsidRDefault="00EF0A83" w:rsidP="00EF0A83">
      <w:pPr>
        <w:widowControl w:val="0"/>
        <w:autoSpaceDE w:val="0"/>
        <w:autoSpaceDN w:val="0"/>
        <w:adjustRightInd w:val="0"/>
        <w:ind w:left="720"/>
      </w:pPr>
      <w:r w:rsidRPr="00291F6D">
        <w:rPr>
          <w:bCs/>
          <w:sz w:val="22"/>
        </w:rPr>
        <w:t>2021/0766/HSE</w:t>
      </w:r>
      <w:r>
        <w:rPr>
          <w:bCs/>
          <w:sz w:val="22"/>
        </w:rPr>
        <w:t xml:space="preserve"> </w:t>
      </w:r>
      <w:r w:rsidRPr="000C3765">
        <w:rPr>
          <w:bCs/>
          <w:sz w:val="22"/>
        </w:rPr>
        <w:t>Erection of single storey rear extension and alterations</w:t>
      </w:r>
      <w:r>
        <w:rPr>
          <w:bCs/>
          <w:sz w:val="22"/>
        </w:rPr>
        <w:t xml:space="preserve"> at</w:t>
      </w:r>
      <w:r w:rsidRPr="000C3765">
        <w:rPr>
          <w:bCs/>
          <w:sz w:val="22"/>
        </w:rPr>
        <w:t xml:space="preserve"> 24 Orchard Road Street </w:t>
      </w:r>
      <w:r>
        <w:rPr>
          <w:bCs/>
          <w:sz w:val="22"/>
        </w:rPr>
        <w:t>- APPROVAL</w:t>
      </w:r>
    </w:p>
    <w:p w14:paraId="428284FC" w14:textId="77777777" w:rsidR="00EF0A83" w:rsidRDefault="00EF0A83" w:rsidP="00EF0A83">
      <w:pPr>
        <w:spacing w:line="259" w:lineRule="auto"/>
        <w:ind w:left="720"/>
      </w:pPr>
    </w:p>
    <w:p w14:paraId="2434A1B9" w14:textId="77777777" w:rsidR="00EF0A83" w:rsidRPr="00B70521" w:rsidRDefault="00EF0A83" w:rsidP="00EF0A83">
      <w:pPr>
        <w:widowControl w:val="0"/>
        <w:autoSpaceDE w:val="0"/>
        <w:autoSpaceDN w:val="0"/>
        <w:adjustRightInd w:val="0"/>
        <w:rPr>
          <w:bCs/>
          <w:sz w:val="22"/>
          <w:lang w:val="en-US"/>
        </w:rPr>
      </w:pPr>
      <w:r>
        <w:t xml:space="preserve">        </w:t>
      </w:r>
    </w:p>
    <w:p w14:paraId="122CF872" w14:textId="77777777" w:rsidR="00EF0A83" w:rsidRDefault="00EF0A83" w:rsidP="00EF0A83">
      <w:pPr>
        <w:tabs>
          <w:tab w:val="center" w:pos="1374"/>
        </w:tabs>
        <w:ind w:left="-15"/>
      </w:pPr>
      <w:r>
        <w:t xml:space="preserve">           </w:t>
      </w:r>
    </w:p>
    <w:p w14:paraId="6243F6C4" w14:textId="77777777" w:rsidR="00EF0A83" w:rsidRDefault="00EF0A83" w:rsidP="00EF0A83">
      <w:pPr>
        <w:tabs>
          <w:tab w:val="center" w:pos="1374"/>
        </w:tabs>
        <w:ind w:left="720"/>
      </w:pPr>
      <w:r>
        <w:tab/>
        <w:t xml:space="preserve"> </w:t>
      </w:r>
    </w:p>
    <w:p w14:paraId="645EB6BC" w14:textId="77777777" w:rsidR="00EF0A83" w:rsidRDefault="00EF0A83" w:rsidP="00EF0A83">
      <w:r>
        <w:tab/>
      </w:r>
      <w:r>
        <w:tab/>
      </w:r>
      <w:r w:rsidRPr="007A2E3B">
        <w:t xml:space="preserve">NOTE – </w:t>
      </w:r>
      <w:r>
        <w:t xml:space="preserve">2 </w:t>
      </w:r>
      <w:r w:rsidRPr="008013B3">
        <w:t xml:space="preserve">new </w:t>
      </w:r>
      <w:r w:rsidRPr="00093FCE">
        <w:t>units approved – 1 since July 2020.</w:t>
      </w:r>
    </w:p>
    <w:p w14:paraId="20953BF7" w14:textId="77777777" w:rsidR="00EF0A83" w:rsidRDefault="00EF0A83" w:rsidP="00EF0A83"/>
    <w:p w14:paraId="182A3B44" w14:textId="77777777" w:rsidR="00EF0A83" w:rsidRDefault="00EF0A83" w:rsidP="00EF0A83"/>
    <w:p w14:paraId="27304C96" w14:textId="77777777" w:rsidR="00EF0A83" w:rsidRDefault="00EF0A83" w:rsidP="00EF0A83">
      <w:pPr>
        <w:jc w:val="center"/>
      </w:pPr>
    </w:p>
    <w:p w14:paraId="02F6E8C4" w14:textId="77777777" w:rsidR="00EF0A83" w:rsidRDefault="00EF0A83" w:rsidP="00EF0A83">
      <w:r>
        <w:tab/>
      </w:r>
      <w:r>
        <w:tab/>
      </w:r>
    </w:p>
    <w:p w14:paraId="554C6B9D" w14:textId="77777777" w:rsidR="00EF0A83" w:rsidRDefault="00EF0A83" w:rsidP="00EF0A83"/>
    <w:p w14:paraId="6FC939A8" w14:textId="77777777" w:rsidR="00EF0A83" w:rsidRDefault="00EF0A83" w:rsidP="00EF0A83">
      <w:pPr>
        <w:ind w:firstLine="710"/>
      </w:pPr>
      <w:r>
        <w:t xml:space="preserve">The </w:t>
      </w:r>
      <w:r w:rsidRPr="00646EC4">
        <w:t>meeting ended at 6:50 pm.</w:t>
      </w:r>
    </w:p>
    <w:p w14:paraId="15B5C7C9" w14:textId="77777777" w:rsidR="00EF0A83" w:rsidRDefault="00EF0A83" w:rsidP="00EF0A83"/>
    <w:p w14:paraId="36C0F557" w14:textId="2390D11D" w:rsidR="007B3108" w:rsidRDefault="007B3108" w:rsidP="004D41C5">
      <w:pPr>
        <w:rPr>
          <w:rFonts w:ascii="Arial" w:hAnsi="Arial" w:cs="Arial"/>
        </w:rPr>
      </w:pPr>
    </w:p>
    <w:p w14:paraId="05B31C75" w14:textId="43575C97" w:rsidR="007B3108" w:rsidRDefault="007B3108" w:rsidP="004D41C5">
      <w:pPr>
        <w:rPr>
          <w:rFonts w:ascii="Arial" w:hAnsi="Arial" w:cs="Arial"/>
        </w:rPr>
      </w:pPr>
    </w:p>
    <w:p w14:paraId="0987ED84" w14:textId="3EAFA091" w:rsidR="007B3108" w:rsidRDefault="007B3108" w:rsidP="004D41C5">
      <w:pPr>
        <w:rPr>
          <w:rFonts w:ascii="Arial" w:hAnsi="Arial" w:cs="Arial"/>
        </w:rPr>
      </w:pPr>
    </w:p>
    <w:p w14:paraId="72AFBCAE" w14:textId="5AE64F87" w:rsidR="007B3108" w:rsidRDefault="007B3108" w:rsidP="004D41C5">
      <w:pPr>
        <w:rPr>
          <w:rFonts w:ascii="Arial" w:hAnsi="Arial" w:cs="Arial"/>
        </w:rPr>
      </w:pPr>
    </w:p>
    <w:p w14:paraId="5085D2AC" w14:textId="38EFE827" w:rsidR="007B3108" w:rsidRDefault="007B3108" w:rsidP="004D41C5">
      <w:pPr>
        <w:rPr>
          <w:rFonts w:ascii="Arial" w:hAnsi="Arial" w:cs="Arial"/>
        </w:rPr>
      </w:pPr>
    </w:p>
    <w:p w14:paraId="66A9E793" w14:textId="1F25D037" w:rsidR="007B3108" w:rsidRDefault="007B3108" w:rsidP="004D41C5">
      <w:pPr>
        <w:rPr>
          <w:rFonts w:ascii="Arial" w:hAnsi="Arial" w:cs="Arial"/>
        </w:rPr>
      </w:pPr>
    </w:p>
    <w:p w14:paraId="08B19158" w14:textId="1F219BC3" w:rsidR="007B3108" w:rsidRDefault="007B3108" w:rsidP="004D41C5">
      <w:pPr>
        <w:rPr>
          <w:rFonts w:ascii="Arial" w:hAnsi="Arial" w:cs="Arial"/>
        </w:rPr>
      </w:pPr>
    </w:p>
    <w:p w14:paraId="6BC10B65" w14:textId="159D40DB" w:rsidR="00451D58" w:rsidRDefault="00451D58" w:rsidP="004D41C5">
      <w:pPr>
        <w:rPr>
          <w:rFonts w:ascii="Arial" w:hAnsi="Arial" w:cs="Arial"/>
        </w:rPr>
      </w:pPr>
    </w:p>
    <w:p w14:paraId="4CCDCA94" w14:textId="0DE17260" w:rsidR="00381ABE" w:rsidRDefault="00381ABE" w:rsidP="004D41C5">
      <w:pPr>
        <w:rPr>
          <w:rFonts w:ascii="Arial" w:hAnsi="Arial" w:cs="Arial"/>
        </w:rPr>
      </w:pPr>
    </w:p>
    <w:p w14:paraId="1CED81DA" w14:textId="5E9B4BC7" w:rsidR="00381ABE" w:rsidRDefault="00381ABE" w:rsidP="004D41C5">
      <w:pPr>
        <w:rPr>
          <w:rFonts w:ascii="Arial" w:hAnsi="Arial" w:cs="Arial"/>
        </w:rPr>
      </w:pPr>
    </w:p>
    <w:p w14:paraId="06B70B5B" w14:textId="373B516A" w:rsidR="00381ABE" w:rsidRDefault="00381ABE" w:rsidP="004D41C5">
      <w:pPr>
        <w:rPr>
          <w:rFonts w:ascii="Arial" w:hAnsi="Arial" w:cs="Arial"/>
        </w:rPr>
      </w:pPr>
    </w:p>
    <w:p w14:paraId="79AF218D" w14:textId="4EA71A74" w:rsidR="00381ABE" w:rsidRDefault="00381ABE" w:rsidP="004D41C5">
      <w:pPr>
        <w:rPr>
          <w:rFonts w:ascii="Arial" w:hAnsi="Arial" w:cs="Arial"/>
        </w:rPr>
      </w:pPr>
    </w:p>
    <w:p w14:paraId="7BAEB445" w14:textId="7846BCFD" w:rsidR="00381ABE" w:rsidRDefault="00381ABE" w:rsidP="004D41C5">
      <w:pPr>
        <w:rPr>
          <w:rFonts w:ascii="Arial" w:hAnsi="Arial" w:cs="Arial"/>
        </w:rPr>
      </w:pPr>
    </w:p>
    <w:p w14:paraId="4CCD34EA" w14:textId="7773CA59" w:rsidR="00381ABE" w:rsidRDefault="00381ABE" w:rsidP="004D41C5">
      <w:pPr>
        <w:rPr>
          <w:rFonts w:ascii="Arial" w:hAnsi="Arial" w:cs="Arial"/>
        </w:rPr>
      </w:pPr>
    </w:p>
    <w:p w14:paraId="09E51AA3" w14:textId="353B9756" w:rsidR="00381ABE" w:rsidRDefault="00381ABE" w:rsidP="004D41C5">
      <w:pPr>
        <w:rPr>
          <w:rFonts w:ascii="Arial" w:hAnsi="Arial" w:cs="Arial"/>
        </w:rPr>
      </w:pPr>
    </w:p>
    <w:p w14:paraId="4A2999F4" w14:textId="39040C11" w:rsidR="00381ABE" w:rsidRDefault="00381ABE" w:rsidP="004D41C5">
      <w:pPr>
        <w:rPr>
          <w:rFonts w:ascii="Arial" w:hAnsi="Arial" w:cs="Arial"/>
        </w:rPr>
      </w:pPr>
    </w:p>
    <w:p w14:paraId="2A0B0E7B" w14:textId="05375F0D" w:rsidR="00381ABE" w:rsidRDefault="00381ABE" w:rsidP="004D41C5">
      <w:pPr>
        <w:rPr>
          <w:rFonts w:ascii="Arial" w:hAnsi="Arial" w:cs="Arial"/>
        </w:rPr>
      </w:pPr>
    </w:p>
    <w:p w14:paraId="38462B72" w14:textId="76FD9751" w:rsidR="00381ABE" w:rsidRDefault="00381ABE" w:rsidP="004D41C5">
      <w:pPr>
        <w:rPr>
          <w:rFonts w:ascii="Arial" w:hAnsi="Arial" w:cs="Arial"/>
        </w:rPr>
      </w:pPr>
    </w:p>
    <w:p w14:paraId="79A2F5A2" w14:textId="7BB647C0" w:rsidR="00381ABE" w:rsidRDefault="00381ABE" w:rsidP="004D41C5">
      <w:pPr>
        <w:rPr>
          <w:rFonts w:ascii="Arial" w:hAnsi="Arial" w:cs="Arial"/>
        </w:rPr>
      </w:pPr>
    </w:p>
    <w:p w14:paraId="1AEB935A" w14:textId="5A80AE3F" w:rsidR="00381ABE" w:rsidRDefault="00381ABE" w:rsidP="004D41C5">
      <w:pPr>
        <w:rPr>
          <w:rFonts w:ascii="Arial" w:hAnsi="Arial" w:cs="Arial"/>
        </w:rPr>
      </w:pPr>
    </w:p>
    <w:p w14:paraId="15A99CD4" w14:textId="77777777" w:rsidR="00381ABE" w:rsidRDefault="00381ABE" w:rsidP="004D41C5">
      <w:pPr>
        <w:rPr>
          <w:rFonts w:ascii="Arial" w:hAnsi="Arial" w:cs="Arial"/>
        </w:rPr>
      </w:pPr>
    </w:p>
    <w:p w14:paraId="744135A9" w14:textId="04B49CEB" w:rsidR="00451D58" w:rsidRDefault="00451D58" w:rsidP="004D41C5">
      <w:pPr>
        <w:rPr>
          <w:rFonts w:ascii="Arial" w:hAnsi="Arial" w:cs="Arial"/>
        </w:rPr>
      </w:pPr>
    </w:p>
    <w:p w14:paraId="1FF4950D" w14:textId="1A3546CF" w:rsidR="00451D58" w:rsidRDefault="00D01AFE"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835ED">
        <w:rPr>
          <w:rFonts w:ascii="Arial" w:hAnsi="Arial" w:cs="Arial"/>
        </w:rPr>
        <w:t>14</w:t>
      </w:r>
      <w:r>
        <w:rPr>
          <w:rFonts w:ascii="Arial" w:hAnsi="Arial" w:cs="Arial"/>
        </w:rPr>
        <w:t xml:space="preserve">    -</w:t>
      </w:r>
    </w:p>
    <w:p w14:paraId="08EA4147" w14:textId="1DD6FE9C" w:rsidR="009E2DDC" w:rsidRDefault="009E2DDC" w:rsidP="004D41C5">
      <w:pPr>
        <w:rPr>
          <w:rFonts w:ascii="Arial" w:hAnsi="Arial" w:cs="Arial"/>
        </w:rPr>
      </w:pPr>
    </w:p>
    <w:p w14:paraId="5BF27AE4" w14:textId="00615CF7" w:rsidR="009E2DDC" w:rsidRDefault="009E2DDC" w:rsidP="004D41C5">
      <w:pPr>
        <w:rPr>
          <w:rFonts w:ascii="Arial" w:hAnsi="Arial" w:cs="Arial"/>
        </w:rPr>
      </w:pPr>
    </w:p>
    <w:p w14:paraId="323824EE" w14:textId="2EED96F4" w:rsidR="009E2DDC" w:rsidRDefault="009E2DDC" w:rsidP="004D41C5">
      <w:pPr>
        <w:rPr>
          <w:rFonts w:ascii="Arial" w:hAnsi="Arial" w:cs="Arial"/>
        </w:rPr>
      </w:pPr>
    </w:p>
    <w:p w14:paraId="6BC4E45B" w14:textId="77777777" w:rsidR="009E2DDC" w:rsidRDefault="009E2DDC" w:rsidP="004D41C5">
      <w:pPr>
        <w:rPr>
          <w:rFonts w:ascii="Arial" w:hAnsi="Arial" w:cs="Arial"/>
        </w:rPr>
      </w:pPr>
    </w:p>
    <w:p w14:paraId="102BB4BC" w14:textId="77777777" w:rsidR="00036EBC" w:rsidRPr="00874591" w:rsidRDefault="00036EBC" w:rsidP="00036EBC">
      <w:pPr>
        <w:jc w:val="center"/>
        <w:rPr>
          <w:rFonts w:ascii="Arial" w:hAnsi="Arial" w:cs="Arial"/>
          <w:b/>
          <w:bCs/>
        </w:rPr>
      </w:pPr>
      <w:r w:rsidRPr="00874591">
        <w:rPr>
          <w:rFonts w:ascii="Arial" w:hAnsi="Arial" w:cs="Arial"/>
          <w:b/>
          <w:bCs/>
        </w:rPr>
        <w:t>NOTES OF STREET COMMUNITY LIBRARY PARTNERSHIP MEETING ON</w:t>
      </w:r>
    </w:p>
    <w:p w14:paraId="77C15959" w14:textId="77777777" w:rsidR="00036EBC" w:rsidRPr="00874591" w:rsidRDefault="00036EBC" w:rsidP="00036EBC">
      <w:pPr>
        <w:jc w:val="center"/>
        <w:rPr>
          <w:rFonts w:ascii="Arial" w:hAnsi="Arial" w:cs="Arial"/>
          <w:b/>
          <w:bCs/>
        </w:rPr>
      </w:pPr>
      <w:r w:rsidRPr="00874591">
        <w:rPr>
          <w:rFonts w:ascii="Arial" w:hAnsi="Arial" w:cs="Arial"/>
          <w:b/>
          <w:bCs/>
        </w:rPr>
        <w:t>28</w:t>
      </w:r>
      <w:r w:rsidRPr="00874591">
        <w:rPr>
          <w:rFonts w:ascii="Arial" w:hAnsi="Arial" w:cs="Arial"/>
          <w:b/>
          <w:bCs/>
          <w:vertAlign w:val="superscript"/>
        </w:rPr>
        <w:t>TH</w:t>
      </w:r>
      <w:r w:rsidRPr="00874591">
        <w:rPr>
          <w:rFonts w:ascii="Arial" w:hAnsi="Arial" w:cs="Arial"/>
          <w:b/>
          <w:bCs/>
        </w:rPr>
        <w:t xml:space="preserve"> </w:t>
      </w:r>
      <w:r>
        <w:rPr>
          <w:rFonts w:ascii="Arial" w:hAnsi="Arial" w:cs="Arial"/>
          <w:b/>
          <w:bCs/>
        </w:rPr>
        <w:t>APRIL</w:t>
      </w:r>
      <w:r w:rsidRPr="00874591">
        <w:rPr>
          <w:rFonts w:ascii="Arial" w:hAnsi="Arial" w:cs="Arial"/>
          <w:b/>
          <w:bCs/>
        </w:rPr>
        <w:t xml:space="preserve"> 2021.</w:t>
      </w:r>
    </w:p>
    <w:p w14:paraId="4F8DAF5B" w14:textId="77777777" w:rsidR="00036EBC" w:rsidRDefault="00036EBC" w:rsidP="00036EBC">
      <w:pPr>
        <w:rPr>
          <w:rFonts w:ascii="Arial" w:hAnsi="Arial" w:cs="Arial"/>
        </w:rPr>
      </w:pPr>
    </w:p>
    <w:p w14:paraId="098D1200" w14:textId="77777777" w:rsidR="00036EBC" w:rsidRDefault="00036EBC" w:rsidP="00036EBC">
      <w:pPr>
        <w:ind w:left="2160" w:hanging="2160"/>
        <w:rPr>
          <w:rFonts w:ascii="Arial" w:hAnsi="Arial" w:cs="Arial"/>
        </w:rPr>
      </w:pPr>
    </w:p>
    <w:p w14:paraId="03F8389C" w14:textId="77777777" w:rsidR="00036EBC" w:rsidRDefault="00036EBC" w:rsidP="00036EBC">
      <w:pPr>
        <w:ind w:left="2160" w:hanging="2160"/>
        <w:rPr>
          <w:rFonts w:ascii="Arial" w:hAnsi="Arial" w:cs="Arial"/>
        </w:rPr>
      </w:pPr>
    </w:p>
    <w:p w14:paraId="64A06B65" w14:textId="77777777" w:rsidR="00036EBC" w:rsidRDefault="00036EBC" w:rsidP="00036EBC">
      <w:pPr>
        <w:ind w:left="2160" w:hanging="2160"/>
        <w:rPr>
          <w:rFonts w:ascii="Arial" w:hAnsi="Arial" w:cs="Arial"/>
        </w:rPr>
      </w:pPr>
      <w:r>
        <w:rPr>
          <w:rFonts w:ascii="Arial" w:hAnsi="Arial" w:cs="Arial"/>
        </w:rPr>
        <w:t>PRESENT:</w:t>
      </w:r>
      <w:r>
        <w:rPr>
          <w:rFonts w:ascii="Arial" w:hAnsi="Arial" w:cs="Arial"/>
        </w:rPr>
        <w:tab/>
        <w:t>Councillors M Daniells (MD), D Goater</w:t>
      </w:r>
    </w:p>
    <w:p w14:paraId="794500C4" w14:textId="77777777" w:rsidR="00036EBC" w:rsidRDefault="00036EBC" w:rsidP="00036EBC">
      <w:pPr>
        <w:rPr>
          <w:rFonts w:ascii="Arial" w:hAnsi="Arial" w:cs="Arial"/>
        </w:rPr>
      </w:pPr>
      <w:r>
        <w:rPr>
          <w:rFonts w:ascii="Arial" w:hAnsi="Arial" w:cs="Arial"/>
        </w:rPr>
        <w:tab/>
      </w:r>
      <w:r>
        <w:rPr>
          <w:rFonts w:ascii="Arial" w:hAnsi="Arial" w:cs="Arial"/>
        </w:rPr>
        <w:tab/>
      </w:r>
      <w:r>
        <w:rPr>
          <w:rFonts w:ascii="Arial" w:hAnsi="Arial" w:cs="Arial"/>
        </w:rPr>
        <w:tab/>
        <w:t>L Ruff (LR) – SPC Clerk</w:t>
      </w:r>
    </w:p>
    <w:p w14:paraId="673B61CD" w14:textId="77777777" w:rsidR="00036EBC" w:rsidRDefault="00036EBC" w:rsidP="00036EBC">
      <w:pPr>
        <w:rPr>
          <w:rFonts w:ascii="Arial" w:hAnsi="Arial" w:cs="Arial"/>
        </w:rPr>
      </w:pPr>
      <w:r>
        <w:rPr>
          <w:rFonts w:ascii="Arial" w:hAnsi="Arial" w:cs="Arial"/>
        </w:rPr>
        <w:tab/>
      </w:r>
      <w:r>
        <w:rPr>
          <w:rFonts w:ascii="Arial" w:hAnsi="Arial" w:cs="Arial"/>
        </w:rPr>
        <w:tab/>
      </w:r>
      <w:r>
        <w:rPr>
          <w:rFonts w:ascii="Arial" w:hAnsi="Arial" w:cs="Arial"/>
        </w:rPr>
        <w:tab/>
        <w:t>J Marshfield (JM) – SPC Assistant Clerk</w:t>
      </w:r>
    </w:p>
    <w:p w14:paraId="6C23E663" w14:textId="77777777" w:rsidR="00036EBC" w:rsidRDefault="00036EBC" w:rsidP="00036EBC">
      <w:pPr>
        <w:rPr>
          <w:rFonts w:ascii="Arial" w:hAnsi="Arial" w:cs="Arial"/>
        </w:rPr>
      </w:pPr>
      <w:r>
        <w:rPr>
          <w:rFonts w:ascii="Arial" w:hAnsi="Arial" w:cs="Arial"/>
        </w:rPr>
        <w:tab/>
      </w:r>
      <w:r>
        <w:rPr>
          <w:rFonts w:ascii="Arial" w:hAnsi="Arial" w:cs="Arial"/>
        </w:rPr>
        <w:tab/>
      </w:r>
      <w:r>
        <w:rPr>
          <w:rFonts w:ascii="Arial" w:hAnsi="Arial" w:cs="Arial"/>
        </w:rPr>
        <w:tab/>
      </w:r>
      <w:r w:rsidRPr="00FA4AD3">
        <w:rPr>
          <w:rFonts w:ascii="Arial" w:hAnsi="Arial" w:cs="Arial"/>
        </w:rPr>
        <w:t>County Councillor L Leyshon</w:t>
      </w:r>
    </w:p>
    <w:p w14:paraId="384A59E7" w14:textId="77777777" w:rsidR="00036EBC" w:rsidRDefault="00036EBC" w:rsidP="00036EBC">
      <w:pPr>
        <w:rPr>
          <w:rFonts w:ascii="Arial" w:hAnsi="Arial" w:cs="Arial"/>
        </w:rPr>
      </w:pPr>
      <w:r>
        <w:rPr>
          <w:rFonts w:ascii="Arial" w:hAnsi="Arial" w:cs="Arial"/>
        </w:rPr>
        <w:tab/>
      </w:r>
      <w:r>
        <w:rPr>
          <w:rFonts w:ascii="Arial" w:hAnsi="Arial" w:cs="Arial"/>
        </w:rPr>
        <w:tab/>
      </w:r>
      <w:r>
        <w:rPr>
          <w:rFonts w:ascii="Arial" w:hAnsi="Arial" w:cs="Arial"/>
        </w:rPr>
        <w:tab/>
        <w:t>S Crowley (SC), C Amery (CA) S Addison (SA)– SCC Library Service</w:t>
      </w:r>
    </w:p>
    <w:p w14:paraId="1767C92A" w14:textId="77777777" w:rsidR="00036EBC" w:rsidRDefault="00036EBC" w:rsidP="00036EBC">
      <w:pPr>
        <w:rPr>
          <w:rFonts w:ascii="Arial" w:hAnsi="Arial" w:cs="Arial"/>
        </w:rPr>
      </w:pPr>
      <w:r>
        <w:rPr>
          <w:rFonts w:ascii="Arial" w:hAnsi="Arial" w:cs="Arial"/>
        </w:rPr>
        <w:tab/>
      </w:r>
      <w:r>
        <w:rPr>
          <w:rFonts w:ascii="Arial" w:hAnsi="Arial" w:cs="Arial"/>
        </w:rPr>
        <w:tab/>
      </w:r>
      <w:r>
        <w:rPr>
          <w:rFonts w:ascii="Arial" w:hAnsi="Arial" w:cs="Arial"/>
        </w:rPr>
        <w:tab/>
        <w:t>C Axten (CAx), A Southern (AS) – Friends of Street Library (FOSL)</w:t>
      </w:r>
    </w:p>
    <w:p w14:paraId="039D065C" w14:textId="77777777" w:rsidR="00036EBC" w:rsidRDefault="00036EBC" w:rsidP="00036EBC">
      <w:pPr>
        <w:rPr>
          <w:rFonts w:ascii="Arial" w:hAnsi="Arial" w:cs="Arial"/>
        </w:rPr>
      </w:pPr>
      <w:r>
        <w:rPr>
          <w:rFonts w:ascii="Arial" w:hAnsi="Arial" w:cs="Arial"/>
        </w:rPr>
        <w:tab/>
      </w:r>
    </w:p>
    <w:p w14:paraId="3A09B071" w14:textId="77777777" w:rsidR="00036EBC" w:rsidRDefault="00036EBC" w:rsidP="00036EBC">
      <w:pPr>
        <w:rPr>
          <w:rFonts w:ascii="Arial" w:hAnsi="Arial" w:cs="Arial"/>
        </w:rPr>
      </w:pPr>
      <w:r>
        <w:rPr>
          <w:rFonts w:ascii="Arial" w:hAnsi="Arial" w:cs="Arial"/>
        </w:rPr>
        <w:t>APOLOGIES</w:t>
      </w:r>
      <w:r>
        <w:rPr>
          <w:rFonts w:ascii="Arial" w:hAnsi="Arial" w:cs="Arial"/>
        </w:rPr>
        <w:tab/>
      </w:r>
      <w:r>
        <w:rPr>
          <w:rFonts w:ascii="Arial" w:hAnsi="Arial" w:cs="Arial"/>
        </w:rPr>
        <w:tab/>
        <w:t xml:space="preserve"> P Fry – Friends of Street Library</w:t>
      </w:r>
    </w:p>
    <w:p w14:paraId="20C2C1A9" w14:textId="77777777" w:rsidR="00036EBC" w:rsidRDefault="00036EBC" w:rsidP="00036EBC">
      <w:pPr>
        <w:rPr>
          <w:rFonts w:ascii="Arial" w:hAnsi="Arial" w:cs="Arial"/>
        </w:rPr>
      </w:pPr>
    </w:p>
    <w:p w14:paraId="6A8C255E" w14:textId="77777777" w:rsidR="00036EBC" w:rsidRDefault="00036EBC" w:rsidP="00036EBC">
      <w:pPr>
        <w:rPr>
          <w:rFonts w:ascii="Arial" w:hAnsi="Arial" w:cs="Arial"/>
        </w:rPr>
      </w:pPr>
    </w:p>
    <w:p w14:paraId="1D827119" w14:textId="77777777" w:rsidR="00036EBC" w:rsidRDefault="00036EBC" w:rsidP="00036EBC">
      <w:pPr>
        <w:rPr>
          <w:rFonts w:ascii="Arial" w:hAnsi="Arial" w:cs="Arial"/>
        </w:rPr>
      </w:pPr>
    </w:p>
    <w:p w14:paraId="30399FC7" w14:textId="77777777" w:rsidR="00036EBC" w:rsidRDefault="00036EBC" w:rsidP="00036EBC">
      <w:pPr>
        <w:rPr>
          <w:rFonts w:ascii="Arial" w:hAnsi="Arial" w:cs="Arial"/>
        </w:rPr>
      </w:pPr>
    </w:p>
    <w:p w14:paraId="2DB36B03" w14:textId="77777777" w:rsidR="00036EBC" w:rsidRDefault="00036EBC" w:rsidP="00036EBC">
      <w:pPr>
        <w:rPr>
          <w:rFonts w:ascii="Arial" w:hAnsi="Arial" w:cs="Arial"/>
        </w:rPr>
      </w:pPr>
      <w:r>
        <w:rPr>
          <w:rFonts w:ascii="Arial" w:hAnsi="Arial" w:cs="Arial"/>
        </w:rPr>
        <w:t>This CLP meeting was an i</w:t>
      </w:r>
      <w:r w:rsidRPr="00FA4AD3">
        <w:rPr>
          <w:rFonts w:ascii="Arial" w:hAnsi="Arial" w:cs="Arial"/>
        </w:rPr>
        <w:t>nformal discussion to clarify responsibilities and agree the way forward</w:t>
      </w:r>
      <w:r>
        <w:rPr>
          <w:rFonts w:ascii="Arial" w:hAnsi="Arial" w:cs="Arial"/>
        </w:rPr>
        <w:t xml:space="preserve"> and</w:t>
      </w:r>
      <w:r w:rsidRPr="00FA4AD3">
        <w:rPr>
          <w:rFonts w:ascii="Arial" w:hAnsi="Arial" w:cs="Arial"/>
        </w:rPr>
        <w:t xml:space="preserve"> set dates for quarterly meetings which will revert to the format set up in the CLP agreement.</w:t>
      </w:r>
    </w:p>
    <w:p w14:paraId="571D2423" w14:textId="77777777" w:rsidR="00036EBC" w:rsidRDefault="00036EBC" w:rsidP="00036EBC">
      <w:pPr>
        <w:rPr>
          <w:rFonts w:ascii="Arial" w:hAnsi="Arial" w:cs="Arial"/>
        </w:rPr>
      </w:pPr>
    </w:p>
    <w:p w14:paraId="14002896" w14:textId="77777777" w:rsidR="00036EBC" w:rsidRDefault="00036EBC" w:rsidP="00036EBC">
      <w:pPr>
        <w:rPr>
          <w:rFonts w:ascii="Arial" w:hAnsi="Arial" w:cs="Arial"/>
        </w:rPr>
      </w:pPr>
      <w:r>
        <w:rPr>
          <w:rFonts w:ascii="Arial" w:hAnsi="Arial" w:cs="Arial"/>
        </w:rPr>
        <w:t>Claire Axten agreed to Chair the meeting.</w:t>
      </w:r>
    </w:p>
    <w:p w14:paraId="6521BC1C" w14:textId="77777777" w:rsidR="00036EBC" w:rsidRDefault="00036EBC" w:rsidP="00036EBC">
      <w:pPr>
        <w:rPr>
          <w:rFonts w:ascii="Arial" w:hAnsi="Arial" w:cs="Arial"/>
        </w:rPr>
      </w:pPr>
    </w:p>
    <w:p w14:paraId="5A3A7229" w14:textId="77777777" w:rsidR="00036EBC" w:rsidRDefault="00036EBC" w:rsidP="00036EBC">
      <w:pPr>
        <w:rPr>
          <w:rFonts w:ascii="Arial" w:hAnsi="Arial" w:cs="Arial"/>
        </w:rPr>
      </w:pPr>
      <w:r w:rsidRPr="00166544">
        <w:rPr>
          <w:rFonts w:ascii="Arial" w:hAnsi="Arial" w:cs="Arial"/>
          <w:b/>
          <w:bCs/>
        </w:rPr>
        <w:t>Quarterly meeting for the 3 parties</w:t>
      </w:r>
      <w:r w:rsidRPr="000D01AA">
        <w:rPr>
          <w:rFonts w:ascii="Arial" w:hAnsi="Arial" w:cs="Arial"/>
        </w:rPr>
        <w:t xml:space="preserve"> </w:t>
      </w:r>
    </w:p>
    <w:p w14:paraId="0F3A6FA1" w14:textId="77777777" w:rsidR="00036EBC" w:rsidRDefault="00036EBC" w:rsidP="00036EBC">
      <w:pPr>
        <w:rPr>
          <w:rFonts w:ascii="Arial" w:hAnsi="Arial" w:cs="Arial"/>
        </w:rPr>
      </w:pPr>
    </w:p>
    <w:p w14:paraId="4FD93A12" w14:textId="77777777" w:rsidR="00036EBC" w:rsidRPr="000D01AA" w:rsidRDefault="00036EBC" w:rsidP="00036EBC">
      <w:pPr>
        <w:rPr>
          <w:rFonts w:ascii="Arial" w:hAnsi="Arial" w:cs="Arial"/>
        </w:rPr>
      </w:pPr>
      <w:r>
        <w:rPr>
          <w:rFonts w:ascii="Arial" w:hAnsi="Arial" w:cs="Arial"/>
        </w:rPr>
        <w:t>T</w:t>
      </w:r>
      <w:r w:rsidRPr="000D01AA">
        <w:rPr>
          <w:rFonts w:ascii="Arial" w:hAnsi="Arial" w:cs="Arial"/>
        </w:rPr>
        <w:t>o discuss any issues.</w:t>
      </w:r>
      <w:r>
        <w:rPr>
          <w:rFonts w:ascii="Arial" w:hAnsi="Arial" w:cs="Arial"/>
        </w:rPr>
        <w:t xml:space="preserve"> Standard items will be needed for the quarterly agenda. Consistent communication and coordination. </w:t>
      </w:r>
    </w:p>
    <w:p w14:paraId="5B95A26C" w14:textId="77777777" w:rsidR="00036EBC" w:rsidRDefault="00036EBC" w:rsidP="00036EBC">
      <w:pPr>
        <w:rPr>
          <w:rFonts w:ascii="Arial" w:hAnsi="Arial" w:cs="Arial"/>
        </w:rPr>
      </w:pPr>
    </w:p>
    <w:p w14:paraId="1684F9EE" w14:textId="77777777" w:rsidR="00036EBC" w:rsidRPr="00166544" w:rsidRDefault="00036EBC" w:rsidP="00036EBC">
      <w:pPr>
        <w:rPr>
          <w:rFonts w:ascii="Arial" w:hAnsi="Arial" w:cs="Arial"/>
          <w:b/>
          <w:bCs/>
        </w:rPr>
      </w:pPr>
      <w:r w:rsidRPr="00166544">
        <w:rPr>
          <w:rFonts w:ascii="Arial" w:hAnsi="Arial" w:cs="Arial"/>
          <w:b/>
          <w:bCs/>
        </w:rPr>
        <w:t>Specific rol</w:t>
      </w:r>
      <w:r>
        <w:rPr>
          <w:rFonts w:ascii="Arial" w:hAnsi="Arial" w:cs="Arial"/>
          <w:b/>
          <w:bCs/>
        </w:rPr>
        <w:t>es</w:t>
      </w:r>
      <w:r w:rsidRPr="00166544">
        <w:rPr>
          <w:rFonts w:ascii="Arial" w:hAnsi="Arial" w:cs="Arial"/>
          <w:b/>
          <w:bCs/>
        </w:rPr>
        <w:t xml:space="preserve"> of the group</w:t>
      </w:r>
      <w:r>
        <w:rPr>
          <w:rFonts w:ascii="Arial" w:hAnsi="Arial" w:cs="Arial"/>
          <w:b/>
          <w:bCs/>
        </w:rPr>
        <w:t>s</w:t>
      </w:r>
      <w:r w:rsidRPr="00166544">
        <w:rPr>
          <w:rFonts w:ascii="Arial" w:hAnsi="Arial" w:cs="Arial"/>
          <w:b/>
          <w:bCs/>
        </w:rPr>
        <w:t xml:space="preserve"> </w:t>
      </w:r>
    </w:p>
    <w:p w14:paraId="0674DA22" w14:textId="77777777" w:rsidR="00036EBC" w:rsidRDefault="00036EBC" w:rsidP="00036EBC">
      <w:pPr>
        <w:rPr>
          <w:rFonts w:ascii="Arial" w:hAnsi="Arial" w:cs="Arial"/>
        </w:rPr>
      </w:pPr>
    </w:p>
    <w:p w14:paraId="4BE10672" w14:textId="77777777" w:rsidR="00036EBC" w:rsidRDefault="00036EBC" w:rsidP="00036EBC">
      <w:pPr>
        <w:rPr>
          <w:rFonts w:ascii="Arial" w:hAnsi="Arial" w:cs="Arial"/>
        </w:rPr>
      </w:pPr>
      <w:r>
        <w:rPr>
          <w:rFonts w:ascii="Arial" w:hAnsi="Arial" w:cs="Arial"/>
        </w:rPr>
        <w:t>SCC – Library stock, line manage staff. Day to day issues – SA, broader concerns – (CA)</w:t>
      </w:r>
    </w:p>
    <w:p w14:paraId="12C110D1" w14:textId="77777777" w:rsidR="00036EBC" w:rsidRDefault="00036EBC" w:rsidP="00036EBC">
      <w:pPr>
        <w:rPr>
          <w:rFonts w:ascii="Arial" w:hAnsi="Arial" w:cs="Arial"/>
        </w:rPr>
      </w:pPr>
      <w:r>
        <w:rPr>
          <w:rFonts w:ascii="Arial" w:hAnsi="Arial" w:cs="Arial"/>
        </w:rPr>
        <w:t>FOSL – Provide extra library resources, promote, organise and run activities and events.</w:t>
      </w:r>
    </w:p>
    <w:p w14:paraId="13AEEDC2" w14:textId="77777777" w:rsidR="00036EBC" w:rsidRDefault="00036EBC" w:rsidP="00036EBC">
      <w:pPr>
        <w:rPr>
          <w:rFonts w:ascii="Arial" w:hAnsi="Arial" w:cs="Arial"/>
        </w:rPr>
      </w:pPr>
      <w:r>
        <w:rPr>
          <w:rFonts w:ascii="Arial" w:hAnsi="Arial" w:cs="Arial"/>
        </w:rPr>
        <w:t>SPC – Ensure day to day running of the building and maintenance of the building.</w:t>
      </w:r>
    </w:p>
    <w:p w14:paraId="38E3D80F" w14:textId="77777777" w:rsidR="00036EBC" w:rsidRDefault="00036EBC" w:rsidP="00036EBC">
      <w:pPr>
        <w:rPr>
          <w:rFonts w:ascii="Arial" w:hAnsi="Arial" w:cs="Arial"/>
        </w:rPr>
      </w:pPr>
    </w:p>
    <w:p w14:paraId="17E49437" w14:textId="77777777" w:rsidR="00036EBC" w:rsidRPr="00166544" w:rsidRDefault="00036EBC" w:rsidP="00036EBC">
      <w:pPr>
        <w:rPr>
          <w:rFonts w:ascii="Arial" w:hAnsi="Arial" w:cs="Arial"/>
          <w:b/>
          <w:bCs/>
        </w:rPr>
      </w:pPr>
      <w:r w:rsidRPr="00166544">
        <w:rPr>
          <w:rFonts w:ascii="Arial" w:hAnsi="Arial" w:cs="Arial"/>
          <w:b/>
          <w:bCs/>
        </w:rPr>
        <w:t xml:space="preserve">Supply of materials </w:t>
      </w:r>
    </w:p>
    <w:p w14:paraId="3716B083" w14:textId="77777777" w:rsidR="00036EBC" w:rsidRDefault="00036EBC" w:rsidP="00036EBC">
      <w:pPr>
        <w:rPr>
          <w:rFonts w:ascii="Arial" w:hAnsi="Arial" w:cs="Arial"/>
        </w:rPr>
      </w:pPr>
    </w:p>
    <w:p w14:paraId="7C7E63B5" w14:textId="77777777" w:rsidR="00036EBC" w:rsidRDefault="00036EBC" w:rsidP="00036EBC">
      <w:pPr>
        <w:rPr>
          <w:rFonts w:ascii="Arial" w:hAnsi="Arial" w:cs="Arial"/>
        </w:rPr>
      </w:pPr>
      <w:r>
        <w:rPr>
          <w:rFonts w:ascii="Arial" w:hAnsi="Arial" w:cs="Arial"/>
        </w:rPr>
        <w:t>SCC – Printer cartridges and specific library items</w:t>
      </w:r>
    </w:p>
    <w:p w14:paraId="17C419F5" w14:textId="77777777" w:rsidR="00036EBC" w:rsidRDefault="00036EBC" w:rsidP="00036EBC">
      <w:pPr>
        <w:rPr>
          <w:rFonts w:ascii="Arial" w:hAnsi="Arial" w:cs="Arial"/>
        </w:rPr>
      </w:pPr>
      <w:r>
        <w:rPr>
          <w:rFonts w:ascii="Arial" w:hAnsi="Arial" w:cs="Arial"/>
        </w:rPr>
        <w:t>FOSL – Stationery – NOT printer paper, Digital Den resources</w:t>
      </w:r>
    </w:p>
    <w:p w14:paraId="59248194" w14:textId="77777777" w:rsidR="00036EBC" w:rsidRDefault="00036EBC" w:rsidP="00036EBC">
      <w:pPr>
        <w:rPr>
          <w:rFonts w:ascii="Arial" w:hAnsi="Arial" w:cs="Arial"/>
        </w:rPr>
      </w:pPr>
      <w:r>
        <w:rPr>
          <w:rFonts w:ascii="Arial" w:hAnsi="Arial" w:cs="Arial"/>
        </w:rPr>
        <w:t xml:space="preserve">SPC – Printer paper, cleaning equipment </w:t>
      </w:r>
    </w:p>
    <w:p w14:paraId="688BDFBB" w14:textId="78EA3F23" w:rsidR="00036EBC" w:rsidRDefault="00036EBC" w:rsidP="00036EBC">
      <w:pPr>
        <w:rPr>
          <w:rFonts w:ascii="Arial" w:hAnsi="Arial" w:cs="Arial"/>
        </w:rPr>
      </w:pPr>
    </w:p>
    <w:p w14:paraId="4D850CA3" w14:textId="0442AADA" w:rsidR="00F2400A" w:rsidRDefault="00F2400A" w:rsidP="00036EBC">
      <w:pPr>
        <w:rPr>
          <w:rFonts w:ascii="Arial" w:hAnsi="Arial" w:cs="Arial"/>
        </w:rPr>
      </w:pPr>
    </w:p>
    <w:p w14:paraId="0CA11450" w14:textId="105FC087" w:rsidR="00F2400A" w:rsidRDefault="00F2400A" w:rsidP="00036EB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1    -</w:t>
      </w:r>
    </w:p>
    <w:p w14:paraId="5E67EFF6" w14:textId="77777777" w:rsidR="00F2400A" w:rsidRDefault="00F2400A" w:rsidP="00036EBC">
      <w:pPr>
        <w:rPr>
          <w:rFonts w:ascii="Arial" w:hAnsi="Arial" w:cs="Arial"/>
        </w:rPr>
      </w:pPr>
    </w:p>
    <w:p w14:paraId="59130863" w14:textId="77777777" w:rsidR="00036EBC" w:rsidRPr="00963782" w:rsidRDefault="00036EBC" w:rsidP="00036EBC">
      <w:pPr>
        <w:rPr>
          <w:rFonts w:ascii="Arial" w:hAnsi="Arial" w:cs="Arial"/>
          <w:b/>
          <w:bCs/>
        </w:rPr>
      </w:pPr>
      <w:r w:rsidRPr="00963782">
        <w:rPr>
          <w:rFonts w:ascii="Arial" w:hAnsi="Arial" w:cs="Arial"/>
          <w:b/>
          <w:bCs/>
        </w:rPr>
        <w:lastRenderedPageBreak/>
        <w:t>TIC services</w:t>
      </w:r>
    </w:p>
    <w:p w14:paraId="4A3596AE" w14:textId="77777777" w:rsidR="00036EBC" w:rsidRDefault="00036EBC" w:rsidP="00036EBC">
      <w:pPr>
        <w:rPr>
          <w:rFonts w:ascii="Arial" w:hAnsi="Arial" w:cs="Arial"/>
        </w:rPr>
      </w:pPr>
    </w:p>
    <w:p w14:paraId="04E26D74" w14:textId="77777777" w:rsidR="00036EBC" w:rsidRDefault="00036EBC" w:rsidP="00036EBC">
      <w:pPr>
        <w:rPr>
          <w:rFonts w:ascii="Arial" w:hAnsi="Arial" w:cs="Arial"/>
        </w:rPr>
      </w:pPr>
      <w:r>
        <w:rPr>
          <w:rFonts w:ascii="Arial" w:hAnsi="Arial" w:cs="Arial"/>
        </w:rPr>
        <w:t>Library staff are happy to offer TIC services during opening times.  LL offered to supply the Community Support Group information leaflets to enable staff to signpost the public and offered the facility of the Community Group social media page to promote events.</w:t>
      </w:r>
    </w:p>
    <w:p w14:paraId="7D8D9F41" w14:textId="77777777" w:rsidR="00036EBC" w:rsidRDefault="00036EBC" w:rsidP="00036EBC">
      <w:pPr>
        <w:rPr>
          <w:rFonts w:ascii="Arial" w:hAnsi="Arial" w:cs="Arial"/>
        </w:rPr>
      </w:pPr>
    </w:p>
    <w:p w14:paraId="3D236F95" w14:textId="77777777" w:rsidR="00036EBC" w:rsidRPr="00166544" w:rsidRDefault="00036EBC" w:rsidP="00036EBC">
      <w:pPr>
        <w:rPr>
          <w:rFonts w:ascii="Arial" w:hAnsi="Arial" w:cs="Arial"/>
          <w:b/>
          <w:bCs/>
        </w:rPr>
      </w:pPr>
      <w:r w:rsidRPr="00166544">
        <w:rPr>
          <w:rFonts w:ascii="Arial" w:hAnsi="Arial" w:cs="Arial"/>
          <w:b/>
          <w:bCs/>
        </w:rPr>
        <w:t>Booking of rooms for activities</w:t>
      </w:r>
      <w:r>
        <w:rPr>
          <w:rFonts w:ascii="Arial" w:hAnsi="Arial" w:cs="Arial"/>
          <w:b/>
          <w:bCs/>
        </w:rPr>
        <w:t xml:space="preserve"> and events</w:t>
      </w:r>
    </w:p>
    <w:p w14:paraId="137C816C" w14:textId="77777777" w:rsidR="00036EBC" w:rsidRDefault="00036EBC" w:rsidP="00036EBC">
      <w:pPr>
        <w:rPr>
          <w:rFonts w:ascii="Arial" w:hAnsi="Arial" w:cs="Arial"/>
        </w:rPr>
      </w:pPr>
    </w:p>
    <w:p w14:paraId="2A7DBAFE" w14:textId="77777777" w:rsidR="00036EBC" w:rsidRDefault="00036EBC" w:rsidP="00036EBC">
      <w:pPr>
        <w:rPr>
          <w:rFonts w:ascii="Arial" w:hAnsi="Arial" w:cs="Arial"/>
        </w:rPr>
      </w:pPr>
      <w:r>
        <w:rPr>
          <w:rFonts w:ascii="Arial" w:hAnsi="Arial" w:cs="Arial"/>
        </w:rPr>
        <w:t>FOSL and Library staff can have free use of a room to run activities if the room is available.  SPC staff to be informed of activity/event date.</w:t>
      </w:r>
    </w:p>
    <w:p w14:paraId="347B62F0" w14:textId="77777777" w:rsidR="00036EBC" w:rsidRDefault="00036EBC" w:rsidP="00036EBC">
      <w:pPr>
        <w:rPr>
          <w:rFonts w:ascii="Arial" w:hAnsi="Arial" w:cs="Arial"/>
          <w:b/>
          <w:bCs/>
        </w:rPr>
      </w:pPr>
      <w:r w:rsidRPr="00ED5DA5">
        <w:rPr>
          <w:rFonts w:ascii="Arial" w:hAnsi="Arial" w:cs="Arial"/>
          <w:b/>
          <w:bCs/>
        </w:rPr>
        <w:t>Library staff training – SCC</w:t>
      </w:r>
    </w:p>
    <w:p w14:paraId="7C8F61A8" w14:textId="77777777" w:rsidR="00036EBC" w:rsidRPr="00ED5DA5" w:rsidRDefault="00036EBC" w:rsidP="00036EBC">
      <w:pPr>
        <w:rPr>
          <w:rFonts w:ascii="Arial" w:hAnsi="Arial" w:cs="Arial"/>
        </w:rPr>
      </w:pPr>
    </w:p>
    <w:p w14:paraId="23A26D62" w14:textId="77777777" w:rsidR="00036EBC" w:rsidRPr="00ED5DA5" w:rsidRDefault="00036EBC" w:rsidP="00036EBC">
      <w:pPr>
        <w:rPr>
          <w:rFonts w:ascii="Arial" w:hAnsi="Arial" w:cs="Arial"/>
        </w:rPr>
      </w:pPr>
      <w:r w:rsidRPr="00ED5DA5">
        <w:rPr>
          <w:rFonts w:ascii="Arial" w:hAnsi="Arial" w:cs="Arial"/>
        </w:rPr>
        <w:t>EVAC Chair Training for library staff – (CA)</w:t>
      </w:r>
    </w:p>
    <w:p w14:paraId="294B0C1D" w14:textId="77777777" w:rsidR="00036EBC" w:rsidRDefault="00036EBC" w:rsidP="00036EBC">
      <w:pPr>
        <w:rPr>
          <w:rFonts w:ascii="Arial" w:hAnsi="Arial" w:cs="Arial"/>
        </w:rPr>
      </w:pPr>
    </w:p>
    <w:p w14:paraId="3F1C8143" w14:textId="77777777" w:rsidR="00036EBC" w:rsidRDefault="00036EBC" w:rsidP="00036EBC">
      <w:pPr>
        <w:rPr>
          <w:rFonts w:ascii="Arial" w:hAnsi="Arial" w:cs="Arial"/>
        </w:rPr>
      </w:pPr>
      <w:r>
        <w:rPr>
          <w:rFonts w:ascii="Arial" w:hAnsi="Arial" w:cs="Arial"/>
        </w:rPr>
        <w:t>Library staff have had Community Connector training. (SA) to run through mental health training with staff to ensure the practicalities.</w:t>
      </w:r>
    </w:p>
    <w:p w14:paraId="4397C12E" w14:textId="77777777" w:rsidR="00036EBC" w:rsidRDefault="00036EBC" w:rsidP="00036EBC">
      <w:pPr>
        <w:rPr>
          <w:rFonts w:ascii="Arial" w:hAnsi="Arial" w:cs="Arial"/>
        </w:rPr>
      </w:pPr>
    </w:p>
    <w:p w14:paraId="2FDAD362" w14:textId="77777777" w:rsidR="00036EBC" w:rsidRDefault="00036EBC" w:rsidP="00036EBC">
      <w:pPr>
        <w:rPr>
          <w:rFonts w:ascii="Arial" w:hAnsi="Arial" w:cs="Arial"/>
        </w:rPr>
      </w:pPr>
      <w:r>
        <w:rPr>
          <w:rFonts w:ascii="Arial" w:hAnsi="Arial" w:cs="Arial"/>
        </w:rPr>
        <w:t>Library staff and volunteers to have Digital Den refresher training in June. The Digital Den will then be available to the public to use – Covid permitting.</w:t>
      </w:r>
    </w:p>
    <w:p w14:paraId="78EC2FFD" w14:textId="77777777" w:rsidR="00036EBC" w:rsidRDefault="00036EBC" w:rsidP="00036EBC">
      <w:pPr>
        <w:rPr>
          <w:rFonts w:ascii="Arial" w:hAnsi="Arial" w:cs="Arial"/>
        </w:rPr>
      </w:pPr>
    </w:p>
    <w:p w14:paraId="17F9F180" w14:textId="77777777" w:rsidR="00036EBC" w:rsidRPr="00166544" w:rsidRDefault="00036EBC" w:rsidP="00036EBC">
      <w:pPr>
        <w:rPr>
          <w:rFonts w:ascii="Arial" w:hAnsi="Arial" w:cs="Arial"/>
          <w:b/>
          <w:bCs/>
        </w:rPr>
      </w:pPr>
      <w:r w:rsidRPr="00166544">
        <w:rPr>
          <w:rFonts w:ascii="Arial" w:hAnsi="Arial" w:cs="Arial"/>
          <w:b/>
          <w:bCs/>
        </w:rPr>
        <w:t>Library use outside of library opening times</w:t>
      </w:r>
    </w:p>
    <w:p w14:paraId="6AB28740" w14:textId="77777777" w:rsidR="00036EBC" w:rsidRDefault="00036EBC" w:rsidP="00036EBC">
      <w:pPr>
        <w:rPr>
          <w:rFonts w:ascii="Arial" w:hAnsi="Arial" w:cs="Arial"/>
        </w:rPr>
      </w:pPr>
    </w:p>
    <w:p w14:paraId="5DFB9497" w14:textId="77777777" w:rsidR="00036EBC" w:rsidRDefault="00036EBC" w:rsidP="00036EBC">
      <w:pPr>
        <w:rPr>
          <w:rFonts w:ascii="Arial" w:hAnsi="Arial" w:cs="Arial"/>
        </w:rPr>
      </w:pPr>
      <w:r>
        <w:rPr>
          <w:rFonts w:ascii="Arial" w:hAnsi="Arial" w:cs="Arial"/>
        </w:rPr>
        <w:t>(CAx) FOSL can run the library and do have insurance, however, volunteer numbers need to increase before this can take place. Volunteer recruitment is underway.</w:t>
      </w:r>
    </w:p>
    <w:p w14:paraId="178045BE" w14:textId="77777777" w:rsidR="00036EBC" w:rsidRDefault="00036EBC" w:rsidP="00036EBC">
      <w:pPr>
        <w:rPr>
          <w:rFonts w:ascii="Arial" w:hAnsi="Arial" w:cs="Arial"/>
        </w:rPr>
      </w:pPr>
    </w:p>
    <w:p w14:paraId="2F00382E" w14:textId="77777777" w:rsidR="00036EBC" w:rsidRPr="00166544" w:rsidRDefault="00036EBC" w:rsidP="00036EBC">
      <w:pPr>
        <w:rPr>
          <w:rFonts w:ascii="Arial" w:hAnsi="Arial" w:cs="Arial"/>
          <w:b/>
          <w:bCs/>
        </w:rPr>
      </w:pPr>
      <w:r w:rsidRPr="00166544">
        <w:rPr>
          <w:rFonts w:ascii="Arial" w:hAnsi="Arial" w:cs="Arial"/>
          <w:b/>
          <w:bCs/>
        </w:rPr>
        <w:t>Library Outreach Vehicle</w:t>
      </w:r>
    </w:p>
    <w:p w14:paraId="3678125B" w14:textId="77777777" w:rsidR="00036EBC" w:rsidRDefault="00036EBC" w:rsidP="00036EBC">
      <w:pPr>
        <w:rPr>
          <w:rFonts w:ascii="Arial" w:hAnsi="Arial" w:cs="Arial"/>
        </w:rPr>
      </w:pPr>
    </w:p>
    <w:p w14:paraId="3764F823" w14:textId="77777777" w:rsidR="00036EBC" w:rsidRDefault="00036EBC" w:rsidP="00036EBC">
      <w:pPr>
        <w:rPr>
          <w:rFonts w:ascii="Arial" w:hAnsi="Arial" w:cs="Arial"/>
        </w:rPr>
      </w:pPr>
      <w:r>
        <w:rPr>
          <w:rFonts w:ascii="Arial" w:hAnsi="Arial" w:cs="Arial"/>
        </w:rPr>
        <w:t>The OV is being placed around Street to encourage residents to join the library.</w:t>
      </w:r>
    </w:p>
    <w:p w14:paraId="379030B4" w14:textId="77777777" w:rsidR="00036EBC" w:rsidRDefault="00036EBC" w:rsidP="00036EBC">
      <w:pPr>
        <w:rPr>
          <w:rFonts w:ascii="Arial" w:hAnsi="Arial" w:cs="Arial"/>
        </w:rPr>
      </w:pPr>
      <w:r>
        <w:rPr>
          <w:rFonts w:ascii="Arial" w:hAnsi="Arial" w:cs="Arial"/>
        </w:rPr>
        <w:t>OV available for the Merriman Park Fun Day 4.9.21 (awaiting confirmation of date from MPCG) If library staff are not available to operate library services from the OV vehicle at the event, FOSL and volunteers will be able to.</w:t>
      </w:r>
    </w:p>
    <w:p w14:paraId="31A94900" w14:textId="77777777" w:rsidR="00036EBC" w:rsidRDefault="00036EBC" w:rsidP="00036EBC">
      <w:pPr>
        <w:rPr>
          <w:rFonts w:ascii="Arial" w:hAnsi="Arial" w:cs="Arial"/>
        </w:rPr>
      </w:pPr>
    </w:p>
    <w:p w14:paraId="46625626" w14:textId="77777777" w:rsidR="00036EBC" w:rsidRPr="00166544" w:rsidRDefault="00036EBC" w:rsidP="00036EBC">
      <w:pPr>
        <w:rPr>
          <w:rFonts w:ascii="Arial" w:hAnsi="Arial" w:cs="Arial"/>
          <w:b/>
          <w:bCs/>
        </w:rPr>
      </w:pPr>
      <w:r w:rsidRPr="00166544">
        <w:rPr>
          <w:rFonts w:ascii="Arial" w:hAnsi="Arial" w:cs="Arial"/>
          <w:b/>
          <w:bCs/>
        </w:rPr>
        <w:t>FOSL assets and funds</w:t>
      </w:r>
    </w:p>
    <w:p w14:paraId="458FBEC7" w14:textId="77777777" w:rsidR="00036EBC" w:rsidRDefault="00036EBC" w:rsidP="00036EBC">
      <w:pPr>
        <w:rPr>
          <w:rFonts w:ascii="Arial" w:hAnsi="Arial" w:cs="Arial"/>
        </w:rPr>
      </w:pPr>
    </w:p>
    <w:p w14:paraId="3696C35E" w14:textId="77777777" w:rsidR="00036EBC" w:rsidRDefault="00036EBC" w:rsidP="00036EBC">
      <w:pPr>
        <w:rPr>
          <w:rFonts w:ascii="Arial" w:hAnsi="Arial" w:cs="Arial"/>
        </w:rPr>
      </w:pPr>
      <w:r>
        <w:rPr>
          <w:rFonts w:ascii="Arial" w:hAnsi="Arial" w:cs="Arial"/>
        </w:rPr>
        <w:t>(CAx) Items purchased by FOSL are given straight to the library and therefore do not have any assets.  A copy of FOSL recent accounts will be sent to SPC.</w:t>
      </w:r>
    </w:p>
    <w:p w14:paraId="50D1B647" w14:textId="77777777" w:rsidR="00036EBC" w:rsidRDefault="00036EBC" w:rsidP="00036EBC">
      <w:pPr>
        <w:rPr>
          <w:rFonts w:ascii="Arial" w:hAnsi="Arial" w:cs="Arial"/>
        </w:rPr>
      </w:pPr>
    </w:p>
    <w:p w14:paraId="184AA66D" w14:textId="77777777" w:rsidR="00036EBC" w:rsidRDefault="00036EBC" w:rsidP="00036EBC">
      <w:pPr>
        <w:rPr>
          <w:rFonts w:ascii="Arial" w:hAnsi="Arial" w:cs="Arial"/>
          <w:b/>
          <w:bCs/>
        </w:rPr>
      </w:pPr>
      <w:r w:rsidRPr="00B51B6E">
        <w:rPr>
          <w:rFonts w:ascii="Arial" w:hAnsi="Arial" w:cs="Arial"/>
          <w:b/>
          <w:bCs/>
        </w:rPr>
        <w:t>Library Performance Statistics</w:t>
      </w:r>
    </w:p>
    <w:p w14:paraId="02DF54E8" w14:textId="77777777" w:rsidR="00036EBC" w:rsidRDefault="00036EBC" w:rsidP="00036EBC">
      <w:pPr>
        <w:rPr>
          <w:rFonts w:ascii="Arial" w:hAnsi="Arial" w:cs="Arial"/>
          <w:b/>
          <w:bCs/>
        </w:rPr>
      </w:pPr>
    </w:p>
    <w:p w14:paraId="4CC8E953" w14:textId="77777777" w:rsidR="00036EBC" w:rsidRDefault="00036EBC" w:rsidP="00036EBC">
      <w:pPr>
        <w:rPr>
          <w:rFonts w:ascii="Arial" w:hAnsi="Arial" w:cs="Arial"/>
        </w:rPr>
      </w:pPr>
      <w:r>
        <w:rPr>
          <w:rFonts w:ascii="Arial" w:hAnsi="Arial" w:cs="Arial"/>
        </w:rPr>
        <w:t xml:space="preserve">CA reported on the library </w:t>
      </w:r>
      <w:r w:rsidRPr="00B51B6E">
        <w:rPr>
          <w:rFonts w:ascii="Arial" w:hAnsi="Arial" w:cs="Arial"/>
        </w:rPr>
        <w:t>performance for the last quarter</w:t>
      </w:r>
      <w:r>
        <w:rPr>
          <w:rFonts w:ascii="Arial" w:hAnsi="Arial" w:cs="Arial"/>
        </w:rPr>
        <w:t xml:space="preserve">, </w:t>
      </w:r>
      <w:r w:rsidRPr="00ED5DA5">
        <w:rPr>
          <w:rFonts w:ascii="Arial" w:hAnsi="Arial" w:cs="Arial"/>
        </w:rPr>
        <w:t xml:space="preserve">as the library had only reopened on 8th March </w:t>
      </w:r>
      <w:r>
        <w:rPr>
          <w:rFonts w:ascii="Arial" w:hAnsi="Arial" w:cs="Arial"/>
        </w:rPr>
        <w:t>information was limited, however, 25 new users had been recorded.</w:t>
      </w:r>
    </w:p>
    <w:p w14:paraId="52ABF2F7" w14:textId="4469C11A" w:rsidR="00036EBC" w:rsidRDefault="00036EBC" w:rsidP="00036EBC">
      <w:pPr>
        <w:rPr>
          <w:rFonts w:ascii="Arial" w:hAnsi="Arial" w:cs="Arial"/>
        </w:rPr>
      </w:pPr>
    </w:p>
    <w:p w14:paraId="2821D5EB" w14:textId="3518592F" w:rsidR="00F2400A" w:rsidRDefault="00F2400A" w:rsidP="00036EBC">
      <w:pPr>
        <w:rPr>
          <w:rFonts w:ascii="Arial" w:hAnsi="Arial" w:cs="Arial"/>
        </w:rPr>
      </w:pPr>
    </w:p>
    <w:p w14:paraId="02223E7D" w14:textId="6651C187" w:rsidR="00F2400A" w:rsidRDefault="00F2400A" w:rsidP="00036EB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2    -</w:t>
      </w:r>
    </w:p>
    <w:p w14:paraId="55D302EF" w14:textId="1B24609F" w:rsidR="00F2400A" w:rsidRDefault="00F2400A" w:rsidP="00036EBC">
      <w:pPr>
        <w:rPr>
          <w:rFonts w:ascii="Arial" w:hAnsi="Arial" w:cs="Arial"/>
        </w:rPr>
      </w:pPr>
    </w:p>
    <w:p w14:paraId="5D9B6669" w14:textId="77777777" w:rsidR="00F2400A" w:rsidRDefault="00F2400A" w:rsidP="00036EBC">
      <w:pPr>
        <w:rPr>
          <w:rFonts w:ascii="Arial" w:hAnsi="Arial" w:cs="Arial"/>
        </w:rPr>
      </w:pPr>
    </w:p>
    <w:p w14:paraId="2994C818" w14:textId="77777777" w:rsidR="00036EBC" w:rsidRPr="00ED5DA5" w:rsidRDefault="00036EBC" w:rsidP="00036EBC">
      <w:pPr>
        <w:rPr>
          <w:rFonts w:ascii="Arial" w:hAnsi="Arial" w:cs="Arial"/>
          <w:b/>
          <w:bCs/>
        </w:rPr>
      </w:pPr>
      <w:r w:rsidRPr="00ED5DA5">
        <w:rPr>
          <w:rFonts w:ascii="Arial" w:hAnsi="Arial" w:cs="Arial"/>
          <w:b/>
          <w:bCs/>
        </w:rPr>
        <w:lastRenderedPageBreak/>
        <w:t>CCTV</w:t>
      </w:r>
    </w:p>
    <w:p w14:paraId="4BCD1CCE" w14:textId="77777777" w:rsidR="00036EBC" w:rsidRDefault="00036EBC" w:rsidP="00036EBC">
      <w:pPr>
        <w:rPr>
          <w:rFonts w:ascii="Arial" w:hAnsi="Arial" w:cs="Arial"/>
        </w:rPr>
      </w:pPr>
    </w:p>
    <w:p w14:paraId="16D6EDBE" w14:textId="77777777" w:rsidR="00036EBC" w:rsidRDefault="00036EBC" w:rsidP="00036EBC">
      <w:pPr>
        <w:rPr>
          <w:rFonts w:ascii="Arial" w:hAnsi="Arial" w:cs="Arial"/>
        </w:rPr>
      </w:pPr>
      <w:r>
        <w:rPr>
          <w:rFonts w:ascii="Arial" w:hAnsi="Arial" w:cs="Arial"/>
        </w:rPr>
        <w:t xml:space="preserve">JM informed the group that SPC are in the process of installing CCTV to the ground and first floor of the building, ensuring staff and building security. A monitor will be positioned on the ground floor by the library staff desk, the recorder and monitor placed in the SPC office on the first floor. </w:t>
      </w:r>
    </w:p>
    <w:p w14:paraId="4E6B62DF" w14:textId="77777777" w:rsidR="00036EBC" w:rsidRDefault="00036EBC" w:rsidP="00036EBC">
      <w:pPr>
        <w:rPr>
          <w:rFonts w:ascii="Arial" w:hAnsi="Arial" w:cs="Arial"/>
        </w:rPr>
      </w:pPr>
    </w:p>
    <w:p w14:paraId="08BCDE7B" w14:textId="77777777" w:rsidR="00036EBC" w:rsidRDefault="00036EBC" w:rsidP="00036EBC">
      <w:pPr>
        <w:rPr>
          <w:rFonts w:ascii="Arial" w:hAnsi="Arial" w:cs="Arial"/>
        </w:rPr>
      </w:pPr>
      <w:r>
        <w:rPr>
          <w:rFonts w:ascii="Arial" w:hAnsi="Arial" w:cs="Arial"/>
        </w:rPr>
        <w:t>Library and SPC staff have also been issued with a personal alarm.</w:t>
      </w:r>
    </w:p>
    <w:p w14:paraId="50AFC383" w14:textId="77777777" w:rsidR="00036EBC" w:rsidRDefault="00036EBC" w:rsidP="00036EBC">
      <w:pPr>
        <w:rPr>
          <w:rFonts w:ascii="Arial" w:hAnsi="Arial" w:cs="Arial"/>
        </w:rPr>
      </w:pPr>
    </w:p>
    <w:p w14:paraId="01EC6697" w14:textId="77777777" w:rsidR="00036EBC" w:rsidRDefault="00036EBC" w:rsidP="00036EBC">
      <w:pPr>
        <w:rPr>
          <w:rFonts w:ascii="Arial" w:hAnsi="Arial" w:cs="Arial"/>
        </w:rPr>
      </w:pPr>
    </w:p>
    <w:p w14:paraId="652854D8" w14:textId="77777777" w:rsidR="00036EBC" w:rsidRPr="002E0738" w:rsidRDefault="00036EBC" w:rsidP="00036EBC">
      <w:pPr>
        <w:rPr>
          <w:rFonts w:ascii="Arial" w:hAnsi="Arial" w:cs="Arial"/>
          <w:b/>
          <w:bCs/>
        </w:rPr>
      </w:pPr>
      <w:r>
        <w:rPr>
          <w:rFonts w:ascii="Arial" w:hAnsi="Arial" w:cs="Arial"/>
          <w:b/>
          <w:bCs/>
        </w:rPr>
        <w:t>Date of next meeting 27.7.21 at 4:00 PM</w:t>
      </w:r>
    </w:p>
    <w:p w14:paraId="574BBFD5" w14:textId="77777777" w:rsidR="00036EBC" w:rsidRDefault="00036EBC" w:rsidP="00036EBC">
      <w:pPr>
        <w:rPr>
          <w:rFonts w:ascii="Arial" w:hAnsi="Arial" w:cs="Arial"/>
        </w:rPr>
      </w:pPr>
    </w:p>
    <w:p w14:paraId="100B254D" w14:textId="77777777" w:rsidR="00036EBC" w:rsidRDefault="00036EBC" w:rsidP="00036EBC">
      <w:pPr>
        <w:rPr>
          <w:rFonts w:ascii="Arial" w:hAnsi="Arial" w:cs="Arial"/>
        </w:rPr>
      </w:pPr>
      <w:r>
        <w:rPr>
          <w:rFonts w:ascii="Arial" w:hAnsi="Arial" w:cs="Arial"/>
        </w:rPr>
        <w:t>Meeting ended at 11.15 am</w:t>
      </w:r>
      <w:r>
        <w:rPr>
          <w:rFonts w:ascii="Arial" w:hAnsi="Arial" w:cs="Arial"/>
        </w:rPr>
        <w:tab/>
      </w:r>
    </w:p>
    <w:p w14:paraId="16A2A310" w14:textId="77777777" w:rsidR="00036EBC" w:rsidRDefault="00036EBC" w:rsidP="00036EBC">
      <w:pPr>
        <w:rPr>
          <w:rFonts w:ascii="Arial" w:hAnsi="Arial" w:cs="Arial"/>
        </w:rPr>
      </w:pPr>
    </w:p>
    <w:p w14:paraId="7856571B" w14:textId="77777777" w:rsidR="00036EBC" w:rsidRDefault="00036EBC" w:rsidP="00036EBC">
      <w:pPr>
        <w:rPr>
          <w:rFonts w:ascii="Arial" w:hAnsi="Arial" w:cs="Arial"/>
        </w:rPr>
      </w:pPr>
    </w:p>
    <w:p w14:paraId="23588CCA" w14:textId="77777777" w:rsidR="00036EBC" w:rsidRDefault="00036EBC" w:rsidP="00036EBC">
      <w:pPr>
        <w:rPr>
          <w:rFonts w:ascii="Arial" w:hAnsi="Arial" w:cs="Arial"/>
        </w:rPr>
      </w:pPr>
    </w:p>
    <w:p w14:paraId="171DDD1A" w14:textId="77777777" w:rsidR="00036EBC" w:rsidRDefault="00036EBC" w:rsidP="00036EBC">
      <w:pPr>
        <w:rPr>
          <w:rFonts w:ascii="Arial" w:hAnsi="Arial" w:cs="Arial"/>
        </w:rPr>
      </w:pPr>
      <w:r>
        <w:rPr>
          <w:rFonts w:ascii="Arial" w:hAnsi="Arial" w:cs="Arial"/>
        </w:rPr>
        <w:t>J Marshfield</w:t>
      </w:r>
    </w:p>
    <w:p w14:paraId="6FB7FF5E" w14:textId="77777777" w:rsidR="00036EBC" w:rsidRPr="002B5318" w:rsidRDefault="00036EBC" w:rsidP="00036EBC">
      <w:pPr>
        <w:rPr>
          <w:rFonts w:ascii="Arial" w:hAnsi="Arial" w:cs="Arial"/>
        </w:rPr>
      </w:pPr>
      <w:r>
        <w:rPr>
          <w:rFonts w:ascii="Arial" w:hAnsi="Arial" w:cs="Arial"/>
        </w:rPr>
        <w:t xml:space="preserve">Assistant Clerk Street Parish Council </w:t>
      </w:r>
    </w:p>
    <w:p w14:paraId="7501066D" w14:textId="43607A36" w:rsidR="00381ABE" w:rsidRDefault="00381ABE" w:rsidP="004D41C5">
      <w:pPr>
        <w:rPr>
          <w:rFonts w:ascii="Arial" w:hAnsi="Arial" w:cs="Arial"/>
        </w:rPr>
      </w:pPr>
    </w:p>
    <w:p w14:paraId="673D31C5" w14:textId="31AB4FB3" w:rsidR="00381ABE" w:rsidRDefault="00381ABE" w:rsidP="004D41C5">
      <w:pPr>
        <w:rPr>
          <w:rFonts w:ascii="Arial" w:hAnsi="Arial" w:cs="Arial"/>
        </w:rPr>
      </w:pPr>
    </w:p>
    <w:p w14:paraId="141D468B" w14:textId="42280508" w:rsidR="00381ABE" w:rsidRDefault="00381ABE" w:rsidP="004D41C5">
      <w:pPr>
        <w:rPr>
          <w:rFonts w:ascii="Arial" w:hAnsi="Arial" w:cs="Arial"/>
        </w:rPr>
      </w:pPr>
    </w:p>
    <w:p w14:paraId="1455E923" w14:textId="77777777" w:rsidR="00381ABE" w:rsidRDefault="00381ABE" w:rsidP="004D41C5">
      <w:pPr>
        <w:rPr>
          <w:rFonts w:ascii="Arial" w:hAnsi="Arial" w:cs="Arial"/>
        </w:rPr>
      </w:pPr>
    </w:p>
    <w:p w14:paraId="728A44E0" w14:textId="3D8130F9" w:rsidR="00451D58" w:rsidRDefault="00451D58" w:rsidP="004D41C5">
      <w:pPr>
        <w:rPr>
          <w:rFonts w:ascii="Arial" w:hAnsi="Arial" w:cs="Arial"/>
        </w:rPr>
      </w:pPr>
    </w:p>
    <w:p w14:paraId="20409401" w14:textId="687AB224" w:rsidR="00451D58" w:rsidRDefault="00451D58" w:rsidP="004D41C5">
      <w:pPr>
        <w:rPr>
          <w:rFonts w:ascii="Arial" w:hAnsi="Arial" w:cs="Arial"/>
        </w:rPr>
      </w:pPr>
    </w:p>
    <w:p w14:paraId="46110FBB" w14:textId="17954E0E" w:rsidR="00451D58" w:rsidRDefault="00451D58" w:rsidP="004D41C5">
      <w:pPr>
        <w:rPr>
          <w:rFonts w:ascii="Arial" w:hAnsi="Arial" w:cs="Arial"/>
        </w:rPr>
      </w:pPr>
    </w:p>
    <w:p w14:paraId="55E02FBF" w14:textId="1494A93A" w:rsidR="00451D58" w:rsidRDefault="00451D58" w:rsidP="004D41C5">
      <w:pPr>
        <w:rPr>
          <w:rFonts w:ascii="Arial" w:hAnsi="Arial" w:cs="Arial"/>
        </w:rPr>
      </w:pPr>
    </w:p>
    <w:p w14:paraId="262CCCB2" w14:textId="1FB58C1A" w:rsidR="00451D58" w:rsidRDefault="00451D58" w:rsidP="004D41C5">
      <w:pPr>
        <w:rPr>
          <w:rFonts w:ascii="Arial" w:hAnsi="Arial" w:cs="Arial"/>
        </w:rPr>
      </w:pPr>
    </w:p>
    <w:p w14:paraId="12CC8735" w14:textId="4B6BB3DA" w:rsidR="00451D58" w:rsidRDefault="00451D58" w:rsidP="004D41C5">
      <w:pPr>
        <w:rPr>
          <w:rFonts w:ascii="Arial" w:hAnsi="Arial" w:cs="Arial"/>
        </w:rPr>
      </w:pPr>
    </w:p>
    <w:p w14:paraId="7DDF837D" w14:textId="02C455B0" w:rsidR="00451D58" w:rsidRDefault="00451D58" w:rsidP="004D41C5">
      <w:pPr>
        <w:rPr>
          <w:rFonts w:ascii="Arial" w:hAnsi="Arial" w:cs="Arial"/>
        </w:rPr>
      </w:pPr>
    </w:p>
    <w:p w14:paraId="4117FD68" w14:textId="506148AA" w:rsidR="00451D58" w:rsidRDefault="00451D58" w:rsidP="004D41C5">
      <w:pPr>
        <w:rPr>
          <w:rFonts w:ascii="Arial" w:hAnsi="Arial" w:cs="Arial"/>
        </w:rPr>
      </w:pPr>
    </w:p>
    <w:p w14:paraId="3F2D6FFC" w14:textId="4D2DE24D" w:rsidR="00451D58" w:rsidRDefault="00451D58" w:rsidP="004D41C5">
      <w:pPr>
        <w:rPr>
          <w:rFonts w:ascii="Arial" w:hAnsi="Arial" w:cs="Arial"/>
        </w:rPr>
      </w:pPr>
    </w:p>
    <w:p w14:paraId="744F6FF2" w14:textId="26869E29" w:rsidR="00451D58" w:rsidRDefault="00451D58" w:rsidP="004D41C5">
      <w:pPr>
        <w:rPr>
          <w:rFonts w:ascii="Arial" w:hAnsi="Arial" w:cs="Arial"/>
        </w:rPr>
      </w:pPr>
    </w:p>
    <w:p w14:paraId="239B103E" w14:textId="653BDA0D" w:rsidR="00D00F88" w:rsidRDefault="00D00F88" w:rsidP="004D41C5">
      <w:pPr>
        <w:rPr>
          <w:rFonts w:ascii="Arial" w:hAnsi="Arial" w:cs="Arial"/>
        </w:rPr>
      </w:pPr>
    </w:p>
    <w:p w14:paraId="15DA8156" w14:textId="7AA08F83" w:rsidR="00D00F88" w:rsidRDefault="00D00F88" w:rsidP="004D41C5">
      <w:pPr>
        <w:rPr>
          <w:rFonts w:ascii="Arial" w:hAnsi="Arial" w:cs="Arial"/>
        </w:rPr>
      </w:pPr>
    </w:p>
    <w:p w14:paraId="7CAE9B88" w14:textId="5191B5DA" w:rsidR="00D00F88" w:rsidRDefault="00D00F88" w:rsidP="004D41C5">
      <w:pPr>
        <w:rPr>
          <w:rFonts w:ascii="Arial" w:hAnsi="Arial" w:cs="Arial"/>
        </w:rPr>
      </w:pPr>
    </w:p>
    <w:p w14:paraId="5DFA595D" w14:textId="68433793" w:rsidR="00D00F88" w:rsidRDefault="00D00F88" w:rsidP="004D41C5">
      <w:pPr>
        <w:rPr>
          <w:rFonts w:ascii="Arial" w:hAnsi="Arial" w:cs="Arial"/>
        </w:rPr>
      </w:pPr>
    </w:p>
    <w:p w14:paraId="284EAAC2" w14:textId="6CF999B5" w:rsidR="00D00F88" w:rsidRDefault="00D00F88" w:rsidP="004D41C5">
      <w:pPr>
        <w:rPr>
          <w:rFonts w:ascii="Arial" w:hAnsi="Arial" w:cs="Arial"/>
        </w:rPr>
      </w:pPr>
    </w:p>
    <w:p w14:paraId="3E8AAEAA" w14:textId="695B779D" w:rsidR="00D00F88" w:rsidRDefault="00D00F88" w:rsidP="004D41C5">
      <w:pPr>
        <w:rPr>
          <w:rFonts w:ascii="Arial" w:hAnsi="Arial" w:cs="Arial"/>
        </w:rPr>
      </w:pPr>
    </w:p>
    <w:p w14:paraId="7508A34A" w14:textId="77777777" w:rsidR="00D00F88" w:rsidRDefault="00D00F88" w:rsidP="004D41C5">
      <w:pPr>
        <w:rPr>
          <w:rFonts w:ascii="Arial" w:hAnsi="Arial" w:cs="Arial"/>
        </w:rPr>
      </w:pPr>
    </w:p>
    <w:p w14:paraId="42CDA1E8" w14:textId="037F5603" w:rsidR="00654161" w:rsidRDefault="00105AC3"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79094E5" w14:textId="77777777" w:rsidR="00163CEF" w:rsidRDefault="00163CEF" w:rsidP="0009616B">
      <w:pPr>
        <w:rPr>
          <w:rFonts w:ascii="Arial" w:hAnsi="Arial" w:cs="Arial"/>
        </w:rPr>
      </w:pPr>
    </w:p>
    <w:p w14:paraId="44BF35FD" w14:textId="16219116" w:rsidR="00927F24" w:rsidRDefault="00927F24" w:rsidP="00D06F88">
      <w:pPr>
        <w:rPr>
          <w:rFonts w:ascii="Arial" w:hAnsi="Arial" w:cs="Arial"/>
        </w:rPr>
      </w:pPr>
      <w:r>
        <w:rPr>
          <w:rFonts w:ascii="Arial" w:hAnsi="Arial" w:cs="Arial"/>
        </w:rPr>
        <w:tab/>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2D05CF91" w14:textId="52F8B289" w:rsidR="00C541BA" w:rsidRDefault="00C541BA" w:rsidP="0009616B">
      <w:pPr>
        <w:rPr>
          <w:rFonts w:ascii="Arial" w:hAnsi="Arial" w:cs="Arial"/>
        </w:rPr>
      </w:pPr>
    </w:p>
    <w:p w14:paraId="29E608D6" w14:textId="691ED6DC" w:rsidR="00C541BA" w:rsidRDefault="00C541BA" w:rsidP="0009616B">
      <w:pPr>
        <w:rPr>
          <w:rFonts w:ascii="Arial" w:hAnsi="Arial" w:cs="Arial"/>
        </w:rPr>
      </w:pPr>
    </w:p>
    <w:p w14:paraId="0C4D007F" w14:textId="4F483F34" w:rsidR="003574D6" w:rsidRDefault="00AB16FB" w:rsidP="00AB16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2A    -</w:t>
      </w:r>
    </w:p>
    <w:p w14:paraId="79222C9E" w14:textId="052B1E51" w:rsidR="00163CEF" w:rsidRDefault="00163CEF" w:rsidP="003574D6">
      <w:pPr>
        <w:ind w:left="3600" w:firstLine="720"/>
        <w:rPr>
          <w:rFonts w:ascii="Arial" w:hAnsi="Arial" w:cs="Arial"/>
        </w:rPr>
      </w:pPr>
    </w:p>
    <w:p w14:paraId="6236C4D8" w14:textId="77777777" w:rsidR="009D36E3" w:rsidRDefault="009D36E3" w:rsidP="003574D6">
      <w:pPr>
        <w:ind w:left="3600" w:firstLine="720"/>
        <w:rPr>
          <w:rFonts w:ascii="Arial" w:hAnsi="Arial" w:cs="Arial"/>
        </w:rPr>
      </w:pPr>
    </w:p>
    <w:p w14:paraId="13F984BF" w14:textId="66664FA1" w:rsidR="00163CEF" w:rsidRDefault="00163CEF" w:rsidP="003574D6">
      <w:pPr>
        <w:ind w:left="3600" w:firstLine="720"/>
        <w:rPr>
          <w:rFonts w:ascii="Arial" w:hAnsi="Arial" w:cs="Arial"/>
        </w:rPr>
      </w:pPr>
    </w:p>
    <w:p w14:paraId="0118B71F" w14:textId="71B684AB" w:rsidR="003574D6" w:rsidRDefault="00D15106" w:rsidP="003574D6">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77F497D6" w14:textId="7D71F303" w:rsidR="00163CEF" w:rsidRDefault="00163CEF" w:rsidP="003574D6">
      <w:pPr>
        <w:rPr>
          <w:rFonts w:ascii="Arial" w:hAnsi="Arial" w:cs="Arial"/>
        </w:rPr>
      </w:pPr>
    </w:p>
    <w:p w14:paraId="1784A71D" w14:textId="77777777" w:rsidR="00163CEF" w:rsidRDefault="00163CEF" w:rsidP="003574D6">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1032804B"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63E6"/>
    <w:multiLevelType w:val="hybridMultilevel"/>
    <w:tmpl w:val="5526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4"/>
  </w:num>
  <w:num w:numId="5">
    <w:abstractNumId w:val="5"/>
  </w:num>
  <w:num w:numId="6">
    <w:abstractNumId w:val="12"/>
  </w:num>
  <w:num w:numId="7">
    <w:abstractNumId w:val="10"/>
  </w:num>
  <w:num w:numId="8">
    <w:abstractNumId w:val="18"/>
  </w:num>
  <w:num w:numId="9">
    <w:abstractNumId w:val="19"/>
  </w:num>
  <w:num w:numId="10">
    <w:abstractNumId w:val="16"/>
  </w:num>
  <w:num w:numId="11">
    <w:abstractNumId w:val="20"/>
  </w:num>
  <w:num w:numId="12">
    <w:abstractNumId w:val="7"/>
  </w:num>
  <w:num w:numId="13">
    <w:abstractNumId w:val="13"/>
  </w:num>
  <w:num w:numId="14">
    <w:abstractNumId w:val="9"/>
  </w:num>
  <w:num w:numId="15">
    <w:abstractNumId w:val="15"/>
  </w:num>
  <w:num w:numId="16">
    <w:abstractNumId w:val="11"/>
  </w:num>
  <w:num w:numId="17">
    <w:abstractNumId w:val="4"/>
  </w:num>
  <w:num w:numId="18">
    <w:abstractNumId w:val="3"/>
  </w:num>
  <w:num w:numId="19">
    <w:abstractNumId w:val="17"/>
  </w:num>
  <w:num w:numId="20">
    <w:abstractNumId w:val="2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0255"/>
    <w:rsid w:val="000011FE"/>
    <w:rsid w:val="00001418"/>
    <w:rsid w:val="0000174A"/>
    <w:rsid w:val="000033D9"/>
    <w:rsid w:val="00003A56"/>
    <w:rsid w:val="00004F9D"/>
    <w:rsid w:val="000051B2"/>
    <w:rsid w:val="00005660"/>
    <w:rsid w:val="00005B08"/>
    <w:rsid w:val="00005C0F"/>
    <w:rsid w:val="00006532"/>
    <w:rsid w:val="00006840"/>
    <w:rsid w:val="00006F2D"/>
    <w:rsid w:val="000071EE"/>
    <w:rsid w:val="000079FB"/>
    <w:rsid w:val="0001008F"/>
    <w:rsid w:val="0001052E"/>
    <w:rsid w:val="000109DE"/>
    <w:rsid w:val="00010C1D"/>
    <w:rsid w:val="00010DBB"/>
    <w:rsid w:val="000116EC"/>
    <w:rsid w:val="00011725"/>
    <w:rsid w:val="00011959"/>
    <w:rsid w:val="000125C4"/>
    <w:rsid w:val="00012983"/>
    <w:rsid w:val="000130E1"/>
    <w:rsid w:val="0001440F"/>
    <w:rsid w:val="00014757"/>
    <w:rsid w:val="00014816"/>
    <w:rsid w:val="00015B7F"/>
    <w:rsid w:val="00015E36"/>
    <w:rsid w:val="000164B3"/>
    <w:rsid w:val="00017AF9"/>
    <w:rsid w:val="00020499"/>
    <w:rsid w:val="00020991"/>
    <w:rsid w:val="00020CF3"/>
    <w:rsid w:val="00020DE8"/>
    <w:rsid w:val="000212BA"/>
    <w:rsid w:val="000212D0"/>
    <w:rsid w:val="000221D6"/>
    <w:rsid w:val="0002292E"/>
    <w:rsid w:val="000235F7"/>
    <w:rsid w:val="00023D63"/>
    <w:rsid w:val="0002412A"/>
    <w:rsid w:val="00024782"/>
    <w:rsid w:val="0002484C"/>
    <w:rsid w:val="00024DC7"/>
    <w:rsid w:val="000255E5"/>
    <w:rsid w:val="00025674"/>
    <w:rsid w:val="000256EA"/>
    <w:rsid w:val="00025746"/>
    <w:rsid w:val="00025B01"/>
    <w:rsid w:val="000269DA"/>
    <w:rsid w:val="00027240"/>
    <w:rsid w:val="00027427"/>
    <w:rsid w:val="00030AFF"/>
    <w:rsid w:val="00031029"/>
    <w:rsid w:val="00031656"/>
    <w:rsid w:val="000317CA"/>
    <w:rsid w:val="000321FF"/>
    <w:rsid w:val="000327E5"/>
    <w:rsid w:val="00032DB5"/>
    <w:rsid w:val="00032EA7"/>
    <w:rsid w:val="00033163"/>
    <w:rsid w:val="000338AF"/>
    <w:rsid w:val="00033D74"/>
    <w:rsid w:val="00034535"/>
    <w:rsid w:val="00034CEC"/>
    <w:rsid w:val="00034D83"/>
    <w:rsid w:val="00034E99"/>
    <w:rsid w:val="000351FD"/>
    <w:rsid w:val="00035511"/>
    <w:rsid w:val="00035909"/>
    <w:rsid w:val="00036201"/>
    <w:rsid w:val="00036EBC"/>
    <w:rsid w:val="0004066E"/>
    <w:rsid w:val="00040AB3"/>
    <w:rsid w:val="00041245"/>
    <w:rsid w:val="00041863"/>
    <w:rsid w:val="00041B3E"/>
    <w:rsid w:val="00041CCD"/>
    <w:rsid w:val="00041FE7"/>
    <w:rsid w:val="000426D8"/>
    <w:rsid w:val="00042A9A"/>
    <w:rsid w:val="00043999"/>
    <w:rsid w:val="00043A8B"/>
    <w:rsid w:val="00043D41"/>
    <w:rsid w:val="0004648D"/>
    <w:rsid w:val="0004789E"/>
    <w:rsid w:val="00051C6C"/>
    <w:rsid w:val="00051D29"/>
    <w:rsid w:val="00052045"/>
    <w:rsid w:val="00052EBE"/>
    <w:rsid w:val="0005339A"/>
    <w:rsid w:val="00053A3F"/>
    <w:rsid w:val="00054063"/>
    <w:rsid w:val="00054B23"/>
    <w:rsid w:val="00054EB1"/>
    <w:rsid w:val="0005547E"/>
    <w:rsid w:val="00055922"/>
    <w:rsid w:val="00055E85"/>
    <w:rsid w:val="0005629D"/>
    <w:rsid w:val="000562BF"/>
    <w:rsid w:val="000563BE"/>
    <w:rsid w:val="000567C0"/>
    <w:rsid w:val="000567E3"/>
    <w:rsid w:val="00057217"/>
    <w:rsid w:val="00057400"/>
    <w:rsid w:val="00057E4A"/>
    <w:rsid w:val="00057FDD"/>
    <w:rsid w:val="000607A3"/>
    <w:rsid w:val="00060960"/>
    <w:rsid w:val="00060BDF"/>
    <w:rsid w:val="0006104F"/>
    <w:rsid w:val="000617DA"/>
    <w:rsid w:val="00061B58"/>
    <w:rsid w:val="0006260C"/>
    <w:rsid w:val="0006379A"/>
    <w:rsid w:val="00064662"/>
    <w:rsid w:val="00064837"/>
    <w:rsid w:val="00064F6A"/>
    <w:rsid w:val="000652DE"/>
    <w:rsid w:val="00065360"/>
    <w:rsid w:val="00065661"/>
    <w:rsid w:val="00065A5E"/>
    <w:rsid w:val="00065DF2"/>
    <w:rsid w:val="00067400"/>
    <w:rsid w:val="0006768C"/>
    <w:rsid w:val="0007066D"/>
    <w:rsid w:val="00070CBB"/>
    <w:rsid w:val="00070E26"/>
    <w:rsid w:val="0007125E"/>
    <w:rsid w:val="000714D8"/>
    <w:rsid w:val="00071F09"/>
    <w:rsid w:val="000722C6"/>
    <w:rsid w:val="00072744"/>
    <w:rsid w:val="00072B2C"/>
    <w:rsid w:val="00072B9F"/>
    <w:rsid w:val="00072BB4"/>
    <w:rsid w:val="00073EEE"/>
    <w:rsid w:val="000742C8"/>
    <w:rsid w:val="00074813"/>
    <w:rsid w:val="00074E26"/>
    <w:rsid w:val="00075E7A"/>
    <w:rsid w:val="000764F7"/>
    <w:rsid w:val="000769BC"/>
    <w:rsid w:val="00077824"/>
    <w:rsid w:val="00077AD0"/>
    <w:rsid w:val="00077C39"/>
    <w:rsid w:val="000800F6"/>
    <w:rsid w:val="000801D9"/>
    <w:rsid w:val="000806F7"/>
    <w:rsid w:val="0008098D"/>
    <w:rsid w:val="00080A8B"/>
    <w:rsid w:val="00080D8F"/>
    <w:rsid w:val="00081E57"/>
    <w:rsid w:val="0008214B"/>
    <w:rsid w:val="00082E8C"/>
    <w:rsid w:val="00083D5C"/>
    <w:rsid w:val="00083D77"/>
    <w:rsid w:val="00083EBE"/>
    <w:rsid w:val="00084188"/>
    <w:rsid w:val="00084D20"/>
    <w:rsid w:val="00085757"/>
    <w:rsid w:val="00085C43"/>
    <w:rsid w:val="00085C44"/>
    <w:rsid w:val="00085DFC"/>
    <w:rsid w:val="00086577"/>
    <w:rsid w:val="00086E19"/>
    <w:rsid w:val="00087134"/>
    <w:rsid w:val="000872BA"/>
    <w:rsid w:val="00087A6C"/>
    <w:rsid w:val="00087B0A"/>
    <w:rsid w:val="00087B65"/>
    <w:rsid w:val="000903B5"/>
    <w:rsid w:val="000904A3"/>
    <w:rsid w:val="0009099F"/>
    <w:rsid w:val="00090D7E"/>
    <w:rsid w:val="00091404"/>
    <w:rsid w:val="00091560"/>
    <w:rsid w:val="0009174D"/>
    <w:rsid w:val="0009189E"/>
    <w:rsid w:val="00091B05"/>
    <w:rsid w:val="0009249D"/>
    <w:rsid w:val="00092C71"/>
    <w:rsid w:val="00092E47"/>
    <w:rsid w:val="00093134"/>
    <w:rsid w:val="000939B3"/>
    <w:rsid w:val="00094B14"/>
    <w:rsid w:val="00094CC6"/>
    <w:rsid w:val="00094D88"/>
    <w:rsid w:val="000955A6"/>
    <w:rsid w:val="0009616B"/>
    <w:rsid w:val="00096657"/>
    <w:rsid w:val="00096759"/>
    <w:rsid w:val="00097773"/>
    <w:rsid w:val="000A0BB0"/>
    <w:rsid w:val="000A1489"/>
    <w:rsid w:val="000A1FF7"/>
    <w:rsid w:val="000A2359"/>
    <w:rsid w:val="000A257F"/>
    <w:rsid w:val="000A272B"/>
    <w:rsid w:val="000A363C"/>
    <w:rsid w:val="000A36AD"/>
    <w:rsid w:val="000A3A63"/>
    <w:rsid w:val="000A4597"/>
    <w:rsid w:val="000A4D1B"/>
    <w:rsid w:val="000A4DA6"/>
    <w:rsid w:val="000A5105"/>
    <w:rsid w:val="000A53E0"/>
    <w:rsid w:val="000A5B3C"/>
    <w:rsid w:val="000A5E27"/>
    <w:rsid w:val="000A661A"/>
    <w:rsid w:val="000A72C7"/>
    <w:rsid w:val="000A7EEE"/>
    <w:rsid w:val="000B0416"/>
    <w:rsid w:val="000B1EBE"/>
    <w:rsid w:val="000B1F1F"/>
    <w:rsid w:val="000B27F4"/>
    <w:rsid w:val="000B29C8"/>
    <w:rsid w:val="000B2B01"/>
    <w:rsid w:val="000B2C2B"/>
    <w:rsid w:val="000B2CF3"/>
    <w:rsid w:val="000B31BB"/>
    <w:rsid w:val="000B32B2"/>
    <w:rsid w:val="000B352E"/>
    <w:rsid w:val="000B354C"/>
    <w:rsid w:val="000B35A7"/>
    <w:rsid w:val="000B3AF2"/>
    <w:rsid w:val="000B3C00"/>
    <w:rsid w:val="000B4625"/>
    <w:rsid w:val="000B49EF"/>
    <w:rsid w:val="000B4E31"/>
    <w:rsid w:val="000B5273"/>
    <w:rsid w:val="000B59BB"/>
    <w:rsid w:val="000B5EB1"/>
    <w:rsid w:val="000B5FCD"/>
    <w:rsid w:val="000B6EF0"/>
    <w:rsid w:val="000B7047"/>
    <w:rsid w:val="000B719C"/>
    <w:rsid w:val="000B763D"/>
    <w:rsid w:val="000B76F7"/>
    <w:rsid w:val="000B7B5C"/>
    <w:rsid w:val="000B7D85"/>
    <w:rsid w:val="000B7FD1"/>
    <w:rsid w:val="000C07AD"/>
    <w:rsid w:val="000C0879"/>
    <w:rsid w:val="000C0CCA"/>
    <w:rsid w:val="000C0E09"/>
    <w:rsid w:val="000C16E1"/>
    <w:rsid w:val="000C1A04"/>
    <w:rsid w:val="000C2415"/>
    <w:rsid w:val="000C25E4"/>
    <w:rsid w:val="000C26A5"/>
    <w:rsid w:val="000C3C68"/>
    <w:rsid w:val="000C3CE7"/>
    <w:rsid w:val="000C3FBF"/>
    <w:rsid w:val="000C47D6"/>
    <w:rsid w:val="000C4D50"/>
    <w:rsid w:val="000C52B0"/>
    <w:rsid w:val="000C5C78"/>
    <w:rsid w:val="000C5E09"/>
    <w:rsid w:val="000C5E61"/>
    <w:rsid w:val="000C6B93"/>
    <w:rsid w:val="000C6EBE"/>
    <w:rsid w:val="000C75C4"/>
    <w:rsid w:val="000C7C1F"/>
    <w:rsid w:val="000D01D9"/>
    <w:rsid w:val="000D025C"/>
    <w:rsid w:val="000D0730"/>
    <w:rsid w:val="000D0839"/>
    <w:rsid w:val="000D0A20"/>
    <w:rsid w:val="000D0AFB"/>
    <w:rsid w:val="000D14E2"/>
    <w:rsid w:val="000D1E4F"/>
    <w:rsid w:val="000D2380"/>
    <w:rsid w:val="000D24FB"/>
    <w:rsid w:val="000D3032"/>
    <w:rsid w:val="000D355B"/>
    <w:rsid w:val="000D3B5A"/>
    <w:rsid w:val="000D48BA"/>
    <w:rsid w:val="000D4EF0"/>
    <w:rsid w:val="000D511A"/>
    <w:rsid w:val="000D5B1A"/>
    <w:rsid w:val="000D5DB5"/>
    <w:rsid w:val="000D5F2D"/>
    <w:rsid w:val="000D6231"/>
    <w:rsid w:val="000D6C93"/>
    <w:rsid w:val="000D7B80"/>
    <w:rsid w:val="000E09E8"/>
    <w:rsid w:val="000E0BD0"/>
    <w:rsid w:val="000E0CB0"/>
    <w:rsid w:val="000E1145"/>
    <w:rsid w:val="000E151C"/>
    <w:rsid w:val="000E19C3"/>
    <w:rsid w:val="000E1D23"/>
    <w:rsid w:val="000E27FE"/>
    <w:rsid w:val="000E34EC"/>
    <w:rsid w:val="000E3D71"/>
    <w:rsid w:val="000E4A47"/>
    <w:rsid w:val="000E4B82"/>
    <w:rsid w:val="000E4D69"/>
    <w:rsid w:val="000E4DF7"/>
    <w:rsid w:val="000E5643"/>
    <w:rsid w:val="000E57D1"/>
    <w:rsid w:val="000E58E6"/>
    <w:rsid w:val="000E628A"/>
    <w:rsid w:val="000E6546"/>
    <w:rsid w:val="000E68CD"/>
    <w:rsid w:val="000E73F5"/>
    <w:rsid w:val="000E78B0"/>
    <w:rsid w:val="000E7B2A"/>
    <w:rsid w:val="000F05FE"/>
    <w:rsid w:val="000F092F"/>
    <w:rsid w:val="000F0B0C"/>
    <w:rsid w:val="000F1230"/>
    <w:rsid w:val="000F1A67"/>
    <w:rsid w:val="000F1A93"/>
    <w:rsid w:val="000F49FA"/>
    <w:rsid w:val="000F4C83"/>
    <w:rsid w:val="000F4CE7"/>
    <w:rsid w:val="000F504C"/>
    <w:rsid w:val="000F58D7"/>
    <w:rsid w:val="000F5940"/>
    <w:rsid w:val="000F5D12"/>
    <w:rsid w:val="000F6B4B"/>
    <w:rsid w:val="000F6D1E"/>
    <w:rsid w:val="000F7535"/>
    <w:rsid w:val="001003CA"/>
    <w:rsid w:val="00100DEA"/>
    <w:rsid w:val="00100ECA"/>
    <w:rsid w:val="0010139D"/>
    <w:rsid w:val="00101970"/>
    <w:rsid w:val="00101A16"/>
    <w:rsid w:val="00101ACD"/>
    <w:rsid w:val="00102234"/>
    <w:rsid w:val="00102530"/>
    <w:rsid w:val="00102F92"/>
    <w:rsid w:val="001037FC"/>
    <w:rsid w:val="00103A6E"/>
    <w:rsid w:val="001048FA"/>
    <w:rsid w:val="00105597"/>
    <w:rsid w:val="00105AC3"/>
    <w:rsid w:val="00106DC8"/>
    <w:rsid w:val="0010742B"/>
    <w:rsid w:val="001109DA"/>
    <w:rsid w:val="00111D17"/>
    <w:rsid w:val="00111FBA"/>
    <w:rsid w:val="001124B2"/>
    <w:rsid w:val="00113394"/>
    <w:rsid w:val="00113A14"/>
    <w:rsid w:val="00113CA3"/>
    <w:rsid w:val="00113DC3"/>
    <w:rsid w:val="00113FF9"/>
    <w:rsid w:val="0011440E"/>
    <w:rsid w:val="001146CE"/>
    <w:rsid w:val="00115746"/>
    <w:rsid w:val="00115750"/>
    <w:rsid w:val="00116563"/>
    <w:rsid w:val="00116868"/>
    <w:rsid w:val="0011751C"/>
    <w:rsid w:val="00117BBD"/>
    <w:rsid w:val="00117D5C"/>
    <w:rsid w:val="00117DCF"/>
    <w:rsid w:val="00120749"/>
    <w:rsid w:val="00120C9A"/>
    <w:rsid w:val="0012128D"/>
    <w:rsid w:val="001224C7"/>
    <w:rsid w:val="00122D53"/>
    <w:rsid w:val="00122E9F"/>
    <w:rsid w:val="00123BF9"/>
    <w:rsid w:val="0012483E"/>
    <w:rsid w:val="00125826"/>
    <w:rsid w:val="00125D0A"/>
    <w:rsid w:val="0012721B"/>
    <w:rsid w:val="00127932"/>
    <w:rsid w:val="00127C0B"/>
    <w:rsid w:val="00130203"/>
    <w:rsid w:val="00130588"/>
    <w:rsid w:val="00130C2E"/>
    <w:rsid w:val="00130F4E"/>
    <w:rsid w:val="00132626"/>
    <w:rsid w:val="001326FC"/>
    <w:rsid w:val="00132FEC"/>
    <w:rsid w:val="001331FE"/>
    <w:rsid w:val="0013484B"/>
    <w:rsid w:val="00135063"/>
    <w:rsid w:val="00135707"/>
    <w:rsid w:val="001358C4"/>
    <w:rsid w:val="00135FEA"/>
    <w:rsid w:val="00136162"/>
    <w:rsid w:val="001361E3"/>
    <w:rsid w:val="00136202"/>
    <w:rsid w:val="00136581"/>
    <w:rsid w:val="001365F6"/>
    <w:rsid w:val="0013666D"/>
    <w:rsid w:val="0013672D"/>
    <w:rsid w:val="0013677D"/>
    <w:rsid w:val="001368EC"/>
    <w:rsid w:val="001371AE"/>
    <w:rsid w:val="0013749B"/>
    <w:rsid w:val="00137C46"/>
    <w:rsid w:val="00137D5C"/>
    <w:rsid w:val="001401CA"/>
    <w:rsid w:val="0014045E"/>
    <w:rsid w:val="00140635"/>
    <w:rsid w:val="00140ABF"/>
    <w:rsid w:val="00140C04"/>
    <w:rsid w:val="00141BBA"/>
    <w:rsid w:val="00142D62"/>
    <w:rsid w:val="00142E58"/>
    <w:rsid w:val="00143467"/>
    <w:rsid w:val="001437E6"/>
    <w:rsid w:val="0014384C"/>
    <w:rsid w:val="00143E82"/>
    <w:rsid w:val="00144466"/>
    <w:rsid w:val="00144B0E"/>
    <w:rsid w:val="00145091"/>
    <w:rsid w:val="001456F8"/>
    <w:rsid w:val="00145CB7"/>
    <w:rsid w:val="00145DD8"/>
    <w:rsid w:val="00145ED0"/>
    <w:rsid w:val="00146EEC"/>
    <w:rsid w:val="001472E3"/>
    <w:rsid w:val="001502EE"/>
    <w:rsid w:val="001507FE"/>
    <w:rsid w:val="00151809"/>
    <w:rsid w:val="00151AA2"/>
    <w:rsid w:val="0015202F"/>
    <w:rsid w:val="00152242"/>
    <w:rsid w:val="00153107"/>
    <w:rsid w:val="00153545"/>
    <w:rsid w:val="00153F26"/>
    <w:rsid w:val="00153FAC"/>
    <w:rsid w:val="0015407D"/>
    <w:rsid w:val="0015446F"/>
    <w:rsid w:val="00154726"/>
    <w:rsid w:val="00154F6D"/>
    <w:rsid w:val="00155173"/>
    <w:rsid w:val="001558F4"/>
    <w:rsid w:val="00155C05"/>
    <w:rsid w:val="00155E4B"/>
    <w:rsid w:val="00156773"/>
    <w:rsid w:val="00160716"/>
    <w:rsid w:val="001608D8"/>
    <w:rsid w:val="0016093A"/>
    <w:rsid w:val="00160940"/>
    <w:rsid w:val="00160980"/>
    <w:rsid w:val="00160C5B"/>
    <w:rsid w:val="001611D4"/>
    <w:rsid w:val="001622F9"/>
    <w:rsid w:val="00162555"/>
    <w:rsid w:val="00162605"/>
    <w:rsid w:val="00162C81"/>
    <w:rsid w:val="00162D36"/>
    <w:rsid w:val="00162DBA"/>
    <w:rsid w:val="00163CEF"/>
    <w:rsid w:val="00163D97"/>
    <w:rsid w:val="00163ECF"/>
    <w:rsid w:val="00164C29"/>
    <w:rsid w:val="00165E71"/>
    <w:rsid w:val="00165EC0"/>
    <w:rsid w:val="001667B4"/>
    <w:rsid w:val="00166F49"/>
    <w:rsid w:val="0016728A"/>
    <w:rsid w:val="00167B77"/>
    <w:rsid w:val="001701A3"/>
    <w:rsid w:val="00170221"/>
    <w:rsid w:val="001706B9"/>
    <w:rsid w:val="00170E13"/>
    <w:rsid w:val="0017182D"/>
    <w:rsid w:val="0017264A"/>
    <w:rsid w:val="00172718"/>
    <w:rsid w:val="0017295B"/>
    <w:rsid w:val="00172C5F"/>
    <w:rsid w:val="00172C61"/>
    <w:rsid w:val="001738B0"/>
    <w:rsid w:val="0017409C"/>
    <w:rsid w:val="00174F73"/>
    <w:rsid w:val="001751D8"/>
    <w:rsid w:val="00175CDA"/>
    <w:rsid w:val="00177293"/>
    <w:rsid w:val="0017761A"/>
    <w:rsid w:val="00177A1F"/>
    <w:rsid w:val="0018021B"/>
    <w:rsid w:val="00180B64"/>
    <w:rsid w:val="00181122"/>
    <w:rsid w:val="00181846"/>
    <w:rsid w:val="00181B8D"/>
    <w:rsid w:val="00181D6E"/>
    <w:rsid w:val="00181D7B"/>
    <w:rsid w:val="00181E33"/>
    <w:rsid w:val="00181E49"/>
    <w:rsid w:val="0018261A"/>
    <w:rsid w:val="00184CD8"/>
    <w:rsid w:val="001857E8"/>
    <w:rsid w:val="0018585E"/>
    <w:rsid w:val="00185D09"/>
    <w:rsid w:val="0018617A"/>
    <w:rsid w:val="00186DF7"/>
    <w:rsid w:val="00186EF2"/>
    <w:rsid w:val="0018762D"/>
    <w:rsid w:val="00187800"/>
    <w:rsid w:val="00187DFC"/>
    <w:rsid w:val="001901EC"/>
    <w:rsid w:val="00190C5F"/>
    <w:rsid w:val="00190CCF"/>
    <w:rsid w:val="00191935"/>
    <w:rsid w:val="00192D5D"/>
    <w:rsid w:val="00194245"/>
    <w:rsid w:val="0019542F"/>
    <w:rsid w:val="001977C9"/>
    <w:rsid w:val="001A0146"/>
    <w:rsid w:val="001A1C95"/>
    <w:rsid w:val="001A2748"/>
    <w:rsid w:val="001A312C"/>
    <w:rsid w:val="001A319B"/>
    <w:rsid w:val="001A3603"/>
    <w:rsid w:val="001A37FD"/>
    <w:rsid w:val="001A3E35"/>
    <w:rsid w:val="001A4034"/>
    <w:rsid w:val="001A4C70"/>
    <w:rsid w:val="001A500B"/>
    <w:rsid w:val="001A53D4"/>
    <w:rsid w:val="001A67D6"/>
    <w:rsid w:val="001A6BE1"/>
    <w:rsid w:val="001A7172"/>
    <w:rsid w:val="001A7709"/>
    <w:rsid w:val="001A7B11"/>
    <w:rsid w:val="001B0029"/>
    <w:rsid w:val="001B00B5"/>
    <w:rsid w:val="001B023B"/>
    <w:rsid w:val="001B069C"/>
    <w:rsid w:val="001B07CB"/>
    <w:rsid w:val="001B08CF"/>
    <w:rsid w:val="001B19DB"/>
    <w:rsid w:val="001B1D9A"/>
    <w:rsid w:val="001B23AA"/>
    <w:rsid w:val="001B2C7E"/>
    <w:rsid w:val="001B2D02"/>
    <w:rsid w:val="001B34F6"/>
    <w:rsid w:val="001B3AD7"/>
    <w:rsid w:val="001B3BDA"/>
    <w:rsid w:val="001B3D36"/>
    <w:rsid w:val="001B4656"/>
    <w:rsid w:val="001B4BEA"/>
    <w:rsid w:val="001B4C82"/>
    <w:rsid w:val="001B5A2E"/>
    <w:rsid w:val="001B5E5B"/>
    <w:rsid w:val="001B6B7D"/>
    <w:rsid w:val="001B760A"/>
    <w:rsid w:val="001B7958"/>
    <w:rsid w:val="001C012B"/>
    <w:rsid w:val="001C0233"/>
    <w:rsid w:val="001C0A94"/>
    <w:rsid w:val="001C1E05"/>
    <w:rsid w:val="001C20D1"/>
    <w:rsid w:val="001C29DC"/>
    <w:rsid w:val="001C34FA"/>
    <w:rsid w:val="001C3624"/>
    <w:rsid w:val="001C38C1"/>
    <w:rsid w:val="001C3C1F"/>
    <w:rsid w:val="001C3F12"/>
    <w:rsid w:val="001C3F26"/>
    <w:rsid w:val="001C44C4"/>
    <w:rsid w:val="001C44ED"/>
    <w:rsid w:val="001C46A9"/>
    <w:rsid w:val="001C4B85"/>
    <w:rsid w:val="001C53D5"/>
    <w:rsid w:val="001C5ACB"/>
    <w:rsid w:val="001C689F"/>
    <w:rsid w:val="001C7DD0"/>
    <w:rsid w:val="001D03A5"/>
    <w:rsid w:val="001D0B6B"/>
    <w:rsid w:val="001D14DB"/>
    <w:rsid w:val="001D2175"/>
    <w:rsid w:val="001D2BB0"/>
    <w:rsid w:val="001D2CAB"/>
    <w:rsid w:val="001D340A"/>
    <w:rsid w:val="001D3E4E"/>
    <w:rsid w:val="001D453C"/>
    <w:rsid w:val="001D4DB0"/>
    <w:rsid w:val="001D58B2"/>
    <w:rsid w:val="001D5C05"/>
    <w:rsid w:val="001D60D7"/>
    <w:rsid w:val="001D6379"/>
    <w:rsid w:val="001D78EF"/>
    <w:rsid w:val="001E0501"/>
    <w:rsid w:val="001E0D58"/>
    <w:rsid w:val="001E0DEF"/>
    <w:rsid w:val="001E10AE"/>
    <w:rsid w:val="001E17B9"/>
    <w:rsid w:val="001E26B4"/>
    <w:rsid w:val="001E29E1"/>
    <w:rsid w:val="001E2C7F"/>
    <w:rsid w:val="001E3596"/>
    <w:rsid w:val="001E472A"/>
    <w:rsid w:val="001E4C39"/>
    <w:rsid w:val="001E6158"/>
    <w:rsid w:val="001E620E"/>
    <w:rsid w:val="001E7033"/>
    <w:rsid w:val="001E70B6"/>
    <w:rsid w:val="001E7553"/>
    <w:rsid w:val="001E7630"/>
    <w:rsid w:val="001E795B"/>
    <w:rsid w:val="001F0785"/>
    <w:rsid w:val="001F0B05"/>
    <w:rsid w:val="001F0DE9"/>
    <w:rsid w:val="001F0EE4"/>
    <w:rsid w:val="001F1073"/>
    <w:rsid w:val="001F14E5"/>
    <w:rsid w:val="001F187B"/>
    <w:rsid w:val="001F29E1"/>
    <w:rsid w:val="001F31F4"/>
    <w:rsid w:val="001F4189"/>
    <w:rsid w:val="001F41D5"/>
    <w:rsid w:val="001F4297"/>
    <w:rsid w:val="001F53DB"/>
    <w:rsid w:val="001F58F8"/>
    <w:rsid w:val="001F5C8A"/>
    <w:rsid w:val="001F5EA3"/>
    <w:rsid w:val="001F63D4"/>
    <w:rsid w:val="001F68ED"/>
    <w:rsid w:val="001F6AD6"/>
    <w:rsid w:val="001F6E75"/>
    <w:rsid w:val="001F6E84"/>
    <w:rsid w:val="001F713A"/>
    <w:rsid w:val="001F720A"/>
    <w:rsid w:val="001F7795"/>
    <w:rsid w:val="001F7C11"/>
    <w:rsid w:val="001F7D91"/>
    <w:rsid w:val="002003BE"/>
    <w:rsid w:val="00200C6C"/>
    <w:rsid w:val="00201BB9"/>
    <w:rsid w:val="00202367"/>
    <w:rsid w:val="00202832"/>
    <w:rsid w:val="00202B50"/>
    <w:rsid w:val="00203A70"/>
    <w:rsid w:val="00203BB3"/>
    <w:rsid w:val="00203EB0"/>
    <w:rsid w:val="0020470B"/>
    <w:rsid w:val="0020473E"/>
    <w:rsid w:val="002047D0"/>
    <w:rsid w:val="00204FAF"/>
    <w:rsid w:val="00205052"/>
    <w:rsid w:val="0020513C"/>
    <w:rsid w:val="002068EB"/>
    <w:rsid w:val="0020722F"/>
    <w:rsid w:val="00207264"/>
    <w:rsid w:val="00207AB8"/>
    <w:rsid w:val="00207AD7"/>
    <w:rsid w:val="00207E8D"/>
    <w:rsid w:val="0021010C"/>
    <w:rsid w:val="00210356"/>
    <w:rsid w:val="0021042B"/>
    <w:rsid w:val="002120C8"/>
    <w:rsid w:val="00212E0A"/>
    <w:rsid w:val="002132F2"/>
    <w:rsid w:val="00213352"/>
    <w:rsid w:val="002134FB"/>
    <w:rsid w:val="002142F7"/>
    <w:rsid w:val="002143FD"/>
    <w:rsid w:val="002148D9"/>
    <w:rsid w:val="00214E9D"/>
    <w:rsid w:val="00215202"/>
    <w:rsid w:val="0021601B"/>
    <w:rsid w:val="00216FB3"/>
    <w:rsid w:val="00217249"/>
    <w:rsid w:val="0021727A"/>
    <w:rsid w:val="002176BC"/>
    <w:rsid w:val="00217E0E"/>
    <w:rsid w:val="0022027D"/>
    <w:rsid w:val="00220565"/>
    <w:rsid w:val="00220DEA"/>
    <w:rsid w:val="00220E7E"/>
    <w:rsid w:val="002213D1"/>
    <w:rsid w:val="0022178F"/>
    <w:rsid w:val="00221939"/>
    <w:rsid w:val="00221BCF"/>
    <w:rsid w:val="00221FD5"/>
    <w:rsid w:val="002222BB"/>
    <w:rsid w:val="0022260E"/>
    <w:rsid w:val="002229EB"/>
    <w:rsid w:val="00224D76"/>
    <w:rsid w:val="00225C49"/>
    <w:rsid w:val="0022603B"/>
    <w:rsid w:val="00226452"/>
    <w:rsid w:val="002272E5"/>
    <w:rsid w:val="00227F94"/>
    <w:rsid w:val="00230598"/>
    <w:rsid w:val="002309BA"/>
    <w:rsid w:val="00230F02"/>
    <w:rsid w:val="002315E4"/>
    <w:rsid w:val="00231876"/>
    <w:rsid w:val="00232DCF"/>
    <w:rsid w:val="00232FD8"/>
    <w:rsid w:val="002331A8"/>
    <w:rsid w:val="00233670"/>
    <w:rsid w:val="002336B0"/>
    <w:rsid w:val="00233A81"/>
    <w:rsid w:val="00233D06"/>
    <w:rsid w:val="0023483C"/>
    <w:rsid w:val="00235028"/>
    <w:rsid w:val="00235518"/>
    <w:rsid w:val="00235633"/>
    <w:rsid w:val="00235947"/>
    <w:rsid w:val="002359E1"/>
    <w:rsid w:val="0023615F"/>
    <w:rsid w:val="00236183"/>
    <w:rsid w:val="00236836"/>
    <w:rsid w:val="00236AD8"/>
    <w:rsid w:val="00237021"/>
    <w:rsid w:val="00237047"/>
    <w:rsid w:val="002370F5"/>
    <w:rsid w:val="002371DC"/>
    <w:rsid w:val="00237AF1"/>
    <w:rsid w:val="00237C28"/>
    <w:rsid w:val="0024029E"/>
    <w:rsid w:val="00240450"/>
    <w:rsid w:val="00240DC6"/>
    <w:rsid w:val="00240FE7"/>
    <w:rsid w:val="00241270"/>
    <w:rsid w:val="0024192C"/>
    <w:rsid w:val="00241AC4"/>
    <w:rsid w:val="00241B24"/>
    <w:rsid w:val="00241DD0"/>
    <w:rsid w:val="00242E3E"/>
    <w:rsid w:val="00242EC4"/>
    <w:rsid w:val="0024349C"/>
    <w:rsid w:val="00243A7A"/>
    <w:rsid w:val="002445F3"/>
    <w:rsid w:val="00244721"/>
    <w:rsid w:val="00244C81"/>
    <w:rsid w:val="00244C8C"/>
    <w:rsid w:val="002461D0"/>
    <w:rsid w:val="002465D7"/>
    <w:rsid w:val="002468AD"/>
    <w:rsid w:val="00246CFC"/>
    <w:rsid w:val="00247275"/>
    <w:rsid w:val="0025041E"/>
    <w:rsid w:val="00250E67"/>
    <w:rsid w:val="00252147"/>
    <w:rsid w:val="0025298B"/>
    <w:rsid w:val="0025298E"/>
    <w:rsid w:val="00252BCC"/>
    <w:rsid w:val="002533DC"/>
    <w:rsid w:val="00253986"/>
    <w:rsid w:val="00254CE3"/>
    <w:rsid w:val="00254EE6"/>
    <w:rsid w:val="00254F5C"/>
    <w:rsid w:val="00255038"/>
    <w:rsid w:val="00255500"/>
    <w:rsid w:val="0025565E"/>
    <w:rsid w:val="00255714"/>
    <w:rsid w:val="00255E65"/>
    <w:rsid w:val="0025624F"/>
    <w:rsid w:val="00256294"/>
    <w:rsid w:val="002566D7"/>
    <w:rsid w:val="002579F2"/>
    <w:rsid w:val="00260CE5"/>
    <w:rsid w:val="00261204"/>
    <w:rsid w:val="00261253"/>
    <w:rsid w:val="00261272"/>
    <w:rsid w:val="00261276"/>
    <w:rsid w:val="002616AF"/>
    <w:rsid w:val="00261716"/>
    <w:rsid w:val="002617AC"/>
    <w:rsid w:val="0026228A"/>
    <w:rsid w:val="0026289E"/>
    <w:rsid w:val="002639AE"/>
    <w:rsid w:val="0026479F"/>
    <w:rsid w:val="00264997"/>
    <w:rsid w:val="00264D49"/>
    <w:rsid w:val="00264EF7"/>
    <w:rsid w:val="00265273"/>
    <w:rsid w:val="00265DCE"/>
    <w:rsid w:val="002663E4"/>
    <w:rsid w:val="00266507"/>
    <w:rsid w:val="002666AF"/>
    <w:rsid w:val="00266806"/>
    <w:rsid w:val="00266F33"/>
    <w:rsid w:val="00267479"/>
    <w:rsid w:val="00267AF9"/>
    <w:rsid w:val="00267F58"/>
    <w:rsid w:val="00270088"/>
    <w:rsid w:val="002700E8"/>
    <w:rsid w:val="002702DE"/>
    <w:rsid w:val="00270B2B"/>
    <w:rsid w:val="002713B2"/>
    <w:rsid w:val="00271F0F"/>
    <w:rsid w:val="0027216C"/>
    <w:rsid w:val="002725CE"/>
    <w:rsid w:val="00272694"/>
    <w:rsid w:val="002728BC"/>
    <w:rsid w:val="00272B24"/>
    <w:rsid w:val="00272FBA"/>
    <w:rsid w:val="002733F0"/>
    <w:rsid w:val="002737BA"/>
    <w:rsid w:val="002741D5"/>
    <w:rsid w:val="002757BC"/>
    <w:rsid w:val="002758AD"/>
    <w:rsid w:val="0027595D"/>
    <w:rsid w:val="00275B2B"/>
    <w:rsid w:val="00275FA7"/>
    <w:rsid w:val="00276331"/>
    <w:rsid w:val="002768AE"/>
    <w:rsid w:val="00276A99"/>
    <w:rsid w:val="00276EA2"/>
    <w:rsid w:val="0027728F"/>
    <w:rsid w:val="002802B7"/>
    <w:rsid w:val="002812E9"/>
    <w:rsid w:val="00281E74"/>
    <w:rsid w:val="0028244B"/>
    <w:rsid w:val="00282659"/>
    <w:rsid w:val="00283C46"/>
    <w:rsid w:val="00283DF3"/>
    <w:rsid w:val="0028473C"/>
    <w:rsid w:val="002850D7"/>
    <w:rsid w:val="00285122"/>
    <w:rsid w:val="002852BF"/>
    <w:rsid w:val="00285558"/>
    <w:rsid w:val="00285782"/>
    <w:rsid w:val="002858EA"/>
    <w:rsid w:val="00285CF7"/>
    <w:rsid w:val="00285D24"/>
    <w:rsid w:val="0028609B"/>
    <w:rsid w:val="002861A5"/>
    <w:rsid w:val="00286851"/>
    <w:rsid w:val="00286B9E"/>
    <w:rsid w:val="0028715C"/>
    <w:rsid w:val="00287FD1"/>
    <w:rsid w:val="00290468"/>
    <w:rsid w:val="00290643"/>
    <w:rsid w:val="0029083E"/>
    <w:rsid w:val="002911D3"/>
    <w:rsid w:val="002912E1"/>
    <w:rsid w:val="00291ED1"/>
    <w:rsid w:val="002924A4"/>
    <w:rsid w:val="00292577"/>
    <w:rsid w:val="00292A9E"/>
    <w:rsid w:val="00292C2F"/>
    <w:rsid w:val="00293985"/>
    <w:rsid w:val="00293BD3"/>
    <w:rsid w:val="00294671"/>
    <w:rsid w:val="00294803"/>
    <w:rsid w:val="00294F36"/>
    <w:rsid w:val="002963A1"/>
    <w:rsid w:val="002971AC"/>
    <w:rsid w:val="00297560"/>
    <w:rsid w:val="00297BA1"/>
    <w:rsid w:val="00297FE0"/>
    <w:rsid w:val="002A04F2"/>
    <w:rsid w:val="002A0A1B"/>
    <w:rsid w:val="002A1ADF"/>
    <w:rsid w:val="002A223D"/>
    <w:rsid w:val="002A2E9B"/>
    <w:rsid w:val="002A3228"/>
    <w:rsid w:val="002A4423"/>
    <w:rsid w:val="002A4B50"/>
    <w:rsid w:val="002A5AEA"/>
    <w:rsid w:val="002A5B8A"/>
    <w:rsid w:val="002A6555"/>
    <w:rsid w:val="002A6D2C"/>
    <w:rsid w:val="002A6E41"/>
    <w:rsid w:val="002A7F92"/>
    <w:rsid w:val="002B2A73"/>
    <w:rsid w:val="002B320A"/>
    <w:rsid w:val="002B3BA7"/>
    <w:rsid w:val="002B3E11"/>
    <w:rsid w:val="002B489B"/>
    <w:rsid w:val="002B490B"/>
    <w:rsid w:val="002B4D2F"/>
    <w:rsid w:val="002B500C"/>
    <w:rsid w:val="002B5920"/>
    <w:rsid w:val="002B5CF9"/>
    <w:rsid w:val="002B5E02"/>
    <w:rsid w:val="002B6127"/>
    <w:rsid w:val="002B62F0"/>
    <w:rsid w:val="002B6333"/>
    <w:rsid w:val="002B6D07"/>
    <w:rsid w:val="002B6FB3"/>
    <w:rsid w:val="002B7365"/>
    <w:rsid w:val="002C1117"/>
    <w:rsid w:val="002C11A1"/>
    <w:rsid w:val="002C12C0"/>
    <w:rsid w:val="002C191C"/>
    <w:rsid w:val="002C21FC"/>
    <w:rsid w:val="002C2415"/>
    <w:rsid w:val="002C262F"/>
    <w:rsid w:val="002C3482"/>
    <w:rsid w:val="002C3697"/>
    <w:rsid w:val="002C3DC0"/>
    <w:rsid w:val="002C43E2"/>
    <w:rsid w:val="002C48EF"/>
    <w:rsid w:val="002C4C78"/>
    <w:rsid w:val="002C4F8F"/>
    <w:rsid w:val="002C53F1"/>
    <w:rsid w:val="002C558E"/>
    <w:rsid w:val="002C56C5"/>
    <w:rsid w:val="002C632A"/>
    <w:rsid w:val="002C63CA"/>
    <w:rsid w:val="002C685A"/>
    <w:rsid w:val="002C6A57"/>
    <w:rsid w:val="002D0357"/>
    <w:rsid w:val="002D08E5"/>
    <w:rsid w:val="002D0E52"/>
    <w:rsid w:val="002D1326"/>
    <w:rsid w:val="002D1609"/>
    <w:rsid w:val="002D1866"/>
    <w:rsid w:val="002D1C48"/>
    <w:rsid w:val="002D1F78"/>
    <w:rsid w:val="002D27D9"/>
    <w:rsid w:val="002D39FA"/>
    <w:rsid w:val="002D3C23"/>
    <w:rsid w:val="002D3CC8"/>
    <w:rsid w:val="002D3D96"/>
    <w:rsid w:val="002D3DCA"/>
    <w:rsid w:val="002D40D4"/>
    <w:rsid w:val="002D4514"/>
    <w:rsid w:val="002D492C"/>
    <w:rsid w:val="002D4B99"/>
    <w:rsid w:val="002D4C7A"/>
    <w:rsid w:val="002D52A4"/>
    <w:rsid w:val="002D5824"/>
    <w:rsid w:val="002D60D6"/>
    <w:rsid w:val="002D6100"/>
    <w:rsid w:val="002D718D"/>
    <w:rsid w:val="002D7E64"/>
    <w:rsid w:val="002E0D58"/>
    <w:rsid w:val="002E13ED"/>
    <w:rsid w:val="002E172A"/>
    <w:rsid w:val="002E18B1"/>
    <w:rsid w:val="002E1FD7"/>
    <w:rsid w:val="002E28AC"/>
    <w:rsid w:val="002E3947"/>
    <w:rsid w:val="002E40CF"/>
    <w:rsid w:val="002E4524"/>
    <w:rsid w:val="002E59CA"/>
    <w:rsid w:val="002E7ACA"/>
    <w:rsid w:val="002E7D9C"/>
    <w:rsid w:val="002F002E"/>
    <w:rsid w:val="002F00E8"/>
    <w:rsid w:val="002F0500"/>
    <w:rsid w:val="002F0B99"/>
    <w:rsid w:val="002F0BDA"/>
    <w:rsid w:val="002F0FFD"/>
    <w:rsid w:val="002F195E"/>
    <w:rsid w:val="002F1A16"/>
    <w:rsid w:val="002F2142"/>
    <w:rsid w:val="002F22F5"/>
    <w:rsid w:val="002F40BA"/>
    <w:rsid w:val="002F40CA"/>
    <w:rsid w:val="002F4A92"/>
    <w:rsid w:val="002F5374"/>
    <w:rsid w:val="002F5DCB"/>
    <w:rsid w:val="002F60B6"/>
    <w:rsid w:val="002F6CE1"/>
    <w:rsid w:val="002F7477"/>
    <w:rsid w:val="002F75CC"/>
    <w:rsid w:val="002F773C"/>
    <w:rsid w:val="003006F1"/>
    <w:rsid w:val="003014CF"/>
    <w:rsid w:val="00301B95"/>
    <w:rsid w:val="00301FDB"/>
    <w:rsid w:val="00301FF9"/>
    <w:rsid w:val="00302444"/>
    <w:rsid w:val="0030278D"/>
    <w:rsid w:val="0030282B"/>
    <w:rsid w:val="003034F7"/>
    <w:rsid w:val="003041D4"/>
    <w:rsid w:val="003045B0"/>
    <w:rsid w:val="00304A8F"/>
    <w:rsid w:val="00304AEE"/>
    <w:rsid w:val="00304B54"/>
    <w:rsid w:val="003050FA"/>
    <w:rsid w:val="003058BB"/>
    <w:rsid w:val="00305C84"/>
    <w:rsid w:val="00305DD1"/>
    <w:rsid w:val="00305DD3"/>
    <w:rsid w:val="00305F3C"/>
    <w:rsid w:val="00306950"/>
    <w:rsid w:val="00306F75"/>
    <w:rsid w:val="00307076"/>
    <w:rsid w:val="003078EF"/>
    <w:rsid w:val="0031026E"/>
    <w:rsid w:val="00310CDD"/>
    <w:rsid w:val="00310D20"/>
    <w:rsid w:val="00310FC5"/>
    <w:rsid w:val="00311B54"/>
    <w:rsid w:val="00311C3D"/>
    <w:rsid w:val="00311CA6"/>
    <w:rsid w:val="00313BEE"/>
    <w:rsid w:val="00314C65"/>
    <w:rsid w:val="00315805"/>
    <w:rsid w:val="0031671F"/>
    <w:rsid w:val="00316730"/>
    <w:rsid w:val="00316AD4"/>
    <w:rsid w:val="00316E27"/>
    <w:rsid w:val="0031703F"/>
    <w:rsid w:val="00317223"/>
    <w:rsid w:val="0031722C"/>
    <w:rsid w:val="003176AE"/>
    <w:rsid w:val="00317770"/>
    <w:rsid w:val="003178B8"/>
    <w:rsid w:val="0032008A"/>
    <w:rsid w:val="0032145D"/>
    <w:rsid w:val="00321B7B"/>
    <w:rsid w:val="00321BDF"/>
    <w:rsid w:val="00321ECE"/>
    <w:rsid w:val="0032378E"/>
    <w:rsid w:val="00323DC7"/>
    <w:rsid w:val="0032408F"/>
    <w:rsid w:val="00324213"/>
    <w:rsid w:val="003249C9"/>
    <w:rsid w:val="00324B02"/>
    <w:rsid w:val="00325099"/>
    <w:rsid w:val="003257E7"/>
    <w:rsid w:val="00325FB0"/>
    <w:rsid w:val="0032685C"/>
    <w:rsid w:val="00326BC4"/>
    <w:rsid w:val="00327169"/>
    <w:rsid w:val="00327B47"/>
    <w:rsid w:val="00327E93"/>
    <w:rsid w:val="0033007A"/>
    <w:rsid w:val="003301AD"/>
    <w:rsid w:val="003309F6"/>
    <w:rsid w:val="00330D5D"/>
    <w:rsid w:val="00330F2D"/>
    <w:rsid w:val="003326A8"/>
    <w:rsid w:val="00332813"/>
    <w:rsid w:val="00332B49"/>
    <w:rsid w:val="00332FF7"/>
    <w:rsid w:val="00334110"/>
    <w:rsid w:val="00334420"/>
    <w:rsid w:val="003351E3"/>
    <w:rsid w:val="003351E8"/>
    <w:rsid w:val="00335DD2"/>
    <w:rsid w:val="00336015"/>
    <w:rsid w:val="00336650"/>
    <w:rsid w:val="00336706"/>
    <w:rsid w:val="00336915"/>
    <w:rsid w:val="00337CC8"/>
    <w:rsid w:val="003405F2"/>
    <w:rsid w:val="00340A70"/>
    <w:rsid w:val="003414D7"/>
    <w:rsid w:val="003425E5"/>
    <w:rsid w:val="00342CEE"/>
    <w:rsid w:val="00342E8F"/>
    <w:rsid w:val="003440F2"/>
    <w:rsid w:val="003441A6"/>
    <w:rsid w:val="00345207"/>
    <w:rsid w:val="00345F26"/>
    <w:rsid w:val="00346118"/>
    <w:rsid w:val="00346E6B"/>
    <w:rsid w:val="00347036"/>
    <w:rsid w:val="003475C3"/>
    <w:rsid w:val="00347BFC"/>
    <w:rsid w:val="003510C9"/>
    <w:rsid w:val="003515F5"/>
    <w:rsid w:val="0035171F"/>
    <w:rsid w:val="003523A8"/>
    <w:rsid w:val="00352464"/>
    <w:rsid w:val="00352717"/>
    <w:rsid w:val="003529B5"/>
    <w:rsid w:val="00352A6F"/>
    <w:rsid w:val="0035340F"/>
    <w:rsid w:val="003535F2"/>
    <w:rsid w:val="003535FF"/>
    <w:rsid w:val="003538D6"/>
    <w:rsid w:val="00353A4C"/>
    <w:rsid w:val="00354F23"/>
    <w:rsid w:val="00355060"/>
    <w:rsid w:val="003558E0"/>
    <w:rsid w:val="00356779"/>
    <w:rsid w:val="00356EFC"/>
    <w:rsid w:val="00357343"/>
    <w:rsid w:val="003574D6"/>
    <w:rsid w:val="00357B33"/>
    <w:rsid w:val="0036017C"/>
    <w:rsid w:val="00360431"/>
    <w:rsid w:val="003604CB"/>
    <w:rsid w:val="00360DD4"/>
    <w:rsid w:val="00361332"/>
    <w:rsid w:val="003616C3"/>
    <w:rsid w:val="00361973"/>
    <w:rsid w:val="00361C4B"/>
    <w:rsid w:val="00362E6E"/>
    <w:rsid w:val="0036309E"/>
    <w:rsid w:val="00363114"/>
    <w:rsid w:val="00363892"/>
    <w:rsid w:val="00363A43"/>
    <w:rsid w:val="003647B9"/>
    <w:rsid w:val="00364B61"/>
    <w:rsid w:val="00364E96"/>
    <w:rsid w:val="003663EB"/>
    <w:rsid w:val="003669A8"/>
    <w:rsid w:val="00366A7F"/>
    <w:rsid w:val="00367481"/>
    <w:rsid w:val="00367A6E"/>
    <w:rsid w:val="00367E4E"/>
    <w:rsid w:val="00370022"/>
    <w:rsid w:val="0037061D"/>
    <w:rsid w:val="00370886"/>
    <w:rsid w:val="00370E9F"/>
    <w:rsid w:val="00370F6A"/>
    <w:rsid w:val="00371020"/>
    <w:rsid w:val="00371095"/>
    <w:rsid w:val="003712C2"/>
    <w:rsid w:val="003721C9"/>
    <w:rsid w:val="0037284E"/>
    <w:rsid w:val="00372862"/>
    <w:rsid w:val="00373BED"/>
    <w:rsid w:val="00374260"/>
    <w:rsid w:val="003742AA"/>
    <w:rsid w:val="0037443A"/>
    <w:rsid w:val="003759DC"/>
    <w:rsid w:val="00375BEC"/>
    <w:rsid w:val="003760C7"/>
    <w:rsid w:val="0037642C"/>
    <w:rsid w:val="003768E1"/>
    <w:rsid w:val="00377348"/>
    <w:rsid w:val="00377DE5"/>
    <w:rsid w:val="00377F97"/>
    <w:rsid w:val="00380228"/>
    <w:rsid w:val="00380543"/>
    <w:rsid w:val="00380C5A"/>
    <w:rsid w:val="00380E30"/>
    <w:rsid w:val="003816F0"/>
    <w:rsid w:val="00381905"/>
    <w:rsid w:val="00381ABE"/>
    <w:rsid w:val="00381F37"/>
    <w:rsid w:val="00381F87"/>
    <w:rsid w:val="003826D4"/>
    <w:rsid w:val="00382937"/>
    <w:rsid w:val="00382B5C"/>
    <w:rsid w:val="00382F5D"/>
    <w:rsid w:val="00383A2B"/>
    <w:rsid w:val="00383A91"/>
    <w:rsid w:val="003842D0"/>
    <w:rsid w:val="003844C8"/>
    <w:rsid w:val="00384DD6"/>
    <w:rsid w:val="00384DED"/>
    <w:rsid w:val="0038520A"/>
    <w:rsid w:val="003856C4"/>
    <w:rsid w:val="00385960"/>
    <w:rsid w:val="00385FF5"/>
    <w:rsid w:val="003865FD"/>
    <w:rsid w:val="003872B0"/>
    <w:rsid w:val="00387509"/>
    <w:rsid w:val="0038796F"/>
    <w:rsid w:val="00387D85"/>
    <w:rsid w:val="00390033"/>
    <w:rsid w:val="00390335"/>
    <w:rsid w:val="0039042C"/>
    <w:rsid w:val="00390E40"/>
    <w:rsid w:val="00390FF0"/>
    <w:rsid w:val="00391B19"/>
    <w:rsid w:val="00391BC7"/>
    <w:rsid w:val="00392307"/>
    <w:rsid w:val="00392A35"/>
    <w:rsid w:val="00393457"/>
    <w:rsid w:val="003938BD"/>
    <w:rsid w:val="00394B06"/>
    <w:rsid w:val="00394C72"/>
    <w:rsid w:val="00395853"/>
    <w:rsid w:val="003961DB"/>
    <w:rsid w:val="003966C4"/>
    <w:rsid w:val="003973FF"/>
    <w:rsid w:val="003A0036"/>
    <w:rsid w:val="003A01F8"/>
    <w:rsid w:val="003A0E35"/>
    <w:rsid w:val="003A1BB4"/>
    <w:rsid w:val="003A1C4D"/>
    <w:rsid w:val="003A204A"/>
    <w:rsid w:val="003A20F8"/>
    <w:rsid w:val="003A24EC"/>
    <w:rsid w:val="003A26DB"/>
    <w:rsid w:val="003A2D64"/>
    <w:rsid w:val="003A3286"/>
    <w:rsid w:val="003A41AD"/>
    <w:rsid w:val="003A41CF"/>
    <w:rsid w:val="003A490E"/>
    <w:rsid w:val="003A4930"/>
    <w:rsid w:val="003A4C42"/>
    <w:rsid w:val="003A4D58"/>
    <w:rsid w:val="003A5143"/>
    <w:rsid w:val="003A53F9"/>
    <w:rsid w:val="003A6A60"/>
    <w:rsid w:val="003A6A86"/>
    <w:rsid w:val="003A72D2"/>
    <w:rsid w:val="003A731A"/>
    <w:rsid w:val="003A73E5"/>
    <w:rsid w:val="003A7584"/>
    <w:rsid w:val="003A76BF"/>
    <w:rsid w:val="003A78AE"/>
    <w:rsid w:val="003A7C79"/>
    <w:rsid w:val="003B02FF"/>
    <w:rsid w:val="003B0E30"/>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A95"/>
    <w:rsid w:val="003C1EA9"/>
    <w:rsid w:val="003C2409"/>
    <w:rsid w:val="003C298E"/>
    <w:rsid w:val="003C2C49"/>
    <w:rsid w:val="003C2DC0"/>
    <w:rsid w:val="003C312D"/>
    <w:rsid w:val="003C34A7"/>
    <w:rsid w:val="003C3F70"/>
    <w:rsid w:val="003C430F"/>
    <w:rsid w:val="003C4A73"/>
    <w:rsid w:val="003C4CD0"/>
    <w:rsid w:val="003C50FE"/>
    <w:rsid w:val="003C68B3"/>
    <w:rsid w:val="003C6CC2"/>
    <w:rsid w:val="003C74C0"/>
    <w:rsid w:val="003C7689"/>
    <w:rsid w:val="003C7985"/>
    <w:rsid w:val="003C7FF6"/>
    <w:rsid w:val="003D0AEB"/>
    <w:rsid w:val="003D1083"/>
    <w:rsid w:val="003D116B"/>
    <w:rsid w:val="003D139C"/>
    <w:rsid w:val="003D1AC1"/>
    <w:rsid w:val="003D1D6D"/>
    <w:rsid w:val="003D2961"/>
    <w:rsid w:val="003D326B"/>
    <w:rsid w:val="003D34FD"/>
    <w:rsid w:val="003D35FE"/>
    <w:rsid w:val="003D38A4"/>
    <w:rsid w:val="003D3972"/>
    <w:rsid w:val="003D39B2"/>
    <w:rsid w:val="003D3AE1"/>
    <w:rsid w:val="003D3D5B"/>
    <w:rsid w:val="003D3E8D"/>
    <w:rsid w:val="003D4315"/>
    <w:rsid w:val="003D43BA"/>
    <w:rsid w:val="003D46B7"/>
    <w:rsid w:val="003D5718"/>
    <w:rsid w:val="003D5B3D"/>
    <w:rsid w:val="003D6AF9"/>
    <w:rsid w:val="003D6D70"/>
    <w:rsid w:val="003D6E98"/>
    <w:rsid w:val="003D7382"/>
    <w:rsid w:val="003D7767"/>
    <w:rsid w:val="003D79DF"/>
    <w:rsid w:val="003E0362"/>
    <w:rsid w:val="003E0C04"/>
    <w:rsid w:val="003E11A7"/>
    <w:rsid w:val="003E136B"/>
    <w:rsid w:val="003E1989"/>
    <w:rsid w:val="003E2377"/>
    <w:rsid w:val="003E3A56"/>
    <w:rsid w:val="003E3F4B"/>
    <w:rsid w:val="003E405B"/>
    <w:rsid w:val="003E53AE"/>
    <w:rsid w:val="003E5420"/>
    <w:rsid w:val="003E5C69"/>
    <w:rsid w:val="003E5C7C"/>
    <w:rsid w:val="003E6060"/>
    <w:rsid w:val="003E666C"/>
    <w:rsid w:val="003E6E2C"/>
    <w:rsid w:val="003E702C"/>
    <w:rsid w:val="003E74A5"/>
    <w:rsid w:val="003E7B4B"/>
    <w:rsid w:val="003F0364"/>
    <w:rsid w:val="003F07B6"/>
    <w:rsid w:val="003F0DDD"/>
    <w:rsid w:val="003F1478"/>
    <w:rsid w:val="003F18EF"/>
    <w:rsid w:val="003F1907"/>
    <w:rsid w:val="003F1AA1"/>
    <w:rsid w:val="003F24C0"/>
    <w:rsid w:val="003F2A92"/>
    <w:rsid w:val="003F2D7E"/>
    <w:rsid w:val="003F2E5D"/>
    <w:rsid w:val="003F3F7E"/>
    <w:rsid w:val="003F4B6C"/>
    <w:rsid w:val="003F56ED"/>
    <w:rsid w:val="003F60B8"/>
    <w:rsid w:val="003F6A60"/>
    <w:rsid w:val="003F6DB3"/>
    <w:rsid w:val="003F6DC2"/>
    <w:rsid w:val="003F77FD"/>
    <w:rsid w:val="003F7BD7"/>
    <w:rsid w:val="004000F5"/>
    <w:rsid w:val="0040074C"/>
    <w:rsid w:val="00400AB4"/>
    <w:rsid w:val="0040108F"/>
    <w:rsid w:val="00401162"/>
    <w:rsid w:val="0040138A"/>
    <w:rsid w:val="00401FDC"/>
    <w:rsid w:val="0040295B"/>
    <w:rsid w:val="00404A99"/>
    <w:rsid w:val="00404DCC"/>
    <w:rsid w:val="004054FB"/>
    <w:rsid w:val="00406F4F"/>
    <w:rsid w:val="00407AC7"/>
    <w:rsid w:val="00407C40"/>
    <w:rsid w:val="00407CA6"/>
    <w:rsid w:val="00407F07"/>
    <w:rsid w:val="0041020B"/>
    <w:rsid w:val="00410B47"/>
    <w:rsid w:val="00410F20"/>
    <w:rsid w:val="00411901"/>
    <w:rsid w:val="00412457"/>
    <w:rsid w:val="004126A2"/>
    <w:rsid w:val="00412786"/>
    <w:rsid w:val="004128A1"/>
    <w:rsid w:val="00412920"/>
    <w:rsid w:val="0041315F"/>
    <w:rsid w:val="004132B6"/>
    <w:rsid w:val="00413AB3"/>
    <w:rsid w:val="00413E58"/>
    <w:rsid w:val="004141E7"/>
    <w:rsid w:val="004147EF"/>
    <w:rsid w:val="00414F10"/>
    <w:rsid w:val="00414F28"/>
    <w:rsid w:val="00414FEC"/>
    <w:rsid w:val="004150B4"/>
    <w:rsid w:val="00415E0E"/>
    <w:rsid w:val="00415E32"/>
    <w:rsid w:val="00416C29"/>
    <w:rsid w:val="004170A6"/>
    <w:rsid w:val="00421210"/>
    <w:rsid w:val="004213D1"/>
    <w:rsid w:val="00421577"/>
    <w:rsid w:val="004219ED"/>
    <w:rsid w:val="00421A86"/>
    <w:rsid w:val="004225D1"/>
    <w:rsid w:val="00422B6C"/>
    <w:rsid w:val="004231BC"/>
    <w:rsid w:val="004234DE"/>
    <w:rsid w:val="00423A7D"/>
    <w:rsid w:val="004243C7"/>
    <w:rsid w:val="00424887"/>
    <w:rsid w:val="00424BD1"/>
    <w:rsid w:val="004257DB"/>
    <w:rsid w:val="004260BE"/>
    <w:rsid w:val="0042695A"/>
    <w:rsid w:val="00426E8B"/>
    <w:rsid w:val="004274C9"/>
    <w:rsid w:val="0042799F"/>
    <w:rsid w:val="00427A74"/>
    <w:rsid w:val="00430042"/>
    <w:rsid w:val="00430D45"/>
    <w:rsid w:val="0043137A"/>
    <w:rsid w:val="00433698"/>
    <w:rsid w:val="004349EE"/>
    <w:rsid w:val="00434BF0"/>
    <w:rsid w:val="00435320"/>
    <w:rsid w:val="00436640"/>
    <w:rsid w:val="00437741"/>
    <w:rsid w:val="00437D9A"/>
    <w:rsid w:val="00441010"/>
    <w:rsid w:val="00441DBB"/>
    <w:rsid w:val="0044253D"/>
    <w:rsid w:val="004440B1"/>
    <w:rsid w:val="00444B75"/>
    <w:rsid w:val="004453AE"/>
    <w:rsid w:val="0044593A"/>
    <w:rsid w:val="00445EC1"/>
    <w:rsid w:val="00446617"/>
    <w:rsid w:val="00446624"/>
    <w:rsid w:val="0044743B"/>
    <w:rsid w:val="004476F9"/>
    <w:rsid w:val="004478FC"/>
    <w:rsid w:val="00447D66"/>
    <w:rsid w:val="004505ED"/>
    <w:rsid w:val="00450D98"/>
    <w:rsid w:val="00451D58"/>
    <w:rsid w:val="00452736"/>
    <w:rsid w:val="004528BE"/>
    <w:rsid w:val="00452C97"/>
    <w:rsid w:val="0045354C"/>
    <w:rsid w:val="00453D31"/>
    <w:rsid w:val="00454841"/>
    <w:rsid w:val="0045503B"/>
    <w:rsid w:val="00456735"/>
    <w:rsid w:val="00456CCB"/>
    <w:rsid w:val="0045778B"/>
    <w:rsid w:val="004578ED"/>
    <w:rsid w:val="00457AB2"/>
    <w:rsid w:val="004604FF"/>
    <w:rsid w:val="004607D5"/>
    <w:rsid w:val="00460ACC"/>
    <w:rsid w:val="004610B3"/>
    <w:rsid w:val="004611A3"/>
    <w:rsid w:val="00461268"/>
    <w:rsid w:val="00461285"/>
    <w:rsid w:val="004617B7"/>
    <w:rsid w:val="0046270A"/>
    <w:rsid w:val="0046277C"/>
    <w:rsid w:val="00462E18"/>
    <w:rsid w:val="00463E2F"/>
    <w:rsid w:val="0046486E"/>
    <w:rsid w:val="0046526D"/>
    <w:rsid w:val="00465AC2"/>
    <w:rsid w:val="004661C2"/>
    <w:rsid w:val="0046634E"/>
    <w:rsid w:val="00466E4C"/>
    <w:rsid w:val="004674D5"/>
    <w:rsid w:val="0046784A"/>
    <w:rsid w:val="004678F3"/>
    <w:rsid w:val="004706F7"/>
    <w:rsid w:val="00470B16"/>
    <w:rsid w:val="0047119C"/>
    <w:rsid w:val="00471C14"/>
    <w:rsid w:val="004731F4"/>
    <w:rsid w:val="004736EF"/>
    <w:rsid w:val="00473853"/>
    <w:rsid w:val="00473A00"/>
    <w:rsid w:val="004749D7"/>
    <w:rsid w:val="004762C6"/>
    <w:rsid w:val="00476444"/>
    <w:rsid w:val="00476678"/>
    <w:rsid w:val="004766EC"/>
    <w:rsid w:val="00476C6F"/>
    <w:rsid w:val="0047717C"/>
    <w:rsid w:val="004777C7"/>
    <w:rsid w:val="004778DF"/>
    <w:rsid w:val="004804B2"/>
    <w:rsid w:val="00480D66"/>
    <w:rsid w:val="004812C5"/>
    <w:rsid w:val="00481A3C"/>
    <w:rsid w:val="00481AE1"/>
    <w:rsid w:val="00481B6D"/>
    <w:rsid w:val="00481E6A"/>
    <w:rsid w:val="0048229D"/>
    <w:rsid w:val="00483801"/>
    <w:rsid w:val="00483A23"/>
    <w:rsid w:val="00483B4C"/>
    <w:rsid w:val="00484C2D"/>
    <w:rsid w:val="00484FBE"/>
    <w:rsid w:val="00486A37"/>
    <w:rsid w:val="00487125"/>
    <w:rsid w:val="0048732F"/>
    <w:rsid w:val="00487794"/>
    <w:rsid w:val="00487812"/>
    <w:rsid w:val="00487AA6"/>
    <w:rsid w:val="00491923"/>
    <w:rsid w:val="00491CD2"/>
    <w:rsid w:val="00491DAA"/>
    <w:rsid w:val="00492620"/>
    <w:rsid w:val="00492ADC"/>
    <w:rsid w:val="00492F5C"/>
    <w:rsid w:val="004935C0"/>
    <w:rsid w:val="0049372A"/>
    <w:rsid w:val="00493CD4"/>
    <w:rsid w:val="00494097"/>
    <w:rsid w:val="00494964"/>
    <w:rsid w:val="004950C9"/>
    <w:rsid w:val="004959FB"/>
    <w:rsid w:val="00495B1D"/>
    <w:rsid w:val="00495BEF"/>
    <w:rsid w:val="00495D12"/>
    <w:rsid w:val="00495E51"/>
    <w:rsid w:val="0049658A"/>
    <w:rsid w:val="004969F4"/>
    <w:rsid w:val="00497882"/>
    <w:rsid w:val="00497BFE"/>
    <w:rsid w:val="00497CAC"/>
    <w:rsid w:val="004A007C"/>
    <w:rsid w:val="004A0149"/>
    <w:rsid w:val="004A0495"/>
    <w:rsid w:val="004A1030"/>
    <w:rsid w:val="004A1C4F"/>
    <w:rsid w:val="004A1E57"/>
    <w:rsid w:val="004A200E"/>
    <w:rsid w:val="004A274D"/>
    <w:rsid w:val="004A2A2B"/>
    <w:rsid w:val="004A2B67"/>
    <w:rsid w:val="004A2D2A"/>
    <w:rsid w:val="004A2DA5"/>
    <w:rsid w:val="004A2FE6"/>
    <w:rsid w:val="004A30D1"/>
    <w:rsid w:val="004A370C"/>
    <w:rsid w:val="004A37A2"/>
    <w:rsid w:val="004A3A2B"/>
    <w:rsid w:val="004A3AD9"/>
    <w:rsid w:val="004A419C"/>
    <w:rsid w:val="004A4808"/>
    <w:rsid w:val="004A4CEA"/>
    <w:rsid w:val="004A51C0"/>
    <w:rsid w:val="004A530C"/>
    <w:rsid w:val="004A55AA"/>
    <w:rsid w:val="004A5713"/>
    <w:rsid w:val="004A5809"/>
    <w:rsid w:val="004A5BFD"/>
    <w:rsid w:val="004A61B3"/>
    <w:rsid w:val="004A63B4"/>
    <w:rsid w:val="004A740E"/>
    <w:rsid w:val="004A7A03"/>
    <w:rsid w:val="004B00A6"/>
    <w:rsid w:val="004B0B9F"/>
    <w:rsid w:val="004B148D"/>
    <w:rsid w:val="004B164D"/>
    <w:rsid w:val="004B1EA1"/>
    <w:rsid w:val="004B2A66"/>
    <w:rsid w:val="004B2E82"/>
    <w:rsid w:val="004B2EE8"/>
    <w:rsid w:val="004B3195"/>
    <w:rsid w:val="004B331F"/>
    <w:rsid w:val="004B4343"/>
    <w:rsid w:val="004B4C88"/>
    <w:rsid w:val="004B5134"/>
    <w:rsid w:val="004B5856"/>
    <w:rsid w:val="004B5B01"/>
    <w:rsid w:val="004B602F"/>
    <w:rsid w:val="004B6782"/>
    <w:rsid w:val="004B680A"/>
    <w:rsid w:val="004B6BC4"/>
    <w:rsid w:val="004B70AD"/>
    <w:rsid w:val="004C0AAC"/>
    <w:rsid w:val="004C11C6"/>
    <w:rsid w:val="004C12AB"/>
    <w:rsid w:val="004C16AD"/>
    <w:rsid w:val="004C2288"/>
    <w:rsid w:val="004C25E1"/>
    <w:rsid w:val="004C285E"/>
    <w:rsid w:val="004C2D26"/>
    <w:rsid w:val="004C32FB"/>
    <w:rsid w:val="004C4A53"/>
    <w:rsid w:val="004C5501"/>
    <w:rsid w:val="004C5B7C"/>
    <w:rsid w:val="004C5CA6"/>
    <w:rsid w:val="004C5D4F"/>
    <w:rsid w:val="004C5D72"/>
    <w:rsid w:val="004C6735"/>
    <w:rsid w:val="004C6BE7"/>
    <w:rsid w:val="004C6E1B"/>
    <w:rsid w:val="004C72F3"/>
    <w:rsid w:val="004C7A4F"/>
    <w:rsid w:val="004C7A7E"/>
    <w:rsid w:val="004C7D55"/>
    <w:rsid w:val="004C7EE9"/>
    <w:rsid w:val="004C7F9F"/>
    <w:rsid w:val="004D034B"/>
    <w:rsid w:val="004D1015"/>
    <w:rsid w:val="004D1745"/>
    <w:rsid w:val="004D1D5E"/>
    <w:rsid w:val="004D1D6C"/>
    <w:rsid w:val="004D20D6"/>
    <w:rsid w:val="004D260F"/>
    <w:rsid w:val="004D2668"/>
    <w:rsid w:val="004D294D"/>
    <w:rsid w:val="004D2AF6"/>
    <w:rsid w:val="004D30F2"/>
    <w:rsid w:val="004D35CA"/>
    <w:rsid w:val="004D3D3A"/>
    <w:rsid w:val="004D3FB5"/>
    <w:rsid w:val="004D41C5"/>
    <w:rsid w:val="004D424D"/>
    <w:rsid w:val="004D59EB"/>
    <w:rsid w:val="004D5B8D"/>
    <w:rsid w:val="004D61CD"/>
    <w:rsid w:val="004D666F"/>
    <w:rsid w:val="004D7DEE"/>
    <w:rsid w:val="004E0413"/>
    <w:rsid w:val="004E14DB"/>
    <w:rsid w:val="004E1B19"/>
    <w:rsid w:val="004E1B3E"/>
    <w:rsid w:val="004E1B88"/>
    <w:rsid w:val="004E291B"/>
    <w:rsid w:val="004E2ACF"/>
    <w:rsid w:val="004E31E8"/>
    <w:rsid w:val="004E38DC"/>
    <w:rsid w:val="004E4856"/>
    <w:rsid w:val="004E4B8E"/>
    <w:rsid w:val="004E4BBF"/>
    <w:rsid w:val="004E4D79"/>
    <w:rsid w:val="004E59B6"/>
    <w:rsid w:val="004E5AE1"/>
    <w:rsid w:val="004E68FB"/>
    <w:rsid w:val="004E6A84"/>
    <w:rsid w:val="004E7657"/>
    <w:rsid w:val="004E7D2F"/>
    <w:rsid w:val="004F038D"/>
    <w:rsid w:val="004F050A"/>
    <w:rsid w:val="004F054B"/>
    <w:rsid w:val="004F0779"/>
    <w:rsid w:val="004F0C32"/>
    <w:rsid w:val="004F24AA"/>
    <w:rsid w:val="004F298D"/>
    <w:rsid w:val="004F3304"/>
    <w:rsid w:val="004F39CA"/>
    <w:rsid w:val="004F412A"/>
    <w:rsid w:val="004F4AA1"/>
    <w:rsid w:val="004F4F63"/>
    <w:rsid w:val="004F5DEE"/>
    <w:rsid w:val="004F5FB4"/>
    <w:rsid w:val="004F6D21"/>
    <w:rsid w:val="004F6F16"/>
    <w:rsid w:val="004F7ED9"/>
    <w:rsid w:val="00500A92"/>
    <w:rsid w:val="005010A8"/>
    <w:rsid w:val="00501802"/>
    <w:rsid w:val="00501C76"/>
    <w:rsid w:val="005024EC"/>
    <w:rsid w:val="00502AB8"/>
    <w:rsid w:val="00502C8F"/>
    <w:rsid w:val="005030A1"/>
    <w:rsid w:val="0050312E"/>
    <w:rsid w:val="0050335B"/>
    <w:rsid w:val="005035A4"/>
    <w:rsid w:val="00503F98"/>
    <w:rsid w:val="005053EF"/>
    <w:rsid w:val="0050544D"/>
    <w:rsid w:val="00505B4A"/>
    <w:rsid w:val="005062E4"/>
    <w:rsid w:val="005066D1"/>
    <w:rsid w:val="0050676E"/>
    <w:rsid w:val="0050708C"/>
    <w:rsid w:val="00507097"/>
    <w:rsid w:val="00507444"/>
    <w:rsid w:val="005076B3"/>
    <w:rsid w:val="0051065B"/>
    <w:rsid w:val="00510877"/>
    <w:rsid w:val="00510D2F"/>
    <w:rsid w:val="005112E0"/>
    <w:rsid w:val="00511C28"/>
    <w:rsid w:val="00511F87"/>
    <w:rsid w:val="00512042"/>
    <w:rsid w:val="005122B4"/>
    <w:rsid w:val="00512633"/>
    <w:rsid w:val="00512D2B"/>
    <w:rsid w:val="005131F8"/>
    <w:rsid w:val="005134EB"/>
    <w:rsid w:val="00513774"/>
    <w:rsid w:val="005137C7"/>
    <w:rsid w:val="0051393D"/>
    <w:rsid w:val="00513F70"/>
    <w:rsid w:val="0051401E"/>
    <w:rsid w:val="0051484F"/>
    <w:rsid w:val="005148DE"/>
    <w:rsid w:val="005149C5"/>
    <w:rsid w:val="00514A9A"/>
    <w:rsid w:val="00514B20"/>
    <w:rsid w:val="00514D31"/>
    <w:rsid w:val="005150E3"/>
    <w:rsid w:val="005154AF"/>
    <w:rsid w:val="00515C8B"/>
    <w:rsid w:val="00515FF1"/>
    <w:rsid w:val="005161CE"/>
    <w:rsid w:val="00516931"/>
    <w:rsid w:val="00517404"/>
    <w:rsid w:val="0051754F"/>
    <w:rsid w:val="00517A19"/>
    <w:rsid w:val="0052023D"/>
    <w:rsid w:val="00520245"/>
    <w:rsid w:val="00520465"/>
    <w:rsid w:val="0052078F"/>
    <w:rsid w:val="005211C9"/>
    <w:rsid w:val="00521BE2"/>
    <w:rsid w:val="00521C8B"/>
    <w:rsid w:val="00521FA8"/>
    <w:rsid w:val="005223A0"/>
    <w:rsid w:val="0052365A"/>
    <w:rsid w:val="005239B4"/>
    <w:rsid w:val="00524303"/>
    <w:rsid w:val="005243F1"/>
    <w:rsid w:val="00524590"/>
    <w:rsid w:val="00524E24"/>
    <w:rsid w:val="00524FC3"/>
    <w:rsid w:val="0052523C"/>
    <w:rsid w:val="00525963"/>
    <w:rsid w:val="005263B7"/>
    <w:rsid w:val="00526E16"/>
    <w:rsid w:val="00531113"/>
    <w:rsid w:val="00531946"/>
    <w:rsid w:val="00531954"/>
    <w:rsid w:val="005319CD"/>
    <w:rsid w:val="00531F62"/>
    <w:rsid w:val="00532A81"/>
    <w:rsid w:val="00533AAD"/>
    <w:rsid w:val="00534748"/>
    <w:rsid w:val="00534D7D"/>
    <w:rsid w:val="00534E67"/>
    <w:rsid w:val="00535579"/>
    <w:rsid w:val="00535677"/>
    <w:rsid w:val="00535EB2"/>
    <w:rsid w:val="005360DA"/>
    <w:rsid w:val="005364B4"/>
    <w:rsid w:val="00536BA7"/>
    <w:rsid w:val="005378B4"/>
    <w:rsid w:val="00537EAA"/>
    <w:rsid w:val="00541131"/>
    <w:rsid w:val="0054158A"/>
    <w:rsid w:val="00541B0A"/>
    <w:rsid w:val="00541C41"/>
    <w:rsid w:val="00542314"/>
    <w:rsid w:val="00542501"/>
    <w:rsid w:val="005425C3"/>
    <w:rsid w:val="00542619"/>
    <w:rsid w:val="00542644"/>
    <w:rsid w:val="00542742"/>
    <w:rsid w:val="00543352"/>
    <w:rsid w:val="00543D63"/>
    <w:rsid w:val="00544198"/>
    <w:rsid w:val="00544326"/>
    <w:rsid w:val="00544358"/>
    <w:rsid w:val="00544CBA"/>
    <w:rsid w:val="0054570B"/>
    <w:rsid w:val="00545CA8"/>
    <w:rsid w:val="0054615D"/>
    <w:rsid w:val="00546B9A"/>
    <w:rsid w:val="0054734E"/>
    <w:rsid w:val="00547C96"/>
    <w:rsid w:val="00547F9D"/>
    <w:rsid w:val="005500B1"/>
    <w:rsid w:val="00551AF2"/>
    <w:rsid w:val="00551D6E"/>
    <w:rsid w:val="0055283E"/>
    <w:rsid w:val="00552C3C"/>
    <w:rsid w:val="00553626"/>
    <w:rsid w:val="00553A3A"/>
    <w:rsid w:val="005542B0"/>
    <w:rsid w:val="0055449C"/>
    <w:rsid w:val="00554519"/>
    <w:rsid w:val="00555BB3"/>
    <w:rsid w:val="00556201"/>
    <w:rsid w:val="00556FB0"/>
    <w:rsid w:val="00557118"/>
    <w:rsid w:val="00557523"/>
    <w:rsid w:val="005577BD"/>
    <w:rsid w:val="00560070"/>
    <w:rsid w:val="00560620"/>
    <w:rsid w:val="00560D0A"/>
    <w:rsid w:val="00560E75"/>
    <w:rsid w:val="005617AB"/>
    <w:rsid w:val="00561880"/>
    <w:rsid w:val="00561F4D"/>
    <w:rsid w:val="00561FD0"/>
    <w:rsid w:val="005625B6"/>
    <w:rsid w:val="00562752"/>
    <w:rsid w:val="00562899"/>
    <w:rsid w:val="00562B8F"/>
    <w:rsid w:val="00563773"/>
    <w:rsid w:val="00563796"/>
    <w:rsid w:val="005638C2"/>
    <w:rsid w:val="00563BB4"/>
    <w:rsid w:val="005641B8"/>
    <w:rsid w:val="00564A7A"/>
    <w:rsid w:val="00564D3E"/>
    <w:rsid w:val="005668D7"/>
    <w:rsid w:val="00566A79"/>
    <w:rsid w:val="00567533"/>
    <w:rsid w:val="00567CB0"/>
    <w:rsid w:val="00567F4D"/>
    <w:rsid w:val="005728FD"/>
    <w:rsid w:val="00573EEB"/>
    <w:rsid w:val="00574215"/>
    <w:rsid w:val="00574A73"/>
    <w:rsid w:val="00574EA2"/>
    <w:rsid w:val="0057505F"/>
    <w:rsid w:val="00575A12"/>
    <w:rsid w:val="00575E3E"/>
    <w:rsid w:val="00576294"/>
    <w:rsid w:val="005762DC"/>
    <w:rsid w:val="00576468"/>
    <w:rsid w:val="0057738F"/>
    <w:rsid w:val="00577A59"/>
    <w:rsid w:val="00577DD2"/>
    <w:rsid w:val="005801CF"/>
    <w:rsid w:val="005802F3"/>
    <w:rsid w:val="00580B6A"/>
    <w:rsid w:val="00580C35"/>
    <w:rsid w:val="0058184E"/>
    <w:rsid w:val="005828D1"/>
    <w:rsid w:val="0058391C"/>
    <w:rsid w:val="00583C54"/>
    <w:rsid w:val="005842BF"/>
    <w:rsid w:val="0058477B"/>
    <w:rsid w:val="005848D2"/>
    <w:rsid w:val="00585803"/>
    <w:rsid w:val="00585AE3"/>
    <w:rsid w:val="00585BE3"/>
    <w:rsid w:val="00586046"/>
    <w:rsid w:val="005861F0"/>
    <w:rsid w:val="00586258"/>
    <w:rsid w:val="0058666C"/>
    <w:rsid w:val="005874B7"/>
    <w:rsid w:val="00590046"/>
    <w:rsid w:val="005905F7"/>
    <w:rsid w:val="0059062B"/>
    <w:rsid w:val="00590929"/>
    <w:rsid w:val="00590DE1"/>
    <w:rsid w:val="00592E5E"/>
    <w:rsid w:val="00592EED"/>
    <w:rsid w:val="00593936"/>
    <w:rsid w:val="005942F2"/>
    <w:rsid w:val="00594F30"/>
    <w:rsid w:val="00595346"/>
    <w:rsid w:val="00595B0A"/>
    <w:rsid w:val="005962BA"/>
    <w:rsid w:val="0059664B"/>
    <w:rsid w:val="00596E21"/>
    <w:rsid w:val="0059704B"/>
    <w:rsid w:val="005A0555"/>
    <w:rsid w:val="005A2E93"/>
    <w:rsid w:val="005A3536"/>
    <w:rsid w:val="005A3C7E"/>
    <w:rsid w:val="005A3EE9"/>
    <w:rsid w:val="005A4534"/>
    <w:rsid w:val="005A4ED7"/>
    <w:rsid w:val="005A4EFF"/>
    <w:rsid w:val="005A5F56"/>
    <w:rsid w:val="005A6370"/>
    <w:rsid w:val="005A6401"/>
    <w:rsid w:val="005A668E"/>
    <w:rsid w:val="005A6764"/>
    <w:rsid w:val="005A6D35"/>
    <w:rsid w:val="005A7499"/>
    <w:rsid w:val="005A7C75"/>
    <w:rsid w:val="005A7CED"/>
    <w:rsid w:val="005B02C1"/>
    <w:rsid w:val="005B0655"/>
    <w:rsid w:val="005B0C7D"/>
    <w:rsid w:val="005B0D8D"/>
    <w:rsid w:val="005B134A"/>
    <w:rsid w:val="005B1434"/>
    <w:rsid w:val="005B1782"/>
    <w:rsid w:val="005B18B7"/>
    <w:rsid w:val="005B1CEE"/>
    <w:rsid w:val="005B2209"/>
    <w:rsid w:val="005B29EB"/>
    <w:rsid w:val="005B2CB4"/>
    <w:rsid w:val="005B358F"/>
    <w:rsid w:val="005B3EA4"/>
    <w:rsid w:val="005B444E"/>
    <w:rsid w:val="005B483A"/>
    <w:rsid w:val="005B4D2D"/>
    <w:rsid w:val="005B4F3D"/>
    <w:rsid w:val="005B4F4C"/>
    <w:rsid w:val="005B5557"/>
    <w:rsid w:val="005B5CD0"/>
    <w:rsid w:val="005B5DAD"/>
    <w:rsid w:val="005B6173"/>
    <w:rsid w:val="005B66FD"/>
    <w:rsid w:val="005B71E8"/>
    <w:rsid w:val="005B7513"/>
    <w:rsid w:val="005B753C"/>
    <w:rsid w:val="005C0544"/>
    <w:rsid w:val="005C09AE"/>
    <w:rsid w:val="005C0D0B"/>
    <w:rsid w:val="005C0DEA"/>
    <w:rsid w:val="005C1916"/>
    <w:rsid w:val="005C21CA"/>
    <w:rsid w:val="005C2545"/>
    <w:rsid w:val="005C2FE3"/>
    <w:rsid w:val="005C3022"/>
    <w:rsid w:val="005C39C9"/>
    <w:rsid w:val="005C442B"/>
    <w:rsid w:val="005C555C"/>
    <w:rsid w:val="005C57FE"/>
    <w:rsid w:val="005C69BD"/>
    <w:rsid w:val="005C6B57"/>
    <w:rsid w:val="005C6D6F"/>
    <w:rsid w:val="005C7423"/>
    <w:rsid w:val="005C7CCC"/>
    <w:rsid w:val="005D0038"/>
    <w:rsid w:val="005D0388"/>
    <w:rsid w:val="005D0DE1"/>
    <w:rsid w:val="005D3C41"/>
    <w:rsid w:val="005D3F31"/>
    <w:rsid w:val="005D4087"/>
    <w:rsid w:val="005D41E6"/>
    <w:rsid w:val="005D4A1B"/>
    <w:rsid w:val="005D4E4C"/>
    <w:rsid w:val="005D6BF4"/>
    <w:rsid w:val="005D6D29"/>
    <w:rsid w:val="005E003F"/>
    <w:rsid w:val="005E221A"/>
    <w:rsid w:val="005E2956"/>
    <w:rsid w:val="005E29EA"/>
    <w:rsid w:val="005E32A5"/>
    <w:rsid w:val="005E3367"/>
    <w:rsid w:val="005E43A7"/>
    <w:rsid w:val="005E4624"/>
    <w:rsid w:val="005E5900"/>
    <w:rsid w:val="005E5EB3"/>
    <w:rsid w:val="005E6759"/>
    <w:rsid w:val="005E7201"/>
    <w:rsid w:val="005E752E"/>
    <w:rsid w:val="005E7CF6"/>
    <w:rsid w:val="005F0613"/>
    <w:rsid w:val="005F0796"/>
    <w:rsid w:val="005F108D"/>
    <w:rsid w:val="005F10DC"/>
    <w:rsid w:val="005F12D8"/>
    <w:rsid w:val="005F182D"/>
    <w:rsid w:val="005F1987"/>
    <w:rsid w:val="005F2B1D"/>
    <w:rsid w:val="005F30F3"/>
    <w:rsid w:val="005F34E2"/>
    <w:rsid w:val="005F3622"/>
    <w:rsid w:val="005F38A9"/>
    <w:rsid w:val="005F3B2C"/>
    <w:rsid w:val="005F44C6"/>
    <w:rsid w:val="005F491A"/>
    <w:rsid w:val="005F4E0F"/>
    <w:rsid w:val="005F4E83"/>
    <w:rsid w:val="005F5851"/>
    <w:rsid w:val="005F5D02"/>
    <w:rsid w:val="005F6209"/>
    <w:rsid w:val="005F7C2C"/>
    <w:rsid w:val="0060053F"/>
    <w:rsid w:val="00600AFF"/>
    <w:rsid w:val="00600EC3"/>
    <w:rsid w:val="00600F56"/>
    <w:rsid w:val="00601BB8"/>
    <w:rsid w:val="00601C00"/>
    <w:rsid w:val="0060217E"/>
    <w:rsid w:val="00602858"/>
    <w:rsid w:val="0060288B"/>
    <w:rsid w:val="00603A54"/>
    <w:rsid w:val="006042FA"/>
    <w:rsid w:val="006049EF"/>
    <w:rsid w:val="00604D81"/>
    <w:rsid w:val="00606203"/>
    <w:rsid w:val="00610D63"/>
    <w:rsid w:val="006113FC"/>
    <w:rsid w:val="0061171E"/>
    <w:rsid w:val="00611FD1"/>
    <w:rsid w:val="0061213C"/>
    <w:rsid w:val="006122DF"/>
    <w:rsid w:val="0061247D"/>
    <w:rsid w:val="00612D44"/>
    <w:rsid w:val="0061306C"/>
    <w:rsid w:val="0061333B"/>
    <w:rsid w:val="006136B9"/>
    <w:rsid w:val="00613A2B"/>
    <w:rsid w:val="00614A77"/>
    <w:rsid w:val="00614D29"/>
    <w:rsid w:val="0061514F"/>
    <w:rsid w:val="006152B6"/>
    <w:rsid w:val="0061549D"/>
    <w:rsid w:val="00615648"/>
    <w:rsid w:val="00615822"/>
    <w:rsid w:val="00615BE5"/>
    <w:rsid w:val="00615EC3"/>
    <w:rsid w:val="00616197"/>
    <w:rsid w:val="006162F5"/>
    <w:rsid w:val="00616B49"/>
    <w:rsid w:val="00616EB2"/>
    <w:rsid w:val="00616F74"/>
    <w:rsid w:val="0061732D"/>
    <w:rsid w:val="0061732F"/>
    <w:rsid w:val="006177BA"/>
    <w:rsid w:val="00617A88"/>
    <w:rsid w:val="00617BC0"/>
    <w:rsid w:val="00617DE5"/>
    <w:rsid w:val="00617F33"/>
    <w:rsid w:val="00620716"/>
    <w:rsid w:val="00620981"/>
    <w:rsid w:val="00621748"/>
    <w:rsid w:val="006217D7"/>
    <w:rsid w:val="0062184D"/>
    <w:rsid w:val="00621933"/>
    <w:rsid w:val="00622DF1"/>
    <w:rsid w:val="0062301B"/>
    <w:rsid w:val="006236B3"/>
    <w:rsid w:val="006237C4"/>
    <w:rsid w:val="0062387D"/>
    <w:rsid w:val="00623B31"/>
    <w:rsid w:val="00623B59"/>
    <w:rsid w:val="00623CE7"/>
    <w:rsid w:val="0062419A"/>
    <w:rsid w:val="006244E9"/>
    <w:rsid w:val="00624F33"/>
    <w:rsid w:val="006266F8"/>
    <w:rsid w:val="00626C88"/>
    <w:rsid w:val="006271BB"/>
    <w:rsid w:val="006272EC"/>
    <w:rsid w:val="00627369"/>
    <w:rsid w:val="00627372"/>
    <w:rsid w:val="00630377"/>
    <w:rsid w:val="00630AC6"/>
    <w:rsid w:val="00630DE0"/>
    <w:rsid w:val="00632364"/>
    <w:rsid w:val="00633A7D"/>
    <w:rsid w:val="006341D8"/>
    <w:rsid w:val="00634987"/>
    <w:rsid w:val="00634A5A"/>
    <w:rsid w:val="00634C73"/>
    <w:rsid w:val="0063543F"/>
    <w:rsid w:val="00635DFB"/>
    <w:rsid w:val="006362F6"/>
    <w:rsid w:val="00636809"/>
    <w:rsid w:val="00636938"/>
    <w:rsid w:val="00637D5F"/>
    <w:rsid w:val="00637DCB"/>
    <w:rsid w:val="0064033A"/>
    <w:rsid w:val="00640A79"/>
    <w:rsid w:val="006417C8"/>
    <w:rsid w:val="00641D80"/>
    <w:rsid w:val="00642FD9"/>
    <w:rsid w:val="00643134"/>
    <w:rsid w:val="006433DB"/>
    <w:rsid w:val="0064355B"/>
    <w:rsid w:val="00643E08"/>
    <w:rsid w:val="0064431A"/>
    <w:rsid w:val="0064450F"/>
    <w:rsid w:val="006445F7"/>
    <w:rsid w:val="0064476D"/>
    <w:rsid w:val="00644880"/>
    <w:rsid w:val="006452FD"/>
    <w:rsid w:val="00647395"/>
    <w:rsid w:val="00647510"/>
    <w:rsid w:val="00647635"/>
    <w:rsid w:val="006500C1"/>
    <w:rsid w:val="006507DD"/>
    <w:rsid w:val="006508B9"/>
    <w:rsid w:val="00650CC6"/>
    <w:rsid w:val="006514BD"/>
    <w:rsid w:val="00651735"/>
    <w:rsid w:val="0065381E"/>
    <w:rsid w:val="00653B38"/>
    <w:rsid w:val="00653F49"/>
    <w:rsid w:val="0065410B"/>
    <w:rsid w:val="00654161"/>
    <w:rsid w:val="006548E6"/>
    <w:rsid w:val="00654DE3"/>
    <w:rsid w:val="00654E1B"/>
    <w:rsid w:val="0065556B"/>
    <w:rsid w:val="0065585F"/>
    <w:rsid w:val="00655ADC"/>
    <w:rsid w:val="006562D3"/>
    <w:rsid w:val="00656388"/>
    <w:rsid w:val="006565DB"/>
    <w:rsid w:val="00656B27"/>
    <w:rsid w:val="00657026"/>
    <w:rsid w:val="006572EC"/>
    <w:rsid w:val="00657831"/>
    <w:rsid w:val="006604D2"/>
    <w:rsid w:val="0066087A"/>
    <w:rsid w:val="006611B8"/>
    <w:rsid w:val="006614A0"/>
    <w:rsid w:val="00661572"/>
    <w:rsid w:val="00661840"/>
    <w:rsid w:val="006626DD"/>
    <w:rsid w:val="00663649"/>
    <w:rsid w:val="00663756"/>
    <w:rsid w:val="00663ADA"/>
    <w:rsid w:val="0066415A"/>
    <w:rsid w:val="00664957"/>
    <w:rsid w:val="006651CB"/>
    <w:rsid w:val="006657C1"/>
    <w:rsid w:val="00665991"/>
    <w:rsid w:val="00666427"/>
    <w:rsid w:val="00666EA5"/>
    <w:rsid w:val="00667617"/>
    <w:rsid w:val="0066796B"/>
    <w:rsid w:val="0067001B"/>
    <w:rsid w:val="00670AF3"/>
    <w:rsid w:val="0067132E"/>
    <w:rsid w:val="006713DE"/>
    <w:rsid w:val="0067163D"/>
    <w:rsid w:val="00672B79"/>
    <w:rsid w:val="006730F2"/>
    <w:rsid w:val="00673B24"/>
    <w:rsid w:val="00674183"/>
    <w:rsid w:val="006760F6"/>
    <w:rsid w:val="006767E1"/>
    <w:rsid w:val="00676872"/>
    <w:rsid w:val="00677DD4"/>
    <w:rsid w:val="00680A2C"/>
    <w:rsid w:val="00680CAB"/>
    <w:rsid w:val="006814DF"/>
    <w:rsid w:val="0068214A"/>
    <w:rsid w:val="006827FF"/>
    <w:rsid w:val="0068316A"/>
    <w:rsid w:val="006834FD"/>
    <w:rsid w:val="0068467C"/>
    <w:rsid w:val="00685106"/>
    <w:rsid w:val="006852DB"/>
    <w:rsid w:val="006854D3"/>
    <w:rsid w:val="00685B56"/>
    <w:rsid w:val="00686176"/>
    <w:rsid w:val="006867D6"/>
    <w:rsid w:val="00686ACC"/>
    <w:rsid w:val="00686D15"/>
    <w:rsid w:val="00687476"/>
    <w:rsid w:val="0068763D"/>
    <w:rsid w:val="00687A95"/>
    <w:rsid w:val="00687C1E"/>
    <w:rsid w:val="00690266"/>
    <w:rsid w:val="006910D3"/>
    <w:rsid w:val="00691BDD"/>
    <w:rsid w:val="00691D76"/>
    <w:rsid w:val="00693300"/>
    <w:rsid w:val="006944E5"/>
    <w:rsid w:val="006948A5"/>
    <w:rsid w:val="00694927"/>
    <w:rsid w:val="00694DD5"/>
    <w:rsid w:val="00694F72"/>
    <w:rsid w:val="006951F7"/>
    <w:rsid w:val="0069524E"/>
    <w:rsid w:val="006963AD"/>
    <w:rsid w:val="006968E7"/>
    <w:rsid w:val="00696C4E"/>
    <w:rsid w:val="006971E2"/>
    <w:rsid w:val="00697496"/>
    <w:rsid w:val="006976D4"/>
    <w:rsid w:val="006A01B7"/>
    <w:rsid w:val="006A037D"/>
    <w:rsid w:val="006A03A6"/>
    <w:rsid w:val="006A095F"/>
    <w:rsid w:val="006A0E55"/>
    <w:rsid w:val="006A184F"/>
    <w:rsid w:val="006A1EBD"/>
    <w:rsid w:val="006A1EFC"/>
    <w:rsid w:val="006A2000"/>
    <w:rsid w:val="006A23B2"/>
    <w:rsid w:val="006A254B"/>
    <w:rsid w:val="006A32F7"/>
    <w:rsid w:val="006A331B"/>
    <w:rsid w:val="006A3EB9"/>
    <w:rsid w:val="006A435A"/>
    <w:rsid w:val="006A45CB"/>
    <w:rsid w:val="006A4CE0"/>
    <w:rsid w:val="006A4F21"/>
    <w:rsid w:val="006A51B7"/>
    <w:rsid w:val="006A52A5"/>
    <w:rsid w:val="006A5669"/>
    <w:rsid w:val="006A5C98"/>
    <w:rsid w:val="006A5D0A"/>
    <w:rsid w:val="006A61C2"/>
    <w:rsid w:val="006A6390"/>
    <w:rsid w:val="006A6A31"/>
    <w:rsid w:val="006A6BE9"/>
    <w:rsid w:val="006A711E"/>
    <w:rsid w:val="006A7BC8"/>
    <w:rsid w:val="006B0605"/>
    <w:rsid w:val="006B0B10"/>
    <w:rsid w:val="006B0D32"/>
    <w:rsid w:val="006B0F43"/>
    <w:rsid w:val="006B0F5A"/>
    <w:rsid w:val="006B1406"/>
    <w:rsid w:val="006B1707"/>
    <w:rsid w:val="006B1EB9"/>
    <w:rsid w:val="006B2F8E"/>
    <w:rsid w:val="006B3B12"/>
    <w:rsid w:val="006B3DF7"/>
    <w:rsid w:val="006B48BB"/>
    <w:rsid w:val="006B4B32"/>
    <w:rsid w:val="006B62CC"/>
    <w:rsid w:val="006B6AA7"/>
    <w:rsid w:val="006B6C89"/>
    <w:rsid w:val="006B6FB4"/>
    <w:rsid w:val="006B75C6"/>
    <w:rsid w:val="006B7783"/>
    <w:rsid w:val="006B7F46"/>
    <w:rsid w:val="006C01BD"/>
    <w:rsid w:val="006C0DE1"/>
    <w:rsid w:val="006C1231"/>
    <w:rsid w:val="006C1C91"/>
    <w:rsid w:val="006C1C9D"/>
    <w:rsid w:val="006C1DFC"/>
    <w:rsid w:val="006C20DE"/>
    <w:rsid w:val="006C2235"/>
    <w:rsid w:val="006C2D51"/>
    <w:rsid w:val="006C2FF2"/>
    <w:rsid w:val="006C366B"/>
    <w:rsid w:val="006C4274"/>
    <w:rsid w:val="006C49F5"/>
    <w:rsid w:val="006C5AF3"/>
    <w:rsid w:val="006C6049"/>
    <w:rsid w:val="006C7407"/>
    <w:rsid w:val="006C7671"/>
    <w:rsid w:val="006C77B5"/>
    <w:rsid w:val="006D0730"/>
    <w:rsid w:val="006D09F1"/>
    <w:rsid w:val="006D0A8E"/>
    <w:rsid w:val="006D0B18"/>
    <w:rsid w:val="006D101D"/>
    <w:rsid w:val="006D1790"/>
    <w:rsid w:val="006D21B4"/>
    <w:rsid w:val="006D2917"/>
    <w:rsid w:val="006D2CBA"/>
    <w:rsid w:val="006D3346"/>
    <w:rsid w:val="006D3493"/>
    <w:rsid w:val="006D3937"/>
    <w:rsid w:val="006D408D"/>
    <w:rsid w:val="006D48E6"/>
    <w:rsid w:val="006D49AF"/>
    <w:rsid w:val="006D4A1E"/>
    <w:rsid w:val="006D70BB"/>
    <w:rsid w:val="006D735E"/>
    <w:rsid w:val="006D736A"/>
    <w:rsid w:val="006D74AE"/>
    <w:rsid w:val="006D78E3"/>
    <w:rsid w:val="006D7F52"/>
    <w:rsid w:val="006E0CB7"/>
    <w:rsid w:val="006E0F07"/>
    <w:rsid w:val="006E1920"/>
    <w:rsid w:val="006E1AAF"/>
    <w:rsid w:val="006E2370"/>
    <w:rsid w:val="006E4199"/>
    <w:rsid w:val="006E44CA"/>
    <w:rsid w:val="006E450F"/>
    <w:rsid w:val="006E473B"/>
    <w:rsid w:val="006E57E1"/>
    <w:rsid w:val="006E5C33"/>
    <w:rsid w:val="006E5D4E"/>
    <w:rsid w:val="006E6043"/>
    <w:rsid w:val="006E6E29"/>
    <w:rsid w:val="006E6E9D"/>
    <w:rsid w:val="006E6F61"/>
    <w:rsid w:val="006E71AF"/>
    <w:rsid w:val="006E7810"/>
    <w:rsid w:val="006E7CB9"/>
    <w:rsid w:val="006E7F03"/>
    <w:rsid w:val="006F0B8E"/>
    <w:rsid w:val="006F0DBD"/>
    <w:rsid w:val="006F1321"/>
    <w:rsid w:val="006F1B42"/>
    <w:rsid w:val="006F2265"/>
    <w:rsid w:val="006F3010"/>
    <w:rsid w:val="006F3087"/>
    <w:rsid w:val="006F3256"/>
    <w:rsid w:val="006F348F"/>
    <w:rsid w:val="006F3868"/>
    <w:rsid w:val="006F3889"/>
    <w:rsid w:val="006F40E4"/>
    <w:rsid w:val="006F6476"/>
    <w:rsid w:val="006F7011"/>
    <w:rsid w:val="006F75B4"/>
    <w:rsid w:val="006F79B1"/>
    <w:rsid w:val="006F7BC1"/>
    <w:rsid w:val="006F7FEF"/>
    <w:rsid w:val="007000C6"/>
    <w:rsid w:val="00700481"/>
    <w:rsid w:val="0070114C"/>
    <w:rsid w:val="00702327"/>
    <w:rsid w:val="00702627"/>
    <w:rsid w:val="007026FA"/>
    <w:rsid w:val="0070272A"/>
    <w:rsid w:val="00702812"/>
    <w:rsid w:val="00702A01"/>
    <w:rsid w:val="00703233"/>
    <w:rsid w:val="00703335"/>
    <w:rsid w:val="007034F6"/>
    <w:rsid w:val="007036AF"/>
    <w:rsid w:val="007054F9"/>
    <w:rsid w:val="00705501"/>
    <w:rsid w:val="0070603D"/>
    <w:rsid w:val="007061B7"/>
    <w:rsid w:val="00706502"/>
    <w:rsid w:val="00706AD3"/>
    <w:rsid w:val="00707186"/>
    <w:rsid w:val="00707949"/>
    <w:rsid w:val="00707AAA"/>
    <w:rsid w:val="00707D4E"/>
    <w:rsid w:val="00707E87"/>
    <w:rsid w:val="00710CDA"/>
    <w:rsid w:val="00711AE8"/>
    <w:rsid w:val="007120CB"/>
    <w:rsid w:val="007120DB"/>
    <w:rsid w:val="007121AB"/>
    <w:rsid w:val="007132C8"/>
    <w:rsid w:val="0071384A"/>
    <w:rsid w:val="007142F8"/>
    <w:rsid w:val="00714388"/>
    <w:rsid w:val="007144BA"/>
    <w:rsid w:val="00714794"/>
    <w:rsid w:val="00714A7B"/>
    <w:rsid w:val="00714D8D"/>
    <w:rsid w:val="007151BF"/>
    <w:rsid w:val="00715631"/>
    <w:rsid w:val="007159FB"/>
    <w:rsid w:val="00715C2B"/>
    <w:rsid w:val="00715D2C"/>
    <w:rsid w:val="00716252"/>
    <w:rsid w:val="007168F2"/>
    <w:rsid w:val="00716B92"/>
    <w:rsid w:val="0072006E"/>
    <w:rsid w:val="007200B2"/>
    <w:rsid w:val="00720BBC"/>
    <w:rsid w:val="00720EE3"/>
    <w:rsid w:val="00720EEA"/>
    <w:rsid w:val="00720F06"/>
    <w:rsid w:val="00721E0C"/>
    <w:rsid w:val="00722ACB"/>
    <w:rsid w:val="00722B55"/>
    <w:rsid w:val="0072354E"/>
    <w:rsid w:val="0072360C"/>
    <w:rsid w:val="007238C3"/>
    <w:rsid w:val="00723E2F"/>
    <w:rsid w:val="00723EAD"/>
    <w:rsid w:val="00724A76"/>
    <w:rsid w:val="00724D35"/>
    <w:rsid w:val="00725497"/>
    <w:rsid w:val="00725F6C"/>
    <w:rsid w:val="0072622A"/>
    <w:rsid w:val="00726A1A"/>
    <w:rsid w:val="00727B3B"/>
    <w:rsid w:val="00727DBE"/>
    <w:rsid w:val="00730223"/>
    <w:rsid w:val="007302EE"/>
    <w:rsid w:val="0073059D"/>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18E"/>
    <w:rsid w:val="0074248C"/>
    <w:rsid w:val="00742755"/>
    <w:rsid w:val="00742A4B"/>
    <w:rsid w:val="00743F3B"/>
    <w:rsid w:val="0074465C"/>
    <w:rsid w:val="00744BA3"/>
    <w:rsid w:val="00744D90"/>
    <w:rsid w:val="00745B19"/>
    <w:rsid w:val="00745D22"/>
    <w:rsid w:val="0074606E"/>
    <w:rsid w:val="0074651F"/>
    <w:rsid w:val="00747273"/>
    <w:rsid w:val="00747443"/>
    <w:rsid w:val="007474E3"/>
    <w:rsid w:val="00747546"/>
    <w:rsid w:val="0074769A"/>
    <w:rsid w:val="00747760"/>
    <w:rsid w:val="00750090"/>
    <w:rsid w:val="00750456"/>
    <w:rsid w:val="0075140A"/>
    <w:rsid w:val="00752647"/>
    <w:rsid w:val="007528AE"/>
    <w:rsid w:val="007534A2"/>
    <w:rsid w:val="00753BBE"/>
    <w:rsid w:val="00754423"/>
    <w:rsid w:val="00756011"/>
    <w:rsid w:val="00756D14"/>
    <w:rsid w:val="00756DDE"/>
    <w:rsid w:val="007570F0"/>
    <w:rsid w:val="00760FF1"/>
    <w:rsid w:val="0076186E"/>
    <w:rsid w:val="00762D2C"/>
    <w:rsid w:val="00763416"/>
    <w:rsid w:val="00763667"/>
    <w:rsid w:val="00763945"/>
    <w:rsid w:val="00763F6F"/>
    <w:rsid w:val="00764B65"/>
    <w:rsid w:val="00764DBB"/>
    <w:rsid w:val="00764F51"/>
    <w:rsid w:val="007659B8"/>
    <w:rsid w:val="0076604C"/>
    <w:rsid w:val="00766285"/>
    <w:rsid w:val="00766901"/>
    <w:rsid w:val="00766994"/>
    <w:rsid w:val="00767090"/>
    <w:rsid w:val="00767390"/>
    <w:rsid w:val="0076784B"/>
    <w:rsid w:val="00767DE7"/>
    <w:rsid w:val="00770AC6"/>
    <w:rsid w:val="00770DDC"/>
    <w:rsid w:val="007722E2"/>
    <w:rsid w:val="0077232E"/>
    <w:rsid w:val="00772532"/>
    <w:rsid w:val="00772BAC"/>
    <w:rsid w:val="00772BB2"/>
    <w:rsid w:val="00774588"/>
    <w:rsid w:val="0077485C"/>
    <w:rsid w:val="00774B80"/>
    <w:rsid w:val="00775282"/>
    <w:rsid w:val="0077533D"/>
    <w:rsid w:val="007754CE"/>
    <w:rsid w:val="0077554A"/>
    <w:rsid w:val="007756F4"/>
    <w:rsid w:val="00776011"/>
    <w:rsid w:val="0077637A"/>
    <w:rsid w:val="00776F0A"/>
    <w:rsid w:val="007776E0"/>
    <w:rsid w:val="00777995"/>
    <w:rsid w:val="00777D2D"/>
    <w:rsid w:val="0078025F"/>
    <w:rsid w:val="00780528"/>
    <w:rsid w:val="00780F0F"/>
    <w:rsid w:val="00780FA0"/>
    <w:rsid w:val="00781C7D"/>
    <w:rsid w:val="00782211"/>
    <w:rsid w:val="0078267F"/>
    <w:rsid w:val="007826B5"/>
    <w:rsid w:val="007827EA"/>
    <w:rsid w:val="00782E80"/>
    <w:rsid w:val="00782FCE"/>
    <w:rsid w:val="007842B0"/>
    <w:rsid w:val="0078455D"/>
    <w:rsid w:val="007857AA"/>
    <w:rsid w:val="00785A1D"/>
    <w:rsid w:val="00785BE5"/>
    <w:rsid w:val="00785C7E"/>
    <w:rsid w:val="00785D6E"/>
    <w:rsid w:val="00786021"/>
    <w:rsid w:val="00786187"/>
    <w:rsid w:val="0078677A"/>
    <w:rsid w:val="0078697A"/>
    <w:rsid w:val="00787070"/>
    <w:rsid w:val="00787271"/>
    <w:rsid w:val="00787840"/>
    <w:rsid w:val="00787E2D"/>
    <w:rsid w:val="00790596"/>
    <w:rsid w:val="00790A12"/>
    <w:rsid w:val="00791208"/>
    <w:rsid w:val="007912C1"/>
    <w:rsid w:val="00791DDA"/>
    <w:rsid w:val="00792028"/>
    <w:rsid w:val="0079208A"/>
    <w:rsid w:val="00792D1C"/>
    <w:rsid w:val="00794E8E"/>
    <w:rsid w:val="00795132"/>
    <w:rsid w:val="007963A1"/>
    <w:rsid w:val="0079644F"/>
    <w:rsid w:val="007974E4"/>
    <w:rsid w:val="007974F0"/>
    <w:rsid w:val="007975F4"/>
    <w:rsid w:val="007977FF"/>
    <w:rsid w:val="007A1E81"/>
    <w:rsid w:val="007A219C"/>
    <w:rsid w:val="007A36EB"/>
    <w:rsid w:val="007A3FD2"/>
    <w:rsid w:val="007A41C0"/>
    <w:rsid w:val="007A4222"/>
    <w:rsid w:val="007A4BFF"/>
    <w:rsid w:val="007A4D5F"/>
    <w:rsid w:val="007A4DD5"/>
    <w:rsid w:val="007A6636"/>
    <w:rsid w:val="007A6C15"/>
    <w:rsid w:val="007A6D8A"/>
    <w:rsid w:val="007A6E0E"/>
    <w:rsid w:val="007A7144"/>
    <w:rsid w:val="007A781F"/>
    <w:rsid w:val="007B00B4"/>
    <w:rsid w:val="007B0CE0"/>
    <w:rsid w:val="007B242C"/>
    <w:rsid w:val="007B265D"/>
    <w:rsid w:val="007B3108"/>
    <w:rsid w:val="007B37A0"/>
    <w:rsid w:val="007B3906"/>
    <w:rsid w:val="007B3C60"/>
    <w:rsid w:val="007B3D42"/>
    <w:rsid w:val="007B4043"/>
    <w:rsid w:val="007B49D4"/>
    <w:rsid w:val="007B4F2A"/>
    <w:rsid w:val="007B5E12"/>
    <w:rsid w:val="007B6336"/>
    <w:rsid w:val="007B697A"/>
    <w:rsid w:val="007B73AF"/>
    <w:rsid w:val="007B757F"/>
    <w:rsid w:val="007B7C13"/>
    <w:rsid w:val="007C0206"/>
    <w:rsid w:val="007C028A"/>
    <w:rsid w:val="007C0F22"/>
    <w:rsid w:val="007C0FD0"/>
    <w:rsid w:val="007C175B"/>
    <w:rsid w:val="007C1C0C"/>
    <w:rsid w:val="007C1CFC"/>
    <w:rsid w:val="007C2208"/>
    <w:rsid w:val="007C2363"/>
    <w:rsid w:val="007C2798"/>
    <w:rsid w:val="007C2B0E"/>
    <w:rsid w:val="007C33ED"/>
    <w:rsid w:val="007C3A04"/>
    <w:rsid w:val="007C4061"/>
    <w:rsid w:val="007C47F6"/>
    <w:rsid w:val="007C47F9"/>
    <w:rsid w:val="007C4997"/>
    <w:rsid w:val="007C52DE"/>
    <w:rsid w:val="007C5A5B"/>
    <w:rsid w:val="007C665A"/>
    <w:rsid w:val="007C67FB"/>
    <w:rsid w:val="007C6CF1"/>
    <w:rsid w:val="007C6E7D"/>
    <w:rsid w:val="007C7320"/>
    <w:rsid w:val="007C7B33"/>
    <w:rsid w:val="007D1457"/>
    <w:rsid w:val="007D1FA0"/>
    <w:rsid w:val="007D204A"/>
    <w:rsid w:val="007D20BA"/>
    <w:rsid w:val="007D2799"/>
    <w:rsid w:val="007D2AD2"/>
    <w:rsid w:val="007D2D52"/>
    <w:rsid w:val="007D308F"/>
    <w:rsid w:val="007D3179"/>
    <w:rsid w:val="007D3297"/>
    <w:rsid w:val="007D3472"/>
    <w:rsid w:val="007D39EB"/>
    <w:rsid w:val="007D3D94"/>
    <w:rsid w:val="007D46D3"/>
    <w:rsid w:val="007D493F"/>
    <w:rsid w:val="007D4C74"/>
    <w:rsid w:val="007D4C98"/>
    <w:rsid w:val="007D4F51"/>
    <w:rsid w:val="007D4FAA"/>
    <w:rsid w:val="007D5268"/>
    <w:rsid w:val="007D5570"/>
    <w:rsid w:val="007D5929"/>
    <w:rsid w:val="007D596E"/>
    <w:rsid w:val="007D59BF"/>
    <w:rsid w:val="007D6561"/>
    <w:rsid w:val="007D71F9"/>
    <w:rsid w:val="007D7747"/>
    <w:rsid w:val="007D7827"/>
    <w:rsid w:val="007D7B44"/>
    <w:rsid w:val="007E0E3D"/>
    <w:rsid w:val="007E0F01"/>
    <w:rsid w:val="007E105C"/>
    <w:rsid w:val="007E140E"/>
    <w:rsid w:val="007E186D"/>
    <w:rsid w:val="007E1F4D"/>
    <w:rsid w:val="007E3179"/>
    <w:rsid w:val="007E46E8"/>
    <w:rsid w:val="007E4BF3"/>
    <w:rsid w:val="007E5ACB"/>
    <w:rsid w:val="007E60DA"/>
    <w:rsid w:val="007E61AB"/>
    <w:rsid w:val="007E7321"/>
    <w:rsid w:val="007E79CC"/>
    <w:rsid w:val="007F010A"/>
    <w:rsid w:val="007F05E8"/>
    <w:rsid w:val="007F0666"/>
    <w:rsid w:val="007F1196"/>
    <w:rsid w:val="007F18E0"/>
    <w:rsid w:val="007F2513"/>
    <w:rsid w:val="007F3984"/>
    <w:rsid w:val="007F3CF5"/>
    <w:rsid w:val="007F3DA6"/>
    <w:rsid w:val="007F3F17"/>
    <w:rsid w:val="007F4153"/>
    <w:rsid w:val="007F4F9C"/>
    <w:rsid w:val="007F618D"/>
    <w:rsid w:val="007F6F27"/>
    <w:rsid w:val="007F7691"/>
    <w:rsid w:val="007F77D5"/>
    <w:rsid w:val="007F794D"/>
    <w:rsid w:val="0080039E"/>
    <w:rsid w:val="00801590"/>
    <w:rsid w:val="00801714"/>
    <w:rsid w:val="00801D56"/>
    <w:rsid w:val="00802054"/>
    <w:rsid w:val="0080239D"/>
    <w:rsid w:val="008023FC"/>
    <w:rsid w:val="008025F4"/>
    <w:rsid w:val="0080389E"/>
    <w:rsid w:val="00803953"/>
    <w:rsid w:val="008039AF"/>
    <w:rsid w:val="00803C22"/>
    <w:rsid w:val="008047B4"/>
    <w:rsid w:val="0080486F"/>
    <w:rsid w:val="00804984"/>
    <w:rsid w:val="008052D4"/>
    <w:rsid w:val="008053C6"/>
    <w:rsid w:val="0080626F"/>
    <w:rsid w:val="008063FC"/>
    <w:rsid w:val="00806983"/>
    <w:rsid w:val="00806A88"/>
    <w:rsid w:val="00807604"/>
    <w:rsid w:val="00807A4E"/>
    <w:rsid w:val="00810397"/>
    <w:rsid w:val="008115C7"/>
    <w:rsid w:val="008118EB"/>
    <w:rsid w:val="00811DB0"/>
    <w:rsid w:val="008124E0"/>
    <w:rsid w:val="00812553"/>
    <w:rsid w:val="00812679"/>
    <w:rsid w:val="008126A9"/>
    <w:rsid w:val="00812B6C"/>
    <w:rsid w:val="00812D5F"/>
    <w:rsid w:val="008137B1"/>
    <w:rsid w:val="008137CF"/>
    <w:rsid w:val="00813AC5"/>
    <w:rsid w:val="00814F18"/>
    <w:rsid w:val="00815565"/>
    <w:rsid w:val="00815868"/>
    <w:rsid w:val="0081652D"/>
    <w:rsid w:val="008165CB"/>
    <w:rsid w:val="008166F1"/>
    <w:rsid w:val="0081687F"/>
    <w:rsid w:val="0081690F"/>
    <w:rsid w:val="00816D09"/>
    <w:rsid w:val="008179C3"/>
    <w:rsid w:val="00817D55"/>
    <w:rsid w:val="008217DA"/>
    <w:rsid w:val="00821AE4"/>
    <w:rsid w:val="00822823"/>
    <w:rsid w:val="00822A49"/>
    <w:rsid w:val="008236F5"/>
    <w:rsid w:val="00823743"/>
    <w:rsid w:val="00824298"/>
    <w:rsid w:val="00824BA4"/>
    <w:rsid w:val="00824DEA"/>
    <w:rsid w:val="00825978"/>
    <w:rsid w:val="00825E9C"/>
    <w:rsid w:val="00825EF0"/>
    <w:rsid w:val="0082610B"/>
    <w:rsid w:val="0082672F"/>
    <w:rsid w:val="00826EBC"/>
    <w:rsid w:val="0083010E"/>
    <w:rsid w:val="008303B4"/>
    <w:rsid w:val="00830913"/>
    <w:rsid w:val="00830C7F"/>
    <w:rsid w:val="00830FD4"/>
    <w:rsid w:val="008310B6"/>
    <w:rsid w:val="00831F22"/>
    <w:rsid w:val="0083284A"/>
    <w:rsid w:val="00832F92"/>
    <w:rsid w:val="008331B4"/>
    <w:rsid w:val="00833CB3"/>
    <w:rsid w:val="00834462"/>
    <w:rsid w:val="008348EB"/>
    <w:rsid w:val="00834F0E"/>
    <w:rsid w:val="00835221"/>
    <w:rsid w:val="00835984"/>
    <w:rsid w:val="00835B4D"/>
    <w:rsid w:val="0083611A"/>
    <w:rsid w:val="00837342"/>
    <w:rsid w:val="008375C8"/>
    <w:rsid w:val="00837A19"/>
    <w:rsid w:val="008402E5"/>
    <w:rsid w:val="008402EC"/>
    <w:rsid w:val="00841D56"/>
    <w:rsid w:val="00842F30"/>
    <w:rsid w:val="00843F2E"/>
    <w:rsid w:val="00843FD7"/>
    <w:rsid w:val="00844906"/>
    <w:rsid w:val="00844BC2"/>
    <w:rsid w:val="00844E2B"/>
    <w:rsid w:val="008456BF"/>
    <w:rsid w:val="00845E31"/>
    <w:rsid w:val="00846AD6"/>
    <w:rsid w:val="008470B4"/>
    <w:rsid w:val="00847165"/>
    <w:rsid w:val="0084788F"/>
    <w:rsid w:val="008478CC"/>
    <w:rsid w:val="00847B8E"/>
    <w:rsid w:val="008506AF"/>
    <w:rsid w:val="008512AA"/>
    <w:rsid w:val="008530B8"/>
    <w:rsid w:val="00853208"/>
    <w:rsid w:val="0085320C"/>
    <w:rsid w:val="00853432"/>
    <w:rsid w:val="008536A3"/>
    <w:rsid w:val="00853EB1"/>
    <w:rsid w:val="00853EB6"/>
    <w:rsid w:val="00854253"/>
    <w:rsid w:val="00854784"/>
    <w:rsid w:val="00854A1C"/>
    <w:rsid w:val="00854D1D"/>
    <w:rsid w:val="00854EA3"/>
    <w:rsid w:val="008557BA"/>
    <w:rsid w:val="00855A38"/>
    <w:rsid w:val="00855CF1"/>
    <w:rsid w:val="00855EBD"/>
    <w:rsid w:val="00855FC9"/>
    <w:rsid w:val="00856689"/>
    <w:rsid w:val="00860088"/>
    <w:rsid w:val="008607E0"/>
    <w:rsid w:val="0086144E"/>
    <w:rsid w:val="008618B9"/>
    <w:rsid w:val="00861DD6"/>
    <w:rsid w:val="00861F42"/>
    <w:rsid w:val="0086205A"/>
    <w:rsid w:val="00862578"/>
    <w:rsid w:val="00863C39"/>
    <w:rsid w:val="00863CEC"/>
    <w:rsid w:val="00864202"/>
    <w:rsid w:val="00864EFF"/>
    <w:rsid w:val="0086573E"/>
    <w:rsid w:val="008658C8"/>
    <w:rsid w:val="008670AF"/>
    <w:rsid w:val="00870597"/>
    <w:rsid w:val="008705AF"/>
    <w:rsid w:val="008705CF"/>
    <w:rsid w:val="00870618"/>
    <w:rsid w:val="00871851"/>
    <w:rsid w:val="00871D23"/>
    <w:rsid w:val="00874682"/>
    <w:rsid w:val="00874F2B"/>
    <w:rsid w:val="00875003"/>
    <w:rsid w:val="00875219"/>
    <w:rsid w:val="008753FA"/>
    <w:rsid w:val="00876372"/>
    <w:rsid w:val="008765D2"/>
    <w:rsid w:val="00876693"/>
    <w:rsid w:val="00876773"/>
    <w:rsid w:val="00876F26"/>
    <w:rsid w:val="0087769E"/>
    <w:rsid w:val="00877C09"/>
    <w:rsid w:val="008803F7"/>
    <w:rsid w:val="008804DB"/>
    <w:rsid w:val="00880DC0"/>
    <w:rsid w:val="008812CF"/>
    <w:rsid w:val="008818DF"/>
    <w:rsid w:val="00881ECD"/>
    <w:rsid w:val="008825E0"/>
    <w:rsid w:val="00882B25"/>
    <w:rsid w:val="00882E34"/>
    <w:rsid w:val="008834C7"/>
    <w:rsid w:val="00883BDE"/>
    <w:rsid w:val="00883D91"/>
    <w:rsid w:val="00884154"/>
    <w:rsid w:val="008844D9"/>
    <w:rsid w:val="00884C6A"/>
    <w:rsid w:val="00884F35"/>
    <w:rsid w:val="00884F4A"/>
    <w:rsid w:val="00885E19"/>
    <w:rsid w:val="008862E7"/>
    <w:rsid w:val="008864D0"/>
    <w:rsid w:val="00887235"/>
    <w:rsid w:val="008872AB"/>
    <w:rsid w:val="008900A1"/>
    <w:rsid w:val="0089063D"/>
    <w:rsid w:val="00890648"/>
    <w:rsid w:val="00890E3B"/>
    <w:rsid w:val="008911EE"/>
    <w:rsid w:val="0089282B"/>
    <w:rsid w:val="00893165"/>
    <w:rsid w:val="008931F2"/>
    <w:rsid w:val="00893452"/>
    <w:rsid w:val="00893BFD"/>
    <w:rsid w:val="0089557F"/>
    <w:rsid w:val="00895D0F"/>
    <w:rsid w:val="008960E9"/>
    <w:rsid w:val="0089650C"/>
    <w:rsid w:val="00896748"/>
    <w:rsid w:val="0089758B"/>
    <w:rsid w:val="00897607"/>
    <w:rsid w:val="008A05EB"/>
    <w:rsid w:val="008A0DB8"/>
    <w:rsid w:val="008A1838"/>
    <w:rsid w:val="008A186B"/>
    <w:rsid w:val="008A23E6"/>
    <w:rsid w:val="008A29A4"/>
    <w:rsid w:val="008A3075"/>
    <w:rsid w:val="008A353F"/>
    <w:rsid w:val="008A35AD"/>
    <w:rsid w:val="008A46DC"/>
    <w:rsid w:val="008A4D71"/>
    <w:rsid w:val="008A5881"/>
    <w:rsid w:val="008A60B3"/>
    <w:rsid w:val="008A61A5"/>
    <w:rsid w:val="008A63A8"/>
    <w:rsid w:val="008A6F33"/>
    <w:rsid w:val="008A7AE9"/>
    <w:rsid w:val="008B020D"/>
    <w:rsid w:val="008B1224"/>
    <w:rsid w:val="008B21D6"/>
    <w:rsid w:val="008B2CB7"/>
    <w:rsid w:val="008B2E04"/>
    <w:rsid w:val="008B31A1"/>
    <w:rsid w:val="008B3541"/>
    <w:rsid w:val="008B36AA"/>
    <w:rsid w:val="008B37C2"/>
    <w:rsid w:val="008B3965"/>
    <w:rsid w:val="008B3A1C"/>
    <w:rsid w:val="008B4664"/>
    <w:rsid w:val="008B5384"/>
    <w:rsid w:val="008B5BEC"/>
    <w:rsid w:val="008B60D2"/>
    <w:rsid w:val="008B67FC"/>
    <w:rsid w:val="008B6A85"/>
    <w:rsid w:val="008B6AB4"/>
    <w:rsid w:val="008B710D"/>
    <w:rsid w:val="008B7720"/>
    <w:rsid w:val="008B7D27"/>
    <w:rsid w:val="008C00E1"/>
    <w:rsid w:val="008C0315"/>
    <w:rsid w:val="008C07AA"/>
    <w:rsid w:val="008C1D82"/>
    <w:rsid w:val="008C21DD"/>
    <w:rsid w:val="008C27A5"/>
    <w:rsid w:val="008C2C9C"/>
    <w:rsid w:val="008C36D0"/>
    <w:rsid w:val="008C3B25"/>
    <w:rsid w:val="008C3B6E"/>
    <w:rsid w:val="008C4952"/>
    <w:rsid w:val="008C4B1A"/>
    <w:rsid w:val="008C5180"/>
    <w:rsid w:val="008C5558"/>
    <w:rsid w:val="008C5814"/>
    <w:rsid w:val="008C58DB"/>
    <w:rsid w:val="008C5BCB"/>
    <w:rsid w:val="008C6863"/>
    <w:rsid w:val="008C6AB4"/>
    <w:rsid w:val="008C6BB2"/>
    <w:rsid w:val="008D0157"/>
    <w:rsid w:val="008D033C"/>
    <w:rsid w:val="008D064F"/>
    <w:rsid w:val="008D18B2"/>
    <w:rsid w:val="008D19EF"/>
    <w:rsid w:val="008D1B23"/>
    <w:rsid w:val="008D25CC"/>
    <w:rsid w:val="008D25F7"/>
    <w:rsid w:val="008D2CD8"/>
    <w:rsid w:val="008D3109"/>
    <w:rsid w:val="008D3D2D"/>
    <w:rsid w:val="008D53DF"/>
    <w:rsid w:val="008D5835"/>
    <w:rsid w:val="008D67A4"/>
    <w:rsid w:val="008D6BB3"/>
    <w:rsid w:val="008D6EF4"/>
    <w:rsid w:val="008D71AD"/>
    <w:rsid w:val="008D7386"/>
    <w:rsid w:val="008D7558"/>
    <w:rsid w:val="008D7781"/>
    <w:rsid w:val="008D78D0"/>
    <w:rsid w:val="008D791A"/>
    <w:rsid w:val="008D7F1E"/>
    <w:rsid w:val="008E0001"/>
    <w:rsid w:val="008E01EC"/>
    <w:rsid w:val="008E03BD"/>
    <w:rsid w:val="008E0574"/>
    <w:rsid w:val="008E0826"/>
    <w:rsid w:val="008E0E87"/>
    <w:rsid w:val="008E11E3"/>
    <w:rsid w:val="008E13B3"/>
    <w:rsid w:val="008E1895"/>
    <w:rsid w:val="008E1984"/>
    <w:rsid w:val="008E2CD2"/>
    <w:rsid w:val="008E2EBE"/>
    <w:rsid w:val="008E31CD"/>
    <w:rsid w:val="008E3A55"/>
    <w:rsid w:val="008E3E7E"/>
    <w:rsid w:val="008E487D"/>
    <w:rsid w:val="008E4887"/>
    <w:rsid w:val="008E4904"/>
    <w:rsid w:val="008E4B4F"/>
    <w:rsid w:val="008E5BBE"/>
    <w:rsid w:val="008E639D"/>
    <w:rsid w:val="008F05F4"/>
    <w:rsid w:val="008F1154"/>
    <w:rsid w:val="008F140F"/>
    <w:rsid w:val="008F313A"/>
    <w:rsid w:val="008F3289"/>
    <w:rsid w:val="008F34F2"/>
    <w:rsid w:val="008F3A87"/>
    <w:rsid w:val="008F3C33"/>
    <w:rsid w:val="008F405D"/>
    <w:rsid w:val="008F46F9"/>
    <w:rsid w:val="008F4BA9"/>
    <w:rsid w:val="008F511E"/>
    <w:rsid w:val="008F5E64"/>
    <w:rsid w:val="008F5F5A"/>
    <w:rsid w:val="008F63E5"/>
    <w:rsid w:val="008F66B2"/>
    <w:rsid w:val="008F6B25"/>
    <w:rsid w:val="008F6CF8"/>
    <w:rsid w:val="008F7FC2"/>
    <w:rsid w:val="009002DD"/>
    <w:rsid w:val="00900F92"/>
    <w:rsid w:val="00901954"/>
    <w:rsid w:val="00901991"/>
    <w:rsid w:val="00901C9A"/>
    <w:rsid w:val="00902074"/>
    <w:rsid w:val="009028E1"/>
    <w:rsid w:val="00902B85"/>
    <w:rsid w:val="00902F9B"/>
    <w:rsid w:val="00903B16"/>
    <w:rsid w:val="00904085"/>
    <w:rsid w:val="009042B6"/>
    <w:rsid w:val="00905A37"/>
    <w:rsid w:val="00906587"/>
    <w:rsid w:val="009067C4"/>
    <w:rsid w:val="00906CC2"/>
    <w:rsid w:val="00906FE8"/>
    <w:rsid w:val="009104FE"/>
    <w:rsid w:val="00910BCE"/>
    <w:rsid w:val="00910E3F"/>
    <w:rsid w:val="00911E79"/>
    <w:rsid w:val="00912C1D"/>
    <w:rsid w:val="00913632"/>
    <w:rsid w:val="00913C49"/>
    <w:rsid w:val="00913EB4"/>
    <w:rsid w:val="00914173"/>
    <w:rsid w:val="00914229"/>
    <w:rsid w:val="00914A60"/>
    <w:rsid w:val="009151C1"/>
    <w:rsid w:val="0091532F"/>
    <w:rsid w:val="009154D3"/>
    <w:rsid w:val="00916317"/>
    <w:rsid w:val="00916401"/>
    <w:rsid w:val="00916D9F"/>
    <w:rsid w:val="00916E2E"/>
    <w:rsid w:val="00916F6E"/>
    <w:rsid w:val="00917E6F"/>
    <w:rsid w:val="00920328"/>
    <w:rsid w:val="0092072E"/>
    <w:rsid w:val="0092148A"/>
    <w:rsid w:val="00921CC7"/>
    <w:rsid w:val="00922136"/>
    <w:rsid w:val="00922818"/>
    <w:rsid w:val="00922BB8"/>
    <w:rsid w:val="00922D70"/>
    <w:rsid w:val="0092364B"/>
    <w:rsid w:val="00923E04"/>
    <w:rsid w:val="00923F93"/>
    <w:rsid w:val="00924096"/>
    <w:rsid w:val="009245E3"/>
    <w:rsid w:val="009246CF"/>
    <w:rsid w:val="0092525B"/>
    <w:rsid w:val="0092589B"/>
    <w:rsid w:val="00925D7B"/>
    <w:rsid w:val="00925F3E"/>
    <w:rsid w:val="00926166"/>
    <w:rsid w:val="00926C31"/>
    <w:rsid w:val="00927424"/>
    <w:rsid w:val="00927E52"/>
    <w:rsid w:val="00927F24"/>
    <w:rsid w:val="00927FC5"/>
    <w:rsid w:val="00927FD6"/>
    <w:rsid w:val="00930E9F"/>
    <w:rsid w:val="009310C9"/>
    <w:rsid w:val="009313B0"/>
    <w:rsid w:val="009318DC"/>
    <w:rsid w:val="009324CD"/>
    <w:rsid w:val="0093287A"/>
    <w:rsid w:val="009346C4"/>
    <w:rsid w:val="009346CA"/>
    <w:rsid w:val="0093594B"/>
    <w:rsid w:val="00935A43"/>
    <w:rsid w:val="00936019"/>
    <w:rsid w:val="009360C9"/>
    <w:rsid w:val="00936143"/>
    <w:rsid w:val="00936625"/>
    <w:rsid w:val="00936BB8"/>
    <w:rsid w:val="00936FE4"/>
    <w:rsid w:val="009375FE"/>
    <w:rsid w:val="0093777A"/>
    <w:rsid w:val="00937BE2"/>
    <w:rsid w:val="00942E17"/>
    <w:rsid w:val="00942F72"/>
    <w:rsid w:val="00943096"/>
    <w:rsid w:val="00943248"/>
    <w:rsid w:val="00943919"/>
    <w:rsid w:val="00943B28"/>
    <w:rsid w:val="009444B2"/>
    <w:rsid w:val="0094574B"/>
    <w:rsid w:val="0094593F"/>
    <w:rsid w:val="00946241"/>
    <w:rsid w:val="0094641A"/>
    <w:rsid w:val="009466B2"/>
    <w:rsid w:val="0094687D"/>
    <w:rsid w:val="009469DC"/>
    <w:rsid w:val="00946CDB"/>
    <w:rsid w:val="009471EA"/>
    <w:rsid w:val="0094756C"/>
    <w:rsid w:val="00947C03"/>
    <w:rsid w:val="00950716"/>
    <w:rsid w:val="0095153B"/>
    <w:rsid w:val="009515BA"/>
    <w:rsid w:val="00951738"/>
    <w:rsid w:val="00951B9C"/>
    <w:rsid w:val="00951C50"/>
    <w:rsid w:val="00951C67"/>
    <w:rsid w:val="00952C4D"/>
    <w:rsid w:val="00952F2E"/>
    <w:rsid w:val="00953853"/>
    <w:rsid w:val="00953E4E"/>
    <w:rsid w:val="00954246"/>
    <w:rsid w:val="00954CAB"/>
    <w:rsid w:val="00955652"/>
    <w:rsid w:val="00956D7D"/>
    <w:rsid w:val="00957160"/>
    <w:rsid w:val="009571D8"/>
    <w:rsid w:val="0095732B"/>
    <w:rsid w:val="00960710"/>
    <w:rsid w:val="009609FA"/>
    <w:rsid w:val="00960B22"/>
    <w:rsid w:val="0096146A"/>
    <w:rsid w:val="00961516"/>
    <w:rsid w:val="00962A22"/>
    <w:rsid w:val="00962C71"/>
    <w:rsid w:val="00962DF3"/>
    <w:rsid w:val="00963418"/>
    <w:rsid w:val="0096386D"/>
    <w:rsid w:val="00963E8F"/>
    <w:rsid w:val="00964815"/>
    <w:rsid w:val="00965166"/>
    <w:rsid w:val="00965EA3"/>
    <w:rsid w:val="009662AF"/>
    <w:rsid w:val="00966465"/>
    <w:rsid w:val="00966770"/>
    <w:rsid w:val="00966B25"/>
    <w:rsid w:val="00966E41"/>
    <w:rsid w:val="009670F5"/>
    <w:rsid w:val="0097051B"/>
    <w:rsid w:val="009707F2"/>
    <w:rsid w:val="0097113E"/>
    <w:rsid w:val="009716C6"/>
    <w:rsid w:val="00971885"/>
    <w:rsid w:val="009719EF"/>
    <w:rsid w:val="00971C9D"/>
    <w:rsid w:val="00971D8E"/>
    <w:rsid w:val="00971FC7"/>
    <w:rsid w:val="00972A22"/>
    <w:rsid w:val="00972A5F"/>
    <w:rsid w:val="00972F47"/>
    <w:rsid w:val="00973021"/>
    <w:rsid w:val="00973078"/>
    <w:rsid w:val="00973310"/>
    <w:rsid w:val="00973710"/>
    <w:rsid w:val="00973761"/>
    <w:rsid w:val="009737EC"/>
    <w:rsid w:val="00973A28"/>
    <w:rsid w:val="00973F6F"/>
    <w:rsid w:val="00974038"/>
    <w:rsid w:val="009741C5"/>
    <w:rsid w:val="009748BB"/>
    <w:rsid w:val="009752B0"/>
    <w:rsid w:val="00976BE1"/>
    <w:rsid w:val="00976D90"/>
    <w:rsid w:val="00976FBA"/>
    <w:rsid w:val="009773C9"/>
    <w:rsid w:val="0097753C"/>
    <w:rsid w:val="00980419"/>
    <w:rsid w:val="00980726"/>
    <w:rsid w:val="0098172E"/>
    <w:rsid w:val="00981AEB"/>
    <w:rsid w:val="00981D4F"/>
    <w:rsid w:val="00982474"/>
    <w:rsid w:val="00982A63"/>
    <w:rsid w:val="00983139"/>
    <w:rsid w:val="009831F2"/>
    <w:rsid w:val="0098327C"/>
    <w:rsid w:val="00983338"/>
    <w:rsid w:val="009835ED"/>
    <w:rsid w:val="0098371E"/>
    <w:rsid w:val="00983752"/>
    <w:rsid w:val="00984B20"/>
    <w:rsid w:val="00984C2F"/>
    <w:rsid w:val="009856A1"/>
    <w:rsid w:val="0098589F"/>
    <w:rsid w:val="00985F69"/>
    <w:rsid w:val="009864FB"/>
    <w:rsid w:val="00986855"/>
    <w:rsid w:val="00986932"/>
    <w:rsid w:val="00986BB9"/>
    <w:rsid w:val="009879F2"/>
    <w:rsid w:val="00987AD7"/>
    <w:rsid w:val="00987D58"/>
    <w:rsid w:val="009903F9"/>
    <w:rsid w:val="00990B51"/>
    <w:rsid w:val="009910D2"/>
    <w:rsid w:val="009911B6"/>
    <w:rsid w:val="009918F7"/>
    <w:rsid w:val="00991F24"/>
    <w:rsid w:val="00992C5D"/>
    <w:rsid w:val="009943EE"/>
    <w:rsid w:val="0099453C"/>
    <w:rsid w:val="00994FC3"/>
    <w:rsid w:val="00994FF5"/>
    <w:rsid w:val="009954C6"/>
    <w:rsid w:val="009954D6"/>
    <w:rsid w:val="00995E5F"/>
    <w:rsid w:val="009965BE"/>
    <w:rsid w:val="00996AFA"/>
    <w:rsid w:val="00996E17"/>
    <w:rsid w:val="00997778"/>
    <w:rsid w:val="009A0820"/>
    <w:rsid w:val="009A0B2C"/>
    <w:rsid w:val="009A0C5A"/>
    <w:rsid w:val="009A13B4"/>
    <w:rsid w:val="009A2609"/>
    <w:rsid w:val="009A2D03"/>
    <w:rsid w:val="009A3244"/>
    <w:rsid w:val="009A3283"/>
    <w:rsid w:val="009A3B06"/>
    <w:rsid w:val="009A40DA"/>
    <w:rsid w:val="009A4685"/>
    <w:rsid w:val="009A5071"/>
    <w:rsid w:val="009A54B2"/>
    <w:rsid w:val="009A5507"/>
    <w:rsid w:val="009A5E72"/>
    <w:rsid w:val="009A6140"/>
    <w:rsid w:val="009A6B92"/>
    <w:rsid w:val="009A706F"/>
    <w:rsid w:val="009B15AA"/>
    <w:rsid w:val="009B17B4"/>
    <w:rsid w:val="009B18D2"/>
    <w:rsid w:val="009B1E13"/>
    <w:rsid w:val="009B1EA7"/>
    <w:rsid w:val="009B1FBF"/>
    <w:rsid w:val="009B201B"/>
    <w:rsid w:val="009B2164"/>
    <w:rsid w:val="009B22CE"/>
    <w:rsid w:val="009B24C6"/>
    <w:rsid w:val="009B251C"/>
    <w:rsid w:val="009B26F0"/>
    <w:rsid w:val="009B2D60"/>
    <w:rsid w:val="009B3499"/>
    <w:rsid w:val="009B358F"/>
    <w:rsid w:val="009B35B7"/>
    <w:rsid w:val="009B3C3C"/>
    <w:rsid w:val="009B3FFA"/>
    <w:rsid w:val="009B410A"/>
    <w:rsid w:val="009B450C"/>
    <w:rsid w:val="009B4AFB"/>
    <w:rsid w:val="009B5410"/>
    <w:rsid w:val="009B59DE"/>
    <w:rsid w:val="009B63BD"/>
    <w:rsid w:val="009B68AF"/>
    <w:rsid w:val="009B6A7E"/>
    <w:rsid w:val="009B7485"/>
    <w:rsid w:val="009B775C"/>
    <w:rsid w:val="009B79CE"/>
    <w:rsid w:val="009C019B"/>
    <w:rsid w:val="009C02E9"/>
    <w:rsid w:val="009C067A"/>
    <w:rsid w:val="009C0A49"/>
    <w:rsid w:val="009C0A82"/>
    <w:rsid w:val="009C1011"/>
    <w:rsid w:val="009C12F7"/>
    <w:rsid w:val="009C15D1"/>
    <w:rsid w:val="009C1CD1"/>
    <w:rsid w:val="009C24CF"/>
    <w:rsid w:val="009C297F"/>
    <w:rsid w:val="009C3344"/>
    <w:rsid w:val="009C35C4"/>
    <w:rsid w:val="009C37CC"/>
    <w:rsid w:val="009C4306"/>
    <w:rsid w:val="009C4949"/>
    <w:rsid w:val="009C4C7D"/>
    <w:rsid w:val="009C55EC"/>
    <w:rsid w:val="009C5899"/>
    <w:rsid w:val="009C5943"/>
    <w:rsid w:val="009C5AA7"/>
    <w:rsid w:val="009C6222"/>
    <w:rsid w:val="009C6B42"/>
    <w:rsid w:val="009C6C28"/>
    <w:rsid w:val="009C6DED"/>
    <w:rsid w:val="009C6E75"/>
    <w:rsid w:val="009C7286"/>
    <w:rsid w:val="009C737A"/>
    <w:rsid w:val="009C791F"/>
    <w:rsid w:val="009D0457"/>
    <w:rsid w:val="009D04CE"/>
    <w:rsid w:val="009D068D"/>
    <w:rsid w:val="009D1809"/>
    <w:rsid w:val="009D184E"/>
    <w:rsid w:val="009D19C2"/>
    <w:rsid w:val="009D254B"/>
    <w:rsid w:val="009D368E"/>
    <w:rsid w:val="009D36E3"/>
    <w:rsid w:val="009D4375"/>
    <w:rsid w:val="009D4823"/>
    <w:rsid w:val="009D5962"/>
    <w:rsid w:val="009D5A9D"/>
    <w:rsid w:val="009D618A"/>
    <w:rsid w:val="009D630F"/>
    <w:rsid w:val="009D6D1E"/>
    <w:rsid w:val="009D71EF"/>
    <w:rsid w:val="009D77F1"/>
    <w:rsid w:val="009D7A42"/>
    <w:rsid w:val="009E067C"/>
    <w:rsid w:val="009E15D7"/>
    <w:rsid w:val="009E2748"/>
    <w:rsid w:val="009E28B2"/>
    <w:rsid w:val="009E2A15"/>
    <w:rsid w:val="009E2BEF"/>
    <w:rsid w:val="009E2DDC"/>
    <w:rsid w:val="009E4934"/>
    <w:rsid w:val="009E52EF"/>
    <w:rsid w:val="009E5314"/>
    <w:rsid w:val="009E5BC0"/>
    <w:rsid w:val="009E60EA"/>
    <w:rsid w:val="009E63C8"/>
    <w:rsid w:val="009E6628"/>
    <w:rsid w:val="009F01C4"/>
    <w:rsid w:val="009F026D"/>
    <w:rsid w:val="009F03F2"/>
    <w:rsid w:val="009F1416"/>
    <w:rsid w:val="009F19C6"/>
    <w:rsid w:val="009F2C11"/>
    <w:rsid w:val="009F31D1"/>
    <w:rsid w:val="009F3690"/>
    <w:rsid w:val="009F391E"/>
    <w:rsid w:val="009F411E"/>
    <w:rsid w:val="009F422E"/>
    <w:rsid w:val="009F4557"/>
    <w:rsid w:val="009F4651"/>
    <w:rsid w:val="009F481A"/>
    <w:rsid w:val="009F4C59"/>
    <w:rsid w:val="009F549F"/>
    <w:rsid w:val="009F54CF"/>
    <w:rsid w:val="009F58FB"/>
    <w:rsid w:val="009F5F91"/>
    <w:rsid w:val="009F6915"/>
    <w:rsid w:val="009F6ADB"/>
    <w:rsid w:val="009F6B48"/>
    <w:rsid w:val="009F6BC4"/>
    <w:rsid w:val="009F72BD"/>
    <w:rsid w:val="009F7369"/>
    <w:rsid w:val="009F7496"/>
    <w:rsid w:val="00A007CE"/>
    <w:rsid w:val="00A007E5"/>
    <w:rsid w:val="00A00BD9"/>
    <w:rsid w:val="00A019E7"/>
    <w:rsid w:val="00A02E68"/>
    <w:rsid w:val="00A02EA9"/>
    <w:rsid w:val="00A0320B"/>
    <w:rsid w:val="00A037BD"/>
    <w:rsid w:val="00A042FE"/>
    <w:rsid w:val="00A04B5A"/>
    <w:rsid w:val="00A04C3C"/>
    <w:rsid w:val="00A04C57"/>
    <w:rsid w:val="00A04C9A"/>
    <w:rsid w:val="00A052FA"/>
    <w:rsid w:val="00A054EE"/>
    <w:rsid w:val="00A05801"/>
    <w:rsid w:val="00A05B33"/>
    <w:rsid w:val="00A06A35"/>
    <w:rsid w:val="00A0706E"/>
    <w:rsid w:val="00A0738B"/>
    <w:rsid w:val="00A0777A"/>
    <w:rsid w:val="00A07797"/>
    <w:rsid w:val="00A07AD4"/>
    <w:rsid w:val="00A1026B"/>
    <w:rsid w:val="00A10593"/>
    <w:rsid w:val="00A1097F"/>
    <w:rsid w:val="00A10F33"/>
    <w:rsid w:val="00A11FDA"/>
    <w:rsid w:val="00A125D7"/>
    <w:rsid w:val="00A134FF"/>
    <w:rsid w:val="00A13B68"/>
    <w:rsid w:val="00A15F6A"/>
    <w:rsid w:val="00A168F2"/>
    <w:rsid w:val="00A16C0F"/>
    <w:rsid w:val="00A16E8E"/>
    <w:rsid w:val="00A209F1"/>
    <w:rsid w:val="00A20BE2"/>
    <w:rsid w:val="00A20D4C"/>
    <w:rsid w:val="00A21387"/>
    <w:rsid w:val="00A21D77"/>
    <w:rsid w:val="00A227A9"/>
    <w:rsid w:val="00A22C44"/>
    <w:rsid w:val="00A230DF"/>
    <w:rsid w:val="00A2379C"/>
    <w:rsid w:val="00A24A2E"/>
    <w:rsid w:val="00A24E38"/>
    <w:rsid w:val="00A25091"/>
    <w:rsid w:val="00A255C0"/>
    <w:rsid w:val="00A2571B"/>
    <w:rsid w:val="00A26114"/>
    <w:rsid w:val="00A263DD"/>
    <w:rsid w:val="00A268E9"/>
    <w:rsid w:val="00A275A2"/>
    <w:rsid w:val="00A27AED"/>
    <w:rsid w:val="00A27B27"/>
    <w:rsid w:val="00A27B55"/>
    <w:rsid w:val="00A30647"/>
    <w:rsid w:val="00A30B64"/>
    <w:rsid w:val="00A30FBA"/>
    <w:rsid w:val="00A31A39"/>
    <w:rsid w:val="00A324D2"/>
    <w:rsid w:val="00A326E9"/>
    <w:rsid w:val="00A32BA7"/>
    <w:rsid w:val="00A32C0B"/>
    <w:rsid w:val="00A3410E"/>
    <w:rsid w:val="00A3429A"/>
    <w:rsid w:val="00A34EB5"/>
    <w:rsid w:val="00A34EC7"/>
    <w:rsid w:val="00A3684D"/>
    <w:rsid w:val="00A36B5F"/>
    <w:rsid w:val="00A36D7F"/>
    <w:rsid w:val="00A4073B"/>
    <w:rsid w:val="00A413A7"/>
    <w:rsid w:val="00A414B0"/>
    <w:rsid w:val="00A414CE"/>
    <w:rsid w:val="00A419ED"/>
    <w:rsid w:val="00A42105"/>
    <w:rsid w:val="00A4249C"/>
    <w:rsid w:val="00A43846"/>
    <w:rsid w:val="00A44092"/>
    <w:rsid w:val="00A44992"/>
    <w:rsid w:val="00A44B92"/>
    <w:rsid w:val="00A453C1"/>
    <w:rsid w:val="00A45482"/>
    <w:rsid w:val="00A45C87"/>
    <w:rsid w:val="00A474B5"/>
    <w:rsid w:val="00A47A3F"/>
    <w:rsid w:val="00A50649"/>
    <w:rsid w:val="00A50920"/>
    <w:rsid w:val="00A50A62"/>
    <w:rsid w:val="00A51D93"/>
    <w:rsid w:val="00A51F56"/>
    <w:rsid w:val="00A5285E"/>
    <w:rsid w:val="00A52CAB"/>
    <w:rsid w:val="00A530D5"/>
    <w:rsid w:val="00A53314"/>
    <w:rsid w:val="00A5409A"/>
    <w:rsid w:val="00A54174"/>
    <w:rsid w:val="00A54A7F"/>
    <w:rsid w:val="00A55B1B"/>
    <w:rsid w:val="00A55F1C"/>
    <w:rsid w:val="00A57E80"/>
    <w:rsid w:val="00A61262"/>
    <w:rsid w:val="00A61564"/>
    <w:rsid w:val="00A62526"/>
    <w:rsid w:val="00A62AAA"/>
    <w:rsid w:val="00A62ABB"/>
    <w:rsid w:val="00A63E15"/>
    <w:rsid w:val="00A6404F"/>
    <w:rsid w:val="00A649CF"/>
    <w:rsid w:val="00A64D2C"/>
    <w:rsid w:val="00A65343"/>
    <w:rsid w:val="00A656CD"/>
    <w:rsid w:val="00A65AAB"/>
    <w:rsid w:val="00A65F70"/>
    <w:rsid w:val="00A66000"/>
    <w:rsid w:val="00A66E12"/>
    <w:rsid w:val="00A674F8"/>
    <w:rsid w:val="00A67849"/>
    <w:rsid w:val="00A7048E"/>
    <w:rsid w:val="00A70D76"/>
    <w:rsid w:val="00A712D3"/>
    <w:rsid w:val="00A73706"/>
    <w:rsid w:val="00A73987"/>
    <w:rsid w:val="00A74027"/>
    <w:rsid w:val="00A74146"/>
    <w:rsid w:val="00A75339"/>
    <w:rsid w:val="00A76752"/>
    <w:rsid w:val="00A773DD"/>
    <w:rsid w:val="00A81176"/>
    <w:rsid w:val="00A81370"/>
    <w:rsid w:val="00A8173A"/>
    <w:rsid w:val="00A819F2"/>
    <w:rsid w:val="00A824B0"/>
    <w:rsid w:val="00A82724"/>
    <w:rsid w:val="00A82B3A"/>
    <w:rsid w:val="00A82E75"/>
    <w:rsid w:val="00A83050"/>
    <w:rsid w:val="00A835D9"/>
    <w:rsid w:val="00A83A3F"/>
    <w:rsid w:val="00A83D44"/>
    <w:rsid w:val="00A84229"/>
    <w:rsid w:val="00A856FC"/>
    <w:rsid w:val="00A86E26"/>
    <w:rsid w:val="00A903A2"/>
    <w:rsid w:val="00A9067A"/>
    <w:rsid w:val="00A908D4"/>
    <w:rsid w:val="00A90D2D"/>
    <w:rsid w:val="00A9107C"/>
    <w:rsid w:val="00A917F7"/>
    <w:rsid w:val="00A91A0D"/>
    <w:rsid w:val="00A91C89"/>
    <w:rsid w:val="00A92065"/>
    <w:rsid w:val="00A92742"/>
    <w:rsid w:val="00A92DA6"/>
    <w:rsid w:val="00A92E4A"/>
    <w:rsid w:val="00A93C95"/>
    <w:rsid w:val="00A93CC2"/>
    <w:rsid w:val="00A9403C"/>
    <w:rsid w:val="00A943D0"/>
    <w:rsid w:val="00A946C8"/>
    <w:rsid w:val="00A94712"/>
    <w:rsid w:val="00A94B18"/>
    <w:rsid w:val="00A94F15"/>
    <w:rsid w:val="00A95962"/>
    <w:rsid w:val="00A95EB3"/>
    <w:rsid w:val="00A95F3D"/>
    <w:rsid w:val="00A9628B"/>
    <w:rsid w:val="00A96A0B"/>
    <w:rsid w:val="00AA0DCF"/>
    <w:rsid w:val="00AA156B"/>
    <w:rsid w:val="00AA186A"/>
    <w:rsid w:val="00AA19CB"/>
    <w:rsid w:val="00AA2002"/>
    <w:rsid w:val="00AA2114"/>
    <w:rsid w:val="00AA2294"/>
    <w:rsid w:val="00AA25CC"/>
    <w:rsid w:val="00AA356D"/>
    <w:rsid w:val="00AA35AA"/>
    <w:rsid w:val="00AA3659"/>
    <w:rsid w:val="00AA3C3A"/>
    <w:rsid w:val="00AA3EDE"/>
    <w:rsid w:val="00AA481D"/>
    <w:rsid w:val="00AA4ADF"/>
    <w:rsid w:val="00AA743C"/>
    <w:rsid w:val="00AA7C66"/>
    <w:rsid w:val="00AA7DFE"/>
    <w:rsid w:val="00AB15C1"/>
    <w:rsid w:val="00AB16D6"/>
    <w:rsid w:val="00AB16FB"/>
    <w:rsid w:val="00AB24C8"/>
    <w:rsid w:val="00AB2C5F"/>
    <w:rsid w:val="00AB2CBF"/>
    <w:rsid w:val="00AB360B"/>
    <w:rsid w:val="00AB385C"/>
    <w:rsid w:val="00AB3987"/>
    <w:rsid w:val="00AB3A89"/>
    <w:rsid w:val="00AB3C18"/>
    <w:rsid w:val="00AB4407"/>
    <w:rsid w:val="00AB4495"/>
    <w:rsid w:val="00AB4FE9"/>
    <w:rsid w:val="00AB519A"/>
    <w:rsid w:val="00AB5224"/>
    <w:rsid w:val="00AB531A"/>
    <w:rsid w:val="00AB5CF2"/>
    <w:rsid w:val="00AB6037"/>
    <w:rsid w:val="00AB60B5"/>
    <w:rsid w:val="00AB6811"/>
    <w:rsid w:val="00AB6AED"/>
    <w:rsid w:val="00AB71D2"/>
    <w:rsid w:val="00AB7290"/>
    <w:rsid w:val="00AC02F3"/>
    <w:rsid w:val="00AC04EA"/>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23B"/>
    <w:rsid w:val="00AD1AA3"/>
    <w:rsid w:val="00AD20CB"/>
    <w:rsid w:val="00AD258D"/>
    <w:rsid w:val="00AD264E"/>
    <w:rsid w:val="00AD267C"/>
    <w:rsid w:val="00AD2DA5"/>
    <w:rsid w:val="00AD2EA3"/>
    <w:rsid w:val="00AD301E"/>
    <w:rsid w:val="00AD4260"/>
    <w:rsid w:val="00AD44D4"/>
    <w:rsid w:val="00AD4F83"/>
    <w:rsid w:val="00AD502D"/>
    <w:rsid w:val="00AD53B6"/>
    <w:rsid w:val="00AD5F33"/>
    <w:rsid w:val="00AD63B5"/>
    <w:rsid w:val="00AD64E2"/>
    <w:rsid w:val="00AD6757"/>
    <w:rsid w:val="00AD68A6"/>
    <w:rsid w:val="00AD7196"/>
    <w:rsid w:val="00AD79A3"/>
    <w:rsid w:val="00AD7A8D"/>
    <w:rsid w:val="00AE079E"/>
    <w:rsid w:val="00AE1267"/>
    <w:rsid w:val="00AE15F3"/>
    <w:rsid w:val="00AE1A0B"/>
    <w:rsid w:val="00AE1AFC"/>
    <w:rsid w:val="00AE32B2"/>
    <w:rsid w:val="00AE369F"/>
    <w:rsid w:val="00AE3E8F"/>
    <w:rsid w:val="00AE499D"/>
    <w:rsid w:val="00AE544D"/>
    <w:rsid w:val="00AE54C9"/>
    <w:rsid w:val="00AE5FA3"/>
    <w:rsid w:val="00AE66DD"/>
    <w:rsid w:val="00AE69CC"/>
    <w:rsid w:val="00AE7492"/>
    <w:rsid w:val="00AE766B"/>
    <w:rsid w:val="00AE7793"/>
    <w:rsid w:val="00AE7B8D"/>
    <w:rsid w:val="00AE7F39"/>
    <w:rsid w:val="00AF064C"/>
    <w:rsid w:val="00AF0972"/>
    <w:rsid w:val="00AF0CA3"/>
    <w:rsid w:val="00AF103B"/>
    <w:rsid w:val="00AF15F9"/>
    <w:rsid w:val="00AF1709"/>
    <w:rsid w:val="00AF1837"/>
    <w:rsid w:val="00AF1924"/>
    <w:rsid w:val="00AF1D08"/>
    <w:rsid w:val="00AF1DAF"/>
    <w:rsid w:val="00AF2199"/>
    <w:rsid w:val="00AF3EFD"/>
    <w:rsid w:val="00AF419B"/>
    <w:rsid w:val="00AF4C58"/>
    <w:rsid w:val="00AF6052"/>
    <w:rsid w:val="00AF66F2"/>
    <w:rsid w:val="00AF672E"/>
    <w:rsid w:val="00AF6BDF"/>
    <w:rsid w:val="00AF78AE"/>
    <w:rsid w:val="00AF7906"/>
    <w:rsid w:val="00B005A0"/>
    <w:rsid w:val="00B00D38"/>
    <w:rsid w:val="00B016BC"/>
    <w:rsid w:val="00B018F1"/>
    <w:rsid w:val="00B018FC"/>
    <w:rsid w:val="00B01D6A"/>
    <w:rsid w:val="00B02030"/>
    <w:rsid w:val="00B0243E"/>
    <w:rsid w:val="00B026CA"/>
    <w:rsid w:val="00B02FAC"/>
    <w:rsid w:val="00B036E2"/>
    <w:rsid w:val="00B0391B"/>
    <w:rsid w:val="00B03BE1"/>
    <w:rsid w:val="00B04303"/>
    <w:rsid w:val="00B0449F"/>
    <w:rsid w:val="00B044C0"/>
    <w:rsid w:val="00B0493A"/>
    <w:rsid w:val="00B0505D"/>
    <w:rsid w:val="00B05280"/>
    <w:rsid w:val="00B0537B"/>
    <w:rsid w:val="00B054F2"/>
    <w:rsid w:val="00B054FE"/>
    <w:rsid w:val="00B05560"/>
    <w:rsid w:val="00B05FC7"/>
    <w:rsid w:val="00B06251"/>
    <w:rsid w:val="00B06290"/>
    <w:rsid w:val="00B06529"/>
    <w:rsid w:val="00B069DC"/>
    <w:rsid w:val="00B06ABF"/>
    <w:rsid w:val="00B0731C"/>
    <w:rsid w:val="00B07810"/>
    <w:rsid w:val="00B07A0C"/>
    <w:rsid w:val="00B07A24"/>
    <w:rsid w:val="00B07F5D"/>
    <w:rsid w:val="00B07FD4"/>
    <w:rsid w:val="00B1070B"/>
    <w:rsid w:val="00B10721"/>
    <w:rsid w:val="00B1075F"/>
    <w:rsid w:val="00B10809"/>
    <w:rsid w:val="00B10A15"/>
    <w:rsid w:val="00B1135A"/>
    <w:rsid w:val="00B114D8"/>
    <w:rsid w:val="00B11BC2"/>
    <w:rsid w:val="00B12D98"/>
    <w:rsid w:val="00B13CC4"/>
    <w:rsid w:val="00B13F1B"/>
    <w:rsid w:val="00B14812"/>
    <w:rsid w:val="00B14BE1"/>
    <w:rsid w:val="00B15275"/>
    <w:rsid w:val="00B15D10"/>
    <w:rsid w:val="00B167F1"/>
    <w:rsid w:val="00B1682E"/>
    <w:rsid w:val="00B1720C"/>
    <w:rsid w:val="00B177B7"/>
    <w:rsid w:val="00B17BB9"/>
    <w:rsid w:val="00B17F03"/>
    <w:rsid w:val="00B200D4"/>
    <w:rsid w:val="00B200E0"/>
    <w:rsid w:val="00B2095D"/>
    <w:rsid w:val="00B211BD"/>
    <w:rsid w:val="00B211E9"/>
    <w:rsid w:val="00B2172C"/>
    <w:rsid w:val="00B21A73"/>
    <w:rsid w:val="00B21A88"/>
    <w:rsid w:val="00B22706"/>
    <w:rsid w:val="00B22ECF"/>
    <w:rsid w:val="00B2302B"/>
    <w:rsid w:val="00B233B8"/>
    <w:rsid w:val="00B2375B"/>
    <w:rsid w:val="00B23D09"/>
    <w:rsid w:val="00B247E5"/>
    <w:rsid w:val="00B248F9"/>
    <w:rsid w:val="00B24AC7"/>
    <w:rsid w:val="00B24C4A"/>
    <w:rsid w:val="00B25375"/>
    <w:rsid w:val="00B2576D"/>
    <w:rsid w:val="00B258C5"/>
    <w:rsid w:val="00B259A4"/>
    <w:rsid w:val="00B25CE0"/>
    <w:rsid w:val="00B26360"/>
    <w:rsid w:val="00B26968"/>
    <w:rsid w:val="00B270A1"/>
    <w:rsid w:val="00B270CE"/>
    <w:rsid w:val="00B272BB"/>
    <w:rsid w:val="00B27513"/>
    <w:rsid w:val="00B30DBE"/>
    <w:rsid w:val="00B310E0"/>
    <w:rsid w:val="00B31718"/>
    <w:rsid w:val="00B31E28"/>
    <w:rsid w:val="00B32142"/>
    <w:rsid w:val="00B32467"/>
    <w:rsid w:val="00B327F0"/>
    <w:rsid w:val="00B3299B"/>
    <w:rsid w:val="00B32F7F"/>
    <w:rsid w:val="00B33185"/>
    <w:rsid w:val="00B33226"/>
    <w:rsid w:val="00B33249"/>
    <w:rsid w:val="00B33336"/>
    <w:rsid w:val="00B3396C"/>
    <w:rsid w:val="00B33FCE"/>
    <w:rsid w:val="00B34A45"/>
    <w:rsid w:val="00B351C2"/>
    <w:rsid w:val="00B35CD1"/>
    <w:rsid w:val="00B35DC0"/>
    <w:rsid w:val="00B36828"/>
    <w:rsid w:val="00B36B59"/>
    <w:rsid w:val="00B372AE"/>
    <w:rsid w:val="00B37FD3"/>
    <w:rsid w:val="00B4014B"/>
    <w:rsid w:val="00B403D9"/>
    <w:rsid w:val="00B40667"/>
    <w:rsid w:val="00B40748"/>
    <w:rsid w:val="00B41388"/>
    <w:rsid w:val="00B4186A"/>
    <w:rsid w:val="00B423D2"/>
    <w:rsid w:val="00B43156"/>
    <w:rsid w:val="00B43B91"/>
    <w:rsid w:val="00B43D8E"/>
    <w:rsid w:val="00B447CB"/>
    <w:rsid w:val="00B44836"/>
    <w:rsid w:val="00B44DB0"/>
    <w:rsid w:val="00B44E2B"/>
    <w:rsid w:val="00B44F27"/>
    <w:rsid w:val="00B459B3"/>
    <w:rsid w:val="00B45CB3"/>
    <w:rsid w:val="00B45D0A"/>
    <w:rsid w:val="00B4612F"/>
    <w:rsid w:val="00B4687B"/>
    <w:rsid w:val="00B46A5D"/>
    <w:rsid w:val="00B4763D"/>
    <w:rsid w:val="00B47FB7"/>
    <w:rsid w:val="00B502A2"/>
    <w:rsid w:val="00B50519"/>
    <w:rsid w:val="00B51069"/>
    <w:rsid w:val="00B51252"/>
    <w:rsid w:val="00B51637"/>
    <w:rsid w:val="00B52064"/>
    <w:rsid w:val="00B52337"/>
    <w:rsid w:val="00B5288A"/>
    <w:rsid w:val="00B538F9"/>
    <w:rsid w:val="00B5394E"/>
    <w:rsid w:val="00B54031"/>
    <w:rsid w:val="00B5473F"/>
    <w:rsid w:val="00B54CCF"/>
    <w:rsid w:val="00B5527A"/>
    <w:rsid w:val="00B5594B"/>
    <w:rsid w:val="00B56A5D"/>
    <w:rsid w:val="00B56B77"/>
    <w:rsid w:val="00B57184"/>
    <w:rsid w:val="00B57C72"/>
    <w:rsid w:val="00B6008E"/>
    <w:rsid w:val="00B61BD0"/>
    <w:rsid w:val="00B61C7D"/>
    <w:rsid w:val="00B62043"/>
    <w:rsid w:val="00B622CF"/>
    <w:rsid w:val="00B6338F"/>
    <w:rsid w:val="00B63A81"/>
    <w:rsid w:val="00B63CD3"/>
    <w:rsid w:val="00B63F09"/>
    <w:rsid w:val="00B64199"/>
    <w:rsid w:val="00B64307"/>
    <w:rsid w:val="00B64C9B"/>
    <w:rsid w:val="00B6514A"/>
    <w:rsid w:val="00B657A3"/>
    <w:rsid w:val="00B672AC"/>
    <w:rsid w:val="00B7026F"/>
    <w:rsid w:val="00B7040F"/>
    <w:rsid w:val="00B707FB"/>
    <w:rsid w:val="00B70DE4"/>
    <w:rsid w:val="00B715BF"/>
    <w:rsid w:val="00B723ED"/>
    <w:rsid w:val="00B72A8B"/>
    <w:rsid w:val="00B72A9A"/>
    <w:rsid w:val="00B7307F"/>
    <w:rsid w:val="00B73175"/>
    <w:rsid w:val="00B734A4"/>
    <w:rsid w:val="00B73BE2"/>
    <w:rsid w:val="00B73FC6"/>
    <w:rsid w:val="00B740C0"/>
    <w:rsid w:val="00B7446A"/>
    <w:rsid w:val="00B75634"/>
    <w:rsid w:val="00B759C8"/>
    <w:rsid w:val="00B76250"/>
    <w:rsid w:val="00B762DA"/>
    <w:rsid w:val="00B7669B"/>
    <w:rsid w:val="00B766A9"/>
    <w:rsid w:val="00B769E0"/>
    <w:rsid w:val="00B769EB"/>
    <w:rsid w:val="00B76ECE"/>
    <w:rsid w:val="00B7740C"/>
    <w:rsid w:val="00B77BD4"/>
    <w:rsid w:val="00B77E9C"/>
    <w:rsid w:val="00B77EE0"/>
    <w:rsid w:val="00B80384"/>
    <w:rsid w:val="00B8110D"/>
    <w:rsid w:val="00B81AFA"/>
    <w:rsid w:val="00B81D69"/>
    <w:rsid w:val="00B81F70"/>
    <w:rsid w:val="00B81FE6"/>
    <w:rsid w:val="00B8333C"/>
    <w:rsid w:val="00B8339B"/>
    <w:rsid w:val="00B83D29"/>
    <w:rsid w:val="00B83F28"/>
    <w:rsid w:val="00B84003"/>
    <w:rsid w:val="00B8550D"/>
    <w:rsid w:val="00B8598D"/>
    <w:rsid w:val="00B85C9E"/>
    <w:rsid w:val="00B85DF4"/>
    <w:rsid w:val="00B86B2F"/>
    <w:rsid w:val="00B8794A"/>
    <w:rsid w:val="00B904CE"/>
    <w:rsid w:val="00B90B0E"/>
    <w:rsid w:val="00B914BA"/>
    <w:rsid w:val="00B91779"/>
    <w:rsid w:val="00B92618"/>
    <w:rsid w:val="00B92F28"/>
    <w:rsid w:val="00B962C5"/>
    <w:rsid w:val="00B96F79"/>
    <w:rsid w:val="00B97D3A"/>
    <w:rsid w:val="00BA07BB"/>
    <w:rsid w:val="00BA084B"/>
    <w:rsid w:val="00BA0AF0"/>
    <w:rsid w:val="00BA0BA9"/>
    <w:rsid w:val="00BA0D9E"/>
    <w:rsid w:val="00BA124A"/>
    <w:rsid w:val="00BA1383"/>
    <w:rsid w:val="00BA17FE"/>
    <w:rsid w:val="00BA190C"/>
    <w:rsid w:val="00BA214D"/>
    <w:rsid w:val="00BA2DDC"/>
    <w:rsid w:val="00BA34F7"/>
    <w:rsid w:val="00BA3CBE"/>
    <w:rsid w:val="00BA4E94"/>
    <w:rsid w:val="00BA594B"/>
    <w:rsid w:val="00BA5B34"/>
    <w:rsid w:val="00BA626D"/>
    <w:rsid w:val="00BA67EE"/>
    <w:rsid w:val="00BA6EC3"/>
    <w:rsid w:val="00BA7EEC"/>
    <w:rsid w:val="00BA7F66"/>
    <w:rsid w:val="00BB07FE"/>
    <w:rsid w:val="00BB0A94"/>
    <w:rsid w:val="00BB0ED1"/>
    <w:rsid w:val="00BB1A98"/>
    <w:rsid w:val="00BB1C99"/>
    <w:rsid w:val="00BB25D4"/>
    <w:rsid w:val="00BB2B8B"/>
    <w:rsid w:val="00BB3DB3"/>
    <w:rsid w:val="00BB4C31"/>
    <w:rsid w:val="00BB4D53"/>
    <w:rsid w:val="00BB523D"/>
    <w:rsid w:val="00BB5566"/>
    <w:rsid w:val="00BB5EAE"/>
    <w:rsid w:val="00BB63DE"/>
    <w:rsid w:val="00BC0335"/>
    <w:rsid w:val="00BC050E"/>
    <w:rsid w:val="00BC0896"/>
    <w:rsid w:val="00BC0CF6"/>
    <w:rsid w:val="00BC14B2"/>
    <w:rsid w:val="00BC14DE"/>
    <w:rsid w:val="00BC1A6C"/>
    <w:rsid w:val="00BC1D0E"/>
    <w:rsid w:val="00BC28A6"/>
    <w:rsid w:val="00BC2E54"/>
    <w:rsid w:val="00BC40D3"/>
    <w:rsid w:val="00BC43E8"/>
    <w:rsid w:val="00BC48FA"/>
    <w:rsid w:val="00BC4AAB"/>
    <w:rsid w:val="00BC60E3"/>
    <w:rsid w:val="00BC6BF3"/>
    <w:rsid w:val="00BC7268"/>
    <w:rsid w:val="00BC7504"/>
    <w:rsid w:val="00BD047C"/>
    <w:rsid w:val="00BD06DF"/>
    <w:rsid w:val="00BD087B"/>
    <w:rsid w:val="00BD08CE"/>
    <w:rsid w:val="00BD1280"/>
    <w:rsid w:val="00BD17CC"/>
    <w:rsid w:val="00BD1C98"/>
    <w:rsid w:val="00BD1E6E"/>
    <w:rsid w:val="00BD260A"/>
    <w:rsid w:val="00BD28E6"/>
    <w:rsid w:val="00BD3603"/>
    <w:rsid w:val="00BD3652"/>
    <w:rsid w:val="00BD4110"/>
    <w:rsid w:val="00BD47BE"/>
    <w:rsid w:val="00BD5460"/>
    <w:rsid w:val="00BD56D7"/>
    <w:rsid w:val="00BD56E1"/>
    <w:rsid w:val="00BD60A5"/>
    <w:rsid w:val="00BD6687"/>
    <w:rsid w:val="00BD7751"/>
    <w:rsid w:val="00BD7BD9"/>
    <w:rsid w:val="00BE003C"/>
    <w:rsid w:val="00BE0331"/>
    <w:rsid w:val="00BE037C"/>
    <w:rsid w:val="00BE092E"/>
    <w:rsid w:val="00BE11D5"/>
    <w:rsid w:val="00BE1B97"/>
    <w:rsid w:val="00BE20F5"/>
    <w:rsid w:val="00BE2A20"/>
    <w:rsid w:val="00BE34A1"/>
    <w:rsid w:val="00BE39BE"/>
    <w:rsid w:val="00BE3B27"/>
    <w:rsid w:val="00BE3B47"/>
    <w:rsid w:val="00BE4107"/>
    <w:rsid w:val="00BE4232"/>
    <w:rsid w:val="00BE472D"/>
    <w:rsid w:val="00BE4815"/>
    <w:rsid w:val="00BE540C"/>
    <w:rsid w:val="00BE5537"/>
    <w:rsid w:val="00BE5AA8"/>
    <w:rsid w:val="00BE5AAB"/>
    <w:rsid w:val="00BE5B62"/>
    <w:rsid w:val="00BE5CE8"/>
    <w:rsid w:val="00BE5F96"/>
    <w:rsid w:val="00BE6025"/>
    <w:rsid w:val="00BE6105"/>
    <w:rsid w:val="00BE64DB"/>
    <w:rsid w:val="00BE6725"/>
    <w:rsid w:val="00BE67BB"/>
    <w:rsid w:val="00BE736C"/>
    <w:rsid w:val="00BF10D1"/>
    <w:rsid w:val="00BF159D"/>
    <w:rsid w:val="00BF2D24"/>
    <w:rsid w:val="00BF3400"/>
    <w:rsid w:val="00BF3701"/>
    <w:rsid w:val="00BF4803"/>
    <w:rsid w:val="00BF4DE8"/>
    <w:rsid w:val="00BF4FA5"/>
    <w:rsid w:val="00BF631D"/>
    <w:rsid w:val="00BF6A5F"/>
    <w:rsid w:val="00BF6D81"/>
    <w:rsid w:val="00BF74F5"/>
    <w:rsid w:val="00BF7AC6"/>
    <w:rsid w:val="00BF7B86"/>
    <w:rsid w:val="00C00143"/>
    <w:rsid w:val="00C00551"/>
    <w:rsid w:val="00C0138B"/>
    <w:rsid w:val="00C01AD2"/>
    <w:rsid w:val="00C01BC3"/>
    <w:rsid w:val="00C03554"/>
    <w:rsid w:val="00C03629"/>
    <w:rsid w:val="00C041E5"/>
    <w:rsid w:val="00C04479"/>
    <w:rsid w:val="00C048E1"/>
    <w:rsid w:val="00C04A18"/>
    <w:rsid w:val="00C04CCD"/>
    <w:rsid w:val="00C04E77"/>
    <w:rsid w:val="00C07271"/>
    <w:rsid w:val="00C072F2"/>
    <w:rsid w:val="00C11B71"/>
    <w:rsid w:val="00C11E8D"/>
    <w:rsid w:val="00C1257A"/>
    <w:rsid w:val="00C130A8"/>
    <w:rsid w:val="00C133B7"/>
    <w:rsid w:val="00C13CF8"/>
    <w:rsid w:val="00C14FC1"/>
    <w:rsid w:val="00C15888"/>
    <w:rsid w:val="00C15D69"/>
    <w:rsid w:val="00C15D7C"/>
    <w:rsid w:val="00C15E10"/>
    <w:rsid w:val="00C16016"/>
    <w:rsid w:val="00C16076"/>
    <w:rsid w:val="00C16FA3"/>
    <w:rsid w:val="00C17475"/>
    <w:rsid w:val="00C2038F"/>
    <w:rsid w:val="00C20943"/>
    <w:rsid w:val="00C20C5C"/>
    <w:rsid w:val="00C215CB"/>
    <w:rsid w:val="00C21A01"/>
    <w:rsid w:val="00C22068"/>
    <w:rsid w:val="00C22688"/>
    <w:rsid w:val="00C22C33"/>
    <w:rsid w:val="00C23046"/>
    <w:rsid w:val="00C2361C"/>
    <w:rsid w:val="00C24548"/>
    <w:rsid w:val="00C24E0D"/>
    <w:rsid w:val="00C24FDB"/>
    <w:rsid w:val="00C255C1"/>
    <w:rsid w:val="00C269DA"/>
    <w:rsid w:val="00C274AB"/>
    <w:rsid w:val="00C27F70"/>
    <w:rsid w:val="00C3073D"/>
    <w:rsid w:val="00C31928"/>
    <w:rsid w:val="00C333F3"/>
    <w:rsid w:val="00C337A9"/>
    <w:rsid w:val="00C33E76"/>
    <w:rsid w:val="00C33EF5"/>
    <w:rsid w:val="00C34A1F"/>
    <w:rsid w:val="00C34E04"/>
    <w:rsid w:val="00C34E7A"/>
    <w:rsid w:val="00C3724D"/>
    <w:rsid w:val="00C400CB"/>
    <w:rsid w:val="00C405BA"/>
    <w:rsid w:val="00C42587"/>
    <w:rsid w:val="00C42768"/>
    <w:rsid w:val="00C428C5"/>
    <w:rsid w:val="00C42931"/>
    <w:rsid w:val="00C42C3F"/>
    <w:rsid w:val="00C42E3C"/>
    <w:rsid w:val="00C433D4"/>
    <w:rsid w:val="00C4357C"/>
    <w:rsid w:val="00C44170"/>
    <w:rsid w:val="00C447AC"/>
    <w:rsid w:val="00C44CB7"/>
    <w:rsid w:val="00C44CDE"/>
    <w:rsid w:val="00C4515B"/>
    <w:rsid w:val="00C45727"/>
    <w:rsid w:val="00C45DEF"/>
    <w:rsid w:val="00C45E06"/>
    <w:rsid w:val="00C46F5E"/>
    <w:rsid w:val="00C4737E"/>
    <w:rsid w:val="00C47F3F"/>
    <w:rsid w:val="00C47F68"/>
    <w:rsid w:val="00C501C9"/>
    <w:rsid w:val="00C50538"/>
    <w:rsid w:val="00C506D9"/>
    <w:rsid w:val="00C512E3"/>
    <w:rsid w:val="00C521A3"/>
    <w:rsid w:val="00C523CB"/>
    <w:rsid w:val="00C5245C"/>
    <w:rsid w:val="00C524FB"/>
    <w:rsid w:val="00C52539"/>
    <w:rsid w:val="00C526D0"/>
    <w:rsid w:val="00C53C61"/>
    <w:rsid w:val="00C53E36"/>
    <w:rsid w:val="00C53E50"/>
    <w:rsid w:val="00C5417C"/>
    <w:rsid w:val="00C541BA"/>
    <w:rsid w:val="00C5436C"/>
    <w:rsid w:val="00C54707"/>
    <w:rsid w:val="00C547DC"/>
    <w:rsid w:val="00C54A7C"/>
    <w:rsid w:val="00C54CAC"/>
    <w:rsid w:val="00C54E2E"/>
    <w:rsid w:val="00C56A33"/>
    <w:rsid w:val="00C56D86"/>
    <w:rsid w:val="00C57853"/>
    <w:rsid w:val="00C57E93"/>
    <w:rsid w:val="00C60E50"/>
    <w:rsid w:val="00C611F1"/>
    <w:rsid w:val="00C61A91"/>
    <w:rsid w:val="00C61E31"/>
    <w:rsid w:val="00C62266"/>
    <w:rsid w:val="00C6249E"/>
    <w:rsid w:val="00C624E1"/>
    <w:rsid w:val="00C637A9"/>
    <w:rsid w:val="00C63DE0"/>
    <w:rsid w:val="00C63FAE"/>
    <w:rsid w:val="00C64A89"/>
    <w:rsid w:val="00C64B81"/>
    <w:rsid w:val="00C6521E"/>
    <w:rsid w:val="00C65B76"/>
    <w:rsid w:val="00C66998"/>
    <w:rsid w:val="00C67EBC"/>
    <w:rsid w:val="00C7017E"/>
    <w:rsid w:val="00C708B8"/>
    <w:rsid w:val="00C70E91"/>
    <w:rsid w:val="00C7115E"/>
    <w:rsid w:val="00C7173E"/>
    <w:rsid w:val="00C7214E"/>
    <w:rsid w:val="00C72E40"/>
    <w:rsid w:val="00C73352"/>
    <w:rsid w:val="00C73F1A"/>
    <w:rsid w:val="00C7413B"/>
    <w:rsid w:val="00C742A3"/>
    <w:rsid w:val="00C74D36"/>
    <w:rsid w:val="00C751A4"/>
    <w:rsid w:val="00C7573D"/>
    <w:rsid w:val="00C757EC"/>
    <w:rsid w:val="00C7643A"/>
    <w:rsid w:val="00C76597"/>
    <w:rsid w:val="00C76E39"/>
    <w:rsid w:val="00C771B1"/>
    <w:rsid w:val="00C778F6"/>
    <w:rsid w:val="00C800FE"/>
    <w:rsid w:val="00C80602"/>
    <w:rsid w:val="00C80A09"/>
    <w:rsid w:val="00C80AF4"/>
    <w:rsid w:val="00C8105B"/>
    <w:rsid w:val="00C81409"/>
    <w:rsid w:val="00C82510"/>
    <w:rsid w:val="00C82B3B"/>
    <w:rsid w:val="00C83543"/>
    <w:rsid w:val="00C837DC"/>
    <w:rsid w:val="00C84777"/>
    <w:rsid w:val="00C84F99"/>
    <w:rsid w:val="00C855B1"/>
    <w:rsid w:val="00C8672C"/>
    <w:rsid w:val="00C867F3"/>
    <w:rsid w:val="00C86D7A"/>
    <w:rsid w:val="00C87B9A"/>
    <w:rsid w:val="00C87EC0"/>
    <w:rsid w:val="00C90AF5"/>
    <w:rsid w:val="00C917CD"/>
    <w:rsid w:val="00C92A16"/>
    <w:rsid w:val="00C92CE3"/>
    <w:rsid w:val="00C93012"/>
    <w:rsid w:val="00C93B11"/>
    <w:rsid w:val="00C93EA9"/>
    <w:rsid w:val="00C94A40"/>
    <w:rsid w:val="00C94CBB"/>
    <w:rsid w:val="00C9595E"/>
    <w:rsid w:val="00C9599C"/>
    <w:rsid w:val="00C95C51"/>
    <w:rsid w:val="00C96352"/>
    <w:rsid w:val="00C964F7"/>
    <w:rsid w:val="00C96988"/>
    <w:rsid w:val="00C96AE0"/>
    <w:rsid w:val="00C97525"/>
    <w:rsid w:val="00C97A01"/>
    <w:rsid w:val="00C97CD1"/>
    <w:rsid w:val="00CA015B"/>
    <w:rsid w:val="00CA0588"/>
    <w:rsid w:val="00CA05CD"/>
    <w:rsid w:val="00CA096B"/>
    <w:rsid w:val="00CA0E7E"/>
    <w:rsid w:val="00CA20CA"/>
    <w:rsid w:val="00CA2182"/>
    <w:rsid w:val="00CA21FF"/>
    <w:rsid w:val="00CA2684"/>
    <w:rsid w:val="00CA2D9B"/>
    <w:rsid w:val="00CA2FDA"/>
    <w:rsid w:val="00CA3082"/>
    <w:rsid w:val="00CA372A"/>
    <w:rsid w:val="00CA4D38"/>
    <w:rsid w:val="00CA5FC0"/>
    <w:rsid w:val="00CA6219"/>
    <w:rsid w:val="00CA6227"/>
    <w:rsid w:val="00CA62CB"/>
    <w:rsid w:val="00CA6726"/>
    <w:rsid w:val="00CA67D9"/>
    <w:rsid w:val="00CA6FD2"/>
    <w:rsid w:val="00CA7674"/>
    <w:rsid w:val="00CA7852"/>
    <w:rsid w:val="00CB0196"/>
    <w:rsid w:val="00CB01FD"/>
    <w:rsid w:val="00CB1509"/>
    <w:rsid w:val="00CB2314"/>
    <w:rsid w:val="00CB2BFB"/>
    <w:rsid w:val="00CB2EE1"/>
    <w:rsid w:val="00CB32DC"/>
    <w:rsid w:val="00CB3BA8"/>
    <w:rsid w:val="00CB40B9"/>
    <w:rsid w:val="00CB40FA"/>
    <w:rsid w:val="00CB4D94"/>
    <w:rsid w:val="00CB520B"/>
    <w:rsid w:val="00CB540C"/>
    <w:rsid w:val="00CB5F00"/>
    <w:rsid w:val="00CB66A5"/>
    <w:rsid w:val="00CB6892"/>
    <w:rsid w:val="00CB68B7"/>
    <w:rsid w:val="00CB6DD3"/>
    <w:rsid w:val="00CB7010"/>
    <w:rsid w:val="00CB73E5"/>
    <w:rsid w:val="00CB7CCE"/>
    <w:rsid w:val="00CC09A9"/>
    <w:rsid w:val="00CC2E20"/>
    <w:rsid w:val="00CC331F"/>
    <w:rsid w:val="00CC35D4"/>
    <w:rsid w:val="00CC38F7"/>
    <w:rsid w:val="00CC3C93"/>
    <w:rsid w:val="00CC45DD"/>
    <w:rsid w:val="00CC4865"/>
    <w:rsid w:val="00CC5257"/>
    <w:rsid w:val="00CC545D"/>
    <w:rsid w:val="00CC6C6D"/>
    <w:rsid w:val="00CC6E37"/>
    <w:rsid w:val="00CC78F7"/>
    <w:rsid w:val="00CC7922"/>
    <w:rsid w:val="00CC7B6D"/>
    <w:rsid w:val="00CD00B7"/>
    <w:rsid w:val="00CD04E5"/>
    <w:rsid w:val="00CD1268"/>
    <w:rsid w:val="00CD1DAA"/>
    <w:rsid w:val="00CD1E77"/>
    <w:rsid w:val="00CD235A"/>
    <w:rsid w:val="00CD3E84"/>
    <w:rsid w:val="00CD529E"/>
    <w:rsid w:val="00CD5648"/>
    <w:rsid w:val="00CD5700"/>
    <w:rsid w:val="00CD59B8"/>
    <w:rsid w:val="00CD5B20"/>
    <w:rsid w:val="00CD5DF7"/>
    <w:rsid w:val="00CD6FDA"/>
    <w:rsid w:val="00CD7BE7"/>
    <w:rsid w:val="00CD7D06"/>
    <w:rsid w:val="00CE00AB"/>
    <w:rsid w:val="00CE0195"/>
    <w:rsid w:val="00CE0874"/>
    <w:rsid w:val="00CE09BC"/>
    <w:rsid w:val="00CE0C97"/>
    <w:rsid w:val="00CE1963"/>
    <w:rsid w:val="00CE1A46"/>
    <w:rsid w:val="00CE1BED"/>
    <w:rsid w:val="00CE2319"/>
    <w:rsid w:val="00CE257A"/>
    <w:rsid w:val="00CE2C8D"/>
    <w:rsid w:val="00CE4CBB"/>
    <w:rsid w:val="00CE4E25"/>
    <w:rsid w:val="00CE52B0"/>
    <w:rsid w:val="00CE59E1"/>
    <w:rsid w:val="00CE5BE8"/>
    <w:rsid w:val="00CE5F87"/>
    <w:rsid w:val="00CE6389"/>
    <w:rsid w:val="00CE6ACB"/>
    <w:rsid w:val="00CE767F"/>
    <w:rsid w:val="00CE7967"/>
    <w:rsid w:val="00CE7EA8"/>
    <w:rsid w:val="00CF0268"/>
    <w:rsid w:val="00CF0572"/>
    <w:rsid w:val="00CF0D2C"/>
    <w:rsid w:val="00CF110F"/>
    <w:rsid w:val="00CF1621"/>
    <w:rsid w:val="00CF18E8"/>
    <w:rsid w:val="00CF236A"/>
    <w:rsid w:val="00CF266A"/>
    <w:rsid w:val="00CF2A91"/>
    <w:rsid w:val="00CF349B"/>
    <w:rsid w:val="00CF3A74"/>
    <w:rsid w:val="00CF5539"/>
    <w:rsid w:val="00CF556A"/>
    <w:rsid w:val="00CF560C"/>
    <w:rsid w:val="00CF5AB5"/>
    <w:rsid w:val="00CF5B2B"/>
    <w:rsid w:val="00CF5C7E"/>
    <w:rsid w:val="00CF5D77"/>
    <w:rsid w:val="00CF6045"/>
    <w:rsid w:val="00CF6467"/>
    <w:rsid w:val="00CF658D"/>
    <w:rsid w:val="00CF67C4"/>
    <w:rsid w:val="00CF7D64"/>
    <w:rsid w:val="00D00F88"/>
    <w:rsid w:val="00D01AFE"/>
    <w:rsid w:val="00D02834"/>
    <w:rsid w:val="00D03C63"/>
    <w:rsid w:val="00D03F7D"/>
    <w:rsid w:val="00D0422F"/>
    <w:rsid w:val="00D05771"/>
    <w:rsid w:val="00D0577B"/>
    <w:rsid w:val="00D068EA"/>
    <w:rsid w:val="00D06DEE"/>
    <w:rsid w:val="00D06F88"/>
    <w:rsid w:val="00D07900"/>
    <w:rsid w:val="00D10D13"/>
    <w:rsid w:val="00D10E5C"/>
    <w:rsid w:val="00D10FE8"/>
    <w:rsid w:val="00D11268"/>
    <w:rsid w:val="00D11515"/>
    <w:rsid w:val="00D13023"/>
    <w:rsid w:val="00D13031"/>
    <w:rsid w:val="00D134A3"/>
    <w:rsid w:val="00D1363A"/>
    <w:rsid w:val="00D14464"/>
    <w:rsid w:val="00D14BA5"/>
    <w:rsid w:val="00D15106"/>
    <w:rsid w:val="00D1576F"/>
    <w:rsid w:val="00D1581B"/>
    <w:rsid w:val="00D16B98"/>
    <w:rsid w:val="00D179B1"/>
    <w:rsid w:val="00D17AFF"/>
    <w:rsid w:val="00D17C07"/>
    <w:rsid w:val="00D21199"/>
    <w:rsid w:val="00D21509"/>
    <w:rsid w:val="00D21BAB"/>
    <w:rsid w:val="00D21EBD"/>
    <w:rsid w:val="00D22EA9"/>
    <w:rsid w:val="00D23B28"/>
    <w:rsid w:val="00D23CAD"/>
    <w:rsid w:val="00D24F19"/>
    <w:rsid w:val="00D252D1"/>
    <w:rsid w:val="00D256D8"/>
    <w:rsid w:val="00D259EF"/>
    <w:rsid w:val="00D26024"/>
    <w:rsid w:val="00D2642B"/>
    <w:rsid w:val="00D26480"/>
    <w:rsid w:val="00D26745"/>
    <w:rsid w:val="00D26BC1"/>
    <w:rsid w:val="00D27665"/>
    <w:rsid w:val="00D307C3"/>
    <w:rsid w:val="00D3092D"/>
    <w:rsid w:val="00D30A62"/>
    <w:rsid w:val="00D319CC"/>
    <w:rsid w:val="00D31A2A"/>
    <w:rsid w:val="00D31C61"/>
    <w:rsid w:val="00D32B0B"/>
    <w:rsid w:val="00D32DE4"/>
    <w:rsid w:val="00D33585"/>
    <w:rsid w:val="00D33D93"/>
    <w:rsid w:val="00D33F6E"/>
    <w:rsid w:val="00D3444E"/>
    <w:rsid w:val="00D34B82"/>
    <w:rsid w:val="00D35305"/>
    <w:rsid w:val="00D35315"/>
    <w:rsid w:val="00D35974"/>
    <w:rsid w:val="00D362AE"/>
    <w:rsid w:val="00D3666C"/>
    <w:rsid w:val="00D36F54"/>
    <w:rsid w:val="00D374BA"/>
    <w:rsid w:val="00D3758B"/>
    <w:rsid w:val="00D3777E"/>
    <w:rsid w:val="00D37F48"/>
    <w:rsid w:val="00D400AD"/>
    <w:rsid w:val="00D40185"/>
    <w:rsid w:val="00D403E0"/>
    <w:rsid w:val="00D404F4"/>
    <w:rsid w:val="00D40801"/>
    <w:rsid w:val="00D4281B"/>
    <w:rsid w:val="00D42C49"/>
    <w:rsid w:val="00D430DD"/>
    <w:rsid w:val="00D4331F"/>
    <w:rsid w:val="00D4358D"/>
    <w:rsid w:val="00D441DB"/>
    <w:rsid w:val="00D4535A"/>
    <w:rsid w:val="00D4559B"/>
    <w:rsid w:val="00D45A8F"/>
    <w:rsid w:val="00D45FB6"/>
    <w:rsid w:val="00D462AD"/>
    <w:rsid w:val="00D463EB"/>
    <w:rsid w:val="00D47F2E"/>
    <w:rsid w:val="00D50987"/>
    <w:rsid w:val="00D51A33"/>
    <w:rsid w:val="00D51C1F"/>
    <w:rsid w:val="00D52BF5"/>
    <w:rsid w:val="00D52FF1"/>
    <w:rsid w:val="00D53049"/>
    <w:rsid w:val="00D5343B"/>
    <w:rsid w:val="00D54068"/>
    <w:rsid w:val="00D55576"/>
    <w:rsid w:val="00D55ED7"/>
    <w:rsid w:val="00D5618B"/>
    <w:rsid w:val="00D56751"/>
    <w:rsid w:val="00D5693A"/>
    <w:rsid w:val="00D56BA1"/>
    <w:rsid w:val="00D56D02"/>
    <w:rsid w:val="00D56EA2"/>
    <w:rsid w:val="00D57A56"/>
    <w:rsid w:val="00D57AD9"/>
    <w:rsid w:val="00D57E89"/>
    <w:rsid w:val="00D60A09"/>
    <w:rsid w:val="00D61156"/>
    <w:rsid w:val="00D6173D"/>
    <w:rsid w:val="00D61AC9"/>
    <w:rsid w:val="00D61AE1"/>
    <w:rsid w:val="00D61DC9"/>
    <w:rsid w:val="00D61FAC"/>
    <w:rsid w:val="00D622E7"/>
    <w:rsid w:val="00D628E1"/>
    <w:rsid w:val="00D63063"/>
    <w:rsid w:val="00D63A00"/>
    <w:rsid w:val="00D64B3D"/>
    <w:rsid w:val="00D64CC8"/>
    <w:rsid w:val="00D6504B"/>
    <w:rsid w:val="00D65609"/>
    <w:rsid w:val="00D65625"/>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39B"/>
    <w:rsid w:val="00D75533"/>
    <w:rsid w:val="00D758D3"/>
    <w:rsid w:val="00D75966"/>
    <w:rsid w:val="00D75D6D"/>
    <w:rsid w:val="00D76684"/>
    <w:rsid w:val="00D768B6"/>
    <w:rsid w:val="00D778E0"/>
    <w:rsid w:val="00D7791F"/>
    <w:rsid w:val="00D77A58"/>
    <w:rsid w:val="00D77AC2"/>
    <w:rsid w:val="00D800C5"/>
    <w:rsid w:val="00D8025B"/>
    <w:rsid w:val="00D81087"/>
    <w:rsid w:val="00D812BF"/>
    <w:rsid w:val="00D81697"/>
    <w:rsid w:val="00D821B6"/>
    <w:rsid w:val="00D82954"/>
    <w:rsid w:val="00D831D1"/>
    <w:rsid w:val="00D83A79"/>
    <w:rsid w:val="00D83BDD"/>
    <w:rsid w:val="00D83DC9"/>
    <w:rsid w:val="00D8470D"/>
    <w:rsid w:val="00D847D6"/>
    <w:rsid w:val="00D84DA1"/>
    <w:rsid w:val="00D84F68"/>
    <w:rsid w:val="00D85351"/>
    <w:rsid w:val="00D866FD"/>
    <w:rsid w:val="00D8679B"/>
    <w:rsid w:val="00D87B33"/>
    <w:rsid w:val="00D87BE7"/>
    <w:rsid w:val="00D87DD9"/>
    <w:rsid w:val="00D91274"/>
    <w:rsid w:val="00D9161F"/>
    <w:rsid w:val="00D91CAB"/>
    <w:rsid w:val="00D9200E"/>
    <w:rsid w:val="00D92BCE"/>
    <w:rsid w:val="00D92F69"/>
    <w:rsid w:val="00D93048"/>
    <w:rsid w:val="00D93708"/>
    <w:rsid w:val="00D93CC5"/>
    <w:rsid w:val="00D93E8A"/>
    <w:rsid w:val="00D940C6"/>
    <w:rsid w:val="00D94877"/>
    <w:rsid w:val="00D95F1C"/>
    <w:rsid w:val="00D96B0A"/>
    <w:rsid w:val="00D96EA8"/>
    <w:rsid w:val="00D97E87"/>
    <w:rsid w:val="00DA0E98"/>
    <w:rsid w:val="00DA2081"/>
    <w:rsid w:val="00DA25A1"/>
    <w:rsid w:val="00DA2842"/>
    <w:rsid w:val="00DA28C4"/>
    <w:rsid w:val="00DA2D42"/>
    <w:rsid w:val="00DA2F34"/>
    <w:rsid w:val="00DA37EA"/>
    <w:rsid w:val="00DA4C8B"/>
    <w:rsid w:val="00DA4E64"/>
    <w:rsid w:val="00DA551E"/>
    <w:rsid w:val="00DA5E47"/>
    <w:rsid w:val="00DA6269"/>
    <w:rsid w:val="00DA67C5"/>
    <w:rsid w:val="00DA6ECE"/>
    <w:rsid w:val="00DA7012"/>
    <w:rsid w:val="00DA791A"/>
    <w:rsid w:val="00DA7E31"/>
    <w:rsid w:val="00DB024A"/>
    <w:rsid w:val="00DB04E3"/>
    <w:rsid w:val="00DB078F"/>
    <w:rsid w:val="00DB0C3E"/>
    <w:rsid w:val="00DB0D98"/>
    <w:rsid w:val="00DB19D7"/>
    <w:rsid w:val="00DB2EE6"/>
    <w:rsid w:val="00DB3B92"/>
    <w:rsid w:val="00DB3F0C"/>
    <w:rsid w:val="00DB4EC9"/>
    <w:rsid w:val="00DB4FDD"/>
    <w:rsid w:val="00DB5DA8"/>
    <w:rsid w:val="00DB60ED"/>
    <w:rsid w:val="00DB6876"/>
    <w:rsid w:val="00DB6ACD"/>
    <w:rsid w:val="00DB6FDA"/>
    <w:rsid w:val="00DC0B73"/>
    <w:rsid w:val="00DC116D"/>
    <w:rsid w:val="00DC141D"/>
    <w:rsid w:val="00DC155D"/>
    <w:rsid w:val="00DC17C2"/>
    <w:rsid w:val="00DC1C86"/>
    <w:rsid w:val="00DC2654"/>
    <w:rsid w:val="00DC2BAD"/>
    <w:rsid w:val="00DC309B"/>
    <w:rsid w:val="00DC356B"/>
    <w:rsid w:val="00DC3BC6"/>
    <w:rsid w:val="00DC4167"/>
    <w:rsid w:val="00DC4D0F"/>
    <w:rsid w:val="00DC4F5F"/>
    <w:rsid w:val="00DC5046"/>
    <w:rsid w:val="00DC5108"/>
    <w:rsid w:val="00DC548B"/>
    <w:rsid w:val="00DC5F36"/>
    <w:rsid w:val="00DC6838"/>
    <w:rsid w:val="00DC6CE7"/>
    <w:rsid w:val="00DC71FC"/>
    <w:rsid w:val="00DC7378"/>
    <w:rsid w:val="00DC7557"/>
    <w:rsid w:val="00DC7DE0"/>
    <w:rsid w:val="00DD082C"/>
    <w:rsid w:val="00DD153D"/>
    <w:rsid w:val="00DD1C00"/>
    <w:rsid w:val="00DD1FE4"/>
    <w:rsid w:val="00DD215E"/>
    <w:rsid w:val="00DD336B"/>
    <w:rsid w:val="00DD35A7"/>
    <w:rsid w:val="00DD3A2B"/>
    <w:rsid w:val="00DD3A46"/>
    <w:rsid w:val="00DD3ACB"/>
    <w:rsid w:val="00DD3C08"/>
    <w:rsid w:val="00DD43DB"/>
    <w:rsid w:val="00DD43EB"/>
    <w:rsid w:val="00DD4705"/>
    <w:rsid w:val="00DD5180"/>
    <w:rsid w:val="00DD5D50"/>
    <w:rsid w:val="00DD6F22"/>
    <w:rsid w:val="00DD7646"/>
    <w:rsid w:val="00DD77B7"/>
    <w:rsid w:val="00DE0DCC"/>
    <w:rsid w:val="00DE0EF5"/>
    <w:rsid w:val="00DE1248"/>
    <w:rsid w:val="00DE1F2B"/>
    <w:rsid w:val="00DE2020"/>
    <w:rsid w:val="00DE2ADC"/>
    <w:rsid w:val="00DE3EF8"/>
    <w:rsid w:val="00DE40B0"/>
    <w:rsid w:val="00DE470F"/>
    <w:rsid w:val="00DE4AA8"/>
    <w:rsid w:val="00DE4AD2"/>
    <w:rsid w:val="00DE4E78"/>
    <w:rsid w:val="00DE53F1"/>
    <w:rsid w:val="00DE5601"/>
    <w:rsid w:val="00DE5710"/>
    <w:rsid w:val="00DE573E"/>
    <w:rsid w:val="00DE6061"/>
    <w:rsid w:val="00DE6D7C"/>
    <w:rsid w:val="00DE7A99"/>
    <w:rsid w:val="00DF04E4"/>
    <w:rsid w:val="00DF062C"/>
    <w:rsid w:val="00DF06EC"/>
    <w:rsid w:val="00DF0980"/>
    <w:rsid w:val="00DF0E3A"/>
    <w:rsid w:val="00DF1931"/>
    <w:rsid w:val="00DF20C5"/>
    <w:rsid w:val="00DF223D"/>
    <w:rsid w:val="00DF22A7"/>
    <w:rsid w:val="00DF2E9E"/>
    <w:rsid w:val="00DF3224"/>
    <w:rsid w:val="00DF3860"/>
    <w:rsid w:val="00DF3F15"/>
    <w:rsid w:val="00DF44D3"/>
    <w:rsid w:val="00DF47EB"/>
    <w:rsid w:val="00DF4855"/>
    <w:rsid w:val="00DF534A"/>
    <w:rsid w:val="00DF5BBE"/>
    <w:rsid w:val="00DF5FCE"/>
    <w:rsid w:val="00DF60DF"/>
    <w:rsid w:val="00DF685A"/>
    <w:rsid w:val="00DF7631"/>
    <w:rsid w:val="00DF7C22"/>
    <w:rsid w:val="00DF7C8B"/>
    <w:rsid w:val="00DF7D43"/>
    <w:rsid w:val="00E00CCA"/>
    <w:rsid w:val="00E016B4"/>
    <w:rsid w:val="00E019D6"/>
    <w:rsid w:val="00E01F50"/>
    <w:rsid w:val="00E03325"/>
    <w:rsid w:val="00E033E7"/>
    <w:rsid w:val="00E03F72"/>
    <w:rsid w:val="00E04242"/>
    <w:rsid w:val="00E05073"/>
    <w:rsid w:val="00E05A46"/>
    <w:rsid w:val="00E05B75"/>
    <w:rsid w:val="00E05FD4"/>
    <w:rsid w:val="00E065BF"/>
    <w:rsid w:val="00E06AFB"/>
    <w:rsid w:val="00E06FAE"/>
    <w:rsid w:val="00E112ED"/>
    <w:rsid w:val="00E11E45"/>
    <w:rsid w:val="00E12696"/>
    <w:rsid w:val="00E128C7"/>
    <w:rsid w:val="00E12F18"/>
    <w:rsid w:val="00E1455C"/>
    <w:rsid w:val="00E147D6"/>
    <w:rsid w:val="00E149C7"/>
    <w:rsid w:val="00E151C5"/>
    <w:rsid w:val="00E1526F"/>
    <w:rsid w:val="00E15274"/>
    <w:rsid w:val="00E161B8"/>
    <w:rsid w:val="00E17C02"/>
    <w:rsid w:val="00E17CDE"/>
    <w:rsid w:val="00E2071F"/>
    <w:rsid w:val="00E20A0E"/>
    <w:rsid w:val="00E2116C"/>
    <w:rsid w:val="00E215F8"/>
    <w:rsid w:val="00E2161B"/>
    <w:rsid w:val="00E216DB"/>
    <w:rsid w:val="00E21BB5"/>
    <w:rsid w:val="00E21CC3"/>
    <w:rsid w:val="00E23CB3"/>
    <w:rsid w:val="00E2546D"/>
    <w:rsid w:val="00E26712"/>
    <w:rsid w:val="00E27218"/>
    <w:rsid w:val="00E2787B"/>
    <w:rsid w:val="00E27AFB"/>
    <w:rsid w:val="00E27B9B"/>
    <w:rsid w:val="00E30C7B"/>
    <w:rsid w:val="00E311F4"/>
    <w:rsid w:val="00E31247"/>
    <w:rsid w:val="00E316DD"/>
    <w:rsid w:val="00E31983"/>
    <w:rsid w:val="00E31D99"/>
    <w:rsid w:val="00E31DE2"/>
    <w:rsid w:val="00E32201"/>
    <w:rsid w:val="00E33100"/>
    <w:rsid w:val="00E33445"/>
    <w:rsid w:val="00E33ADE"/>
    <w:rsid w:val="00E33B6E"/>
    <w:rsid w:val="00E3457B"/>
    <w:rsid w:val="00E34BF3"/>
    <w:rsid w:val="00E35858"/>
    <w:rsid w:val="00E36C77"/>
    <w:rsid w:val="00E37FC8"/>
    <w:rsid w:val="00E40122"/>
    <w:rsid w:val="00E41341"/>
    <w:rsid w:val="00E4136B"/>
    <w:rsid w:val="00E4175C"/>
    <w:rsid w:val="00E424EF"/>
    <w:rsid w:val="00E426CA"/>
    <w:rsid w:val="00E428E8"/>
    <w:rsid w:val="00E42E57"/>
    <w:rsid w:val="00E42F48"/>
    <w:rsid w:val="00E43155"/>
    <w:rsid w:val="00E43D05"/>
    <w:rsid w:val="00E4435A"/>
    <w:rsid w:val="00E4469A"/>
    <w:rsid w:val="00E446BF"/>
    <w:rsid w:val="00E44923"/>
    <w:rsid w:val="00E44AAC"/>
    <w:rsid w:val="00E44BF1"/>
    <w:rsid w:val="00E45156"/>
    <w:rsid w:val="00E4541B"/>
    <w:rsid w:val="00E458E6"/>
    <w:rsid w:val="00E45A44"/>
    <w:rsid w:val="00E45ED7"/>
    <w:rsid w:val="00E46A64"/>
    <w:rsid w:val="00E46CD6"/>
    <w:rsid w:val="00E46E52"/>
    <w:rsid w:val="00E47222"/>
    <w:rsid w:val="00E47852"/>
    <w:rsid w:val="00E47FD8"/>
    <w:rsid w:val="00E50C5C"/>
    <w:rsid w:val="00E5173F"/>
    <w:rsid w:val="00E51E67"/>
    <w:rsid w:val="00E52793"/>
    <w:rsid w:val="00E5355C"/>
    <w:rsid w:val="00E53615"/>
    <w:rsid w:val="00E5369E"/>
    <w:rsid w:val="00E536D6"/>
    <w:rsid w:val="00E53800"/>
    <w:rsid w:val="00E54352"/>
    <w:rsid w:val="00E545C7"/>
    <w:rsid w:val="00E54E5E"/>
    <w:rsid w:val="00E55C23"/>
    <w:rsid w:val="00E56270"/>
    <w:rsid w:val="00E56647"/>
    <w:rsid w:val="00E5673B"/>
    <w:rsid w:val="00E5689F"/>
    <w:rsid w:val="00E56927"/>
    <w:rsid w:val="00E56ABA"/>
    <w:rsid w:val="00E56CCB"/>
    <w:rsid w:val="00E57357"/>
    <w:rsid w:val="00E575DF"/>
    <w:rsid w:val="00E5761B"/>
    <w:rsid w:val="00E57ACC"/>
    <w:rsid w:val="00E57F1A"/>
    <w:rsid w:val="00E60C48"/>
    <w:rsid w:val="00E6177E"/>
    <w:rsid w:val="00E61A77"/>
    <w:rsid w:val="00E61DD7"/>
    <w:rsid w:val="00E61F49"/>
    <w:rsid w:val="00E6289B"/>
    <w:rsid w:val="00E62A59"/>
    <w:rsid w:val="00E62E3F"/>
    <w:rsid w:val="00E63523"/>
    <w:rsid w:val="00E63759"/>
    <w:rsid w:val="00E637BA"/>
    <w:rsid w:val="00E64576"/>
    <w:rsid w:val="00E65769"/>
    <w:rsid w:val="00E65840"/>
    <w:rsid w:val="00E66CE5"/>
    <w:rsid w:val="00E66FBF"/>
    <w:rsid w:val="00E67A35"/>
    <w:rsid w:val="00E70458"/>
    <w:rsid w:val="00E70543"/>
    <w:rsid w:val="00E70BFD"/>
    <w:rsid w:val="00E7125C"/>
    <w:rsid w:val="00E712D7"/>
    <w:rsid w:val="00E714CF"/>
    <w:rsid w:val="00E71892"/>
    <w:rsid w:val="00E71D6F"/>
    <w:rsid w:val="00E71D95"/>
    <w:rsid w:val="00E721B9"/>
    <w:rsid w:val="00E721EB"/>
    <w:rsid w:val="00E72F5A"/>
    <w:rsid w:val="00E735B7"/>
    <w:rsid w:val="00E735E1"/>
    <w:rsid w:val="00E737C6"/>
    <w:rsid w:val="00E73BCD"/>
    <w:rsid w:val="00E73FC6"/>
    <w:rsid w:val="00E74360"/>
    <w:rsid w:val="00E74C1E"/>
    <w:rsid w:val="00E74F4F"/>
    <w:rsid w:val="00E7536A"/>
    <w:rsid w:val="00E760EA"/>
    <w:rsid w:val="00E769B3"/>
    <w:rsid w:val="00E76CBD"/>
    <w:rsid w:val="00E774A5"/>
    <w:rsid w:val="00E813E2"/>
    <w:rsid w:val="00E814F3"/>
    <w:rsid w:val="00E818A8"/>
    <w:rsid w:val="00E82242"/>
    <w:rsid w:val="00E82724"/>
    <w:rsid w:val="00E82B51"/>
    <w:rsid w:val="00E8317F"/>
    <w:rsid w:val="00E835D6"/>
    <w:rsid w:val="00E83979"/>
    <w:rsid w:val="00E858ED"/>
    <w:rsid w:val="00E8597C"/>
    <w:rsid w:val="00E86697"/>
    <w:rsid w:val="00E866EF"/>
    <w:rsid w:val="00E86F38"/>
    <w:rsid w:val="00E8736A"/>
    <w:rsid w:val="00E877FA"/>
    <w:rsid w:val="00E87A68"/>
    <w:rsid w:val="00E90155"/>
    <w:rsid w:val="00E903B4"/>
    <w:rsid w:val="00E90529"/>
    <w:rsid w:val="00E9078A"/>
    <w:rsid w:val="00E90EE0"/>
    <w:rsid w:val="00E91C6B"/>
    <w:rsid w:val="00E91F1B"/>
    <w:rsid w:val="00E92118"/>
    <w:rsid w:val="00E926AE"/>
    <w:rsid w:val="00E929F2"/>
    <w:rsid w:val="00E92A42"/>
    <w:rsid w:val="00E92AEF"/>
    <w:rsid w:val="00E92CC9"/>
    <w:rsid w:val="00E9326D"/>
    <w:rsid w:val="00E93EA3"/>
    <w:rsid w:val="00E94040"/>
    <w:rsid w:val="00E9425F"/>
    <w:rsid w:val="00E94B30"/>
    <w:rsid w:val="00E95D33"/>
    <w:rsid w:val="00E95DBE"/>
    <w:rsid w:val="00E9684A"/>
    <w:rsid w:val="00E97000"/>
    <w:rsid w:val="00E97BC2"/>
    <w:rsid w:val="00EA07E0"/>
    <w:rsid w:val="00EA29B5"/>
    <w:rsid w:val="00EA2A2D"/>
    <w:rsid w:val="00EA2B35"/>
    <w:rsid w:val="00EA3875"/>
    <w:rsid w:val="00EA3D5A"/>
    <w:rsid w:val="00EA45B7"/>
    <w:rsid w:val="00EA4E56"/>
    <w:rsid w:val="00EA5585"/>
    <w:rsid w:val="00EA62A2"/>
    <w:rsid w:val="00EA65E8"/>
    <w:rsid w:val="00EA67BD"/>
    <w:rsid w:val="00EA6D99"/>
    <w:rsid w:val="00EA7753"/>
    <w:rsid w:val="00EA7756"/>
    <w:rsid w:val="00EA7B83"/>
    <w:rsid w:val="00EB0452"/>
    <w:rsid w:val="00EB0982"/>
    <w:rsid w:val="00EB0AAF"/>
    <w:rsid w:val="00EB1386"/>
    <w:rsid w:val="00EB2C09"/>
    <w:rsid w:val="00EB34E5"/>
    <w:rsid w:val="00EB37BF"/>
    <w:rsid w:val="00EB3F98"/>
    <w:rsid w:val="00EB40E4"/>
    <w:rsid w:val="00EB489C"/>
    <w:rsid w:val="00EB491D"/>
    <w:rsid w:val="00EB4B1B"/>
    <w:rsid w:val="00EB529E"/>
    <w:rsid w:val="00EB571B"/>
    <w:rsid w:val="00EB639C"/>
    <w:rsid w:val="00EB67DA"/>
    <w:rsid w:val="00EB7428"/>
    <w:rsid w:val="00EB7A94"/>
    <w:rsid w:val="00EC036D"/>
    <w:rsid w:val="00EC053A"/>
    <w:rsid w:val="00EC0DBA"/>
    <w:rsid w:val="00EC0DF1"/>
    <w:rsid w:val="00EC1293"/>
    <w:rsid w:val="00EC15BE"/>
    <w:rsid w:val="00EC1CB6"/>
    <w:rsid w:val="00EC1CFE"/>
    <w:rsid w:val="00EC2E4B"/>
    <w:rsid w:val="00EC3CCD"/>
    <w:rsid w:val="00EC4B7A"/>
    <w:rsid w:val="00EC53BE"/>
    <w:rsid w:val="00EC5411"/>
    <w:rsid w:val="00EC5A18"/>
    <w:rsid w:val="00EC5BA3"/>
    <w:rsid w:val="00EC6502"/>
    <w:rsid w:val="00EC6643"/>
    <w:rsid w:val="00EC6ABA"/>
    <w:rsid w:val="00EC6FF9"/>
    <w:rsid w:val="00EC7094"/>
    <w:rsid w:val="00EC7428"/>
    <w:rsid w:val="00EC7CAB"/>
    <w:rsid w:val="00EC7ED4"/>
    <w:rsid w:val="00ED05BA"/>
    <w:rsid w:val="00ED1D7D"/>
    <w:rsid w:val="00ED1E2C"/>
    <w:rsid w:val="00ED2281"/>
    <w:rsid w:val="00ED263F"/>
    <w:rsid w:val="00ED3161"/>
    <w:rsid w:val="00ED3E0F"/>
    <w:rsid w:val="00ED42A3"/>
    <w:rsid w:val="00ED47CF"/>
    <w:rsid w:val="00ED5423"/>
    <w:rsid w:val="00ED7509"/>
    <w:rsid w:val="00ED7D67"/>
    <w:rsid w:val="00ED7E3B"/>
    <w:rsid w:val="00EE17BE"/>
    <w:rsid w:val="00EE26C1"/>
    <w:rsid w:val="00EE2A46"/>
    <w:rsid w:val="00EE2E08"/>
    <w:rsid w:val="00EE492F"/>
    <w:rsid w:val="00EE50A3"/>
    <w:rsid w:val="00EE5360"/>
    <w:rsid w:val="00EE5A6C"/>
    <w:rsid w:val="00EE61F7"/>
    <w:rsid w:val="00EE69CD"/>
    <w:rsid w:val="00EE72E9"/>
    <w:rsid w:val="00EE7415"/>
    <w:rsid w:val="00EF0A83"/>
    <w:rsid w:val="00EF0C00"/>
    <w:rsid w:val="00EF0C88"/>
    <w:rsid w:val="00EF1B67"/>
    <w:rsid w:val="00EF265C"/>
    <w:rsid w:val="00EF29B5"/>
    <w:rsid w:val="00EF2C4E"/>
    <w:rsid w:val="00EF420A"/>
    <w:rsid w:val="00EF427D"/>
    <w:rsid w:val="00EF42E3"/>
    <w:rsid w:val="00EF4B27"/>
    <w:rsid w:val="00EF4EA5"/>
    <w:rsid w:val="00EF5F84"/>
    <w:rsid w:val="00EF6B8E"/>
    <w:rsid w:val="00EF7024"/>
    <w:rsid w:val="00EF71B7"/>
    <w:rsid w:val="00EF7928"/>
    <w:rsid w:val="00F00527"/>
    <w:rsid w:val="00F007E0"/>
    <w:rsid w:val="00F009AB"/>
    <w:rsid w:val="00F012B5"/>
    <w:rsid w:val="00F013E6"/>
    <w:rsid w:val="00F0176B"/>
    <w:rsid w:val="00F01C1F"/>
    <w:rsid w:val="00F0235D"/>
    <w:rsid w:val="00F02DF0"/>
    <w:rsid w:val="00F03B2C"/>
    <w:rsid w:val="00F03C02"/>
    <w:rsid w:val="00F04117"/>
    <w:rsid w:val="00F042B2"/>
    <w:rsid w:val="00F04A0C"/>
    <w:rsid w:val="00F05267"/>
    <w:rsid w:val="00F05475"/>
    <w:rsid w:val="00F05AD1"/>
    <w:rsid w:val="00F05AF9"/>
    <w:rsid w:val="00F05C32"/>
    <w:rsid w:val="00F05D46"/>
    <w:rsid w:val="00F05E22"/>
    <w:rsid w:val="00F05F98"/>
    <w:rsid w:val="00F0616D"/>
    <w:rsid w:val="00F06936"/>
    <w:rsid w:val="00F06CBF"/>
    <w:rsid w:val="00F070DA"/>
    <w:rsid w:val="00F07144"/>
    <w:rsid w:val="00F0766F"/>
    <w:rsid w:val="00F076FB"/>
    <w:rsid w:val="00F07FB6"/>
    <w:rsid w:val="00F103F1"/>
    <w:rsid w:val="00F104B5"/>
    <w:rsid w:val="00F110AA"/>
    <w:rsid w:val="00F11629"/>
    <w:rsid w:val="00F11D28"/>
    <w:rsid w:val="00F12033"/>
    <w:rsid w:val="00F120C4"/>
    <w:rsid w:val="00F12122"/>
    <w:rsid w:val="00F1263B"/>
    <w:rsid w:val="00F129F0"/>
    <w:rsid w:val="00F12D43"/>
    <w:rsid w:val="00F139A8"/>
    <w:rsid w:val="00F13B59"/>
    <w:rsid w:val="00F13D92"/>
    <w:rsid w:val="00F1421F"/>
    <w:rsid w:val="00F14D92"/>
    <w:rsid w:val="00F154EC"/>
    <w:rsid w:val="00F16C86"/>
    <w:rsid w:val="00F16EF0"/>
    <w:rsid w:val="00F17A81"/>
    <w:rsid w:val="00F204CC"/>
    <w:rsid w:val="00F21593"/>
    <w:rsid w:val="00F21821"/>
    <w:rsid w:val="00F22387"/>
    <w:rsid w:val="00F22A03"/>
    <w:rsid w:val="00F2388B"/>
    <w:rsid w:val="00F2400A"/>
    <w:rsid w:val="00F243E0"/>
    <w:rsid w:val="00F244C2"/>
    <w:rsid w:val="00F24A17"/>
    <w:rsid w:val="00F267EC"/>
    <w:rsid w:val="00F26FEE"/>
    <w:rsid w:val="00F27115"/>
    <w:rsid w:val="00F277F1"/>
    <w:rsid w:val="00F27AE2"/>
    <w:rsid w:val="00F27F48"/>
    <w:rsid w:val="00F30090"/>
    <w:rsid w:val="00F31871"/>
    <w:rsid w:val="00F337C3"/>
    <w:rsid w:val="00F33AF0"/>
    <w:rsid w:val="00F33F13"/>
    <w:rsid w:val="00F348D3"/>
    <w:rsid w:val="00F34C78"/>
    <w:rsid w:val="00F35A18"/>
    <w:rsid w:val="00F35C99"/>
    <w:rsid w:val="00F363ED"/>
    <w:rsid w:val="00F374F7"/>
    <w:rsid w:val="00F37846"/>
    <w:rsid w:val="00F37F9B"/>
    <w:rsid w:val="00F40BBD"/>
    <w:rsid w:val="00F40C1C"/>
    <w:rsid w:val="00F40E87"/>
    <w:rsid w:val="00F41617"/>
    <w:rsid w:val="00F422B4"/>
    <w:rsid w:val="00F42537"/>
    <w:rsid w:val="00F429E0"/>
    <w:rsid w:val="00F43553"/>
    <w:rsid w:val="00F43DB5"/>
    <w:rsid w:val="00F44044"/>
    <w:rsid w:val="00F44119"/>
    <w:rsid w:val="00F4433F"/>
    <w:rsid w:val="00F448CC"/>
    <w:rsid w:val="00F44AFF"/>
    <w:rsid w:val="00F45ECF"/>
    <w:rsid w:val="00F465EB"/>
    <w:rsid w:val="00F4663E"/>
    <w:rsid w:val="00F4686F"/>
    <w:rsid w:val="00F46A3A"/>
    <w:rsid w:val="00F46A3B"/>
    <w:rsid w:val="00F47213"/>
    <w:rsid w:val="00F474A8"/>
    <w:rsid w:val="00F47707"/>
    <w:rsid w:val="00F47766"/>
    <w:rsid w:val="00F479D5"/>
    <w:rsid w:val="00F47F3A"/>
    <w:rsid w:val="00F5017A"/>
    <w:rsid w:val="00F50B3D"/>
    <w:rsid w:val="00F5120E"/>
    <w:rsid w:val="00F51CD6"/>
    <w:rsid w:val="00F51D15"/>
    <w:rsid w:val="00F523B9"/>
    <w:rsid w:val="00F52544"/>
    <w:rsid w:val="00F52B65"/>
    <w:rsid w:val="00F52FB5"/>
    <w:rsid w:val="00F53D8B"/>
    <w:rsid w:val="00F54085"/>
    <w:rsid w:val="00F54180"/>
    <w:rsid w:val="00F5543C"/>
    <w:rsid w:val="00F5553C"/>
    <w:rsid w:val="00F55D8E"/>
    <w:rsid w:val="00F55D9B"/>
    <w:rsid w:val="00F55F6D"/>
    <w:rsid w:val="00F5665A"/>
    <w:rsid w:val="00F567A3"/>
    <w:rsid w:val="00F57452"/>
    <w:rsid w:val="00F57A8C"/>
    <w:rsid w:val="00F57B30"/>
    <w:rsid w:val="00F6018C"/>
    <w:rsid w:val="00F60878"/>
    <w:rsid w:val="00F608E6"/>
    <w:rsid w:val="00F60F00"/>
    <w:rsid w:val="00F61865"/>
    <w:rsid w:val="00F62104"/>
    <w:rsid w:val="00F622C7"/>
    <w:rsid w:val="00F6233F"/>
    <w:rsid w:val="00F626D5"/>
    <w:rsid w:val="00F645E0"/>
    <w:rsid w:val="00F64C7A"/>
    <w:rsid w:val="00F6727D"/>
    <w:rsid w:val="00F67401"/>
    <w:rsid w:val="00F67A91"/>
    <w:rsid w:val="00F70A88"/>
    <w:rsid w:val="00F71353"/>
    <w:rsid w:val="00F71F8B"/>
    <w:rsid w:val="00F722D7"/>
    <w:rsid w:val="00F724B7"/>
    <w:rsid w:val="00F7251C"/>
    <w:rsid w:val="00F72A40"/>
    <w:rsid w:val="00F72E22"/>
    <w:rsid w:val="00F734C1"/>
    <w:rsid w:val="00F73874"/>
    <w:rsid w:val="00F74C79"/>
    <w:rsid w:val="00F7502D"/>
    <w:rsid w:val="00F75062"/>
    <w:rsid w:val="00F7547C"/>
    <w:rsid w:val="00F759CD"/>
    <w:rsid w:val="00F76EB0"/>
    <w:rsid w:val="00F77126"/>
    <w:rsid w:val="00F775AF"/>
    <w:rsid w:val="00F779A1"/>
    <w:rsid w:val="00F77B97"/>
    <w:rsid w:val="00F805A2"/>
    <w:rsid w:val="00F80AAD"/>
    <w:rsid w:val="00F81605"/>
    <w:rsid w:val="00F81D72"/>
    <w:rsid w:val="00F83387"/>
    <w:rsid w:val="00F833C5"/>
    <w:rsid w:val="00F8389E"/>
    <w:rsid w:val="00F84512"/>
    <w:rsid w:val="00F850A5"/>
    <w:rsid w:val="00F85101"/>
    <w:rsid w:val="00F85C37"/>
    <w:rsid w:val="00F85E5E"/>
    <w:rsid w:val="00F86BA9"/>
    <w:rsid w:val="00F87B84"/>
    <w:rsid w:val="00F87FE5"/>
    <w:rsid w:val="00F90781"/>
    <w:rsid w:val="00F90F18"/>
    <w:rsid w:val="00F91067"/>
    <w:rsid w:val="00F91132"/>
    <w:rsid w:val="00F91516"/>
    <w:rsid w:val="00F91793"/>
    <w:rsid w:val="00F91A25"/>
    <w:rsid w:val="00F92701"/>
    <w:rsid w:val="00F92A20"/>
    <w:rsid w:val="00F92E76"/>
    <w:rsid w:val="00F933B6"/>
    <w:rsid w:val="00F93A2F"/>
    <w:rsid w:val="00F93B4A"/>
    <w:rsid w:val="00F93C8C"/>
    <w:rsid w:val="00F93CED"/>
    <w:rsid w:val="00F94451"/>
    <w:rsid w:val="00F948A4"/>
    <w:rsid w:val="00F94990"/>
    <w:rsid w:val="00F94B58"/>
    <w:rsid w:val="00F94C26"/>
    <w:rsid w:val="00F94D81"/>
    <w:rsid w:val="00F95476"/>
    <w:rsid w:val="00F95A89"/>
    <w:rsid w:val="00F96E9E"/>
    <w:rsid w:val="00F9743F"/>
    <w:rsid w:val="00F97E22"/>
    <w:rsid w:val="00FA058C"/>
    <w:rsid w:val="00FA06BB"/>
    <w:rsid w:val="00FA07C0"/>
    <w:rsid w:val="00FA1219"/>
    <w:rsid w:val="00FA15A7"/>
    <w:rsid w:val="00FA164F"/>
    <w:rsid w:val="00FA18DE"/>
    <w:rsid w:val="00FA1BCA"/>
    <w:rsid w:val="00FA219A"/>
    <w:rsid w:val="00FA2940"/>
    <w:rsid w:val="00FA48EC"/>
    <w:rsid w:val="00FA5869"/>
    <w:rsid w:val="00FA5A20"/>
    <w:rsid w:val="00FA6FF9"/>
    <w:rsid w:val="00FA7005"/>
    <w:rsid w:val="00FA7FC6"/>
    <w:rsid w:val="00FB0AB0"/>
    <w:rsid w:val="00FB12B0"/>
    <w:rsid w:val="00FB16C8"/>
    <w:rsid w:val="00FB1DD2"/>
    <w:rsid w:val="00FB2DF1"/>
    <w:rsid w:val="00FB2ED6"/>
    <w:rsid w:val="00FB3B43"/>
    <w:rsid w:val="00FB4273"/>
    <w:rsid w:val="00FB49A8"/>
    <w:rsid w:val="00FB4D2F"/>
    <w:rsid w:val="00FB5420"/>
    <w:rsid w:val="00FB5ED9"/>
    <w:rsid w:val="00FB5F5B"/>
    <w:rsid w:val="00FB637E"/>
    <w:rsid w:val="00FB6800"/>
    <w:rsid w:val="00FB7C12"/>
    <w:rsid w:val="00FC042E"/>
    <w:rsid w:val="00FC0A1D"/>
    <w:rsid w:val="00FC0A27"/>
    <w:rsid w:val="00FC13FC"/>
    <w:rsid w:val="00FC1876"/>
    <w:rsid w:val="00FC1999"/>
    <w:rsid w:val="00FC2055"/>
    <w:rsid w:val="00FC214C"/>
    <w:rsid w:val="00FC247F"/>
    <w:rsid w:val="00FC2509"/>
    <w:rsid w:val="00FC25A4"/>
    <w:rsid w:val="00FC2C77"/>
    <w:rsid w:val="00FC3032"/>
    <w:rsid w:val="00FC30B3"/>
    <w:rsid w:val="00FC31C1"/>
    <w:rsid w:val="00FC3347"/>
    <w:rsid w:val="00FC37F2"/>
    <w:rsid w:val="00FC3D26"/>
    <w:rsid w:val="00FC3FE8"/>
    <w:rsid w:val="00FC49A6"/>
    <w:rsid w:val="00FC5DEE"/>
    <w:rsid w:val="00FC6470"/>
    <w:rsid w:val="00FC670E"/>
    <w:rsid w:val="00FC67C5"/>
    <w:rsid w:val="00FC7330"/>
    <w:rsid w:val="00FC7847"/>
    <w:rsid w:val="00FC799E"/>
    <w:rsid w:val="00FD0065"/>
    <w:rsid w:val="00FD052E"/>
    <w:rsid w:val="00FD105C"/>
    <w:rsid w:val="00FD1535"/>
    <w:rsid w:val="00FD2E69"/>
    <w:rsid w:val="00FD3349"/>
    <w:rsid w:val="00FD429B"/>
    <w:rsid w:val="00FD491C"/>
    <w:rsid w:val="00FD4A74"/>
    <w:rsid w:val="00FD4C71"/>
    <w:rsid w:val="00FD5011"/>
    <w:rsid w:val="00FD56B0"/>
    <w:rsid w:val="00FD5ECF"/>
    <w:rsid w:val="00FD71DF"/>
    <w:rsid w:val="00FE04F9"/>
    <w:rsid w:val="00FE0A57"/>
    <w:rsid w:val="00FE0C90"/>
    <w:rsid w:val="00FE0F7E"/>
    <w:rsid w:val="00FE1C6A"/>
    <w:rsid w:val="00FE1D70"/>
    <w:rsid w:val="00FE1DA0"/>
    <w:rsid w:val="00FE2038"/>
    <w:rsid w:val="00FE27A0"/>
    <w:rsid w:val="00FE2F3E"/>
    <w:rsid w:val="00FE3AD9"/>
    <w:rsid w:val="00FE3D35"/>
    <w:rsid w:val="00FE3D44"/>
    <w:rsid w:val="00FE43A6"/>
    <w:rsid w:val="00FE4719"/>
    <w:rsid w:val="00FE48C0"/>
    <w:rsid w:val="00FE506F"/>
    <w:rsid w:val="00FE577D"/>
    <w:rsid w:val="00FE5FDA"/>
    <w:rsid w:val="00FE78BE"/>
    <w:rsid w:val="00FF0AB3"/>
    <w:rsid w:val="00FF0FBC"/>
    <w:rsid w:val="00FF1295"/>
    <w:rsid w:val="00FF1AB9"/>
    <w:rsid w:val="00FF1D7C"/>
    <w:rsid w:val="00FF2169"/>
    <w:rsid w:val="00FF2852"/>
    <w:rsid w:val="00FF30AE"/>
    <w:rsid w:val="00FF31C4"/>
    <w:rsid w:val="00FF3718"/>
    <w:rsid w:val="00FF4448"/>
    <w:rsid w:val="00FF44A0"/>
    <w:rsid w:val="00FF4C93"/>
    <w:rsid w:val="00FF53F1"/>
    <w:rsid w:val="00FF56F0"/>
    <w:rsid w:val="00FF5880"/>
    <w:rsid w:val="00FF61C0"/>
    <w:rsid w:val="00FF6307"/>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 w:type="character" w:styleId="Hyperlink">
    <w:name w:val="Hyperlink"/>
    <w:basedOn w:val="DefaultParagraphFont"/>
    <w:uiPriority w:val="99"/>
    <w:unhideWhenUsed/>
    <w:rsid w:val="004D59EB"/>
    <w:rPr>
      <w:color w:val="0000FF" w:themeColor="hyperlink"/>
      <w:u w:val="single"/>
    </w:rPr>
  </w:style>
  <w:style w:type="character" w:styleId="UnresolvedMention">
    <w:name w:val="Unresolved Mention"/>
    <w:basedOn w:val="DefaultParagraphFont"/>
    <w:uiPriority w:val="99"/>
    <w:semiHidden/>
    <w:unhideWhenUsed/>
    <w:rsid w:val="004D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3.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2E27B-BA3C-4A90-A482-6E5583C4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uff</dc:creator>
  <cp:lastModifiedBy>Street Parish</cp:lastModifiedBy>
  <cp:revision>186</cp:revision>
  <cp:lastPrinted>2020-10-21T11:18:00Z</cp:lastPrinted>
  <dcterms:created xsi:type="dcterms:W3CDTF">2021-04-28T05:49:00Z</dcterms:created>
  <dcterms:modified xsi:type="dcterms:W3CDTF">2021-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